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99ACF" w14:textId="77777777" w:rsidR="006421E5" w:rsidRDefault="006421E5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35D022C0" w14:textId="58CBA128" w:rsidR="008A0588" w:rsidRPr="008A0588" w:rsidRDefault="008A0588" w:rsidP="008A0588">
      <w:pPr>
        <w:pStyle w:val="1"/>
        <w:tabs>
          <w:tab w:val="left" w:pos="2552"/>
        </w:tabs>
        <w:ind w:right="128"/>
        <w:jc w:val="center"/>
        <w:rPr>
          <w:sz w:val="24"/>
          <w:szCs w:val="24"/>
          <w:lang w:val="ru-KZ"/>
        </w:rPr>
      </w:pPr>
      <w:r w:rsidRPr="008A0588">
        <w:rPr>
          <w:sz w:val="24"/>
          <w:szCs w:val="24"/>
          <w:lang w:val="ru-KZ"/>
        </w:rPr>
        <w:drawing>
          <wp:inline distT="0" distB="0" distL="0" distR="0" wp14:anchorId="08516659" wp14:editId="04DE2204">
            <wp:extent cx="4513580" cy="6209665"/>
            <wp:effectExtent l="9207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13580" cy="62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BC5F4" w14:textId="77777777" w:rsidR="006421E5" w:rsidRDefault="006421E5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741D9076" w14:textId="77777777" w:rsidR="006421E5" w:rsidRDefault="006421E5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6EC4092B" w14:textId="77777777" w:rsidR="006421E5" w:rsidRDefault="006421E5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39A19BB8" w14:textId="77777777" w:rsidR="006421E5" w:rsidRDefault="006421E5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2B6F8E6C" w14:textId="77777777" w:rsidR="006421E5" w:rsidRDefault="006421E5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2AE8BE63" w14:textId="77777777" w:rsidR="006421E5" w:rsidRDefault="006421E5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69D6631C" w14:textId="0367C9B3" w:rsidR="006421E5" w:rsidRPr="006421E5" w:rsidRDefault="006421E5" w:rsidP="006421E5">
      <w:pPr>
        <w:pStyle w:val="1"/>
        <w:tabs>
          <w:tab w:val="left" w:pos="2552"/>
        </w:tabs>
        <w:ind w:right="128"/>
        <w:jc w:val="center"/>
        <w:rPr>
          <w:sz w:val="24"/>
          <w:szCs w:val="24"/>
          <w:lang w:val="ru-KZ"/>
        </w:rPr>
      </w:pPr>
    </w:p>
    <w:p w14:paraId="56F2749C" w14:textId="77777777" w:rsidR="006421E5" w:rsidRDefault="006421E5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1D80C286" w14:textId="2CC3AA82" w:rsidR="005D0A3C" w:rsidRPr="005D0A3C" w:rsidRDefault="005D0A3C" w:rsidP="005D0A3C">
      <w:pPr>
        <w:pStyle w:val="1"/>
        <w:tabs>
          <w:tab w:val="left" w:pos="2552"/>
        </w:tabs>
        <w:ind w:right="128"/>
        <w:jc w:val="center"/>
        <w:rPr>
          <w:sz w:val="24"/>
          <w:szCs w:val="24"/>
          <w:lang w:val="ru-KZ"/>
        </w:rPr>
      </w:pPr>
    </w:p>
    <w:p w14:paraId="2B2833C2" w14:textId="77777777" w:rsidR="006421E5" w:rsidRDefault="006421E5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4EA146F6" w14:textId="77777777" w:rsidR="006421E5" w:rsidRDefault="006421E5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64AD7326" w14:textId="77777777" w:rsidR="006421E5" w:rsidRDefault="006421E5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3736CEF2" w14:textId="77777777" w:rsidR="006421E5" w:rsidRDefault="006421E5" w:rsidP="006421E5">
      <w:pPr>
        <w:pStyle w:val="1"/>
        <w:tabs>
          <w:tab w:val="left" w:pos="2552"/>
        </w:tabs>
        <w:ind w:left="0" w:right="128"/>
        <w:rPr>
          <w:sz w:val="24"/>
          <w:szCs w:val="24"/>
        </w:rPr>
      </w:pPr>
    </w:p>
    <w:p w14:paraId="54F5AFDA" w14:textId="170BB54B" w:rsidR="008B3A4F" w:rsidRPr="00790D68" w:rsidRDefault="007B6108" w:rsidP="008B3A4F">
      <w:pPr>
        <w:pStyle w:val="1"/>
        <w:tabs>
          <w:tab w:val="left" w:pos="2552"/>
        </w:tabs>
        <w:ind w:left="0" w:right="128"/>
        <w:jc w:val="center"/>
        <w:rPr>
          <w:spacing w:val="-3"/>
          <w:sz w:val="24"/>
          <w:szCs w:val="24"/>
        </w:rPr>
      </w:pPr>
      <w:r w:rsidRPr="00790D68">
        <w:rPr>
          <w:sz w:val="24"/>
          <w:szCs w:val="24"/>
        </w:rPr>
        <w:t>Мектепке дейінгі тәрбие мен оқытудың үлгілік оқу жоспары және</w:t>
      </w:r>
      <w:r w:rsidRPr="00790D68">
        <w:rPr>
          <w:spacing w:val="1"/>
          <w:sz w:val="24"/>
          <w:szCs w:val="24"/>
        </w:rPr>
        <w:t xml:space="preserve"> </w:t>
      </w:r>
      <w:r w:rsidRPr="00790D68">
        <w:rPr>
          <w:sz w:val="24"/>
          <w:szCs w:val="24"/>
        </w:rPr>
        <w:t>Мектепке</w:t>
      </w:r>
      <w:r w:rsidRPr="00790D68">
        <w:rPr>
          <w:spacing w:val="-1"/>
          <w:sz w:val="24"/>
          <w:szCs w:val="24"/>
        </w:rPr>
        <w:t xml:space="preserve"> </w:t>
      </w:r>
      <w:r w:rsidRPr="00790D68">
        <w:rPr>
          <w:sz w:val="24"/>
          <w:szCs w:val="24"/>
        </w:rPr>
        <w:t>дейінгі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тәрбие</w:t>
      </w:r>
      <w:r w:rsidRPr="00790D68">
        <w:rPr>
          <w:spacing w:val="-1"/>
          <w:sz w:val="24"/>
          <w:szCs w:val="24"/>
        </w:rPr>
        <w:t xml:space="preserve"> </w:t>
      </w:r>
      <w:r w:rsidRPr="00790D68">
        <w:rPr>
          <w:sz w:val="24"/>
          <w:szCs w:val="24"/>
        </w:rPr>
        <w:t>мен</w:t>
      </w:r>
      <w:r w:rsidRPr="00790D68">
        <w:rPr>
          <w:spacing w:val="-3"/>
          <w:sz w:val="24"/>
          <w:szCs w:val="24"/>
        </w:rPr>
        <w:t xml:space="preserve"> </w:t>
      </w:r>
    </w:p>
    <w:p w14:paraId="7068175B" w14:textId="77777777" w:rsidR="008B3A4F" w:rsidRPr="00790D68" w:rsidRDefault="007B6108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  <w:r w:rsidRPr="00790D68">
        <w:rPr>
          <w:sz w:val="24"/>
          <w:szCs w:val="24"/>
        </w:rPr>
        <w:t>оқытудың</w:t>
      </w:r>
      <w:r w:rsidRPr="00790D68">
        <w:rPr>
          <w:spacing w:val="-2"/>
          <w:sz w:val="24"/>
          <w:szCs w:val="24"/>
        </w:rPr>
        <w:t xml:space="preserve"> </w:t>
      </w:r>
      <w:r w:rsidRPr="00790D68">
        <w:rPr>
          <w:sz w:val="24"/>
          <w:szCs w:val="24"/>
        </w:rPr>
        <w:t>үлгілік</w:t>
      </w:r>
      <w:r w:rsidRPr="00790D68">
        <w:rPr>
          <w:spacing w:val="-5"/>
          <w:sz w:val="24"/>
          <w:szCs w:val="24"/>
        </w:rPr>
        <w:t xml:space="preserve"> </w:t>
      </w:r>
      <w:r w:rsidRPr="00790D68">
        <w:rPr>
          <w:sz w:val="24"/>
          <w:szCs w:val="24"/>
        </w:rPr>
        <w:t>оқу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бағдарламасы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негізінде</w:t>
      </w:r>
      <w:r w:rsidR="008B3A4F" w:rsidRPr="00790D68">
        <w:rPr>
          <w:sz w:val="24"/>
          <w:szCs w:val="24"/>
        </w:rPr>
        <w:t xml:space="preserve"> </w:t>
      </w:r>
      <w:r w:rsidRPr="00790D68">
        <w:rPr>
          <w:sz w:val="24"/>
          <w:szCs w:val="24"/>
        </w:rPr>
        <w:t xml:space="preserve"> </w:t>
      </w:r>
    </w:p>
    <w:p w14:paraId="6455041A" w14:textId="739E2E9E" w:rsidR="008B3A4F" w:rsidRPr="00790D68" w:rsidRDefault="00E84908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  <w:r w:rsidRPr="00790D68">
        <w:rPr>
          <w:sz w:val="24"/>
          <w:szCs w:val="24"/>
        </w:rPr>
        <w:t>202</w:t>
      </w:r>
      <w:r w:rsidR="00F256C4" w:rsidRPr="00F256C4">
        <w:rPr>
          <w:sz w:val="24"/>
          <w:szCs w:val="24"/>
        </w:rPr>
        <w:t>5</w:t>
      </w:r>
      <w:r w:rsidR="007B6108" w:rsidRPr="00790D68">
        <w:rPr>
          <w:sz w:val="24"/>
          <w:szCs w:val="24"/>
        </w:rPr>
        <w:t>-</w:t>
      </w:r>
      <w:r w:rsidR="007B6108"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202</w:t>
      </w:r>
      <w:r w:rsidR="00F256C4" w:rsidRPr="00F256C4">
        <w:rPr>
          <w:sz w:val="24"/>
          <w:szCs w:val="24"/>
        </w:rPr>
        <w:t xml:space="preserve">6 </w:t>
      </w:r>
      <w:r w:rsidR="007B6108" w:rsidRPr="00790D68">
        <w:rPr>
          <w:sz w:val="24"/>
          <w:szCs w:val="24"/>
        </w:rPr>
        <w:t>оқу</w:t>
      </w:r>
      <w:r w:rsidR="007B6108" w:rsidRPr="00790D68">
        <w:rPr>
          <w:spacing w:val="-4"/>
          <w:sz w:val="24"/>
          <w:szCs w:val="24"/>
        </w:rPr>
        <w:t xml:space="preserve"> </w:t>
      </w:r>
      <w:r w:rsidR="007B6108" w:rsidRPr="00790D68">
        <w:rPr>
          <w:sz w:val="24"/>
          <w:szCs w:val="24"/>
        </w:rPr>
        <w:t>жылына</w:t>
      </w:r>
      <w:r w:rsidR="007B6108" w:rsidRPr="00790D68">
        <w:rPr>
          <w:spacing w:val="1"/>
          <w:sz w:val="24"/>
          <w:szCs w:val="24"/>
        </w:rPr>
        <w:t xml:space="preserve"> </w:t>
      </w:r>
      <w:r w:rsidR="008B3A4F" w:rsidRPr="00790D68">
        <w:rPr>
          <w:sz w:val="24"/>
          <w:szCs w:val="24"/>
        </w:rPr>
        <w:t>арналға</w:t>
      </w:r>
      <w:r w:rsidR="00F278EC" w:rsidRPr="00CA23C0">
        <w:rPr>
          <w:sz w:val="24"/>
          <w:szCs w:val="24"/>
        </w:rPr>
        <w:t>н</w:t>
      </w:r>
      <w:r w:rsidR="007B6108" w:rsidRPr="00790D68">
        <w:rPr>
          <w:sz w:val="24"/>
          <w:szCs w:val="24"/>
        </w:rPr>
        <w:t xml:space="preserve">  </w:t>
      </w:r>
    </w:p>
    <w:p w14:paraId="2C8B5800" w14:textId="77777777" w:rsidR="007B6108" w:rsidRPr="00790D68" w:rsidRDefault="007B6108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  <w:r w:rsidRPr="00790D68">
        <w:rPr>
          <w:sz w:val="24"/>
          <w:szCs w:val="24"/>
        </w:rPr>
        <w:t>ұйымдастырылған</w:t>
      </w:r>
      <w:r w:rsidRPr="00790D68">
        <w:rPr>
          <w:spacing w:val="65"/>
          <w:sz w:val="24"/>
          <w:szCs w:val="24"/>
        </w:rPr>
        <w:t xml:space="preserve"> </w:t>
      </w:r>
      <w:r w:rsidRPr="00790D68">
        <w:rPr>
          <w:sz w:val="24"/>
          <w:szCs w:val="24"/>
        </w:rPr>
        <w:t>іс-әрекеттің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перспективалық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жоспары</w:t>
      </w:r>
    </w:p>
    <w:p w14:paraId="78BBC9D2" w14:textId="77777777" w:rsidR="007B6108" w:rsidRPr="00790D68" w:rsidRDefault="007B6108" w:rsidP="007B6108">
      <w:pPr>
        <w:pStyle w:val="a4"/>
        <w:tabs>
          <w:tab w:val="left" w:pos="2552"/>
        </w:tabs>
        <w:ind w:left="202"/>
        <w:rPr>
          <w:sz w:val="24"/>
          <w:szCs w:val="24"/>
          <w:u w:val="single"/>
        </w:rPr>
      </w:pPr>
      <w:r w:rsidRPr="00790D68">
        <w:rPr>
          <w:b/>
          <w:sz w:val="24"/>
          <w:szCs w:val="24"/>
        </w:rPr>
        <w:t>Білім</w:t>
      </w:r>
      <w:r w:rsidRPr="00790D68">
        <w:rPr>
          <w:b/>
          <w:spacing w:val="-1"/>
          <w:sz w:val="24"/>
          <w:szCs w:val="24"/>
        </w:rPr>
        <w:t xml:space="preserve"> </w:t>
      </w:r>
      <w:r w:rsidRPr="00790D68">
        <w:rPr>
          <w:b/>
          <w:sz w:val="24"/>
          <w:szCs w:val="24"/>
        </w:rPr>
        <w:t>беру</w:t>
      </w:r>
      <w:r w:rsidRPr="00790D68">
        <w:rPr>
          <w:b/>
          <w:spacing w:val="-4"/>
          <w:sz w:val="24"/>
          <w:szCs w:val="24"/>
        </w:rPr>
        <w:t xml:space="preserve"> </w:t>
      </w:r>
      <w:r w:rsidRPr="00790D68">
        <w:rPr>
          <w:b/>
          <w:sz w:val="24"/>
          <w:szCs w:val="24"/>
        </w:rPr>
        <w:t>ұйымы</w:t>
      </w:r>
      <w:r w:rsidRPr="00790D68">
        <w:rPr>
          <w:b/>
          <w:spacing w:val="-1"/>
          <w:sz w:val="24"/>
          <w:szCs w:val="24"/>
        </w:rPr>
        <w:t>:</w:t>
      </w:r>
      <w:r w:rsidRPr="00790D68">
        <w:rPr>
          <w:spacing w:val="-1"/>
          <w:sz w:val="24"/>
          <w:szCs w:val="24"/>
        </w:rPr>
        <w:t xml:space="preserve"> </w:t>
      </w:r>
      <w:r w:rsidR="00790D68" w:rsidRPr="00790D68">
        <w:rPr>
          <w:spacing w:val="-1"/>
          <w:sz w:val="24"/>
          <w:szCs w:val="24"/>
          <w:u w:val="single"/>
        </w:rPr>
        <w:t>«Мерей» бөбекжайы</w:t>
      </w:r>
    </w:p>
    <w:p w14:paraId="573A649D" w14:textId="77777777" w:rsidR="007B6108" w:rsidRPr="00790D68" w:rsidRDefault="007B6108" w:rsidP="007B6108">
      <w:pPr>
        <w:pStyle w:val="a4"/>
        <w:tabs>
          <w:tab w:val="left" w:pos="2552"/>
        </w:tabs>
        <w:spacing w:line="292" w:lineRule="exact"/>
        <w:rPr>
          <w:sz w:val="24"/>
          <w:szCs w:val="24"/>
          <w:u w:val="single"/>
        </w:rPr>
      </w:pPr>
      <w:r w:rsidRPr="00790D68">
        <w:rPr>
          <w:b/>
          <w:sz w:val="24"/>
          <w:szCs w:val="24"/>
        </w:rPr>
        <w:t xml:space="preserve"> Топ/сынып:</w:t>
      </w:r>
      <w:r w:rsidRPr="00790D68">
        <w:rPr>
          <w:sz w:val="24"/>
          <w:szCs w:val="24"/>
        </w:rPr>
        <w:t xml:space="preserve">  </w:t>
      </w:r>
      <w:r w:rsidR="00E84908" w:rsidRPr="00790D68">
        <w:rPr>
          <w:sz w:val="24"/>
          <w:szCs w:val="24"/>
          <w:u w:val="single"/>
        </w:rPr>
        <w:t>№</w:t>
      </w:r>
      <w:r w:rsidR="00F278EC" w:rsidRPr="00790D68">
        <w:rPr>
          <w:sz w:val="24"/>
          <w:szCs w:val="24"/>
          <w:u w:val="single"/>
        </w:rPr>
        <w:t>1</w:t>
      </w:r>
      <w:r w:rsidRPr="00790D68">
        <w:rPr>
          <w:sz w:val="24"/>
          <w:szCs w:val="24"/>
          <w:u w:val="single"/>
        </w:rPr>
        <w:t xml:space="preserve"> «</w:t>
      </w:r>
      <w:r w:rsidR="00E84908" w:rsidRPr="00790D68">
        <w:rPr>
          <w:sz w:val="24"/>
          <w:szCs w:val="24"/>
          <w:u w:val="single"/>
        </w:rPr>
        <w:t>Ботақан</w:t>
      </w:r>
      <w:r w:rsidRPr="00790D68">
        <w:rPr>
          <w:sz w:val="24"/>
          <w:szCs w:val="24"/>
          <w:u w:val="single"/>
        </w:rPr>
        <w:t>» ортаңғы  тобы</w:t>
      </w:r>
    </w:p>
    <w:p w14:paraId="7632C774" w14:textId="77777777" w:rsidR="007B6108" w:rsidRPr="00790D68" w:rsidRDefault="007B6108" w:rsidP="007B6108">
      <w:pPr>
        <w:pStyle w:val="a4"/>
        <w:tabs>
          <w:tab w:val="left" w:pos="2552"/>
        </w:tabs>
        <w:spacing w:line="292" w:lineRule="exact"/>
        <w:ind w:left="0"/>
        <w:rPr>
          <w:sz w:val="24"/>
          <w:szCs w:val="24"/>
          <w:u w:val="single"/>
        </w:rPr>
      </w:pPr>
      <w:r w:rsidRPr="00790D68">
        <w:rPr>
          <w:sz w:val="24"/>
          <w:szCs w:val="24"/>
        </w:rPr>
        <w:t xml:space="preserve">   </w:t>
      </w:r>
      <w:r w:rsidRPr="00790D68">
        <w:rPr>
          <w:b/>
          <w:sz w:val="24"/>
          <w:szCs w:val="24"/>
        </w:rPr>
        <w:t>Балалардың  жасы:</w:t>
      </w:r>
      <w:r w:rsidRPr="00790D68">
        <w:rPr>
          <w:sz w:val="24"/>
          <w:szCs w:val="24"/>
        </w:rPr>
        <w:t xml:space="preserve"> </w:t>
      </w:r>
      <w:r w:rsidRPr="00790D68">
        <w:rPr>
          <w:sz w:val="24"/>
          <w:szCs w:val="24"/>
          <w:u w:val="single"/>
        </w:rPr>
        <w:t>3 жастағы балалар</w:t>
      </w:r>
    </w:p>
    <w:p w14:paraId="151AA6FA" w14:textId="3DBCF702" w:rsidR="007B6108" w:rsidRPr="00790D68" w:rsidRDefault="00954668" w:rsidP="00AD41D4">
      <w:pPr>
        <w:pStyle w:val="a4"/>
        <w:tabs>
          <w:tab w:val="left" w:pos="2552"/>
          <w:tab w:val="left" w:pos="8181"/>
          <w:tab w:val="left" w:pos="9424"/>
        </w:tabs>
        <w:rPr>
          <w:sz w:val="24"/>
          <w:szCs w:val="24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4294967294" distB="4294967294" distL="114298" distR="114298" simplePos="0" relativeHeight="251662336" behindDoc="1" locked="0" layoutInCell="1" allowOverlap="1" wp14:anchorId="34E251BC" wp14:editId="1762A0BB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1361690519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B62E84A" id="Тік қосылым сызығы 1" o:spid="_x0000_s1026" style="position:absolute;z-index:-25165414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    <w10:wrap anchorx="page"/>
              </v:line>
            </w:pict>
          </mc:Fallback>
        </mc:AlternateContent>
      </w:r>
      <w:r w:rsidR="007B6108" w:rsidRPr="00790D68">
        <w:rPr>
          <w:sz w:val="24"/>
          <w:szCs w:val="24"/>
        </w:rPr>
        <w:t xml:space="preserve"> </w:t>
      </w:r>
      <w:r w:rsidR="007B6108" w:rsidRPr="00790D68">
        <w:rPr>
          <w:b/>
          <w:sz w:val="24"/>
          <w:szCs w:val="24"/>
        </w:rPr>
        <w:t>Жоспардың</w:t>
      </w:r>
      <w:r w:rsidR="007B6108" w:rsidRPr="00790D68">
        <w:rPr>
          <w:b/>
          <w:spacing w:val="-3"/>
          <w:sz w:val="24"/>
          <w:szCs w:val="24"/>
        </w:rPr>
        <w:t xml:space="preserve"> </w:t>
      </w:r>
      <w:r w:rsidR="007B6108" w:rsidRPr="00790D68">
        <w:rPr>
          <w:b/>
          <w:sz w:val="24"/>
          <w:szCs w:val="24"/>
        </w:rPr>
        <w:t>құрылу</w:t>
      </w:r>
      <w:r w:rsidR="007B6108" w:rsidRPr="00790D68">
        <w:rPr>
          <w:b/>
          <w:spacing w:val="-5"/>
          <w:sz w:val="24"/>
          <w:szCs w:val="24"/>
        </w:rPr>
        <w:t xml:space="preserve"> </w:t>
      </w:r>
      <w:r w:rsidR="007B6108" w:rsidRPr="00790D68">
        <w:rPr>
          <w:b/>
          <w:sz w:val="24"/>
          <w:szCs w:val="24"/>
        </w:rPr>
        <w:t>кезеңі</w:t>
      </w:r>
      <w:r w:rsidR="007B6108" w:rsidRPr="00790D68">
        <w:rPr>
          <w:b/>
          <w:spacing w:val="68"/>
          <w:sz w:val="24"/>
          <w:szCs w:val="24"/>
        </w:rPr>
        <w:t>:</w:t>
      </w:r>
      <w:r w:rsidR="007B6108" w:rsidRPr="00790D68">
        <w:rPr>
          <w:sz w:val="24"/>
          <w:szCs w:val="24"/>
          <w:u w:val="single"/>
        </w:rPr>
        <w:t>қыркүйек</w:t>
      </w:r>
      <w:r w:rsidR="007B6108" w:rsidRPr="00790D68">
        <w:rPr>
          <w:sz w:val="24"/>
          <w:szCs w:val="24"/>
        </w:rPr>
        <w:tab/>
      </w:r>
      <w:r w:rsidR="00044070" w:rsidRPr="00790D68">
        <w:rPr>
          <w:sz w:val="24"/>
          <w:szCs w:val="24"/>
        </w:rPr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984"/>
        <w:gridCol w:w="11898"/>
      </w:tblGrid>
      <w:tr w:rsidR="007B6108" w:rsidRPr="00790D68" w14:paraId="010B5996" w14:textId="77777777" w:rsidTr="006E42FE">
        <w:trPr>
          <w:trHeight w:val="7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485C9" w14:textId="77777777" w:rsidR="007B6108" w:rsidRPr="00790D68" w:rsidRDefault="007B6108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й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D3602" w14:textId="77777777" w:rsidR="007B6108" w:rsidRPr="00790D68" w:rsidRDefault="007B6108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D90DD" w14:textId="77777777" w:rsidR="007B6108" w:rsidRPr="00790D68" w:rsidRDefault="007B6108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т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індеттері</w:t>
            </w:r>
            <w:proofErr w:type="spellEnd"/>
          </w:p>
        </w:tc>
      </w:tr>
      <w:tr w:rsidR="00F825CE" w:rsidRPr="008A0588" w14:paraId="71FAB787" w14:textId="77777777" w:rsidTr="00F825CE">
        <w:trPr>
          <w:trHeight w:val="40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8872A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ыркүйек</w:t>
            </w:r>
            <w:proofErr w:type="spellEnd"/>
          </w:p>
          <w:p w14:paraId="49E62E86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E93AEF9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2AC51FD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7D20DFB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06F436D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77AA65C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74CD145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905003C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FE6D22A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5198354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ED000D6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CBCEAFA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68F85D5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B0E36E2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B5C7BB4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6028F1E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B394CF0" w14:textId="77777777" w:rsidR="00F825CE" w:rsidRPr="00790D68" w:rsidRDefault="00F825CE" w:rsidP="006E42F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96144" w14:textId="1DFB77EB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не </w:t>
            </w:r>
            <w:r w:rsidR="00F2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="00F2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әрбиесі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52B85" w14:textId="77777777" w:rsidR="00F825CE" w:rsidRPr="00790D6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лп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мытуш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тығулар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3F036189" w14:textId="77777777" w:rsidR="00F825CE" w:rsidRPr="00790D68" w:rsidRDefault="00F825CE" w:rsidP="0059092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-2.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 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лды жоғары, алға, жан-жаққа көтереді және түсіреді (бірге немесе кезекпен);заттарды бір қолынан екінші қолына салады, алдына, артқа апарады. </w:t>
            </w:r>
          </w:p>
          <w:p w14:paraId="7FC1A4E6" w14:textId="77777777" w:rsidR="00F825CE" w:rsidRPr="00790D68" w:rsidRDefault="00F825CE" w:rsidP="0059092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басынан жоғары көтереді;қолдарын алдына немесе басынан жоғары, артқа апарып шапалақтайды;</w:t>
            </w:r>
          </w:p>
          <w:p w14:paraId="42E00D7B" w14:textId="77777777" w:rsidR="00F825CE" w:rsidRPr="00790D68" w:rsidRDefault="00F825CE" w:rsidP="0059092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-5.қолды алға, жан-жаққа созады, алақандарын жоғары қаратады, қолды көтереді, түсіреді, саусақтарды қозғалтады, қол саусақтарын жұмады және ашады.</w:t>
            </w:r>
          </w:p>
          <w:p w14:paraId="28720053" w14:textId="77777777" w:rsidR="00F825CE" w:rsidRPr="00790D6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егізгі қимылдар:</w:t>
            </w:r>
          </w:p>
          <w:p w14:paraId="3883456C" w14:textId="77777777" w:rsidR="00F825CE" w:rsidRPr="00790D6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Жүреді. Бірқалыпты, аяқтың ұшымен, тізені жоғары көтереді, сапта бір-бірден жүгіреді. Бірқалыпты, аяқтың ұшымен, сапта бір-бірден жүреді.</w:t>
            </w:r>
          </w:p>
          <w:p w14:paraId="1F0B0ED6" w14:textId="77777777" w:rsidR="00F825CE" w:rsidRPr="00790D6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-3.Домалатады, лақтырады, қағып алады.</w:t>
            </w:r>
            <w:bookmarkStart w:id="0" w:name="z682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Еңбектейді, өрмелейді. </w:t>
            </w:r>
            <w:bookmarkEnd w:id="0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-6 метр қашықтыққа тура бағытта, заттарды айналып және заттардың арасымен еңбектейді,</w:t>
            </w:r>
            <w:bookmarkStart w:id="1" w:name="z684"/>
          </w:p>
          <w:p w14:paraId="0644EFFA" w14:textId="77777777" w:rsidR="00F825CE" w:rsidRPr="00790D6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-5.Сапқа тұрады, қайта сапқа тұрады.</w:t>
            </w:r>
            <w:bookmarkEnd w:id="1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рінің артынан бірі сапқа тұрады.</w:t>
            </w:r>
          </w:p>
          <w:p w14:paraId="1DB70132" w14:textId="77777777" w:rsidR="00F825CE" w:rsidRPr="00790D6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лық-ырғақ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10B5978F" w14:textId="77777777" w:rsidR="00F825CE" w:rsidRPr="00790D68" w:rsidRDefault="00F825CE" w:rsidP="00590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Таныс, бұрын үйренген жаттығуларды және қимылдарды музыканың сүйемелдеуімен орындайды.</w:t>
            </w:r>
          </w:p>
          <w:p w14:paraId="21840BDD" w14:textId="77777777" w:rsidR="00F825CE" w:rsidRPr="00790D6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порт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61C7D8A0" w14:textId="77777777" w:rsidR="00F825CE" w:rsidRPr="00790D68" w:rsidRDefault="00F825CE" w:rsidP="00590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Үшдөңгелекті велосипед тебеді. Оңға, солға бұрылыстарды орындайды.</w:t>
            </w:r>
          </w:p>
          <w:p w14:paraId="4ACE6CEF" w14:textId="77777777" w:rsidR="00F825CE" w:rsidRPr="00790D68" w:rsidRDefault="00F825CE" w:rsidP="00590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порттық ойын элементтері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6C35DB7F" w14:textId="77777777" w:rsidR="00F825CE" w:rsidRPr="00790D6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1-5.Қимылды ойындарға ойнайды, балаларды қарапайым ережелерді сақтауға, қимылдарды үйлестіруге, кеңістікті бағдарлауға, «жүгір», «ұста», «тұр» белгілеріне сәйкес әрекет етуге біледі, Қимылдарды орындауда балалардың дербестігін, белсенділігі мен шығармашылығын дамытады. </w:t>
            </w:r>
          </w:p>
          <w:p w14:paraId="69328CB2" w14:textId="77777777" w:rsidR="00F825CE" w:rsidRPr="00790D6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ербес қимыл белсенділігі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534C88B7" w14:textId="77777777" w:rsidR="00F825CE" w:rsidRPr="00790D6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5.Қимылдарды орындауда балалардың дербестігін, белсенділігі мен шығармашылығын дамыту.</w:t>
            </w:r>
          </w:p>
          <w:p w14:paraId="3A25BE94" w14:textId="77777777" w:rsidR="00F825CE" w:rsidRPr="00790D6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ауықтыру-шынықтыру шаралары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550D1565" w14:textId="77777777" w:rsidR="00F825CE" w:rsidRPr="00790D68" w:rsidRDefault="00F825CE" w:rsidP="005909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-5.Жыл бойы медицина қызметкерінің басшылығымен балалардың денсаулығын және жергілікті жағдайларды ескере отырып, табиғи факторлар: ауа, күн, суды пайдалана отырып, шынықтыру шараларының кешенін жүзеге асыру. </w:t>
            </w:r>
          </w:p>
        </w:tc>
      </w:tr>
      <w:tr w:rsidR="00F825CE" w:rsidRPr="008A0588" w14:paraId="26A2243A" w14:textId="77777777" w:rsidTr="00F825CE">
        <w:trPr>
          <w:trHeight w:val="368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FAF34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3D12CCB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AB0257E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29AF9AA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E68ACA6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0B4377F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CC1B8CA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EDAD2F5" w14:textId="77777777" w:rsidR="00F825CE" w:rsidRPr="00790D68" w:rsidRDefault="00F825CE" w:rsidP="00B80DED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BDBE17A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D65C6A8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48303DB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137C6E4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3D60CF9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5BC4E8D" w14:textId="77777777" w:rsidR="00F825CE" w:rsidRPr="00790D68" w:rsidRDefault="00F825CE" w:rsidP="006E42F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E437F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8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5BE4" w14:textId="77777777" w:rsidR="00F825CE" w:rsidRPr="00790D68" w:rsidRDefault="00F825CE" w:rsidP="0059092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52662E" w:rsidRPr="008A0588" w14:paraId="0E58B763" w14:textId="77777777" w:rsidTr="00F825CE"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549C37" w14:textId="77777777" w:rsidR="0052662E" w:rsidRPr="00790D68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DC01" w14:textId="77777777" w:rsidR="0092709B" w:rsidRPr="006421E5" w:rsidRDefault="0092709B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C92779A" w14:textId="77777777" w:rsidR="0092709B" w:rsidRPr="006421E5" w:rsidRDefault="0092709B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A315C8F" w14:textId="77777777" w:rsidR="0092709B" w:rsidRDefault="0092709B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9F9A6FA" w14:textId="57A32E3A" w:rsidR="0092709B" w:rsidRPr="0092709B" w:rsidRDefault="0092709B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л дамыту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772C0" w14:textId="77777777" w:rsidR="0052662E" w:rsidRPr="00790D68" w:rsidRDefault="0052662E" w:rsidP="006E42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2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йлеудің дыбыстық мәдениеті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6421E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</w:t>
            </w:r>
            <w:r w:rsidRPr="006421E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уысты (а, ә, е, о, ұ)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421E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быстарды айт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ы</w:t>
            </w:r>
          </w:p>
          <w:p w14:paraId="6C4A16D9" w14:textId="77777777" w:rsidR="0052662E" w:rsidRPr="00790D68" w:rsidRDefault="0052662E" w:rsidP="007B61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здік қор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мен ойын жаттығулары арқылы сөздік қорын кеңейтеді.</w:t>
            </w:r>
          </w:p>
          <w:p w14:paraId="715B80A2" w14:textId="77777777" w:rsidR="0052662E" w:rsidRPr="00790D68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ілдің грамматикалық құрылымы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өздерді жіктелуіне, септелуіне қарай байланыстырады. </w:t>
            </w:r>
          </w:p>
          <w:p w14:paraId="6D156494" w14:textId="77777777" w:rsidR="0052662E" w:rsidRDefault="0052662E" w:rsidP="00DD077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Байланыстырып сөйлеу: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уреттерді, заттарды қарастырады, тірі және өлі табиғат нысандарын бақылау кезінде байланыстырып сөйлейді. </w:t>
            </w:r>
          </w:p>
          <w:p w14:paraId="5E62C627" w14:textId="294C1185" w:rsidR="0092709B" w:rsidRPr="00790D68" w:rsidRDefault="0092709B" w:rsidP="00DD07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7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, әңгімелеу: Ертегілердің мазмұнын түсінеді, тыңдайды, бейнелі сөздерді есте сақтайды</w:t>
            </w:r>
          </w:p>
        </w:tc>
      </w:tr>
      <w:tr w:rsidR="0052662E" w:rsidRPr="008A0588" w14:paraId="5FB2F87F" w14:textId="77777777" w:rsidTr="00F825CE">
        <w:trPr>
          <w:trHeight w:val="49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92D838F" w14:textId="77777777" w:rsidR="0052662E" w:rsidRPr="00790D68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CC8D5" w14:textId="77777777" w:rsidR="0052662E" w:rsidRPr="00790D68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182F3" w14:textId="77777777" w:rsidR="0052662E" w:rsidRPr="00790D68" w:rsidRDefault="0052662E" w:rsidP="007141D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е тән дыбыстарды дұрыс айтады «Ә»;</w:t>
            </w:r>
          </w:p>
          <w:p w14:paraId="13196984" w14:textId="77777777" w:rsidR="0052662E" w:rsidRPr="00790D68" w:rsidRDefault="0052662E" w:rsidP="007141D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тақпақтарды тыңдай біледі, қайталайды;</w:t>
            </w:r>
          </w:p>
          <w:p w14:paraId="50F19A22" w14:textId="77777777" w:rsidR="0052662E" w:rsidRPr="00790D68" w:rsidRDefault="0052662E" w:rsidP="007141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з тіркестерін түсінеді және сөздерді байланыстырып жаттығады;</w:t>
            </w:r>
          </w:p>
        </w:tc>
      </w:tr>
      <w:tr w:rsidR="0052662E" w:rsidRPr="008A0588" w14:paraId="7FA38D99" w14:textId="77777777" w:rsidTr="00F825CE"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F3FA6C" w14:textId="77777777" w:rsidR="0052662E" w:rsidRPr="00790D68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AFCB6" w14:textId="77777777" w:rsidR="0052662E" w:rsidRPr="00790D68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тематика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гіздері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DDF82" w14:textId="77777777" w:rsidR="0052662E" w:rsidRPr="00790D68" w:rsidRDefault="0052662E" w:rsidP="00641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Сан: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Көп» , «біреу», «бір-бірден», «бір де біреуі жоқ» ұғымдары туралы  біледі. </w:t>
            </w:r>
          </w:p>
          <w:p w14:paraId="76144EC6" w14:textId="77777777" w:rsidR="0052662E" w:rsidRPr="00790D68" w:rsidRDefault="0052662E" w:rsidP="0064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Шама: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дығы мен ені бойынша екі қарама-қарсы және бірдей заттарды салыстырады</w:t>
            </w:r>
          </w:p>
          <w:p w14:paraId="041EE5E3" w14:textId="77777777" w:rsidR="0052662E" w:rsidRPr="00790D68" w:rsidRDefault="0052662E" w:rsidP="0064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Геометриялық пішіндер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еометриялық пішіндерді таниды  және атайды: шеңбер, шаршы, үшбұрыш  арқылы пішін түрлерін зерттейді. </w:t>
            </w:r>
          </w:p>
          <w:p w14:paraId="3065F4EE" w14:textId="77777777" w:rsidR="0052662E" w:rsidRPr="00790D68" w:rsidRDefault="0052662E" w:rsidP="00641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еңістікті бағдарлау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Style w:val="10"/>
                <w:rFonts w:eastAsiaTheme="minorHAnsi"/>
                <w:b w:val="0"/>
                <w:sz w:val="24"/>
                <w:szCs w:val="24"/>
              </w:rPr>
              <w:t>Өзіне тікелей жақын кеңістік бағдарын анықтайды</w:t>
            </w: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,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заттарды сол жақтан оң жаққа қарай орналастырады.</w:t>
            </w:r>
          </w:p>
          <w:p w14:paraId="52722288" w14:textId="77777777" w:rsidR="0052662E" w:rsidRPr="00790D68" w:rsidRDefault="0052662E" w:rsidP="0064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Уақытты бағдарлау: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әулік бөліктерін таниды және атайды - таңертең, кеш.</w:t>
            </w:r>
          </w:p>
        </w:tc>
      </w:tr>
      <w:tr w:rsidR="00F825CE" w:rsidRPr="008A0588" w14:paraId="15E1A15D" w14:textId="77777777" w:rsidTr="00F825CE">
        <w:trPr>
          <w:trHeight w:val="332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7C30C0" w14:textId="77777777" w:rsidR="00F825CE" w:rsidRPr="00790D68" w:rsidRDefault="00F825C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70D7D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растыру</w:t>
            </w:r>
            <w:proofErr w:type="spellEnd"/>
          </w:p>
          <w:p w14:paraId="477D6926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рет салу</w:t>
            </w:r>
          </w:p>
          <w:p w14:paraId="3137B0A5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үсіндеу </w:t>
            </w:r>
          </w:p>
          <w:p w14:paraId="40807B9D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псыру </w:t>
            </w:r>
          </w:p>
          <w:p w14:paraId="1C130F6D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24396D3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5FDE868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8C9A9C2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B82585B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28495F1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91432" w14:textId="77777777" w:rsidR="00F825CE" w:rsidRPr="00790D68" w:rsidRDefault="00F825CE" w:rsidP="0064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ұрылыс материалдарынан құрастыру: Ә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түрлі түстегі және пішіндегі бөлшектерден қарапайым құрылыстар құрастырады.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лгі бойынша құрастырады.</w:t>
            </w:r>
          </w:p>
          <w:p w14:paraId="17088D3F" w14:textId="77777777" w:rsidR="00F825CE" w:rsidRPr="00790D68" w:rsidRDefault="00F825CE" w:rsidP="00641F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ттық сурет салу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өкөністер мен жемістерді, ыдыстарды, ойыншықтарды, жануарларды бейнелейді.</w:t>
            </w: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3E1F5D83" w14:textId="77777777" w:rsidR="00F825CE" w:rsidRPr="00790D68" w:rsidRDefault="00F825CE" w:rsidP="0064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тік сурет салу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ршаған әлемнің, өнер туындыларының әсемдігіне, тұрмыстық заттардың ойлауы бойынша сурет салады.</w:t>
            </w:r>
          </w:p>
          <w:p w14:paraId="54534A33" w14:textId="77777777" w:rsidR="00F825CE" w:rsidRPr="00790D68" w:rsidRDefault="00F825CE" w:rsidP="00641F58">
            <w:pPr>
              <w:spacing w:after="0" w:line="240" w:lineRule="auto"/>
              <w:rPr>
                <w:rStyle w:val="10"/>
                <w:rFonts w:eastAsiaTheme="minorHAnsi"/>
                <w:sz w:val="24"/>
                <w:szCs w:val="24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әндік сурет салу: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лементтердің пішінін, реттілігін,</w:t>
            </w: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Style w:val="10"/>
                <w:rFonts w:eastAsiaTheme="minorHAnsi"/>
                <w:b w:val="0"/>
                <w:sz w:val="24"/>
                <w:szCs w:val="24"/>
              </w:rPr>
              <w:t>олардың арасындағы қашықтықты ескере отырып сурет салады.</w:t>
            </w:r>
          </w:p>
          <w:p w14:paraId="1A5257AD" w14:textId="77777777" w:rsidR="00F825CE" w:rsidRPr="00790D68" w:rsidRDefault="00F825CE" w:rsidP="00641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Заттық мүсіндеу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азбалшықтың, ермексаздың қасиеттерін  танып,біледі.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63FA56D2" w14:textId="77777777" w:rsidR="00F825CE" w:rsidRPr="00790D68" w:rsidRDefault="00F825CE" w:rsidP="0064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йын пішіндерден заттардың бейнесін жасайды.</w:t>
            </w:r>
          </w:p>
        </w:tc>
      </w:tr>
      <w:tr w:rsidR="00F825CE" w:rsidRPr="008A0588" w14:paraId="79766CAD" w14:textId="77777777" w:rsidTr="00C6003F">
        <w:trPr>
          <w:trHeight w:val="53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F835EB" w14:textId="77777777" w:rsidR="00F825CE" w:rsidRPr="00790D68" w:rsidRDefault="00F825C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936A3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 </w:t>
            </w: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E2E1" w14:textId="77777777" w:rsidR="00F825CE" w:rsidRPr="00790D68" w:rsidRDefault="00F825CE" w:rsidP="00F825CE">
            <w:pPr>
              <w:tabs>
                <w:tab w:val="left" w:pos="4573"/>
                <w:tab w:val="center" w:pos="58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.Менің «балабақшам</w:t>
            </w:r>
          </w:p>
          <w:p w14:paraId="5F99BF82" w14:textId="77777777" w:rsidR="0040791F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үрлі сипаттағы аспапта орындалған пьесаларды тыңдауға, бірдей қарқында ән салуға, бірінің артынан бірі  жүру барысы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854BC0A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лық ырғақты қимыл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Аяқпенен топ –топ, топ»  </w:t>
            </w:r>
          </w:p>
          <w:p w14:paraId="55BE8EFE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Ән тыңдау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Балабақша»(Б. Дәлденбаев, Н. Жанаев)</w:t>
            </w:r>
          </w:p>
          <w:p w14:paraId="0A808B6E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Ән айту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Біз бақшаға барамыз » (Е. Хасанғалиев, Қайрат Жұмағалиев)</w:t>
            </w:r>
          </w:p>
          <w:p w14:paraId="0071B6AF" w14:textId="77777777" w:rsidR="00F825CE" w:rsidRPr="00790D68" w:rsidRDefault="00F825CE" w:rsidP="00F825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Күн мен жаңбыр» (И. Нүсіпбаев)</w:t>
            </w:r>
          </w:p>
          <w:p w14:paraId="257A0223" w14:textId="77777777" w:rsidR="00F825CE" w:rsidRPr="00790D68" w:rsidRDefault="00F825CE" w:rsidP="00F825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.Менің отбасым</w:t>
            </w:r>
          </w:p>
          <w:p w14:paraId="54B0B2C9" w14:textId="77777777" w:rsidR="00F825CE" w:rsidRPr="00790D68" w:rsidRDefault="00F825CE" w:rsidP="00F825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Түрлі сипаттағы аспапта орындалған пьесаларды тыңдауға, есте сақтауға,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нді сергек, ширақ, әндете, айтуға, әуенмен бірге би қозғалыстарының қарапайым элементтерін орындауға үйрету.</w:t>
            </w:r>
          </w:p>
          <w:p w14:paraId="19C7A599" w14:textId="77777777" w:rsidR="00F825CE" w:rsidRPr="00790D68" w:rsidRDefault="00F825CE" w:rsidP="00F825CE">
            <w:pPr>
              <w:tabs>
                <w:tab w:val="left" w:pos="4573"/>
                <w:tab w:val="center" w:pos="584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нда би ырғағын игеруді үйрету.</w:t>
            </w:r>
          </w:p>
          <w:p w14:paraId="1B288ED7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лық ырғақты қимыл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Аяқпенен топ –топ, топ»  </w:t>
            </w:r>
          </w:p>
          <w:p w14:paraId="7DFC80AE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Ән тыңдау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Біз бақытты баламыз »(Б. Дәлденбаев, Н. Жанаев)</w:t>
            </w:r>
          </w:p>
          <w:p w14:paraId="5AE1845A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Ән айту: 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Ана» (Е. Хасанғалиев, Қайрат Жұмағалиев)</w:t>
            </w:r>
          </w:p>
          <w:p w14:paraId="189F5554" w14:textId="77777777" w:rsidR="00F825CE" w:rsidRPr="00790D68" w:rsidRDefault="00F825CE" w:rsidP="00F825CE">
            <w:pPr>
              <w:tabs>
                <w:tab w:val="left" w:pos="364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Күн мен жаңбыр» (И. Нүсіпбаев)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  <w:p w14:paraId="339928D2" w14:textId="77777777" w:rsidR="00F825CE" w:rsidRPr="00790D68" w:rsidRDefault="00F825CE" w:rsidP="00F825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.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і саудық  жаны сау</w:t>
            </w:r>
          </w:p>
          <w:p w14:paraId="15BFC7B3" w14:textId="77777777" w:rsidR="00F825CE" w:rsidRPr="00790D68" w:rsidRDefault="00F825CE" w:rsidP="00F825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лық ойыншық аспаптардан (сылдырмақтың) дыбыс шығаруын ажыратуға, әннің сөздерін анық, нақты түсініп орындауға, музыка сипатына қимылмен жауап беруге үйрету.</w:t>
            </w:r>
          </w:p>
          <w:p w14:paraId="795CD579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лық ырғақты қимыл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Анамызға көмек»  </w:t>
            </w:r>
          </w:p>
        </w:tc>
      </w:tr>
      <w:tr w:rsidR="00F825CE" w:rsidRPr="00790D68" w14:paraId="5AF9CD9F" w14:textId="77777777" w:rsidTr="00F825CE">
        <w:trPr>
          <w:trHeight w:val="5462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43470" w14:textId="77777777" w:rsidR="00F825CE" w:rsidRPr="00790D68" w:rsidRDefault="00F825C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C95D0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C2055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Ән тыңдау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Мен алманы жақсы көрем »(Б. Дәлденбаев, Н. Жанаев)</w:t>
            </w:r>
          </w:p>
          <w:p w14:paraId="77913990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н айту: 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Дәрумендер» (Қайрат Жұмағалиев)</w:t>
            </w:r>
          </w:p>
          <w:p w14:paraId="195A3D9B" w14:textId="77777777" w:rsidR="00F825CE" w:rsidRPr="00790D68" w:rsidRDefault="00F825CE" w:rsidP="00F825C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Жоғары - төмен»</w:t>
            </w:r>
          </w:p>
          <w:p w14:paraId="35FA1330" w14:textId="77777777" w:rsidR="00F825CE" w:rsidRPr="00790D68" w:rsidRDefault="00F825CE" w:rsidP="00F825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.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Біз мектепке барамыз</w:t>
            </w:r>
          </w:p>
          <w:p w14:paraId="55BEF4E6" w14:textId="77777777" w:rsidR="00F825CE" w:rsidRPr="00790D68" w:rsidRDefault="00F825CE" w:rsidP="00F825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ьесаның көңілді мазмұнына эмоциялы көңіл-күй танытуға,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уенмен бірге би қозғалыстарының қарапайым элементтерін орындауға үйрету .   </w:t>
            </w:r>
          </w:p>
          <w:p w14:paraId="19C5FAF1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лық ырғақты қимыл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Анамызға көмек»  </w:t>
            </w:r>
          </w:p>
          <w:p w14:paraId="5B38ABCB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Ән тыңдау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Біз мектепке барамыз»(Б. Дәлденбаев, Н. Жанаев)</w:t>
            </w:r>
          </w:p>
          <w:p w14:paraId="28236616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н айту: 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«Тәрбиеші » (Е. Хасанғалиев, </w:t>
            </w:r>
          </w:p>
          <w:p w14:paraId="71101D93" w14:textId="77777777" w:rsidR="00F825CE" w:rsidRPr="00790D68" w:rsidRDefault="00F825CE" w:rsidP="00F825CE">
            <w:pPr>
              <w:tabs>
                <w:tab w:val="left" w:pos="4573"/>
                <w:tab w:val="center" w:pos="584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Жоғары - төмен»</w:t>
            </w:r>
          </w:p>
          <w:p w14:paraId="124B8A77" w14:textId="77777777" w:rsidR="00F825CE" w:rsidRPr="00790D68" w:rsidRDefault="00F825CE" w:rsidP="00F825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.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Біз мектепке барамыз</w:t>
            </w:r>
          </w:p>
          <w:p w14:paraId="770BA6A8" w14:textId="77777777" w:rsidR="00F825CE" w:rsidRPr="00790D68" w:rsidRDefault="00F825CE" w:rsidP="00F825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ьесаның көңілді мазмұнына эмоциялы көңіл-күй танытуға,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уенмен бірге би қозғалыстарының қарапайым элементтерін орындауға үйрету .   </w:t>
            </w:r>
          </w:p>
          <w:p w14:paraId="15057A6A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лық ырғақты қимыл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Анамызға көмек»  </w:t>
            </w:r>
          </w:p>
          <w:p w14:paraId="0E35DFE5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Ән тыңдау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 Оқуда озат боламын»</w:t>
            </w:r>
          </w:p>
          <w:p w14:paraId="43DB0E30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н айту: 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«Тәрбиеші » (Е. Хасанғалиев, </w:t>
            </w:r>
          </w:p>
          <w:p w14:paraId="45BC118B" w14:textId="77777777" w:rsidR="00F825CE" w:rsidRPr="00790D68" w:rsidRDefault="00F825CE" w:rsidP="00F825CE">
            <w:pPr>
              <w:tabs>
                <w:tab w:val="left" w:pos="4573"/>
                <w:tab w:val="center" w:pos="58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Жоғары - төмен»</w:t>
            </w:r>
          </w:p>
        </w:tc>
      </w:tr>
      <w:tr w:rsidR="007B6108" w:rsidRPr="008A0588" w14:paraId="07AC42FD" w14:textId="77777777" w:rsidTr="006E42FE">
        <w:trPr>
          <w:trHeight w:val="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23B95" w14:textId="77777777" w:rsidR="007B6108" w:rsidRPr="00790D68" w:rsidRDefault="007B6108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9C48F68" w14:textId="77777777" w:rsidR="007B6108" w:rsidRPr="00790D68" w:rsidRDefault="007B6108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E5F2C" w14:textId="43EF50AC" w:rsidR="007B6108" w:rsidRPr="00790D68" w:rsidRDefault="007B6108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орша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9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әлеммен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ныстыру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60562" w14:textId="77777777" w:rsidR="007B6108" w:rsidRPr="00790D68" w:rsidRDefault="007B6108" w:rsidP="006E42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ала, </w:t>
            </w:r>
            <w:proofErr w:type="spellStart"/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ың</w:t>
            </w:r>
            <w:proofErr w:type="spellEnd"/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басы</w:t>
            </w:r>
            <w:proofErr w:type="spellEnd"/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үйі</w:t>
            </w:r>
            <w:proofErr w:type="spellEnd"/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і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інің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ы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йтады.</w:t>
            </w:r>
          </w:p>
          <w:p w14:paraId="3D1957BE" w14:textId="77777777" w:rsidR="007B6108" w:rsidRPr="00790D68" w:rsidRDefault="007B6108" w:rsidP="006E42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ттар әлемі, кеңістікте бағдарлау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аныс емес заттарды қолданады.</w:t>
            </w:r>
          </w:p>
          <w:p w14:paraId="1047F762" w14:textId="77777777" w:rsidR="007B6108" w:rsidRPr="00790D68" w:rsidRDefault="007B6108" w:rsidP="006E42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Көлік, байланыс құралдары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түрлерінің қолданысын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әуе, су, жерде жүретін көліктер) біледі</w:t>
            </w:r>
          </w:p>
          <w:p w14:paraId="33EA1889" w14:textId="77777777" w:rsidR="007B6108" w:rsidRPr="00790D68" w:rsidRDefault="007B6108" w:rsidP="006E42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Ересектердің еңбегі: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мандықтар және ересектердің еңбегі туралы  біледі.</w:t>
            </w:r>
          </w:p>
          <w:p w14:paraId="36BC0082" w14:textId="77777777" w:rsidR="007B6108" w:rsidRPr="00790D68" w:rsidRDefault="007B6108" w:rsidP="006E42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енің Отаным – Қазақстан. Еліміздің рәміздері: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млекеттік рәміздер туралы (Ту, Елтаңба, Әнұран) біледі.</w:t>
            </w:r>
          </w:p>
          <w:p w14:paraId="656C52AA" w14:textId="77777777" w:rsidR="007B6108" w:rsidRPr="00790D68" w:rsidRDefault="007B6108" w:rsidP="006E42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олда жүру ережелері: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түрлері, жол бөліктері (тротуар, жолдың жүру бөлігі мен жаяу жүргінші өтетін жол және жерасты өту),бағдаршам белгілерін біледі.</w:t>
            </w:r>
          </w:p>
        </w:tc>
      </w:tr>
      <w:tr w:rsidR="007B6108" w:rsidRPr="008A0588" w14:paraId="66E4D4CF" w14:textId="77777777" w:rsidTr="006E42F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2A7B8" w14:textId="77777777" w:rsidR="007B6108" w:rsidRPr="00790D68" w:rsidRDefault="007B6108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92671" w14:textId="77777777" w:rsidR="007B6108" w:rsidRPr="00790D68" w:rsidRDefault="007B6108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4ACC4" w14:textId="77777777" w:rsidR="007B6108" w:rsidRPr="00790D68" w:rsidRDefault="007B6108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3C501E8" w14:textId="77777777" w:rsidR="00790D68" w:rsidRDefault="00790D68" w:rsidP="00014F26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67E71305" w14:textId="77777777" w:rsidR="00790D68" w:rsidRDefault="00790D68" w:rsidP="00014F26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26D19CD5" w14:textId="77777777" w:rsidR="00790D68" w:rsidRDefault="00790D68" w:rsidP="00014F26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527A4E13" w14:textId="77777777" w:rsidR="00790D68" w:rsidRDefault="00790D68" w:rsidP="00014F26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39121FAC" w14:textId="77777777" w:rsidR="00790D68" w:rsidRDefault="00790D68" w:rsidP="00014F26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0755CB20" w14:textId="77777777" w:rsidR="00790D68" w:rsidRDefault="00790D68" w:rsidP="00014F26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015E429A" w14:textId="77777777" w:rsidR="00790D68" w:rsidRDefault="00790D68" w:rsidP="00014F26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182DB55C" w14:textId="77777777" w:rsidR="00F01ED0" w:rsidRPr="00790D68" w:rsidRDefault="00F01ED0" w:rsidP="00014F26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  <w:r w:rsidRPr="00790D68">
        <w:rPr>
          <w:sz w:val="24"/>
          <w:szCs w:val="24"/>
        </w:rPr>
        <w:lastRenderedPageBreak/>
        <w:t>Мектепке дейінгі тәрбие мен оқытудың үлгілік оқу жоспары және</w:t>
      </w:r>
      <w:r w:rsidRPr="00790D68">
        <w:rPr>
          <w:spacing w:val="1"/>
          <w:sz w:val="24"/>
          <w:szCs w:val="24"/>
        </w:rPr>
        <w:t xml:space="preserve"> </w:t>
      </w:r>
      <w:r w:rsidRPr="00790D68">
        <w:rPr>
          <w:sz w:val="24"/>
          <w:szCs w:val="24"/>
        </w:rPr>
        <w:t>Мектепке</w:t>
      </w:r>
      <w:r w:rsidRPr="00790D68">
        <w:rPr>
          <w:spacing w:val="-1"/>
          <w:sz w:val="24"/>
          <w:szCs w:val="24"/>
        </w:rPr>
        <w:t xml:space="preserve"> </w:t>
      </w:r>
      <w:r w:rsidRPr="00790D68">
        <w:rPr>
          <w:sz w:val="24"/>
          <w:szCs w:val="24"/>
        </w:rPr>
        <w:t>дейінгі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тәрбие</w:t>
      </w:r>
      <w:r w:rsidRPr="00790D68">
        <w:rPr>
          <w:spacing w:val="-1"/>
          <w:sz w:val="24"/>
          <w:szCs w:val="24"/>
        </w:rPr>
        <w:t xml:space="preserve"> </w:t>
      </w:r>
      <w:r w:rsidRPr="00790D68">
        <w:rPr>
          <w:sz w:val="24"/>
          <w:szCs w:val="24"/>
        </w:rPr>
        <w:t>мен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оқытудың</w:t>
      </w:r>
      <w:r w:rsidRPr="00790D68">
        <w:rPr>
          <w:spacing w:val="-2"/>
          <w:sz w:val="24"/>
          <w:szCs w:val="24"/>
        </w:rPr>
        <w:t xml:space="preserve"> </w:t>
      </w:r>
      <w:r w:rsidRPr="00790D68">
        <w:rPr>
          <w:sz w:val="24"/>
          <w:szCs w:val="24"/>
        </w:rPr>
        <w:t>үлгілік</w:t>
      </w:r>
      <w:r w:rsidRPr="00790D68">
        <w:rPr>
          <w:spacing w:val="-5"/>
          <w:sz w:val="24"/>
          <w:szCs w:val="24"/>
        </w:rPr>
        <w:t xml:space="preserve"> </w:t>
      </w:r>
      <w:r w:rsidRPr="00790D68">
        <w:rPr>
          <w:sz w:val="24"/>
          <w:szCs w:val="24"/>
        </w:rPr>
        <w:t>оқу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бағдарламасы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негізінде</w:t>
      </w:r>
    </w:p>
    <w:p w14:paraId="2C9352BB" w14:textId="460D12C2" w:rsidR="00F01ED0" w:rsidRPr="00790D68" w:rsidRDefault="00F01ED0" w:rsidP="00F01ED0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0D6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20</w:t>
      </w:r>
      <w:r w:rsidR="00F278EC" w:rsidRPr="00790D68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F256C4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790D68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790D68">
        <w:rPr>
          <w:rFonts w:ascii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F278EC" w:rsidRPr="00790D68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F256C4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790D6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</w:t>
      </w:r>
      <w:r w:rsidRPr="00790D68">
        <w:rPr>
          <w:rFonts w:ascii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hAnsi="Times New Roman" w:cs="Times New Roman"/>
          <w:b/>
          <w:sz w:val="24"/>
          <w:szCs w:val="24"/>
          <w:lang w:val="kk-KZ"/>
        </w:rPr>
        <w:t>жылына</w:t>
      </w:r>
      <w:r w:rsidRPr="00790D68">
        <w:rPr>
          <w:rFonts w:ascii="Times New Roman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hAnsi="Times New Roman" w:cs="Times New Roman"/>
          <w:b/>
          <w:sz w:val="24"/>
          <w:szCs w:val="24"/>
          <w:lang w:val="kk-KZ"/>
        </w:rPr>
        <w:t>арналған</w:t>
      </w:r>
    </w:p>
    <w:p w14:paraId="2AD999C7" w14:textId="77777777" w:rsidR="00F01ED0" w:rsidRPr="00790D68" w:rsidRDefault="00F01ED0" w:rsidP="00F01ED0">
      <w:pPr>
        <w:pStyle w:val="1"/>
        <w:tabs>
          <w:tab w:val="left" w:pos="2552"/>
        </w:tabs>
        <w:spacing w:before="2"/>
        <w:ind w:left="1558"/>
        <w:rPr>
          <w:sz w:val="24"/>
          <w:szCs w:val="24"/>
        </w:rPr>
      </w:pPr>
      <w:r w:rsidRPr="00790D68">
        <w:rPr>
          <w:sz w:val="24"/>
          <w:szCs w:val="24"/>
        </w:rPr>
        <w:t xml:space="preserve">                           ұйымдастырылған</w:t>
      </w:r>
      <w:r w:rsidRPr="00790D68">
        <w:rPr>
          <w:spacing w:val="65"/>
          <w:sz w:val="24"/>
          <w:szCs w:val="24"/>
        </w:rPr>
        <w:t xml:space="preserve"> </w:t>
      </w:r>
      <w:r w:rsidRPr="00790D68">
        <w:rPr>
          <w:sz w:val="24"/>
          <w:szCs w:val="24"/>
        </w:rPr>
        <w:t>іс-әрекеттің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перспективалық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жоспары</w:t>
      </w:r>
    </w:p>
    <w:p w14:paraId="78ED2E36" w14:textId="77777777" w:rsidR="00F01ED0" w:rsidRPr="00790D68" w:rsidRDefault="00A51A05" w:rsidP="00A51A05">
      <w:pPr>
        <w:pStyle w:val="a4"/>
        <w:tabs>
          <w:tab w:val="left" w:pos="2552"/>
        </w:tabs>
        <w:ind w:left="0"/>
        <w:rPr>
          <w:sz w:val="24"/>
          <w:szCs w:val="24"/>
          <w:u w:val="single"/>
        </w:rPr>
      </w:pPr>
      <w:r w:rsidRPr="00790D68">
        <w:rPr>
          <w:b/>
          <w:sz w:val="24"/>
          <w:szCs w:val="24"/>
        </w:rPr>
        <w:t xml:space="preserve">   </w:t>
      </w:r>
      <w:r w:rsidR="00F01ED0" w:rsidRPr="00790D68">
        <w:rPr>
          <w:b/>
          <w:sz w:val="24"/>
          <w:szCs w:val="24"/>
        </w:rPr>
        <w:t>Білім</w:t>
      </w:r>
      <w:r w:rsidR="00F01ED0" w:rsidRPr="00790D68">
        <w:rPr>
          <w:b/>
          <w:spacing w:val="-1"/>
          <w:sz w:val="24"/>
          <w:szCs w:val="24"/>
        </w:rPr>
        <w:t xml:space="preserve"> </w:t>
      </w:r>
      <w:r w:rsidR="00F01ED0" w:rsidRPr="00790D68">
        <w:rPr>
          <w:b/>
          <w:sz w:val="24"/>
          <w:szCs w:val="24"/>
        </w:rPr>
        <w:t>беру</w:t>
      </w:r>
      <w:r w:rsidR="00F01ED0" w:rsidRPr="00790D68">
        <w:rPr>
          <w:b/>
          <w:spacing w:val="-4"/>
          <w:sz w:val="24"/>
          <w:szCs w:val="24"/>
        </w:rPr>
        <w:t xml:space="preserve"> </w:t>
      </w:r>
      <w:r w:rsidR="00F01ED0" w:rsidRPr="00790D68">
        <w:rPr>
          <w:b/>
          <w:sz w:val="24"/>
          <w:szCs w:val="24"/>
        </w:rPr>
        <w:t>ұйымы</w:t>
      </w:r>
      <w:r w:rsidR="00F01ED0" w:rsidRPr="00790D68">
        <w:rPr>
          <w:b/>
          <w:spacing w:val="-1"/>
          <w:sz w:val="24"/>
          <w:szCs w:val="24"/>
        </w:rPr>
        <w:t>:</w:t>
      </w:r>
      <w:r w:rsidR="00F01ED0" w:rsidRPr="00790D68">
        <w:rPr>
          <w:spacing w:val="-1"/>
          <w:sz w:val="24"/>
          <w:szCs w:val="24"/>
        </w:rPr>
        <w:t xml:space="preserve"> </w:t>
      </w:r>
      <w:r w:rsidR="00790D68" w:rsidRPr="00790D68">
        <w:rPr>
          <w:spacing w:val="-1"/>
          <w:sz w:val="24"/>
          <w:szCs w:val="24"/>
          <w:u w:val="single"/>
        </w:rPr>
        <w:t>«Мерей» бөбекжайы</w:t>
      </w:r>
    </w:p>
    <w:p w14:paraId="3E12B7AE" w14:textId="77777777" w:rsidR="00F01ED0" w:rsidRPr="00790D68" w:rsidRDefault="00F01ED0" w:rsidP="00F01ED0">
      <w:pPr>
        <w:pStyle w:val="a4"/>
        <w:tabs>
          <w:tab w:val="left" w:pos="2552"/>
        </w:tabs>
        <w:spacing w:line="292" w:lineRule="exact"/>
        <w:rPr>
          <w:sz w:val="24"/>
          <w:szCs w:val="24"/>
          <w:u w:val="single"/>
        </w:rPr>
      </w:pPr>
      <w:r w:rsidRPr="00790D68">
        <w:rPr>
          <w:b/>
          <w:sz w:val="24"/>
          <w:szCs w:val="24"/>
        </w:rPr>
        <w:t xml:space="preserve"> Топ/сынып:</w:t>
      </w:r>
      <w:r w:rsidRPr="00790D68">
        <w:rPr>
          <w:sz w:val="24"/>
          <w:szCs w:val="24"/>
        </w:rPr>
        <w:t xml:space="preserve">  </w:t>
      </w:r>
      <w:r w:rsidR="00E84908" w:rsidRPr="00790D68">
        <w:rPr>
          <w:sz w:val="24"/>
          <w:szCs w:val="24"/>
          <w:u w:val="single"/>
        </w:rPr>
        <w:t>№</w:t>
      </w:r>
      <w:r w:rsidR="00F278EC" w:rsidRPr="00790D68">
        <w:rPr>
          <w:sz w:val="24"/>
          <w:szCs w:val="24"/>
          <w:u w:val="single"/>
        </w:rPr>
        <w:t>1</w:t>
      </w:r>
      <w:r w:rsidRPr="00790D68">
        <w:rPr>
          <w:sz w:val="24"/>
          <w:szCs w:val="24"/>
          <w:u w:val="single"/>
        </w:rPr>
        <w:t xml:space="preserve"> «</w:t>
      </w:r>
      <w:r w:rsidR="00E84908" w:rsidRPr="00790D68">
        <w:rPr>
          <w:sz w:val="24"/>
          <w:szCs w:val="24"/>
          <w:u w:val="single"/>
        </w:rPr>
        <w:t>Ботақ</w:t>
      </w:r>
      <w:r w:rsidRPr="00790D68">
        <w:rPr>
          <w:sz w:val="24"/>
          <w:szCs w:val="24"/>
          <w:u w:val="single"/>
        </w:rPr>
        <w:t>ан» ортаңғы  тобы</w:t>
      </w:r>
    </w:p>
    <w:p w14:paraId="6F1D5936" w14:textId="77777777" w:rsidR="00F01ED0" w:rsidRPr="00790D68" w:rsidRDefault="00F01ED0" w:rsidP="00F01ED0">
      <w:pPr>
        <w:pStyle w:val="a4"/>
        <w:tabs>
          <w:tab w:val="left" w:pos="2552"/>
        </w:tabs>
        <w:spacing w:line="292" w:lineRule="exact"/>
        <w:ind w:left="0"/>
        <w:rPr>
          <w:sz w:val="24"/>
          <w:szCs w:val="24"/>
          <w:u w:val="single"/>
        </w:rPr>
      </w:pPr>
      <w:r w:rsidRPr="00790D68">
        <w:rPr>
          <w:sz w:val="24"/>
          <w:szCs w:val="24"/>
        </w:rPr>
        <w:t xml:space="preserve">   </w:t>
      </w:r>
      <w:r w:rsidRPr="00790D68">
        <w:rPr>
          <w:b/>
          <w:sz w:val="24"/>
          <w:szCs w:val="24"/>
        </w:rPr>
        <w:t>Балалардың  жасы:</w:t>
      </w:r>
      <w:r w:rsidRPr="00790D68">
        <w:rPr>
          <w:sz w:val="24"/>
          <w:szCs w:val="24"/>
        </w:rPr>
        <w:t xml:space="preserve"> </w:t>
      </w:r>
      <w:r w:rsidRPr="00790D68">
        <w:rPr>
          <w:sz w:val="24"/>
          <w:szCs w:val="24"/>
          <w:u w:val="single"/>
        </w:rPr>
        <w:t>3 жастағы балалар</w:t>
      </w:r>
    </w:p>
    <w:p w14:paraId="53F46600" w14:textId="7EC2BB60" w:rsidR="00F01ED0" w:rsidRPr="00790D68" w:rsidRDefault="00954668" w:rsidP="00F01ED0">
      <w:pPr>
        <w:pStyle w:val="a4"/>
        <w:tabs>
          <w:tab w:val="left" w:pos="2552"/>
          <w:tab w:val="left" w:pos="9424"/>
        </w:tabs>
        <w:rPr>
          <w:sz w:val="24"/>
          <w:szCs w:val="24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4294967294" distB="4294967294" distL="114298" distR="114298" simplePos="0" relativeHeight="251664384" behindDoc="1" locked="0" layoutInCell="1" allowOverlap="1" wp14:anchorId="69666426" wp14:editId="7F4B171D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1042860068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4F3545C" id="Тік қосылым сызығы 1" o:spid="_x0000_s1026" style="position:absolute;z-index:-25165209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    <w10:wrap anchorx="page"/>
              </v:line>
            </w:pict>
          </mc:Fallback>
        </mc:AlternateContent>
      </w:r>
      <w:r w:rsidR="00F01ED0" w:rsidRPr="00790D68">
        <w:rPr>
          <w:sz w:val="24"/>
          <w:szCs w:val="24"/>
        </w:rPr>
        <w:t xml:space="preserve"> </w:t>
      </w:r>
      <w:r w:rsidR="00F01ED0" w:rsidRPr="00790D68">
        <w:rPr>
          <w:b/>
          <w:sz w:val="24"/>
          <w:szCs w:val="24"/>
        </w:rPr>
        <w:t>Жоспардың</w:t>
      </w:r>
      <w:r w:rsidR="00F01ED0" w:rsidRPr="00790D68">
        <w:rPr>
          <w:b/>
          <w:spacing w:val="-3"/>
          <w:sz w:val="24"/>
          <w:szCs w:val="24"/>
        </w:rPr>
        <w:t xml:space="preserve"> </w:t>
      </w:r>
      <w:r w:rsidR="00F01ED0" w:rsidRPr="00790D68">
        <w:rPr>
          <w:b/>
          <w:sz w:val="24"/>
          <w:szCs w:val="24"/>
        </w:rPr>
        <w:t>құрылу</w:t>
      </w:r>
      <w:r w:rsidR="00F01ED0" w:rsidRPr="00790D68">
        <w:rPr>
          <w:b/>
          <w:spacing w:val="-5"/>
          <w:sz w:val="24"/>
          <w:szCs w:val="24"/>
        </w:rPr>
        <w:t xml:space="preserve"> </w:t>
      </w:r>
      <w:r w:rsidR="00F01ED0" w:rsidRPr="00790D68">
        <w:rPr>
          <w:b/>
          <w:sz w:val="24"/>
          <w:szCs w:val="24"/>
        </w:rPr>
        <w:t>кезеңі</w:t>
      </w:r>
      <w:r w:rsidR="00F01ED0" w:rsidRPr="00790D68">
        <w:rPr>
          <w:b/>
          <w:spacing w:val="68"/>
          <w:sz w:val="24"/>
          <w:szCs w:val="24"/>
        </w:rPr>
        <w:t>:</w:t>
      </w:r>
      <w:r w:rsidR="00F01ED0" w:rsidRPr="00790D68">
        <w:rPr>
          <w:spacing w:val="68"/>
          <w:sz w:val="24"/>
          <w:szCs w:val="24"/>
        </w:rPr>
        <w:t xml:space="preserve"> </w:t>
      </w:r>
      <w:r w:rsidR="00F01ED0" w:rsidRPr="00790D68">
        <w:rPr>
          <w:sz w:val="24"/>
          <w:szCs w:val="24"/>
          <w:u w:val="single"/>
        </w:rPr>
        <w:t xml:space="preserve">Қазан </w:t>
      </w:r>
      <w:r w:rsidR="00F01ED0" w:rsidRPr="00790D68">
        <w:rPr>
          <w:sz w:val="24"/>
          <w:szCs w:val="24"/>
        </w:rPr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984"/>
        <w:gridCol w:w="11898"/>
      </w:tblGrid>
      <w:tr w:rsidR="00DF29A6" w:rsidRPr="00790D68" w14:paraId="5ABD1590" w14:textId="77777777" w:rsidTr="0052662E">
        <w:trPr>
          <w:trHeight w:val="7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9F1BA" w14:textId="77777777" w:rsidR="00DF29A6" w:rsidRPr="00790D68" w:rsidRDefault="00DF29A6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й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B63B5" w14:textId="77777777" w:rsidR="00DF29A6" w:rsidRPr="00790D68" w:rsidRDefault="00DF29A6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CE940" w14:textId="77777777" w:rsidR="00DF29A6" w:rsidRPr="00790D68" w:rsidRDefault="00DF29A6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т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індеттері</w:t>
            </w:r>
            <w:proofErr w:type="spellEnd"/>
          </w:p>
        </w:tc>
      </w:tr>
      <w:tr w:rsidR="0052662E" w:rsidRPr="00790D68" w14:paraId="0A6D7B86" w14:textId="77777777" w:rsidTr="0052662E">
        <w:trPr>
          <w:trHeight w:val="580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122EF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азан</w:t>
            </w:r>
          </w:p>
          <w:p w14:paraId="17D5FAB3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6FF70A2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090B4E5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A7877F5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A9E9F6A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2565BD4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60DC84E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9CA2E94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C69C03B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0005074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71B54BF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E8EFEBA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ECEE928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2D3773A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591C1CA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3C4346D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91C35D3" w14:textId="77777777" w:rsidR="0052662E" w:rsidRPr="00790D68" w:rsidRDefault="0052662E" w:rsidP="00577E70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9E600" w14:textId="11250059" w:rsidR="0052662E" w:rsidRPr="00F256C4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не </w:t>
            </w:r>
            <w:r w:rsidR="00F2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әрбиесі</w:t>
            </w: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95BB4" w14:textId="77777777" w:rsidR="0052662E" w:rsidRPr="00790D68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27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лпы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927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амытушы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</w:t>
            </w:r>
            <w:r w:rsidRPr="00927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ттығулар:</w:t>
            </w:r>
          </w:p>
          <w:p w14:paraId="520FC9BA" w14:textId="77777777" w:rsidR="0052662E" w:rsidRPr="00790D68" w:rsidRDefault="0052662E" w:rsidP="009C0F12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 </w:t>
            </w:r>
            <w:r w:rsidRPr="00790D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Кеудеге арналған жаттығулар:</w:t>
            </w:r>
          </w:p>
          <w:p w14:paraId="42BACD65" w14:textId="77777777" w:rsidR="0052662E" w:rsidRPr="00790D68" w:rsidRDefault="0052662E" w:rsidP="009C0F12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1.  Допты бір-біріне басынан жоғары (артқа және алға) беріп, жан-жаққа (солға- оңға) бұрылып, </w:t>
            </w:r>
          </w:p>
          <w:p w14:paraId="136679F4" w14:textId="77777777" w:rsidR="0052662E" w:rsidRPr="00790D68" w:rsidRDefault="0052662E" w:rsidP="009C0F12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солға, оңға бұрылады (отырған қалыпта); </w:t>
            </w:r>
          </w:p>
          <w:p w14:paraId="5D614C72" w14:textId="77777777" w:rsidR="0052662E" w:rsidRPr="00790D68" w:rsidRDefault="0052662E" w:rsidP="009C0F12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2. Аяқты көтеріп және түсіріп, аяқтарды қозғалтады(шалқасынан жатқан қалыпта);</w:t>
            </w:r>
          </w:p>
          <w:p w14:paraId="78BEA433" w14:textId="77777777" w:rsidR="0052662E" w:rsidRPr="00790D68" w:rsidRDefault="0052662E" w:rsidP="009C0F12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3-4. Аяқты бүгіп және созып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(бірге және кезекпен), </w:t>
            </w:r>
            <w:r w:rsidRPr="00790D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шалқасынан жатқан қалыптан бұрылып, етпетінен жатып және керісінше; иықтарды жоғары көтеріп, қолды жан-жаққа созып еңкейеді (етпетінен жатқан қалыпта). </w:t>
            </w:r>
          </w:p>
          <w:p w14:paraId="44AE4338" w14:textId="77777777" w:rsidR="0052662E" w:rsidRPr="00790D68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егізгі қимылдар:</w:t>
            </w:r>
          </w:p>
          <w:p w14:paraId="6C559D93" w14:textId="77777777" w:rsidR="0052662E" w:rsidRPr="00790D68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 екеуден (жұппен) жүріп,әртүрлі бағытта тура, шеңбер бойымен, «жыланша», шашырап, тапсырмаларды орындай отырып жүреді.</w:t>
            </w:r>
          </w:p>
          <w:p w14:paraId="2B8AEF43" w14:textId="77777777" w:rsidR="0052662E" w:rsidRPr="00790D68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.  Алаңның бір жағынан екінші жағына, әр түрлі бағытта тура, шеңбер бойымен, «жыланша» шашырап жүгіреді.</w:t>
            </w:r>
          </w:p>
          <w:p w14:paraId="0C09B5AF" w14:textId="77777777" w:rsidR="0052662E" w:rsidRPr="00790D68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. Еденге қойылған тақтай бойымен, арқанның, доғаның астымен (биіктігі 40 см), көлбеу модуль бойымен, туннель арқылы еңбектейді,секіру. </w:t>
            </w:r>
          </w:p>
          <w:p w14:paraId="6B8BB3F8" w14:textId="77777777" w:rsidR="0052662E" w:rsidRPr="00790D68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. Тұрған орнында қос аяқпен, 2-3 метр қашықтыққа алға қарай жылжып, құрсаудан құрсауға, заттарды айналып және заттардың арасымен секіреді</w:t>
            </w:r>
          </w:p>
          <w:p w14:paraId="6984102D" w14:textId="77777777" w:rsidR="0052662E" w:rsidRPr="00790D68" w:rsidRDefault="0052662E" w:rsidP="009C0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лық-ырғақ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</w:tc>
      </w:tr>
      <w:tr w:rsidR="0052662E" w:rsidRPr="00790D68" w14:paraId="1A6D825B" w14:textId="77777777" w:rsidTr="0052662E">
        <w:tc>
          <w:tcPr>
            <w:tcW w:w="15726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69BF" w14:textId="77777777" w:rsidR="0052662E" w:rsidRPr="00790D68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662E" w:rsidRPr="008A0588" w14:paraId="29D46435" w14:textId="77777777" w:rsidTr="00A51A05">
        <w:trPr>
          <w:trHeight w:val="364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E98D9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4AABB15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4D81761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105BCBC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4261944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4A41C8C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6E7F9CE" w14:textId="77777777" w:rsidR="0052662E" w:rsidRPr="00790D68" w:rsidRDefault="0052662E" w:rsidP="006E42F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C673098" w14:textId="77777777" w:rsidR="0052662E" w:rsidRPr="00790D68" w:rsidRDefault="0052662E" w:rsidP="00577E70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0327A" w14:textId="77777777" w:rsidR="0052662E" w:rsidRPr="00790D68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D4484" w14:textId="77777777" w:rsidR="0052662E" w:rsidRPr="00790D68" w:rsidRDefault="0052662E" w:rsidP="009C0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4.Таныс, бұрын үйренген жаттығуларды және қимылдарды музыканың сүйемелдеуімен орындайды.</w:t>
            </w:r>
          </w:p>
          <w:p w14:paraId="221A5FC2" w14:textId="77777777" w:rsidR="0052662E" w:rsidRPr="00790D68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порт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68D86D37" w14:textId="77777777" w:rsidR="0052662E" w:rsidRPr="00790D68" w:rsidRDefault="0052662E" w:rsidP="009C0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4.Үшдөңгелекті велосипед тебеді. Оңға, солға бұрылыстарды орындайды.</w:t>
            </w:r>
          </w:p>
          <w:p w14:paraId="51E2CBB8" w14:textId="77777777" w:rsidR="0052662E" w:rsidRPr="00790D68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порттық ойын элементтері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04AE2B89" w14:textId="77777777" w:rsidR="0052662E" w:rsidRPr="00790D68" w:rsidRDefault="0052662E" w:rsidP="009C0F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4. Ұлттық қимылды ойындарды ойнату.</w:t>
            </w:r>
          </w:p>
          <w:p w14:paraId="28C8EA82" w14:textId="77777777" w:rsidR="0052662E" w:rsidRPr="00790D68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ербес қимыл белсенділігі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3ED9387F" w14:textId="77777777" w:rsidR="0052662E" w:rsidRPr="00790D68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4. Арбалар, автомобильдер, велосипедтер, доптар, шарлармен өзбетінше ойнайды.</w:t>
            </w:r>
          </w:p>
          <w:p w14:paraId="2E592D9D" w14:textId="77777777" w:rsidR="0052662E" w:rsidRPr="00790D68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Сауықтыру-шынықтыру шаралары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2E37B2D5" w14:textId="77777777" w:rsidR="0052662E" w:rsidRPr="00790D68" w:rsidRDefault="0052662E" w:rsidP="00A51A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4. Балалар үй-жайда жеңіл киіммен жүреді. Күн тәртібіне сәйкес олар таза ауада болып ұзақ жүреді</w:t>
            </w:r>
            <w:r w:rsidR="00A51A05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52662E" w:rsidRPr="008A0588" w14:paraId="50AF494D" w14:textId="77777777" w:rsidTr="006E42FE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14FC07" w14:textId="77777777" w:rsidR="0052662E" w:rsidRPr="00790D68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22AFE" w14:textId="77777777" w:rsidR="0052662E" w:rsidRDefault="00196BB0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іл дамыту</w:t>
            </w:r>
          </w:p>
          <w:p w14:paraId="441569EA" w14:textId="438814CF" w:rsidR="00196BB0" w:rsidRPr="00196BB0" w:rsidRDefault="00196BB0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D19E4" w14:textId="77777777" w:rsidR="0052662E" w:rsidRPr="00790D68" w:rsidRDefault="0052662E" w:rsidP="00DF29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9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йлеудің дыбыстық мәдениеті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19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  <w:r w:rsidRPr="0019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уыссыз (п-б, к-қ, т-д, ж-ш, с-з) дыбыстарды айтады;</w:t>
            </w:r>
          </w:p>
          <w:p w14:paraId="3426F82D" w14:textId="77777777" w:rsidR="0052662E" w:rsidRPr="00790D68" w:rsidRDefault="0052662E" w:rsidP="00DF29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здік қор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тардың бөлшектерін ажыратады және атайды.</w:t>
            </w:r>
          </w:p>
          <w:p w14:paraId="560BA09A" w14:textId="77777777" w:rsidR="0052662E" w:rsidRPr="00790D68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ілдің грамматикалық құрылымы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 есімдерді үстінде, астында, артында, жанында тәрізді көмекші сөздермен бірге қолданады;</w:t>
            </w:r>
          </w:p>
          <w:p w14:paraId="171D0E03" w14:textId="77777777" w:rsidR="0052662E" w:rsidRPr="00790D68" w:rsidRDefault="0052662E" w:rsidP="006E42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Байланыстырып сөйлеу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ағын тақпақтар мен өлеңдерді жаттайды.</w:t>
            </w:r>
          </w:p>
        </w:tc>
      </w:tr>
      <w:tr w:rsidR="0052662E" w:rsidRPr="00790D68" w14:paraId="3AAA889A" w14:textId="77777777" w:rsidTr="006E42FE">
        <w:trPr>
          <w:trHeight w:val="601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CE5B3B" w14:textId="77777777" w:rsidR="0052662E" w:rsidRPr="00790D68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EACDE" w14:textId="77777777" w:rsidR="0052662E" w:rsidRPr="00790D68" w:rsidRDefault="0052662E" w:rsidP="00FC5DD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азақ тілі</w:t>
            </w:r>
          </w:p>
          <w:p w14:paraId="6C8A9098" w14:textId="77777777" w:rsidR="0052662E" w:rsidRPr="00790D68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A1028" w14:textId="77777777" w:rsidR="0052662E" w:rsidRPr="00790D68" w:rsidRDefault="0052662E" w:rsidP="00FC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е тән дыбыстарын дұрыс айтады, заттардың белгілерін (түсі, көлемі) біледі, заттармен әрекеттерді білдіретін сөздерді айтады және түсінеді;</w:t>
            </w:r>
          </w:p>
        </w:tc>
      </w:tr>
      <w:tr w:rsidR="0052662E" w:rsidRPr="008A0588" w14:paraId="019935E5" w14:textId="77777777" w:rsidTr="0052662E"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474D05" w14:textId="77777777" w:rsidR="0052662E" w:rsidRPr="00790D68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280D3" w14:textId="77777777" w:rsidR="0052662E" w:rsidRPr="00790D68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тематика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гіздері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4E77C" w14:textId="77777777" w:rsidR="0052662E" w:rsidRPr="00790D68" w:rsidRDefault="0052662E" w:rsidP="006E42F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Сан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ртект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тард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тар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ұрастыру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арды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реуі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өліп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өр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теді.</w:t>
            </w:r>
          </w:p>
          <w:p w14:paraId="586148CD" w14:textId="77777777" w:rsidR="0052662E" w:rsidRPr="00790D68" w:rsidRDefault="0052662E" w:rsidP="005F55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Шама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иіктігі мен қалыңдығы бойынша екі қарама-қарсы және бірдей заттарды салыстырады.</w:t>
            </w:r>
          </w:p>
          <w:p w14:paraId="2732C8A0" w14:textId="77777777" w:rsidR="0052662E" w:rsidRPr="00790D68" w:rsidRDefault="0052662E" w:rsidP="006E42F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Геометриялық пішіндер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еометриялық пішіндерді таниды және атайды.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62476808" w14:textId="77777777" w:rsidR="0052662E" w:rsidRPr="00790D68" w:rsidRDefault="0052662E" w:rsidP="006E42F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еңістікті бағдарлау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зінің дене мүшелерін (басы, аяғы, қолы) бағдарлайды және атайды.</w:t>
            </w:r>
          </w:p>
          <w:p w14:paraId="686EE6CD" w14:textId="77777777" w:rsidR="0052662E" w:rsidRPr="00790D68" w:rsidRDefault="0052662E" w:rsidP="006E42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Уақытты бағдарлау: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әулік бөліктерін таниды және атайды - таңертең, кеш.</w:t>
            </w:r>
          </w:p>
        </w:tc>
      </w:tr>
      <w:tr w:rsidR="0052662E" w:rsidRPr="008A0588" w14:paraId="15DCE9BE" w14:textId="77777777" w:rsidTr="0052662E">
        <w:trPr>
          <w:trHeight w:val="370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DB5497C" w14:textId="77777777" w:rsidR="0052662E" w:rsidRPr="00790D68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11C32" w14:textId="77777777" w:rsidR="0052662E" w:rsidRPr="00790D68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1733A32D" w14:textId="77777777" w:rsidR="00337E71" w:rsidRPr="00790D68" w:rsidRDefault="00337E71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307B63D" w14:textId="77777777" w:rsidR="0052662E" w:rsidRPr="00790D68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49E7012D" w14:textId="77777777" w:rsidR="00337E71" w:rsidRPr="00790D68" w:rsidRDefault="00337E71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E24EBF9" w14:textId="77777777" w:rsidR="00337E71" w:rsidRPr="00790D68" w:rsidRDefault="00337E71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97D7405" w14:textId="77777777" w:rsidR="00337E71" w:rsidRPr="00790D68" w:rsidRDefault="00337E71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CD89F02" w14:textId="77777777" w:rsidR="00337E71" w:rsidRPr="00790D68" w:rsidRDefault="00337E71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D58FC99" w14:textId="77777777" w:rsidR="00337E71" w:rsidRPr="00790D68" w:rsidRDefault="00337E71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9DF5080" w14:textId="77777777" w:rsidR="0052662E" w:rsidRPr="00790D68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үсіндеу </w:t>
            </w:r>
          </w:p>
          <w:p w14:paraId="17200CF4" w14:textId="77777777" w:rsidR="00337E71" w:rsidRPr="00790D68" w:rsidRDefault="00337E71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39DA6EF" w14:textId="77777777" w:rsidR="0052662E" w:rsidRPr="00790D68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псыру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A04CE" w14:textId="77777777" w:rsidR="0052662E" w:rsidRPr="00790D68" w:rsidRDefault="0052662E" w:rsidP="005F555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ұрылыс материалдарынан құрастыру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Ірі және ұсақ құрылыс материалдарынан құрастырады.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лгі бойынша құрастырады.</w:t>
            </w:r>
          </w:p>
          <w:p w14:paraId="0B370E7B" w14:textId="77777777" w:rsidR="0052662E" w:rsidRPr="00790D68" w:rsidRDefault="0052662E" w:rsidP="006E42F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ттық сурет салу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өкөністер мен жемістерді, ыдыстарды, ойыншықтарды, жануарларды бейнелейді.</w:t>
            </w: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өңгелек пішінді заттардың суретін салады (шарлар, бұлт, күн);</w:t>
            </w:r>
          </w:p>
          <w:p w14:paraId="5A334EA3" w14:textId="77777777" w:rsidR="0052662E" w:rsidRPr="00790D68" w:rsidRDefault="0052662E" w:rsidP="006E42F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тік сурет салу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зақ және басқа ұлттардың ойыншықтарына эмоционалды-эстетикалық талғам дағдылары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йынша сурет салады.</w:t>
            </w:r>
          </w:p>
          <w:p w14:paraId="7D5CA7C4" w14:textId="77777777" w:rsidR="0052662E" w:rsidRPr="00790D68" w:rsidRDefault="0052662E" w:rsidP="009B1C3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ндік сурет сал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ю-өрнектерді жазықтыққа орналастыра отырып сурет салады.</w:t>
            </w:r>
          </w:p>
          <w:p w14:paraId="669D0143" w14:textId="77777777" w:rsidR="0052662E" w:rsidRPr="00790D68" w:rsidRDefault="0052662E" w:rsidP="00577E7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Заттық мүсіндеу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мексаз кесектерінен бөліп алу, дөңгелектеу, ширату, созу тәсілдерін пайдаланады, көкөністер мен жемістерді мүсіндейді.</w:t>
            </w:r>
          </w:p>
          <w:p w14:paraId="3046594F" w14:textId="77777777" w:rsidR="0052662E" w:rsidRPr="00790D68" w:rsidRDefault="0052662E" w:rsidP="006E42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йнеленген заттарға сәйкес түстерді таңдайды.</w:t>
            </w:r>
          </w:p>
        </w:tc>
      </w:tr>
      <w:tr w:rsidR="0052662E" w:rsidRPr="008A0588" w14:paraId="503DD4CB" w14:textId="77777777" w:rsidTr="00A51A05">
        <w:trPr>
          <w:trHeight w:val="67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FFE0C9" w14:textId="77777777" w:rsidR="0052662E" w:rsidRPr="00790D68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F52CA" w14:textId="77777777" w:rsidR="0052662E" w:rsidRPr="00790D68" w:rsidRDefault="0052662E" w:rsidP="00A5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7EC12" w14:textId="77777777" w:rsidR="00641F58" w:rsidRPr="00790D68" w:rsidRDefault="00641F58" w:rsidP="00A51A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.«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 әлеміне саяхат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14:paraId="32283C77" w14:textId="77777777" w:rsidR="00641F58" w:rsidRPr="00790D68" w:rsidRDefault="00641F58" w:rsidP="00A51A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үрлі сипаттағы әндердің мазмұны мен көңіл күйін қабылдайды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4CA47779" w14:textId="77777777" w:rsidR="00641F58" w:rsidRPr="00790D68" w:rsidRDefault="00641F58" w:rsidP="00A51A0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ыбыстаудың бірыңғай күшімен бірдей қарқында ән 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айтады.</w:t>
            </w:r>
          </w:p>
          <w:p w14:paraId="5C88396B" w14:textId="77777777" w:rsidR="00641F58" w:rsidRPr="00790D68" w:rsidRDefault="00641F58" w:rsidP="00A51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інің артынан бірі саппен жүреді.</w:t>
            </w:r>
          </w:p>
          <w:p w14:paraId="710F9D41" w14:textId="77777777" w:rsidR="00641F58" w:rsidRPr="00790D68" w:rsidRDefault="00641F58" w:rsidP="00A51A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.«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згі тамшылар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7F10A937" w14:textId="77777777" w:rsidR="00641F58" w:rsidRPr="00790D68" w:rsidRDefault="00641F58" w:rsidP="00A51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лық ойлауы мен қиялы дамиды.</w:t>
            </w:r>
          </w:p>
          <w:p w14:paraId="3D38A4AF" w14:textId="77777777" w:rsidR="00641F58" w:rsidRPr="00790D68" w:rsidRDefault="00641F58" w:rsidP="00A51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есектермен бірге ән салады.</w:t>
            </w: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br/>
              <w:t>Музыкалық-ырғақтық қимыл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үру барысында би ырғағын, музыканың би сипатын игерді;</w:t>
            </w:r>
          </w:p>
          <w:p w14:paraId="4112913C" w14:textId="77777777" w:rsidR="00A51A05" w:rsidRPr="00790D68" w:rsidRDefault="00A51A05" w:rsidP="00A51A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.«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згі көңіл-күй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005A8577" w14:textId="77777777" w:rsidR="00A51A05" w:rsidRPr="00790D68" w:rsidRDefault="00A51A05" w:rsidP="00A51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үрлі сипаттағы әндердің мазмұны мен көңіл күйін қабылдайды;</w:t>
            </w:r>
          </w:p>
          <w:p w14:paraId="2BBED177" w14:textId="77777777" w:rsidR="00A51A05" w:rsidRPr="00790D68" w:rsidRDefault="00A51A05" w:rsidP="00A51A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ыбыстаудың бірыңғай күшімен бірдей қарқында ән салады.</w:t>
            </w:r>
          </w:p>
          <w:p w14:paraId="527694A7" w14:textId="77777777" w:rsidR="00A51A05" w:rsidRPr="00790D68" w:rsidRDefault="00A51A05" w:rsidP="00A5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лық-ырғақтық қимыл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інің артынан бірі саппен жүреді.</w:t>
            </w:r>
          </w:p>
          <w:p w14:paraId="2A31AB67" w14:textId="77777777" w:rsidR="00A51A05" w:rsidRPr="00790D68" w:rsidRDefault="00A51A05" w:rsidP="00A51A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4. «Күзгі той»</w:t>
            </w:r>
          </w:p>
          <w:p w14:paraId="4E895500" w14:textId="77777777" w:rsidR="00A51A05" w:rsidRPr="00790D68" w:rsidRDefault="00A51A05" w:rsidP="00A51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үрлі сипаттағы аспапта орындалған пьесаларды тыңдайды, есте сақтайды;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058EBEE4" w14:textId="77777777" w:rsidR="0052662E" w:rsidRPr="00790D68" w:rsidRDefault="00A51A05" w:rsidP="00A51A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Ересектермен бірге ән салады.</w:t>
            </w: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br/>
              <w:t>Музыкалық-ырғақтық қимыл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үру барысында би ырғағын, музыканың би сипатын игереді;</w:t>
            </w:r>
          </w:p>
        </w:tc>
      </w:tr>
      <w:tr w:rsidR="00DF29A6" w:rsidRPr="008A0588" w14:paraId="4A72E037" w14:textId="77777777" w:rsidTr="006E42FE">
        <w:trPr>
          <w:trHeight w:val="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950C7" w14:textId="77777777" w:rsidR="00DF29A6" w:rsidRPr="00790D68" w:rsidRDefault="00DF29A6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93CC4C0" w14:textId="77777777" w:rsidR="00DF29A6" w:rsidRPr="00790D68" w:rsidRDefault="00DF29A6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F5CF6" w14:textId="77777777" w:rsidR="00196BB0" w:rsidRDefault="00DF29A6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оршаған </w:t>
            </w:r>
            <w:r w:rsidR="0019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әлеммен </w:t>
            </w:r>
          </w:p>
          <w:p w14:paraId="6B54C74C" w14:textId="69E57E68" w:rsidR="00DF29A6" w:rsidRPr="00790D68" w:rsidRDefault="00DF29A6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аныстыру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EAEBD" w14:textId="77777777" w:rsidR="00DF29A6" w:rsidRPr="00790D68" w:rsidRDefault="00DF29A6" w:rsidP="006E42F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, оның отбасы, үйі:</w:t>
            </w:r>
            <w:r w:rsidR="00566411"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"Отбасы", "Үй", "Демалыста" және басқа мазмұнды-рөлдік ойындарды ойнайды.</w:t>
            </w:r>
          </w:p>
          <w:p w14:paraId="67325383" w14:textId="77777777" w:rsidR="00566411" w:rsidRPr="00790D68" w:rsidRDefault="00DF29A6" w:rsidP="006E42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ттар әлемі, кеңістікте бағдарлау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566411"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тар мен олардың шамасын, түсін, пішінін ажыратады  және атайды.</w:t>
            </w:r>
          </w:p>
          <w:p w14:paraId="10BAB40A" w14:textId="77777777" w:rsidR="00DF29A6" w:rsidRPr="00790D68" w:rsidRDefault="00DF29A6" w:rsidP="006E42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лік, байланыс құралдары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347315"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лік түрлерінің қолданысын (әуе, су, жерде жүретін көліктер) біледі</w:t>
            </w:r>
          </w:p>
          <w:p w14:paraId="6599A93D" w14:textId="77777777" w:rsidR="00DF29A6" w:rsidRPr="00790D68" w:rsidRDefault="00DF29A6" w:rsidP="006E42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Ересектердің еңбегі: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мандықтар және ересектердің еңбегі туралы  біледі.</w:t>
            </w:r>
          </w:p>
          <w:p w14:paraId="52FE7F8C" w14:textId="77777777" w:rsidR="00DF29A6" w:rsidRPr="00790D68" w:rsidRDefault="00DF29A6" w:rsidP="006E42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енің Отаным – Қазақстан. Еліміздің рәміздері: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млекеттік рәміздер туралы (Ту, Елтаңба, Әнұран) біледі.</w:t>
            </w:r>
          </w:p>
          <w:p w14:paraId="086FF767" w14:textId="77777777" w:rsidR="00DF29A6" w:rsidRPr="00790D68" w:rsidRDefault="00DF29A6" w:rsidP="006E42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олда жүру ережелері: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лік түрлері, жол бөліктері (тротуар, жолдың жүру бөлігі мен жаяу жүргінші өтетін жол және жерасты өту),бағдаршам белгілерін біледі.</w:t>
            </w:r>
          </w:p>
        </w:tc>
      </w:tr>
      <w:tr w:rsidR="00DF29A6" w:rsidRPr="008A0588" w14:paraId="13FCAE2C" w14:textId="77777777" w:rsidTr="006E42F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087DB" w14:textId="77777777" w:rsidR="00DF29A6" w:rsidRPr="00790D68" w:rsidRDefault="00DF29A6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8A948" w14:textId="77777777" w:rsidR="00DF29A6" w:rsidRPr="00790D68" w:rsidRDefault="00DF29A6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32F5D" w14:textId="77777777" w:rsidR="00DF29A6" w:rsidRPr="00790D68" w:rsidRDefault="00DF29A6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FB287FA" w14:textId="77777777" w:rsidR="00F01ED0" w:rsidRPr="00790D68" w:rsidRDefault="00F01ED0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F177249" w14:textId="77777777" w:rsidR="00F84F79" w:rsidRPr="00790D68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1884D03" w14:textId="77777777" w:rsidR="00F84F79" w:rsidRPr="00790D68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4FF348D" w14:textId="77777777" w:rsidR="00F84F79" w:rsidRPr="00790D68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D8FAB23" w14:textId="77777777" w:rsidR="00F84F79" w:rsidRPr="00790D68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BA5341C" w14:textId="77777777" w:rsidR="00F84F79" w:rsidRPr="00790D68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BCCDA35" w14:textId="77777777" w:rsidR="00F84F79" w:rsidRPr="00790D68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CDBFA65" w14:textId="77777777" w:rsidR="00F84F79" w:rsidRPr="00790D68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E21D80C" w14:textId="77777777" w:rsidR="00F84F79" w:rsidRPr="00790D68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36A18CF" w14:textId="77777777" w:rsidR="00F84F79" w:rsidRPr="00790D68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8466583" w14:textId="77777777" w:rsidR="00F84F79" w:rsidRPr="00790D68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FB121CA" w14:textId="77777777" w:rsidR="00F84F79" w:rsidRPr="00790D68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96A1C00" w14:textId="77777777" w:rsidR="00E84908" w:rsidRPr="00790D68" w:rsidRDefault="00E84908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6C0E8C4" w14:textId="77777777" w:rsidR="00F84F79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1AE8CF5" w14:textId="77777777" w:rsidR="00790D68" w:rsidRDefault="00790D68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062601A" w14:textId="77777777" w:rsidR="00790D68" w:rsidRDefault="00790D68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90DC221" w14:textId="77777777" w:rsidR="00790D68" w:rsidRDefault="00790D68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FDD290D" w14:textId="77777777" w:rsidR="00790D68" w:rsidRDefault="00790D68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27CD95A" w14:textId="77777777" w:rsidR="00790D68" w:rsidRDefault="00790D68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AAB0E76" w14:textId="77777777" w:rsidR="00790D68" w:rsidRDefault="00790D68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F56AA9E" w14:textId="77777777" w:rsidR="00790D68" w:rsidRDefault="00790D68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ADC62DC" w14:textId="77777777" w:rsidR="00790D68" w:rsidRDefault="00790D68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3C98EAE" w14:textId="77777777" w:rsidR="00790D68" w:rsidRDefault="00790D68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6736D53" w14:textId="77777777" w:rsidR="00790D68" w:rsidRDefault="00790D68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535C0E7" w14:textId="77777777" w:rsidR="00790D68" w:rsidRDefault="00790D68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A3616CA" w14:textId="77777777" w:rsidR="00790D68" w:rsidRPr="00790D68" w:rsidRDefault="00790D68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815180E" w14:textId="77777777" w:rsidR="00F84F79" w:rsidRPr="00790D68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C488E4D" w14:textId="77777777" w:rsidR="00F84F79" w:rsidRPr="00790D68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688092D" w14:textId="77777777" w:rsidR="00F84F79" w:rsidRPr="00790D68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BD4B7B9" w14:textId="77777777" w:rsidR="00F84F79" w:rsidRPr="00790D68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A990CC6" w14:textId="77777777" w:rsidR="00F84F79" w:rsidRPr="00790D68" w:rsidRDefault="00F84F79" w:rsidP="00F84F79">
      <w:pPr>
        <w:pStyle w:val="1"/>
        <w:tabs>
          <w:tab w:val="left" w:pos="2552"/>
        </w:tabs>
        <w:ind w:left="0" w:right="128"/>
        <w:rPr>
          <w:b w:val="0"/>
          <w:bCs w:val="0"/>
          <w:sz w:val="24"/>
          <w:szCs w:val="24"/>
        </w:rPr>
      </w:pPr>
    </w:p>
    <w:p w14:paraId="7C8BD63A" w14:textId="77777777" w:rsidR="00F84F79" w:rsidRPr="00790D68" w:rsidRDefault="00F84F79" w:rsidP="00924D34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  <w:r w:rsidRPr="00790D68">
        <w:rPr>
          <w:sz w:val="24"/>
          <w:szCs w:val="24"/>
        </w:rPr>
        <w:lastRenderedPageBreak/>
        <w:t>Мектепке дейінгі тәрбие мен оқытудың үлгілік оқу жоспары және</w:t>
      </w:r>
      <w:r w:rsidRPr="00790D68">
        <w:rPr>
          <w:spacing w:val="1"/>
          <w:sz w:val="24"/>
          <w:szCs w:val="24"/>
        </w:rPr>
        <w:t xml:space="preserve"> </w:t>
      </w:r>
      <w:r w:rsidRPr="00790D68">
        <w:rPr>
          <w:sz w:val="24"/>
          <w:szCs w:val="24"/>
        </w:rPr>
        <w:t>Мектепке</w:t>
      </w:r>
      <w:r w:rsidRPr="00790D68">
        <w:rPr>
          <w:spacing w:val="-1"/>
          <w:sz w:val="24"/>
          <w:szCs w:val="24"/>
        </w:rPr>
        <w:t xml:space="preserve"> </w:t>
      </w:r>
      <w:r w:rsidRPr="00790D68">
        <w:rPr>
          <w:sz w:val="24"/>
          <w:szCs w:val="24"/>
        </w:rPr>
        <w:t>дейінгі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тәрбие</w:t>
      </w:r>
      <w:r w:rsidRPr="00790D68">
        <w:rPr>
          <w:spacing w:val="-1"/>
          <w:sz w:val="24"/>
          <w:szCs w:val="24"/>
        </w:rPr>
        <w:t xml:space="preserve"> </w:t>
      </w:r>
      <w:r w:rsidRPr="00790D68">
        <w:rPr>
          <w:sz w:val="24"/>
          <w:szCs w:val="24"/>
        </w:rPr>
        <w:t>мен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оқытудың</w:t>
      </w:r>
      <w:r w:rsidRPr="00790D68">
        <w:rPr>
          <w:spacing w:val="-2"/>
          <w:sz w:val="24"/>
          <w:szCs w:val="24"/>
        </w:rPr>
        <w:t xml:space="preserve"> </w:t>
      </w:r>
      <w:r w:rsidRPr="00790D68">
        <w:rPr>
          <w:sz w:val="24"/>
          <w:szCs w:val="24"/>
        </w:rPr>
        <w:t>үлгілік</w:t>
      </w:r>
      <w:r w:rsidRPr="00790D68">
        <w:rPr>
          <w:spacing w:val="-5"/>
          <w:sz w:val="24"/>
          <w:szCs w:val="24"/>
        </w:rPr>
        <w:t xml:space="preserve"> </w:t>
      </w:r>
      <w:r w:rsidRPr="00790D68">
        <w:rPr>
          <w:sz w:val="24"/>
          <w:szCs w:val="24"/>
        </w:rPr>
        <w:t>оқу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бағдарламасы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негізінде</w:t>
      </w:r>
    </w:p>
    <w:p w14:paraId="1BA66828" w14:textId="48D48368" w:rsidR="00F84F79" w:rsidRPr="00790D68" w:rsidRDefault="00F84F79" w:rsidP="00F84F79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0D6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20</w:t>
      </w:r>
      <w:r w:rsidR="00F278EC" w:rsidRPr="00790D68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F256C4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790D68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790D68">
        <w:rPr>
          <w:rFonts w:ascii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F278EC" w:rsidRPr="00790D68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F256C4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790D6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</w:t>
      </w:r>
      <w:r w:rsidRPr="00790D68">
        <w:rPr>
          <w:rFonts w:ascii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hAnsi="Times New Roman" w:cs="Times New Roman"/>
          <w:b/>
          <w:sz w:val="24"/>
          <w:szCs w:val="24"/>
          <w:lang w:val="kk-KZ"/>
        </w:rPr>
        <w:t>жылына</w:t>
      </w:r>
      <w:r w:rsidRPr="00790D68">
        <w:rPr>
          <w:rFonts w:ascii="Times New Roman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hAnsi="Times New Roman" w:cs="Times New Roman"/>
          <w:b/>
          <w:sz w:val="24"/>
          <w:szCs w:val="24"/>
          <w:lang w:val="kk-KZ"/>
        </w:rPr>
        <w:t>арналған</w:t>
      </w:r>
    </w:p>
    <w:p w14:paraId="59F68E63" w14:textId="77777777" w:rsidR="00F84F79" w:rsidRPr="00790D68" w:rsidRDefault="00F84F79" w:rsidP="00F84F79">
      <w:pPr>
        <w:pStyle w:val="1"/>
        <w:tabs>
          <w:tab w:val="left" w:pos="2552"/>
        </w:tabs>
        <w:spacing w:before="2"/>
        <w:ind w:left="1558"/>
        <w:rPr>
          <w:sz w:val="24"/>
          <w:szCs w:val="24"/>
        </w:rPr>
      </w:pPr>
      <w:r w:rsidRPr="00790D68">
        <w:rPr>
          <w:sz w:val="24"/>
          <w:szCs w:val="24"/>
        </w:rPr>
        <w:t xml:space="preserve">                           ұйымдастырылған</w:t>
      </w:r>
      <w:r w:rsidRPr="00790D68">
        <w:rPr>
          <w:spacing w:val="65"/>
          <w:sz w:val="24"/>
          <w:szCs w:val="24"/>
        </w:rPr>
        <w:t xml:space="preserve"> </w:t>
      </w:r>
      <w:r w:rsidRPr="00790D68">
        <w:rPr>
          <w:sz w:val="24"/>
          <w:szCs w:val="24"/>
        </w:rPr>
        <w:t>іс-әрекеттің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перспективалық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жоспары</w:t>
      </w:r>
    </w:p>
    <w:p w14:paraId="62C14D38" w14:textId="77777777" w:rsidR="00F84F79" w:rsidRPr="00790D68" w:rsidRDefault="00F84F79" w:rsidP="00F84F79">
      <w:pPr>
        <w:pStyle w:val="a4"/>
        <w:tabs>
          <w:tab w:val="left" w:pos="2552"/>
        </w:tabs>
        <w:ind w:left="0"/>
        <w:rPr>
          <w:sz w:val="24"/>
          <w:szCs w:val="24"/>
          <w:u w:val="single"/>
        </w:rPr>
      </w:pPr>
      <w:r w:rsidRPr="00790D68">
        <w:rPr>
          <w:b/>
          <w:sz w:val="24"/>
          <w:szCs w:val="24"/>
        </w:rPr>
        <w:t xml:space="preserve">   Білім</w:t>
      </w:r>
      <w:r w:rsidRPr="00790D68">
        <w:rPr>
          <w:b/>
          <w:spacing w:val="-1"/>
          <w:sz w:val="24"/>
          <w:szCs w:val="24"/>
        </w:rPr>
        <w:t xml:space="preserve"> </w:t>
      </w:r>
      <w:r w:rsidRPr="00790D68">
        <w:rPr>
          <w:b/>
          <w:sz w:val="24"/>
          <w:szCs w:val="24"/>
        </w:rPr>
        <w:t>беру</w:t>
      </w:r>
      <w:r w:rsidRPr="00790D68">
        <w:rPr>
          <w:b/>
          <w:spacing w:val="-4"/>
          <w:sz w:val="24"/>
          <w:szCs w:val="24"/>
        </w:rPr>
        <w:t xml:space="preserve"> </w:t>
      </w:r>
      <w:r w:rsidRPr="00790D68">
        <w:rPr>
          <w:b/>
          <w:sz w:val="24"/>
          <w:szCs w:val="24"/>
        </w:rPr>
        <w:t>ұйымы</w:t>
      </w:r>
      <w:r w:rsidRPr="00790D68">
        <w:rPr>
          <w:b/>
          <w:spacing w:val="-1"/>
          <w:sz w:val="24"/>
          <w:szCs w:val="24"/>
        </w:rPr>
        <w:t>:</w:t>
      </w:r>
      <w:r w:rsidRPr="00790D68">
        <w:rPr>
          <w:spacing w:val="-1"/>
          <w:sz w:val="24"/>
          <w:szCs w:val="24"/>
        </w:rPr>
        <w:t xml:space="preserve"> </w:t>
      </w:r>
      <w:r w:rsidR="00790D68" w:rsidRPr="00790D68">
        <w:rPr>
          <w:spacing w:val="-1"/>
          <w:sz w:val="24"/>
          <w:szCs w:val="24"/>
          <w:u w:val="single"/>
        </w:rPr>
        <w:t>«Мерей» бөбекжайы</w:t>
      </w:r>
    </w:p>
    <w:p w14:paraId="2CBC54B5" w14:textId="77777777" w:rsidR="00F84F79" w:rsidRPr="00790D68" w:rsidRDefault="00F84F79" w:rsidP="00F84F79">
      <w:pPr>
        <w:pStyle w:val="a4"/>
        <w:tabs>
          <w:tab w:val="left" w:pos="2552"/>
        </w:tabs>
        <w:spacing w:line="292" w:lineRule="exact"/>
        <w:rPr>
          <w:sz w:val="24"/>
          <w:szCs w:val="24"/>
          <w:u w:val="single"/>
        </w:rPr>
      </w:pPr>
      <w:r w:rsidRPr="00790D68">
        <w:rPr>
          <w:b/>
          <w:sz w:val="24"/>
          <w:szCs w:val="24"/>
        </w:rPr>
        <w:t xml:space="preserve"> Топ/сынып:</w:t>
      </w:r>
      <w:r w:rsidRPr="00790D68">
        <w:rPr>
          <w:sz w:val="24"/>
          <w:szCs w:val="24"/>
        </w:rPr>
        <w:t xml:space="preserve">  </w:t>
      </w:r>
      <w:r w:rsidR="00924D34" w:rsidRPr="00790D68">
        <w:rPr>
          <w:sz w:val="24"/>
          <w:szCs w:val="24"/>
          <w:u w:val="single"/>
        </w:rPr>
        <w:t>№1</w:t>
      </w:r>
      <w:r w:rsidRPr="00790D68">
        <w:rPr>
          <w:sz w:val="24"/>
          <w:szCs w:val="24"/>
          <w:u w:val="single"/>
        </w:rPr>
        <w:t xml:space="preserve"> «</w:t>
      </w:r>
      <w:r w:rsidR="00924D34" w:rsidRPr="00790D68">
        <w:rPr>
          <w:sz w:val="24"/>
          <w:szCs w:val="24"/>
          <w:u w:val="single"/>
        </w:rPr>
        <w:t>Ботақ</w:t>
      </w:r>
      <w:r w:rsidRPr="00790D68">
        <w:rPr>
          <w:sz w:val="24"/>
          <w:szCs w:val="24"/>
          <w:u w:val="single"/>
        </w:rPr>
        <w:t>ан» ортаңғы  тобы</w:t>
      </w:r>
    </w:p>
    <w:p w14:paraId="500A64CA" w14:textId="77777777" w:rsidR="00F84F79" w:rsidRPr="00790D68" w:rsidRDefault="00F84F79" w:rsidP="00F84F79">
      <w:pPr>
        <w:pStyle w:val="a4"/>
        <w:tabs>
          <w:tab w:val="left" w:pos="2552"/>
        </w:tabs>
        <w:spacing w:line="292" w:lineRule="exact"/>
        <w:ind w:left="0"/>
        <w:rPr>
          <w:sz w:val="24"/>
          <w:szCs w:val="24"/>
          <w:u w:val="single"/>
        </w:rPr>
      </w:pPr>
      <w:r w:rsidRPr="00790D68">
        <w:rPr>
          <w:sz w:val="24"/>
          <w:szCs w:val="24"/>
        </w:rPr>
        <w:t xml:space="preserve">   </w:t>
      </w:r>
      <w:r w:rsidRPr="00790D68">
        <w:rPr>
          <w:b/>
          <w:sz w:val="24"/>
          <w:szCs w:val="24"/>
        </w:rPr>
        <w:t>Балалардың  жасы:</w:t>
      </w:r>
      <w:r w:rsidRPr="00790D68">
        <w:rPr>
          <w:sz w:val="24"/>
          <w:szCs w:val="24"/>
        </w:rPr>
        <w:t xml:space="preserve"> </w:t>
      </w:r>
      <w:r w:rsidRPr="00790D68">
        <w:rPr>
          <w:sz w:val="24"/>
          <w:szCs w:val="24"/>
          <w:u w:val="single"/>
        </w:rPr>
        <w:t>3 жастағы балалар</w:t>
      </w:r>
    </w:p>
    <w:p w14:paraId="39C98CB3" w14:textId="2AF8937E" w:rsidR="00F84F79" w:rsidRPr="00790D68" w:rsidRDefault="00954668" w:rsidP="00F84F79">
      <w:pPr>
        <w:pStyle w:val="a4"/>
        <w:tabs>
          <w:tab w:val="left" w:pos="2552"/>
          <w:tab w:val="left" w:pos="9424"/>
        </w:tabs>
        <w:rPr>
          <w:sz w:val="24"/>
          <w:szCs w:val="24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4294967294" distB="4294967294" distL="114298" distR="114298" simplePos="0" relativeHeight="251666432" behindDoc="1" locked="0" layoutInCell="1" allowOverlap="1" wp14:anchorId="181CF141" wp14:editId="36DBD7F5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1554331411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C22C10E" id="Тік қосылым сызығы 1" o:spid="_x0000_s1026" style="position:absolute;z-index:-25165004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    <w10:wrap anchorx="page"/>
              </v:line>
            </w:pict>
          </mc:Fallback>
        </mc:AlternateContent>
      </w:r>
      <w:r w:rsidR="00F84F79" w:rsidRPr="00790D68">
        <w:rPr>
          <w:sz w:val="24"/>
          <w:szCs w:val="24"/>
        </w:rPr>
        <w:t xml:space="preserve"> </w:t>
      </w:r>
      <w:r w:rsidR="00F84F79" w:rsidRPr="00790D68">
        <w:rPr>
          <w:b/>
          <w:sz w:val="24"/>
          <w:szCs w:val="24"/>
        </w:rPr>
        <w:t>Жоспардың</w:t>
      </w:r>
      <w:r w:rsidR="00F84F79" w:rsidRPr="00790D68">
        <w:rPr>
          <w:b/>
          <w:spacing w:val="-3"/>
          <w:sz w:val="24"/>
          <w:szCs w:val="24"/>
        </w:rPr>
        <w:t xml:space="preserve"> </w:t>
      </w:r>
      <w:r w:rsidR="00F84F79" w:rsidRPr="00790D68">
        <w:rPr>
          <w:b/>
          <w:sz w:val="24"/>
          <w:szCs w:val="24"/>
        </w:rPr>
        <w:t>құрылу</w:t>
      </w:r>
      <w:r w:rsidR="00F84F79" w:rsidRPr="00790D68">
        <w:rPr>
          <w:b/>
          <w:spacing w:val="-5"/>
          <w:sz w:val="24"/>
          <w:szCs w:val="24"/>
        </w:rPr>
        <w:t xml:space="preserve"> </w:t>
      </w:r>
      <w:r w:rsidR="00F84F79" w:rsidRPr="00790D68">
        <w:rPr>
          <w:b/>
          <w:sz w:val="24"/>
          <w:szCs w:val="24"/>
        </w:rPr>
        <w:t>кезеңі</w:t>
      </w:r>
      <w:r w:rsidR="00F84F79" w:rsidRPr="00790D68">
        <w:rPr>
          <w:b/>
          <w:spacing w:val="68"/>
          <w:sz w:val="24"/>
          <w:szCs w:val="24"/>
        </w:rPr>
        <w:t>:</w:t>
      </w:r>
      <w:r w:rsidR="00B9644E" w:rsidRPr="00790D68">
        <w:rPr>
          <w:sz w:val="24"/>
          <w:szCs w:val="24"/>
          <w:u w:val="single"/>
        </w:rPr>
        <w:t>Қараша</w:t>
      </w:r>
      <w:r w:rsidR="00F84F79" w:rsidRPr="00790D68">
        <w:rPr>
          <w:sz w:val="24"/>
          <w:szCs w:val="24"/>
        </w:rPr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984"/>
        <w:gridCol w:w="11898"/>
      </w:tblGrid>
      <w:tr w:rsidR="00F84F79" w:rsidRPr="00790D68" w14:paraId="046558B2" w14:textId="77777777" w:rsidTr="006E42FE">
        <w:trPr>
          <w:trHeight w:val="7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77769" w14:textId="77777777" w:rsidR="00F84F79" w:rsidRPr="00790D68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й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CBC73" w14:textId="77777777" w:rsidR="00F84F79" w:rsidRPr="00790D68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688A7" w14:textId="77777777" w:rsidR="00F84F79" w:rsidRPr="00790D68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т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індеттері</w:t>
            </w:r>
            <w:proofErr w:type="spellEnd"/>
          </w:p>
        </w:tc>
      </w:tr>
      <w:tr w:rsidR="00F84F79" w:rsidRPr="008A0588" w14:paraId="45424569" w14:textId="77777777" w:rsidTr="006E42FE">
        <w:trPr>
          <w:trHeight w:val="580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858F7" w14:textId="77777777" w:rsidR="00F84F79" w:rsidRPr="00790D68" w:rsidRDefault="00CA23C0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араша</w:t>
            </w:r>
          </w:p>
          <w:p w14:paraId="3E49CD54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056E1F0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0268689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1040126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1ACDE4F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FD92575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87EF284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92A89D9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FF6FFC7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1BF6D1B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7C9694B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4D93CD6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CFFA85E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6EB1B0E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479BA22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CE68038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1D1C453" w14:textId="77777777" w:rsidR="00F84F79" w:rsidRPr="00790D68" w:rsidRDefault="00F84F79" w:rsidP="006E42F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59837" w14:textId="5B4C3063" w:rsidR="00F84F79" w:rsidRPr="00790D68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е</w:t>
            </w:r>
            <w:r w:rsidR="00F2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тәрбиесі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D5DAF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алпы</w:t>
            </w:r>
            <w:proofErr w:type="spellEnd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мытушы</w:t>
            </w:r>
            <w:proofErr w:type="spellEnd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тығулар</w:t>
            </w:r>
            <w:proofErr w:type="spellEnd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0D4FC50A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лпы</w:t>
            </w:r>
            <w:proofErr w:type="spellEnd"/>
            <w:r w:rsidRPr="00790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мытушы</w:t>
            </w:r>
            <w:proofErr w:type="spellEnd"/>
            <w:r w:rsidRPr="00790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90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ттығулар</w:t>
            </w:r>
            <w:proofErr w:type="spellEnd"/>
            <w:r w:rsidRPr="00790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4846C887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-5.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Қол</w:t>
            </w:r>
            <w:proofErr w:type="spellEnd"/>
            <w:r w:rsidRPr="00790D6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790D6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иық</w:t>
            </w:r>
            <w:proofErr w:type="spellEnd"/>
            <w:r w:rsidRPr="00790D6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="00E400AD"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белде</w:t>
            </w:r>
            <w:proofErr w:type="spellEnd"/>
            <w:r w:rsidR="00E400AD" w:rsidRPr="00790D6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іне</w:t>
            </w:r>
            <w:proofErr w:type="spellEnd"/>
            <w:r w:rsidRPr="00790D6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арналған</w:t>
            </w:r>
            <w:proofErr w:type="spellEnd"/>
            <w:r w:rsidRPr="00790D6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жаттығулар</w:t>
            </w:r>
            <w:proofErr w:type="spellEnd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5E87D036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қолды</w:t>
            </w:r>
            <w:proofErr w:type="spellEnd"/>
            <w:r w:rsidRPr="00790D68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лғ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ан-жаққа</w:t>
            </w:r>
            <w:proofErr w:type="spellEnd"/>
            <w:r w:rsidRPr="00790D68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көтеру</w:t>
            </w:r>
            <w:proofErr w:type="spellEnd"/>
            <w:r w:rsidRPr="00790D68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790D6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үсіру</w:t>
            </w:r>
            <w:proofErr w:type="spellEnd"/>
            <w:r w:rsidRPr="00790D68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ірге</w:t>
            </w:r>
            <w:proofErr w:type="spellEnd"/>
            <w:r w:rsidRPr="00790D6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кезекпе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790D68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заттарды</w:t>
            </w:r>
            <w:proofErr w:type="spellEnd"/>
            <w:r w:rsidRPr="00790D6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790D6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олынан</w:t>
            </w:r>
            <w:proofErr w:type="spellEnd"/>
            <w:r w:rsidRPr="00790D6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790D68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олына</w:t>
            </w:r>
            <w:proofErr w:type="spellEnd"/>
            <w:r w:rsidRPr="00790D6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алу,</w:t>
            </w:r>
            <w:r w:rsidRPr="00790D6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лдын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ртқа</w:t>
            </w:r>
            <w:proofErr w:type="spellEnd"/>
            <w:r w:rsidRPr="00790D6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пару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асына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790D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көтереді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4B9A69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Кеудеге</w:t>
            </w:r>
            <w:proofErr w:type="spellEnd"/>
            <w:r w:rsidRPr="00790D6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арналған</w:t>
            </w:r>
            <w:proofErr w:type="spellEnd"/>
            <w:r w:rsidRPr="00790D6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жаттығулар</w:t>
            </w:r>
            <w:proofErr w:type="spellEnd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3E6F6C1C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допты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ір-біріне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асынан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ртқа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лғ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еру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ан-жаққа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олғ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0D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оңғ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ұрылады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935054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Аяққа</w:t>
            </w:r>
            <w:proofErr w:type="spellEnd"/>
            <w:r w:rsidRPr="00790D68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арналған</w:t>
            </w:r>
            <w:proofErr w:type="spellEnd"/>
            <w:r w:rsidRPr="00790D6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жаттығулар</w:t>
            </w:r>
            <w:proofErr w:type="spellEnd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557D7E68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яқтың</w:t>
            </w:r>
            <w:proofErr w:type="spellEnd"/>
            <w:r w:rsidRPr="00790D6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ұшына</w:t>
            </w:r>
            <w:proofErr w:type="spellEnd"/>
            <w:r w:rsidRPr="00790D6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көтерілу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яқты</w:t>
            </w:r>
            <w:proofErr w:type="spellEnd"/>
            <w:r w:rsidRPr="00790D6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лға</w:t>
            </w:r>
            <w:proofErr w:type="spellEnd"/>
            <w:r w:rsidRPr="00790D6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арай</w:t>
            </w:r>
            <w:proofErr w:type="spellEnd"/>
            <w:r w:rsidRPr="00790D6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ою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яқты</w:t>
            </w:r>
            <w:proofErr w:type="spellEnd"/>
            <w:r w:rsidRPr="00790D6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ан-жаққ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ртқ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ояды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A673818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олдарды</w:t>
            </w:r>
            <w:proofErr w:type="spellEnd"/>
            <w:r w:rsidRPr="00790D6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лға</w:t>
            </w:r>
            <w:proofErr w:type="spellEnd"/>
            <w:r w:rsidRPr="00790D6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озып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артылай</w:t>
            </w:r>
            <w:proofErr w:type="spellEnd"/>
            <w:r w:rsidRPr="00790D68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отыру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ізені</w:t>
            </w:r>
            <w:proofErr w:type="spellEnd"/>
            <w:r w:rsidRPr="00790D6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олмен</w:t>
            </w:r>
            <w:proofErr w:type="spellEnd"/>
            <w:r w:rsidRPr="00790D6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ұстап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асты</w:t>
            </w:r>
            <w:proofErr w:type="spellEnd"/>
            <w:r w:rsidRPr="00790D6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өме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иіп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кезекпен</w:t>
            </w:r>
            <w:proofErr w:type="spellEnd"/>
            <w:r w:rsidRPr="00790D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ізені</w:t>
            </w:r>
            <w:proofErr w:type="spellEnd"/>
            <w:r w:rsidRPr="00790D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үгіп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яқты</w:t>
            </w:r>
            <w:proofErr w:type="spellEnd"/>
            <w:r w:rsidRPr="00790D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көтереді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DFC22A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гізгі</w:t>
            </w:r>
            <w:proofErr w:type="spellEnd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имылдар</w:t>
            </w:r>
            <w:proofErr w:type="spellEnd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4728B01B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-5.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Жүру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ірқалыпты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яқтың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ұшыме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ізені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көтеріп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апта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0D68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ірде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екеуден</w:t>
            </w:r>
            <w:proofErr w:type="spellEnd"/>
            <w:r w:rsidRPr="00790D68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ұппе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90D68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үру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90D68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әртүрлі</w:t>
            </w:r>
            <w:proofErr w:type="spellEnd"/>
            <w:r w:rsidRPr="00790D68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ағытт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0D68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ура,</w:t>
            </w:r>
            <w:r w:rsidRPr="00790D68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шеңбер</w:t>
            </w:r>
            <w:proofErr w:type="spellEnd"/>
            <w:r w:rsidRPr="00790D68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ойыме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үреді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F8D68B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-5.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Жүгіру</w:t>
            </w:r>
            <w:proofErr w:type="spellEnd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ірқалыпты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яқтың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ұшыме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апта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ір-бірде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лаңның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ағына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ағын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үгіреді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4B916D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-5.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Сапқа</w:t>
            </w:r>
            <w:proofErr w:type="spellEnd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тұру</w:t>
            </w:r>
            <w:proofErr w:type="spellEnd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қайта</w:t>
            </w:r>
            <w:proofErr w:type="spellEnd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сапқа</w:t>
            </w:r>
            <w:proofErr w:type="spellEnd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тұру</w:t>
            </w:r>
            <w:proofErr w:type="spellEnd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ірінің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ртына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ірі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апқ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ұрып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ір-бірінің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анына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апқа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ұрады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шеңберге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ұрады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көзбен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ағдарлау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D16D10D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1. Тепе-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теңдікті</w:t>
            </w:r>
            <w:proofErr w:type="spellEnd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сақтау</w:t>
            </w:r>
            <w:proofErr w:type="spellEnd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Тепе-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еңдікті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ақтай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ырыме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осалқы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адамме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көлбеу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ақтай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(20-30 сантиметр),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рқа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ойыме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үреді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5E9A04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-5.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Секіру</w:t>
            </w:r>
            <w:proofErr w:type="spellEnd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ұрған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орнында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ос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яқпе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ашықтыққа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лға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арай</w:t>
            </w:r>
            <w:proofErr w:type="spellEnd"/>
            <w:r w:rsidRPr="00790D68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ылжып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ұрсаудан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ұрсауғ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заттарды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йналып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заттардың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расымен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екіреді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, 15-20 сантиметр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иіктікте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екіріп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ілініп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ұрға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затқ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олды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игізіп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ұрға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орнына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екіріп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ызықта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екіреді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ұрға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орнына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ұзындыққ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антиметр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ашықтыққа</w:t>
            </w:r>
            <w:proofErr w:type="spellEnd"/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екіреді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47716F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</w:t>
            </w:r>
            <w:proofErr w:type="spellEnd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тығулар</w:t>
            </w:r>
            <w:proofErr w:type="spellEnd"/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6ED76AF7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-5.Таныс,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ұрын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йренген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ттығуларды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имылдарды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ның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үйемелдеуімен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дайды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92F760C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тық</w:t>
            </w:r>
            <w:proofErr w:type="spellEnd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тығулар</w:t>
            </w:r>
            <w:proofErr w:type="spellEnd"/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0CD08EFE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5.Үшдөңгелекті велосипед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беді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ңға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ға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ұрылыстарды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дайды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80A5794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имылды</w:t>
            </w:r>
            <w:proofErr w:type="spellEnd"/>
            <w:r w:rsidRPr="00790D6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ойындар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FCE902B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1-5.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имылды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ойындарғ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баулу,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алаларды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арапайым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ережелерді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ақтауғ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имылдарды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үйлестіруге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кеңістікті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ағдарлауғ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үгір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ұст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ұр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елгілеріне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әрекет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етуге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үйрету</w:t>
            </w:r>
            <w:proofErr w:type="spellEnd"/>
            <w:r w:rsidRPr="00790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327DC5CC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бес</w:t>
            </w:r>
            <w:proofErr w:type="spellEnd"/>
            <w:r w:rsidRPr="00790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имыл</w:t>
            </w:r>
            <w:proofErr w:type="spellEnd"/>
            <w:r w:rsidRPr="00790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лсенділігі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E19E679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1-5.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рбалар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втомобильдер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велосипедтер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доптар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шарларме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өзбетінше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ойнайды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AB6EBF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hAnsi="Times New Roman" w:cs="Times New Roman"/>
                <w:b/>
                <w:sz w:val="24"/>
                <w:szCs w:val="24"/>
              </w:rPr>
              <w:t>Мәдени-гигиеналық</w:t>
            </w:r>
            <w:proofErr w:type="spellEnd"/>
            <w:r w:rsidRPr="00790D6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790D6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  <w:r w:rsidRPr="00790D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5C47777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1-5.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Күнделікті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өмірде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гигиеналық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ақтау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ажеттігін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ілу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280784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алауатты</w:t>
            </w:r>
            <w:proofErr w:type="spellEnd"/>
            <w:r w:rsidRPr="00790D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өмір</w:t>
            </w:r>
            <w:proofErr w:type="spellEnd"/>
            <w:r w:rsidRPr="00790D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алты</w:t>
            </w:r>
            <w:proofErr w:type="spellEnd"/>
            <w:r w:rsidRPr="00790D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дағдыларын</w:t>
            </w:r>
            <w:proofErr w:type="spellEnd"/>
            <w:r w:rsidRPr="00790D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B53363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1-5.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Денсаулықтың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ұндылығы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үсінікті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уырмауғ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денсаулықты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ақтауғ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ынталандыру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алауатты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өмір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алты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оны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ұстану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лғашқы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үсініктер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еру.</w:t>
            </w:r>
          </w:p>
          <w:p w14:paraId="19812E0A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уықтыру-шынықтыру</w:t>
            </w:r>
            <w:proofErr w:type="spellEnd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ралары</w:t>
            </w:r>
            <w:proofErr w:type="spellEnd"/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0BCFFDA4" w14:textId="77777777" w:rsidR="00F84F79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5. Балалар үй-жайда жеңіл киіммен жүреді. Күн тәртібіне сәйкес олар таза ауада болып ұзақ жүреді.</w:t>
            </w:r>
          </w:p>
        </w:tc>
      </w:tr>
      <w:tr w:rsidR="00F84F79" w:rsidRPr="008A0588" w14:paraId="49FB6F86" w14:textId="77777777" w:rsidTr="00535880">
        <w:trPr>
          <w:trHeight w:val="73"/>
        </w:trPr>
        <w:tc>
          <w:tcPr>
            <w:tcW w:w="15726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95E7" w14:textId="77777777" w:rsidR="00F84F79" w:rsidRPr="00790D68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  <w:p w14:paraId="791C80B4" w14:textId="77777777" w:rsidR="00535880" w:rsidRPr="00790D68" w:rsidRDefault="00535880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  <w:p w14:paraId="558265A9" w14:textId="77777777" w:rsidR="00924D34" w:rsidRPr="00790D68" w:rsidRDefault="00924D34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  <w:p w14:paraId="0682F05F" w14:textId="77777777" w:rsidR="00924D34" w:rsidRPr="00790D68" w:rsidRDefault="00924D34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  <w:p w14:paraId="684C162B" w14:textId="77777777" w:rsidR="00535880" w:rsidRPr="00790D68" w:rsidRDefault="00535880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</w:tc>
      </w:tr>
      <w:tr w:rsidR="00F84F79" w:rsidRPr="008A0588" w14:paraId="6839CD71" w14:textId="77777777" w:rsidTr="00535880">
        <w:trPr>
          <w:trHeight w:val="27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243D7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22178FA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92B01E9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1F5217C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41263B7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088633D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B53C31A" w14:textId="77777777" w:rsidR="00F84F79" w:rsidRPr="00790D68" w:rsidRDefault="00F84F79" w:rsidP="006E42F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77068CE" w14:textId="77777777" w:rsidR="00F84F79" w:rsidRPr="00790D68" w:rsidRDefault="00F84F79" w:rsidP="006E42F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17A32" w14:textId="77777777" w:rsidR="00F84F79" w:rsidRPr="00790D68" w:rsidRDefault="00F84F79" w:rsidP="002A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99B6" w14:textId="77777777" w:rsidR="00F84F79" w:rsidRPr="00790D68" w:rsidRDefault="00F84F79" w:rsidP="006E4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283A862A" w14:textId="77777777" w:rsidR="00535880" w:rsidRPr="00790D68" w:rsidRDefault="00535880" w:rsidP="006E4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F84F79" w:rsidRPr="008A0588" w14:paraId="5EE303BA" w14:textId="77777777" w:rsidTr="006E42FE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8B4886" w14:textId="77777777" w:rsidR="00F84F79" w:rsidRPr="00790D68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9FE04" w14:textId="1660665B" w:rsidR="00F84F79" w:rsidRPr="00790D68" w:rsidRDefault="000160C3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Тіл </w:t>
            </w:r>
            <w:proofErr w:type="spellStart"/>
            <w:r w:rsidR="00F84F79"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2C847" w14:textId="77777777" w:rsidR="00F84F79" w:rsidRPr="00790D68" w:rsidRDefault="00F84F79" w:rsidP="006E42F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өйлеуд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ыбыстық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әдениет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ты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,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,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,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,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)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сыз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п-б,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-қ,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-д,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-ш,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-з)</w:t>
            </w:r>
            <w:r w:rsidR="002F7AC4"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 анық айтады.</w:t>
            </w:r>
          </w:p>
          <w:p w14:paraId="0C0A2A0E" w14:textId="77777777" w:rsidR="002F7AC4" w:rsidRPr="00790D68" w:rsidRDefault="00F84F79" w:rsidP="002F7A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здік қор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ды заттардың сапасы мен қасиеттерін білдіретін, заттарды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ойыншықтар,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,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,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,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һаз)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кше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гілері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 жалпылаушы сөздермен байыту.</w:t>
            </w:r>
          </w:p>
          <w:p w14:paraId="7CFC21E4" w14:textId="77777777" w:rsidR="00F84F79" w:rsidRPr="00790D68" w:rsidRDefault="002F7AC4" w:rsidP="002F7A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F84F79"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ілдің грамматикалық құрылымы:</w:t>
            </w:r>
            <w:r w:rsidR="00F84F79"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F84F79"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 есімдерді үстінде, астында, артында, жанында тәрізді көмекші сөздермен бірге қолданады;</w:t>
            </w:r>
          </w:p>
          <w:p w14:paraId="036E0AB0" w14:textId="77777777" w:rsidR="00F84F79" w:rsidRDefault="00F84F79" w:rsidP="006E42F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Байланыстырып сөйлеу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ағын тақпақтар мен өлеңдерді жаттайды.</w:t>
            </w:r>
          </w:p>
          <w:p w14:paraId="6FAD1A9E" w14:textId="43E40824" w:rsidR="000160C3" w:rsidRPr="00790D68" w:rsidRDefault="000160C3" w:rsidP="006E42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16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қу, әңгімелеу: Ересектермен бірге ертегілерді, қарапайым көріністерді ойнауға, бірлескен ойындарға қатысуға ықпал ету, онда жеке репликаларды, кейіпкерлердің эмоционалды образын беруге баулу.</w:t>
            </w:r>
          </w:p>
        </w:tc>
      </w:tr>
      <w:tr w:rsidR="00F84F79" w:rsidRPr="008A0588" w14:paraId="19C8681A" w14:textId="77777777" w:rsidTr="001C6CE7">
        <w:trPr>
          <w:trHeight w:val="323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88ECBF" w14:textId="77777777" w:rsidR="00F84F79" w:rsidRPr="00790D68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47BD" w14:textId="77777777" w:rsidR="00F84F79" w:rsidRPr="00790D68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азақ тілі</w:t>
            </w:r>
          </w:p>
          <w:p w14:paraId="189FC3CD" w14:textId="77777777" w:rsidR="00F84F79" w:rsidRPr="00790D68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5468" w14:textId="77777777" w:rsidR="002A6AEE" w:rsidRPr="00790D68" w:rsidRDefault="002A6AEE" w:rsidP="001D4E64">
            <w:pPr>
              <w:widowControl w:val="0"/>
              <w:tabs>
                <w:tab w:val="left" w:pos="1388"/>
                <w:tab w:val="left" w:pos="81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шы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.</w:t>
            </w:r>
            <w:r w:rsidR="001D4E64"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33DDF7D1" w14:textId="77777777" w:rsidR="002A6AEE" w:rsidRPr="00790D68" w:rsidRDefault="002A6AEE" w:rsidP="001C6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ересектермен және құрдастарымен қарым-қатынас жасауын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ғдай жасау: бір-бірімен күнделікті еркін ойында, дербес әрекеттерде ауызек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йлесуге баулу.</w:t>
            </w:r>
          </w:p>
          <w:p w14:paraId="6578E530" w14:textId="77777777" w:rsidR="002A6AEE" w:rsidRPr="00790D68" w:rsidRDefault="002A6AEE" w:rsidP="001C6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ыбыст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әдениеті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ртикуляциялық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ық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паратты,</w:t>
            </w:r>
            <w:r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йлеу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зінде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ныс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луды, естуді дамыту. </w:t>
            </w:r>
          </w:p>
          <w:p w14:paraId="69FD6197" w14:textId="77777777" w:rsidR="002A6AEE" w:rsidRPr="00790D68" w:rsidRDefault="002A6AEE" w:rsidP="001C6CE7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</w:t>
            </w:r>
            <w:r w:rsidRPr="00790D6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.</w:t>
            </w:r>
          </w:p>
          <w:p w14:paraId="3895C110" w14:textId="77777777" w:rsidR="002A6AEE" w:rsidRPr="00790D68" w:rsidRDefault="002A6AEE" w:rsidP="001C6C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ызекі сөйлеуде түрлі балалар әрекеттерінде қоршаған орта заттары мен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ысандарының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уларын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дігінен қолдануды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641C492B" w14:textId="77777777" w:rsidR="001C6CE7" w:rsidRPr="00790D68" w:rsidRDefault="001C6CE7" w:rsidP="001C6CE7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рамматикал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ылымы.</w:t>
            </w:r>
          </w:p>
          <w:p w14:paraId="2C2FE5F7" w14:textId="77777777" w:rsidR="002A6AEE" w:rsidRPr="00790D68" w:rsidRDefault="001C6CE7" w:rsidP="001C6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у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іңішк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бі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жырат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пш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рд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қолдануға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.</w:t>
            </w:r>
          </w:p>
          <w:p w14:paraId="44960B6C" w14:textId="77777777" w:rsidR="001C6CE7" w:rsidRPr="00790D68" w:rsidRDefault="001C6CE7" w:rsidP="001C6CE7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йланыстырып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.</w:t>
            </w:r>
          </w:p>
          <w:p w14:paraId="4B410E24" w14:textId="77777777" w:rsidR="002A6AEE" w:rsidRPr="00790D68" w:rsidRDefault="001C6CE7" w:rsidP="00702C7F">
            <w:pPr>
              <w:tabs>
                <w:tab w:val="left" w:pos="11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ызекі сөйлеудің қарапайым түрлерін меңгерту.</w:t>
            </w:r>
          </w:p>
        </w:tc>
      </w:tr>
      <w:tr w:rsidR="00F84F79" w:rsidRPr="008A0588" w14:paraId="07B9B8D6" w14:textId="77777777" w:rsidTr="006E42FE"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4E6BF0" w14:textId="77777777" w:rsidR="00F84F79" w:rsidRPr="00790D68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F9C65" w14:textId="77777777" w:rsidR="00F84F79" w:rsidRPr="00790D68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тематика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гіздері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FB01A" w14:textId="77777777" w:rsidR="00F84F79" w:rsidRPr="00790D68" w:rsidRDefault="00F84F79" w:rsidP="006E42F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Сан: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</w:t>
            </w:r>
            <w:r w:rsidR="006D2C0A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дан</w:t>
            </w:r>
            <w:r w:rsidR="006D2C0A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="006D2C0A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="006D2C0A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="006D2C0A"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 затты</w:t>
            </w:r>
            <w:r w:rsidR="006D2C0A"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у,</w:t>
            </w:r>
            <w:r w:rsidR="006D2C0A"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нша?</w:t>
            </w:r>
            <w:r w:rsidR="006D2C0A"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ше?»</w:t>
            </w:r>
            <w:r w:rsidR="006D2C0A"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ағына</w:t>
            </w:r>
            <w:r w:rsidR="006D2C0A"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п</w:t>
            </w:r>
            <w:r w:rsidR="006D2C0A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у.</w:t>
            </w:r>
          </w:p>
          <w:p w14:paraId="02C38E05" w14:textId="77777777" w:rsidR="00F84F79" w:rsidRPr="00790D68" w:rsidRDefault="00F84F79" w:rsidP="006D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Шама: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="006D2C0A"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702C7F"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салыстыруда</w:t>
            </w:r>
            <w:r w:rsidR="006D2C0A"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маның</w:t>
            </w:r>
            <w:r w:rsidR="006D2C0A"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ілген</w:t>
            </w:r>
            <w:r w:rsidR="006D2C0A" w:rsidRPr="00790D6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гісі</w:t>
            </w:r>
            <w:r w:rsidR="006D2C0A"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="006D2C0A"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ұзындығы,</w:t>
            </w:r>
            <w:r w:rsidR="006D2C0A"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ні,</w:t>
            </w:r>
            <w:r w:rsidR="006D2C0A" w:rsidRPr="00790D68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іктігі,</w:t>
            </w:r>
            <w:r w:rsidR="006D2C0A"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="006D2C0A" w:rsidRPr="00790D6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шамасы</w:t>
            </w:r>
            <w:r w:rsidR="006D2C0A" w:rsidRPr="00790D6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бойынша)</w:t>
            </w:r>
            <w:r w:rsidR="006D2C0A" w:rsidRPr="00790D6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="006D2C0A" w:rsidRPr="00790D6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ы</w:t>
            </w:r>
            <w:r w:rsidR="006D2C0A" w:rsidRPr="00790D6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кінші</w:t>
            </w:r>
            <w:r w:rsidR="006D2C0A" w:rsidRPr="00790D6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пен</w:t>
            </w:r>
            <w:r w:rsidR="006D2C0A" w:rsidRPr="00790D6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ттестіру</w:t>
            </w:r>
            <w:r w:rsidR="006D2C0A" w:rsidRPr="00790D68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6D2C0A" w:rsidRPr="00790D6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ына</w:t>
            </w:r>
            <w:r w:rsidR="006D2C0A" w:rsidRPr="00790D6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ю</w:t>
            </w:r>
            <w:r w:rsidR="006D2C0A" w:rsidRPr="00790D6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сілдері</w:t>
            </w:r>
            <w:r w:rsidR="006D2C0A" w:rsidRPr="00790D6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 салыстырады.</w:t>
            </w:r>
          </w:p>
          <w:p w14:paraId="232C0E9D" w14:textId="77777777" w:rsidR="006D2C0A" w:rsidRPr="00790D68" w:rsidRDefault="00F84F79" w:rsidP="006D2C0A">
            <w:pPr>
              <w:pStyle w:val="a4"/>
              <w:ind w:right="113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</w:rPr>
              <w:t>Геометриялық пішіндер:</w:t>
            </w:r>
            <w:r w:rsidR="006D2C0A" w:rsidRPr="00790D68">
              <w:rPr>
                <w:sz w:val="24"/>
                <w:szCs w:val="24"/>
              </w:rPr>
              <w:t xml:space="preserve"> Балаларды геометриялық фигуралармен: үшбұрыш, шаршы, дөңгелекпен</w:t>
            </w:r>
            <w:r w:rsidR="006D2C0A" w:rsidRPr="00790D68">
              <w:rPr>
                <w:spacing w:val="1"/>
                <w:sz w:val="24"/>
                <w:szCs w:val="24"/>
              </w:rPr>
              <w:t xml:space="preserve"> </w:t>
            </w:r>
            <w:r w:rsidR="006D2C0A" w:rsidRPr="00790D68">
              <w:rPr>
                <w:sz w:val="24"/>
                <w:szCs w:val="24"/>
              </w:rPr>
              <w:t>таныстыру, ұстау және көру тәсілдері арқылы аталған фигураларды зерттеуге</w:t>
            </w:r>
            <w:r w:rsidR="006D2C0A" w:rsidRPr="00790D68">
              <w:rPr>
                <w:spacing w:val="1"/>
                <w:sz w:val="24"/>
                <w:szCs w:val="24"/>
              </w:rPr>
              <w:t xml:space="preserve"> </w:t>
            </w:r>
            <w:r w:rsidR="006D2C0A" w:rsidRPr="00790D68">
              <w:rPr>
                <w:sz w:val="24"/>
                <w:szCs w:val="24"/>
              </w:rPr>
              <w:t>мүмкіндік</w:t>
            </w:r>
            <w:r w:rsidR="006D2C0A" w:rsidRPr="00790D68">
              <w:rPr>
                <w:spacing w:val="-1"/>
                <w:sz w:val="24"/>
                <w:szCs w:val="24"/>
              </w:rPr>
              <w:t xml:space="preserve"> </w:t>
            </w:r>
            <w:r w:rsidR="006D2C0A" w:rsidRPr="00790D68">
              <w:rPr>
                <w:sz w:val="24"/>
                <w:szCs w:val="24"/>
              </w:rPr>
              <w:t>беру.</w:t>
            </w:r>
          </w:p>
          <w:p w14:paraId="6C396ABC" w14:textId="77777777" w:rsidR="00DD18C7" w:rsidRPr="00790D68" w:rsidRDefault="00F84F79" w:rsidP="00DD18C7">
            <w:pPr>
              <w:pStyle w:val="a4"/>
              <w:ind w:right="109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</w:rPr>
              <w:t>Кеңістікті бағдарлау:</w:t>
            </w:r>
            <w:r w:rsidRPr="00790D68">
              <w:rPr>
                <w:color w:val="000000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Өзінің</w:t>
            </w:r>
            <w:r w:rsidR="00DD18C7" w:rsidRPr="00790D68">
              <w:rPr>
                <w:spacing w:val="7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дене</w:t>
            </w:r>
            <w:r w:rsidR="00DD18C7" w:rsidRPr="00790D68">
              <w:rPr>
                <w:spacing w:val="8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мүшелерін</w:t>
            </w:r>
            <w:r w:rsidR="00DD18C7" w:rsidRPr="00790D68">
              <w:rPr>
                <w:spacing w:val="7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бағдарлау</w:t>
            </w:r>
            <w:r w:rsidR="00DD18C7" w:rsidRPr="00790D68">
              <w:rPr>
                <w:spacing w:val="4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және</w:t>
            </w:r>
            <w:r w:rsidR="00DD18C7" w:rsidRPr="00790D68">
              <w:rPr>
                <w:spacing w:val="12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осыған</w:t>
            </w:r>
            <w:r w:rsidR="00DD18C7" w:rsidRPr="00790D68">
              <w:rPr>
                <w:spacing w:val="6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байланысты</w:t>
            </w:r>
            <w:r w:rsidR="00DD18C7" w:rsidRPr="00790D68">
              <w:rPr>
                <w:spacing w:val="5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өзіне</w:t>
            </w:r>
            <w:r w:rsidR="00DD18C7" w:rsidRPr="00790D68">
              <w:rPr>
                <w:spacing w:val="8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қатысты</w:t>
            </w:r>
            <w:r w:rsidR="00DD18C7" w:rsidRPr="00790D68">
              <w:rPr>
                <w:spacing w:val="-67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кеңістік</w:t>
            </w:r>
            <w:r w:rsidR="00DD18C7" w:rsidRPr="00790D68">
              <w:rPr>
                <w:spacing w:val="-1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бағыттарын</w:t>
            </w:r>
            <w:r w:rsidR="00DD18C7" w:rsidRPr="00790D68">
              <w:rPr>
                <w:spacing w:val="-3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анықтау: үстінде-астында,</w:t>
            </w:r>
            <w:r w:rsidR="00DD18C7" w:rsidRPr="00790D68">
              <w:rPr>
                <w:spacing w:val="-1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алдында-артында,</w:t>
            </w:r>
            <w:r w:rsidR="00DD18C7" w:rsidRPr="00790D68">
              <w:rPr>
                <w:spacing w:val="-2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оң-сол.</w:t>
            </w:r>
          </w:p>
          <w:p w14:paraId="71C0ACFF" w14:textId="77777777" w:rsidR="00F84F79" w:rsidRPr="00790D68" w:rsidRDefault="00F84F79" w:rsidP="00DD18C7">
            <w:pPr>
              <w:pStyle w:val="a4"/>
              <w:spacing w:before="2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</w:rPr>
              <w:t xml:space="preserve">Уақытты бағдарлау: </w:t>
            </w:r>
            <w:r w:rsidR="00DD18C7" w:rsidRPr="00790D68">
              <w:rPr>
                <w:sz w:val="24"/>
                <w:szCs w:val="24"/>
              </w:rPr>
              <w:t>Қарама-қарсы</w:t>
            </w:r>
            <w:r w:rsidR="00DD18C7" w:rsidRPr="00790D68">
              <w:rPr>
                <w:spacing w:val="-3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тәулік</w:t>
            </w:r>
            <w:r w:rsidR="00DD18C7" w:rsidRPr="00790D68">
              <w:rPr>
                <w:spacing w:val="-3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бөліктерін</w:t>
            </w:r>
            <w:r w:rsidR="00DD18C7" w:rsidRPr="00790D68">
              <w:rPr>
                <w:spacing w:val="-6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бағдарлау:</w:t>
            </w:r>
            <w:r w:rsidR="00DD18C7" w:rsidRPr="00790D68">
              <w:rPr>
                <w:spacing w:val="-2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күндіз-түнде,</w:t>
            </w:r>
            <w:r w:rsidR="00DD18C7" w:rsidRPr="00790D68">
              <w:rPr>
                <w:spacing w:val="-4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таңертең-кешке.</w:t>
            </w:r>
          </w:p>
        </w:tc>
      </w:tr>
      <w:tr w:rsidR="00F84F79" w:rsidRPr="008A0588" w14:paraId="23947848" w14:textId="77777777" w:rsidTr="00BF6180">
        <w:trPr>
          <w:trHeight w:val="3936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F4A981" w14:textId="77777777" w:rsidR="00F84F79" w:rsidRPr="00790D68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7A9CF" w14:textId="77777777" w:rsidR="00F84F79" w:rsidRPr="00790D68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01DA2C11" w14:textId="77777777" w:rsidR="00F84F79" w:rsidRPr="00790D68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29D92EB1" w14:textId="77777777" w:rsidR="00B4210B" w:rsidRPr="00790D68" w:rsidRDefault="00B4210B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BE0FDB8" w14:textId="77777777" w:rsidR="00B4210B" w:rsidRPr="00790D68" w:rsidRDefault="00B4210B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17235EA" w14:textId="77777777" w:rsidR="00B4210B" w:rsidRPr="00790D68" w:rsidRDefault="00B4210B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58B2315" w14:textId="77777777" w:rsidR="00B4210B" w:rsidRPr="00790D68" w:rsidRDefault="00B4210B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5CDA4A2" w14:textId="77777777" w:rsidR="00B4210B" w:rsidRPr="00790D68" w:rsidRDefault="00B4210B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D31CA0C" w14:textId="77777777" w:rsidR="00F84F79" w:rsidRPr="00790D68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псыру </w:t>
            </w:r>
          </w:p>
          <w:p w14:paraId="1A20F71E" w14:textId="77777777" w:rsidR="00B4210B" w:rsidRPr="00790D68" w:rsidRDefault="00B4210B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DB4FBAF" w14:textId="77777777" w:rsidR="00B4210B" w:rsidRPr="00790D68" w:rsidRDefault="00B4210B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32854D9" w14:textId="77777777" w:rsidR="00B4210B" w:rsidRPr="00790D68" w:rsidRDefault="00B4210B" w:rsidP="00B421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үсіндеу </w:t>
            </w:r>
          </w:p>
          <w:p w14:paraId="5D4BCE70" w14:textId="77777777" w:rsidR="00B4210B" w:rsidRPr="00790D68" w:rsidRDefault="00B4210B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B9513" w14:textId="77777777" w:rsidR="00BF6180" w:rsidRPr="00790D68" w:rsidRDefault="00F84F79" w:rsidP="00BF6180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</w:rPr>
              <w:t xml:space="preserve">Құрылыс материалдарынан құрастыру: </w:t>
            </w:r>
            <w:r w:rsidR="00BF6180" w:rsidRPr="00790D68">
              <w:rPr>
                <w:sz w:val="24"/>
                <w:szCs w:val="24"/>
              </w:rPr>
              <w:t>Балалардың құрастыруға қызығушылығын арттыру, конструкторлардың</w:t>
            </w:r>
            <w:r w:rsidR="00BF6180" w:rsidRPr="00790D68">
              <w:rPr>
                <w:spacing w:val="1"/>
                <w:sz w:val="24"/>
                <w:szCs w:val="24"/>
              </w:rPr>
              <w:t xml:space="preserve"> </w:t>
            </w:r>
            <w:r w:rsidR="00BF6180" w:rsidRPr="00790D68">
              <w:rPr>
                <w:sz w:val="24"/>
                <w:szCs w:val="24"/>
              </w:rPr>
              <w:t>түрлерімен</w:t>
            </w:r>
            <w:r w:rsidR="00BF6180" w:rsidRPr="00790D68">
              <w:rPr>
                <w:spacing w:val="-1"/>
                <w:sz w:val="24"/>
                <w:szCs w:val="24"/>
              </w:rPr>
              <w:t xml:space="preserve"> </w:t>
            </w:r>
            <w:r w:rsidR="00BF6180" w:rsidRPr="00790D68">
              <w:rPr>
                <w:sz w:val="24"/>
                <w:szCs w:val="24"/>
              </w:rPr>
              <w:t>таныстыру.</w:t>
            </w:r>
          </w:p>
          <w:p w14:paraId="48D2D371" w14:textId="77777777" w:rsidR="00F84F79" w:rsidRPr="00790D68" w:rsidRDefault="00F84F79" w:rsidP="00BF6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ттық сурет салу:</w:t>
            </w:r>
            <w:r w:rsidRPr="00790D68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</w:t>
            </w:r>
            <w:r w:rsidR="00D66EE2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у</w:t>
            </w:r>
            <w:r w:rsidR="00D66EE2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зінде</w:t>
            </w:r>
            <w:r w:rsidR="00D66EE2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ындашты,</w:t>
            </w:r>
            <w:r w:rsidR="00D66EE2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лқаламды</w:t>
            </w:r>
            <w:r w:rsidR="00D66EE2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ты</w:t>
            </w:r>
            <w:r w:rsidR="00D66EE2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пай,</w:t>
            </w:r>
            <w:r w:rsidR="00D66EE2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ұрыс</w:t>
            </w:r>
            <w:r w:rsidR="00D66EE2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стауды үйрету.</w:t>
            </w:r>
          </w:p>
          <w:p w14:paraId="5B067236" w14:textId="77777777" w:rsidR="00F84F79" w:rsidRPr="00790D68" w:rsidRDefault="00F84F79" w:rsidP="00BF6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южеттік сурет салу:</w:t>
            </w:r>
            <w:r w:rsidRPr="00790D68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зақ және басқа ұлттардың ойыншықтарына эмоционалды-эстетикалық талғам дағдылары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 сурет салады.</w:t>
            </w:r>
          </w:p>
          <w:p w14:paraId="21586B7E" w14:textId="77777777" w:rsidR="00B4210B" w:rsidRPr="00790D68" w:rsidRDefault="00F84F79" w:rsidP="00BF618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ндік сурет сал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ю-өрнектерді жазықтыққа орналастыра отырып сурет салады.</w:t>
            </w:r>
          </w:p>
          <w:p w14:paraId="58208D80" w14:textId="77777777" w:rsidR="00B4210B" w:rsidRPr="00790D68" w:rsidRDefault="00B4210B" w:rsidP="00BF6180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Балалардың</w:t>
            </w:r>
            <w:r w:rsidRPr="00790D68">
              <w:rPr>
                <w:spacing w:val="39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псыруға</w:t>
            </w:r>
            <w:r w:rsidRPr="00790D68">
              <w:rPr>
                <w:spacing w:val="39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ызығушылығын</w:t>
            </w:r>
            <w:r w:rsidRPr="00790D68">
              <w:rPr>
                <w:spacing w:val="40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рттыру. Қағаз бетінде көлемі, түсі, пішіні бойынша әртүрлі дайын пішіндерді белгілі реттілікпен орналастыра отырып, ойдан немесе берілген тапсырма бойынша заттардың бейнесін жаса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одан соң пайда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олға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ейнені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ғазға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псыру.</w:t>
            </w:r>
          </w:p>
          <w:p w14:paraId="73E14156" w14:textId="77777777" w:rsidR="00BF6180" w:rsidRPr="00790D68" w:rsidRDefault="00F84F79" w:rsidP="00BF618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Заттық мүсіндеу:</w:t>
            </w:r>
            <w:r w:rsidRPr="00790D68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сектерді</w:t>
            </w:r>
            <w:r w:rsidR="00D66EE2"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ақандарының</w:t>
            </w:r>
            <w:r w:rsidR="00D66EE2"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сында</w:t>
            </w:r>
            <w:r w:rsidR="00D66EE2" w:rsidRPr="00790D6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малату,</w:t>
            </w:r>
            <w:r w:rsidR="00D66EE2"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у,</w:t>
            </w:r>
            <w:r w:rsidR="00D66EE2"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ю</w:t>
            </w:r>
            <w:r w:rsidR="00D66EE2"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сілдері</w:t>
            </w:r>
            <w:r w:rsidR="00D66EE2"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="00D66EE2"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="00D66EE2"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сіндеу</w:t>
            </w:r>
            <w:r w:rsidR="00D66EE2"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ыдыстар,</w:t>
            </w:r>
            <w:r w:rsidR="00D66EE2"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тар).</w:t>
            </w:r>
          </w:p>
        </w:tc>
      </w:tr>
      <w:tr w:rsidR="00F84F79" w:rsidRPr="008A0588" w14:paraId="179BF6F5" w14:textId="77777777" w:rsidTr="006E42FE">
        <w:trPr>
          <w:trHeight w:val="67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D71556" w14:textId="77777777" w:rsidR="00F84F79" w:rsidRPr="00790D68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A3A0B" w14:textId="77777777" w:rsidR="00F84F79" w:rsidRPr="00790D68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17B82" w14:textId="77777777" w:rsidR="00F84F79" w:rsidRPr="00790D68" w:rsidRDefault="00535880" w:rsidP="006E42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1.Қиялдаймыз, ойнаймыз, әсем әнге саламыз»                                                                                                                      Музыка тындау: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узыка тыңдауға қызығушылықты қалыптастыру;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Ән айтуға қызығушылығын ояту.                    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лық-ырғақтық қимылдар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Музыканың ашық берілген сипатына сай қимылдар жасау.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                  2.«Музыкалық жұмбақтар»                                         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узыка тындау: 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Музыка тыңдауға қызығушылықты қалыптастыру;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Тәрбиешінің дауыс ырғағына еліктеу,  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лық-ырғақтық қимылдар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Музыканың ашық берілген сипатына сай қимылдар жасау.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4.«Көңілді ноталар»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узыка тындау: 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Музыка тыңдауға қызығушылықты қалыптастыру;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Тәрбиешінің дауыс ырғағына еліктеу, әннің сөздері мен жеке буындарды айту.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лық-ырғақтық қимылдар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ьесаның екі бөлімді формасының қимылдарын ауыстыру, басталуы мен аяқталуындағы дыбысталу күшін өзгерту (қатты-баяу);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5.«Қазақстан халқының салт- дәстүрлері»               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узыка тындау: 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Музыка тыңдауға қызығушылықты қалыптастыру;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Созылыңқы дыбысталуға еліктей отырып ересекпен қосылып ән айту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лық-ырғақтық қимылдар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Пьесаның екі бөлімді формасының қимылдарын ауыстыру, басталуы мен аяқталуындағы дыбысталу күшін өзгерту (қатты-баяу);</w:t>
            </w:r>
          </w:p>
        </w:tc>
      </w:tr>
      <w:tr w:rsidR="00F84F79" w:rsidRPr="008A0588" w14:paraId="5B6F4649" w14:textId="77777777" w:rsidTr="006E42FE">
        <w:trPr>
          <w:trHeight w:val="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DC87B" w14:textId="77777777" w:rsidR="00F84F79" w:rsidRPr="00790D68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9E0E85C" w14:textId="77777777" w:rsidR="00F84F79" w:rsidRPr="00790D68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EC473" w14:textId="462A1A98" w:rsidR="00F84F79" w:rsidRPr="00790D68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оршаған </w:t>
            </w:r>
            <w:r w:rsidR="00016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әлеммен 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аныстыру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3E01" w14:textId="77777777" w:rsidR="006E42FE" w:rsidRPr="00790D68" w:rsidRDefault="00F84F79" w:rsidP="006E42FE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, оның отбасы, үйі:</w:t>
            </w:r>
            <w:r w:rsidRPr="00790D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="006E42F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н»</w:t>
            </w:r>
            <w:r w:rsidR="006E42FE" w:rsidRPr="00790D6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 w:rsidR="006E42F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йнесін,</w:t>
            </w:r>
            <w:r w:rsidR="006E42FE" w:rsidRPr="00790D6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="006E42F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дастарын,</w:t>
            </w:r>
            <w:r w:rsidR="006E42FE" w:rsidRPr="00790D6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="006E42F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</w:t>
            </w:r>
            <w:r w:rsidR="006E42FE"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="006E42F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</w:t>
            </w:r>
            <w:r w:rsidR="006E42FE"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="006E42F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ғамының</w:t>
            </w:r>
            <w:r w:rsidR="006E42FE"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="006E42F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="006E42FE" w:rsidRPr="00790D6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 w:rsidR="006E42F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шесі</w:t>
            </w:r>
            <w:r w:rsidR="006E42FE"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="006E42F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тінде</w:t>
            </w:r>
            <w:r w:rsidR="006E42FE" w:rsidRPr="00790D6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="006E42F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зінуге, әртүрлі ойындарды өз бетінше ойнауға үйренеді.</w:t>
            </w:r>
          </w:p>
          <w:p w14:paraId="626E781D" w14:textId="77777777" w:rsidR="006E42FE" w:rsidRPr="00790D68" w:rsidRDefault="00F84F79" w:rsidP="006E42F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ттар әлемі, кеңістікте бағдарлау:</w:t>
            </w:r>
            <w:r w:rsidRPr="00790D68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="006E42F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, ойыншықтар,</w:t>
            </w:r>
            <w:r w:rsidR="006E42FE"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6E42F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ітаптар және ыдыстарға ұқыптылықпен қарауға үйренеді.</w:t>
            </w:r>
          </w:p>
          <w:p w14:paraId="4302E2E0" w14:textId="77777777" w:rsidR="00F84F79" w:rsidRPr="00790D68" w:rsidRDefault="00F84F79" w:rsidP="006E42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лік, байланыс құралдары:</w:t>
            </w:r>
            <w:r w:rsidR="00882A58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өлік</w:t>
            </w:r>
            <w:r w:rsidR="00882A58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2A58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лдарының</w:t>
            </w:r>
            <w:r w:rsidR="00882A58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2A58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рлерімен</w:t>
            </w:r>
            <w:r w:rsidR="00882A58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2A58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882A58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2A58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ада</w:t>
            </w:r>
            <w:r w:rsidR="00882A58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2A58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шатын</w:t>
            </w:r>
            <w:r w:rsidR="00882A58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2A58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ыс</w:t>
            </w:r>
            <w:r w:rsidR="00882A58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2A58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лдарымен таниды.</w:t>
            </w:r>
          </w:p>
          <w:p w14:paraId="60C68C41" w14:textId="77777777" w:rsidR="00882A58" w:rsidRPr="00790D68" w:rsidRDefault="00F84F79" w:rsidP="006E42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есектердің еңбегі:</w:t>
            </w:r>
            <w:r w:rsidR="00882A58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ныс мамандық иелеріне құрметпен қарау, олардың еңбек нәтижелеріне</w:t>
            </w:r>
            <w:r w:rsidR="00882A58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2A58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мқорлық</w:t>
            </w:r>
            <w:r w:rsidR="00882A58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2A58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тады.</w:t>
            </w:r>
          </w:p>
          <w:p w14:paraId="3BFF947F" w14:textId="77777777" w:rsidR="00F84F79" w:rsidRPr="00790D68" w:rsidRDefault="00882A58" w:rsidP="006E42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F84F79" w:rsidRPr="00790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="00F84F79"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нің Отаным – Қазақстан.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наласындағ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 жақсы көретінін, оған әрқашан қамқорлық танытатынын білдір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ің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ған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ріне,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анына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ген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үйіспеншілік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зімін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яту.</w:t>
            </w:r>
          </w:p>
          <w:p w14:paraId="56F0A1C7" w14:textId="77777777" w:rsidR="00882A58" w:rsidRPr="00790D68" w:rsidRDefault="00F84F79" w:rsidP="00B05A8B">
            <w:pPr>
              <w:tabs>
                <w:tab w:val="center" w:pos="584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лда жүру ережелері:</w:t>
            </w:r>
            <w:r w:rsidR="00B05A8B"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687B40BB" w14:textId="77777777" w:rsidR="00F84F79" w:rsidRPr="00790D68" w:rsidRDefault="00F84F79" w:rsidP="006E42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түрлері, жол бөліктері (тротуар, жолдың жүру бөлігі мен жаяу жүргінші өтетін жол және жерасты өту),бағдаршам белгілерін біледі.</w:t>
            </w:r>
          </w:p>
        </w:tc>
      </w:tr>
      <w:tr w:rsidR="00F84F79" w:rsidRPr="008A0588" w14:paraId="36865503" w14:textId="77777777" w:rsidTr="006E42F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83E21" w14:textId="77777777" w:rsidR="00F84F79" w:rsidRPr="00790D68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44923" w14:textId="77777777" w:rsidR="00F84F79" w:rsidRPr="00790D68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692B1" w14:textId="77777777" w:rsidR="00F84F79" w:rsidRPr="00790D68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A781D38" w14:textId="77777777" w:rsidR="00CC3484" w:rsidRPr="00790D68" w:rsidRDefault="00CC3484" w:rsidP="00CC3484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D05D1F9" w14:textId="77777777" w:rsidR="00CC3484" w:rsidRPr="00790D68" w:rsidRDefault="00CC3484" w:rsidP="00CC3484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355151F" w14:textId="77777777" w:rsidR="00CC3484" w:rsidRPr="00790D68" w:rsidRDefault="00CC3484" w:rsidP="00CC3484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2183409" w14:textId="77777777" w:rsidR="00F84F79" w:rsidRDefault="00CC3484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</w:t>
      </w:r>
    </w:p>
    <w:p w14:paraId="1590F4CB" w14:textId="77777777" w:rsidR="00790D68" w:rsidRDefault="00790D68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50BDA12" w14:textId="77777777" w:rsidR="00790D68" w:rsidRDefault="00790D68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2B9EBEF" w14:textId="77777777" w:rsidR="00790D68" w:rsidRDefault="00790D68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19D125C" w14:textId="77777777" w:rsidR="00790D68" w:rsidRDefault="00790D68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1D6016D" w14:textId="77777777" w:rsidR="00790D68" w:rsidRDefault="00790D68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A01A0AC" w14:textId="77777777" w:rsidR="00790D68" w:rsidRDefault="00790D68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B7D9371" w14:textId="77777777" w:rsidR="00790D68" w:rsidRDefault="00790D68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B8E2F4B" w14:textId="77777777" w:rsidR="00790D68" w:rsidRDefault="00790D68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8B9108A" w14:textId="77777777" w:rsidR="00790D68" w:rsidRDefault="00790D68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EBC2BC4" w14:textId="77777777" w:rsidR="00790D68" w:rsidRDefault="00790D68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3E7C96E" w14:textId="77777777" w:rsidR="00790D68" w:rsidRDefault="00790D68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E2768E2" w14:textId="77777777" w:rsidR="00790D68" w:rsidRDefault="00790D68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8EFA3D5" w14:textId="77777777" w:rsidR="00790D68" w:rsidRDefault="00790D68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C6CF46D" w14:textId="77777777" w:rsidR="00790D68" w:rsidRPr="00790D68" w:rsidRDefault="00790D68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AE9CF77" w14:textId="77777777" w:rsidR="008678D0" w:rsidRPr="00790D68" w:rsidRDefault="008678D0" w:rsidP="00924D34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 дейінгі тәрбие мен оқытудың үлгілік оқу жоспары және</w:t>
      </w:r>
      <w:r w:rsidRPr="00790D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н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ытудың</w:t>
      </w:r>
      <w:r w:rsidRPr="00790D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үлгілік</w:t>
      </w:r>
      <w:r w:rsidRPr="00790D6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у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ғдарламасы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егізінде</w:t>
      </w:r>
    </w:p>
    <w:p w14:paraId="26C8E837" w14:textId="45D204E6" w:rsidR="008678D0" w:rsidRPr="00790D68" w:rsidRDefault="008678D0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</w:t>
      </w:r>
      <w:r w:rsidR="00F278EC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202</w:t>
      </w:r>
      <w:r w:rsidR="00F256C4">
        <w:rPr>
          <w:rFonts w:ascii="Times New Roman" w:eastAsia="Calibri" w:hAnsi="Times New Roman" w:cs="Times New Roman"/>
          <w:b/>
          <w:sz w:val="24"/>
          <w:szCs w:val="24"/>
          <w:lang w:val="kk-KZ"/>
        </w:rPr>
        <w:t>5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-</w:t>
      </w:r>
      <w:r w:rsidRPr="00790D68">
        <w:rPr>
          <w:rFonts w:ascii="Times New Roman" w:eastAsia="Calibri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F278EC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</w:t>
      </w:r>
      <w:r w:rsidR="00F256C4">
        <w:rPr>
          <w:rFonts w:ascii="Times New Roman" w:eastAsia="Calibri" w:hAnsi="Times New Roman" w:cs="Times New Roman"/>
          <w:b/>
          <w:sz w:val="24"/>
          <w:szCs w:val="24"/>
          <w:lang w:val="kk-KZ"/>
        </w:rPr>
        <w:t>6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</w:t>
      </w:r>
      <w:r w:rsidRPr="00790D68">
        <w:rPr>
          <w:rFonts w:ascii="Times New Roman" w:eastAsia="Calibri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ылына</w:t>
      </w:r>
      <w:r w:rsidRPr="00790D68">
        <w:rPr>
          <w:rFonts w:ascii="Times New Roman" w:eastAsia="Calibri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рналған</w:t>
      </w:r>
    </w:p>
    <w:p w14:paraId="048153AF" w14:textId="77777777" w:rsidR="008678D0" w:rsidRPr="00790D68" w:rsidRDefault="008678D0" w:rsidP="008678D0">
      <w:pPr>
        <w:widowControl w:val="0"/>
        <w:tabs>
          <w:tab w:val="left" w:pos="2552"/>
        </w:tabs>
        <w:autoSpaceDE w:val="0"/>
        <w:autoSpaceDN w:val="0"/>
        <w:spacing w:before="2" w:after="0" w:line="240" w:lineRule="auto"/>
        <w:ind w:left="155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ұйымдастырылған</w:t>
      </w:r>
      <w:r w:rsidRPr="00790D68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іс-әрекеттің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ерспективалық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оспары</w:t>
      </w:r>
    </w:p>
    <w:p w14:paraId="707421E9" w14:textId="77777777" w:rsidR="008678D0" w:rsidRPr="00790D68" w:rsidRDefault="008678D0" w:rsidP="008678D0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Білім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790D68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ұйымы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>:</w:t>
      </w:r>
      <w:r w:rsidRPr="00790D68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kk-KZ"/>
        </w:rPr>
        <w:t>«Мерей» бөбекжайы</w:t>
      </w:r>
    </w:p>
    <w:p w14:paraId="3245D078" w14:textId="77777777" w:rsidR="008678D0" w:rsidRPr="00790D68" w:rsidRDefault="008678D0" w:rsidP="008678D0">
      <w:pPr>
        <w:widowControl w:val="0"/>
        <w:tabs>
          <w:tab w:val="left" w:pos="2552"/>
        </w:tabs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Топ/сынып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FF2CB8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№1 «Ботақ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н» ортаңғы  тобы</w:t>
      </w:r>
    </w:p>
    <w:p w14:paraId="3B5B69EE" w14:textId="77777777" w:rsidR="008678D0" w:rsidRPr="00790D68" w:rsidRDefault="008678D0" w:rsidP="008678D0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 жасы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3 жастағы балалар</w:t>
      </w:r>
    </w:p>
    <w:p w14:paraId="3CFB9D3D" w14:textId="39DE3F6F" w:rsidR="008678D0" w:rsidRPr="00790D68" w:rsidRDefault="00954668" w:rsidP="008678D0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3" distB="4294967293" distL="114297" distR="114297" simplePos="0" relativeHeight="251668480" behindDoc="1" locked="0" layoutInCell="1" allowOverlap="1" wp14:anchorId="29601039" wp14:editId="50467408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1307124205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555C2A7" id="Прямая соединительная линия 7" o:spid="_x0000_s1026" style="position:absolute;z-index:-251648000;visibility:visible;mso-wrap-style:square;mso-width-percent:0;mso-height-percent:0;mso-wrap-distance-left:3.17492mm;mso-wrap-distance-top:-8e-5mm;mso-wrap-distance-right:3.17492mm;mso-wrap-distance-bottom:-8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    <w10:wrap anchorx="page"/>
              </v:line>
            </w:pict>
          </mc:Fallback>
        </mc:AlternateContent>
      </w:r>
      <w:r w:rsidR="008678D0"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8678D0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оспардың</w:t>
      </w:r>
      <w:r w:rsidR="008678D0" w:rsidRPr="00790D68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8678D0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ұрылу</w:t>
      </w:r>
      <w:r w:rsidR="008678D0" w:rsidRPr="00790D68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="008678D0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езеңі</w:t>
      </w:r>
      <w:r w:rsidR="008678D0" w:rsidRPr="00790D68">
        <w:rPr>
          <w:rFonts w:ascii="Times New Roman" w:eastAsia="Times New Roman" w:hAnsi="Times New Roman" w:cs="Times New Roman"/>
          <w:b/>
          <w:spacing w:val="68"/>
          <w:sz w:val="24"/>
          <w:szCs w:val="24"/>
          <w:lang w:val="kk-KZ"/>
        </w:rPr>
        <w:t>:</w:t>
      </w:r>
      <w:r w:rsidR="008678D0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Желтоқсан</w:t>
      </w:r>
      <w:r w:rsidR="002F0EFE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.</w:t>
      </w:r>
      <w:r w:rsidR="008678D0"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984"/>
        <w:gridCol w:w="11898"/>
      </w:tblGrid>
      <w:tr w:rsidR="008678D0" w:rsidRPr="00790D68" w14:paraId="07E00F3B" w14:textId="77777777" w:rsidTr="00CD636E">
        <w:trPr>
          <w:trHeight w:val="7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BF578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й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4BAEE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44176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т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індеттері</w:t>
            </w:r>
            <w:proofErr w:type="spellEnd"/>
          </w:p>
        </w:tc>
      </w:tr>
      <w:tr w:rsidR="008678D0" w:rsidRPr="008A0588" w14:paraId="708FB596" w14:textId="77777777" w:rsidTr="007A5BDB">
        <w:trPr>
          <w:trHeight w:val="395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50939" w14:textId="77777777" w:rsidR="008678D0" w:rsidRPr="00790D68" w:rsidRDefault="008F30C7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елтоксан</w:t>
            </w:r>
          </w:p>
          <w:p w14:paraId="712FB1C9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DC4634E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22287C6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1BF61A5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6119897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C179253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F553232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273A346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94B78B1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F61E3FC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974288A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84428D8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9DFEA44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E2B2006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778608B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01C9096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2E38709" w14:textId="77777777" w:rsidR="008678D0" w:rsidRPr="00790D68" w:rsidRDefault="008678D0" w:rsidP="00CD636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0351E" w14:textId="75BEEB3C" w:rsidR="008678D0" w:rsidRPr="00790D68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е</w:t>
            </w:r>
            <w:r w:rsidR="00F2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тәрбиесі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2995D" w14:textId="77777777" w:rsidR="003668CE" w:rsidRPr="00790D68" w:rsidRDefault="003668CE" w:rsidP="00366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лпыдамытушыжаттығулар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118259FB" w14:textId="77777777" w:rsidR="003668CE" w:rsidRPr="00790D68" w:rsidRDefault="003668CE" w:rsidP="003668CE">
            <w:pPr>
              <w:widowControl w:val="0"/>
              <w:autoSpaceDE w:val="0"/>
              <w:autoSpaceDN w:val="0"/>
              <w:spacing w:after="0" w:line="32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-5. Қол және иық белдеуіне арналған жаттығулар:</w:t>
            </w:r>
          </w:p>
          <w:p w14:paraId="50C2B9D0" w14:textId="77777777" w:rsidR="003668CE" w:rsidRPr="00790D68" w:rsidRDefault="003668CE" w:rsidP="003668CE">
            <w:pPr>
              <w:pStyle w:val="a4"/>
              <w:spacing w:line="322" w:lineRule="exact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қолдарын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лдына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немесе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асынан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оғары,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ртына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парып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шапалақтау;</w:t>
            </w:r>
          </w:p>
          <w:p w14:paraId="595F5347" w14:textId="77777777" w:rsidR="003668CE" w:rsidRPr="00790D68" w:rsidRDefault="003668CE" w:rsidP="003668CE">
            <w:pPr>
              <w:pStyle w:val="a4"/>
              <w:spacing w:line="242" w:lineRule="auto"/>
              <w:ind w:left="0" w:right="115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қолды алға, жан-жаққа созу, алақандарын жоғары қарату, қолды көтер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үсіру,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усақтарды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зғалту,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л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усақтарын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ұму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әне ашу.</w:t>
            </w:r>
          </w:p>
          <w:p w14:paraId="390AA828" w14:textId="77777777" w:rsidR="003668CE" w:rsidRPr="00790D68" w:rsidRDefault="003668CE" w:rsidP="003668CE">
            <w:pPr>
              <w:widowControl w:val="0"/>
              <w:autoSpaceDE w:val="0"/>
              <w:autoSpaceDN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удеге арналған жаттығулар:</w:t>
            </w:r>
          </w:p>
          <w:p w14:paraId="68E1C671" w14:textId="77777777" w:rsidR="003668CE" w:rsidRPr="00790D68" w:rsidRDefault="003668CE" w:rsidP="003668CE">
            <w:pPr>
              <w:pStyle w:val="a4"/>
              <w:spacing w:line="321" w:lineRule="exact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солға,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ңға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ұрылу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(отырған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лыпта);</w:t>
            </w:r>
          </w:p>
          <w:p w14:paraId="3886DAEE" w14:textId="77777777" w:rsidR="003668CE" w:rsidRPr="00790D68" w:rsidRDefault="003668CE" w:rsidP="003668CE">
            <w:pPr>
              <w:pStyle w:val="a4"/>
              <w:spacing w:line="242" w:lineRule="auto"/>
              <w:ind w:left="0" w:right="113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аяқт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көтеру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әне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үсір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яқтард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зғалту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(шалқасына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тқа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лыпта);</w:t>
            </w:r>
          </w:p>
          <w:p w14:paraId="2889BC4C" w14:textId="77777777" w:rsidR="003668CE" w:rsidRPr="00790D68" w:rsidRDefault="003668CE" w:rsidP="003668CE">
            <w:pPr>
              <w:widowControl w:val="0"/>
              <w:autoSpaceDE w:val="0"/>
              <w:autoSpaceDN w:val="0"/>
              <w:spacing w:after="0" w:line="32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яққа арналған жаттығулар:</w:t>
            </w:r>
          </w:p>
          <w:p w14:paraId="47096F4C" w14:textId="77777777" w:rsidR="003668CE" w:rsidRPr="00790D68" w:rsidRDefault="003668CE" w:rsidP="003668CE">
            <w:pPr>
              <w:pStyle w:val="a4"/>
              <w:ind w:left="0" w:right="109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отырып құм салынған қапшықтарды аяқтың бақайларымен қысып ұста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яқтың,</w:t>
            </w:r>
            <w:r w:rsidRPr="00790D68">
              <w:rPr>
                <w:spacing w:val="-7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ілікшенің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(диаметрі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6-8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нтиметр)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ойымен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салқы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даммен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үру.</w:t>
            </w:r>
          </w:p>
          <w:p w14:paraId="4FFF9F95" w14:textId="77777777" w:rsidR="003668CE" w:rsidRPr="00790D68" w:rsidRDefault="003668CE" w:rsidP="0036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егізгі қимылдар:</w:t>
            </w:r>
          </w:p>
          <w:p w14:paraId="1C9A0354" w14:textId="77777777" w:rsidR="003668CE" w:rsidRPr="00790D68" w:rsidRDefault="003668CE" w:rsidP="00366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5. Жүру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Бірқалыпты,аяқтыңұшымен,тізеніжоғарыкөтеріп,саптабір-бірден,екеуден(жұппен)жүру;әртүрлібағытта:тура,шеңбербойымен жүреді.</w:t>
            </w:r>
          </w:p>
          <w:p w14:paraId="5B7E6C14" w14:textId="77777777" w:rsidR="003668CE" w:rsidRPr="00790D68" w:rsidRDefault="003668CE" w:rsidP="00366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5. Жүгір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аяқтыңұшымен,саптабір-бірден,алаңныңбіржағынан екінші жағына жүгіреді.</w:t>
            </w:r>
          </w:p>
          <w:p w14:paraId="1C052ECF" w14:textId="77777777" w:rsidR="003668CE" w:rsidRPr="00790D68" w:rsidRDefault="003668CE" w:rsidP="00366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-5. Сапқа тұру, қайта сапқа тұру.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ің артынан бірі сапқа тұрып, бір-бірініңжанынасапқатұрады,шеңбергетұрады(көзбенбағдарлаубойынша).</w:t>
            </w:r>
          </w:p>
          <w:p w14:paraId="0DE17220" w14:textId="77777777" w:rsidR="003668CE" w:rsidRPr="00790D68" w:rsidRDefault="003668CE" w:rsidP="003668CE">
            <w:pPr>
              <w:pStyle w:val="a4"/>
              <w:ind w:left="0" w:right="109"/>
              <w:rPr>
                <w:sz w:val="24"/>
                <w:szCs w:val="24"/>
              </w:rPr>
            </w:pPr>
            <w:r w:rsidRPr="00790D68">
              <w:rPr>
                <w:b/>
                <w:sz w:val="24"/>
                <w:szCs w:val="24"/>
              </w:rPr>
              <w:t>1. Тепе-теңдікті сақтау.</w:t>
            </w:r>
            <w:r w:rsidRPr="00790D68">
              <w:rPr>
                <w:sz w:val="24"/>
                <w:szCs w:val="24"/>
              </w:rPr>
              <w:t xml:space="preserve"> Тура жолмен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ір-біріне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10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нтиметр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шықтықта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рналасқа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қтайшалардың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ырл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қтайдың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ойымен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үреді.</w:t>
            </w:r>
          </w:p>
          <w:p w14:paraId="1CE3EE93" w14:textId="77777777" w:rsidR="003668CE" w:rsidRPr="00790D68" w:rsidRDefault="003668CE" w:rsidP="003668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Домалату, лақтыру, қағып ал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өменнен екі қолмен көлденең нысанаға, оң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сол қолмен (1,5–2 метр қашықтықтан) допты кеуде тұсынан лақтырады.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F4432AC" w14:textId="77777777" w:rsidR="003668CE" w:rsidRPr="00790D68" w:rsidRDefault="003668CE" w:rsidP="003668CE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Еңбектеу, өрмеле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денге</w:t>
            </w:r>
            <w:r w:rsidRPr="00790D68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лған</w:t>
            </w:r>
            <w:r w:rsidRPr="00790D68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</w:t>
            </w:r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,</w:t>
            </w:r>
            <w:r w:rsidRPr="00790D68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ның,</w:t>
            </w:r>
            <w:r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ғаның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мен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иіктігі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нтиметрден)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ңбектейді.</w:t>
            </w:r>
          </w:p>
          <w:p w14:paraId="2658F64F" w14:textId="77777777" w:rsidR="003668CE" w:rsidRPr="00790D68" w:rsidRDefault="003668CE" w:rsidP="003668CE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-5. Секіру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ған орнында қосаяқпен, 2-3метр қашықтыққа алға қарай жылжып, құрсаудан құрсауға, заттарды айналып және заттардың арасымен секіреді, 15-20 сантиметр биіктіктен секіріп, ілініп тұрған затқа қолды тигізіп,тұрған орнынан жоғары секіріп, сызықтан секіреді, тұрған орнынан ұзындыққа 40сантиметр қашықтыққа секіреді.</w:t>
            </w:r>
          </w:p>
          <w:p w14:paraId="3DEDF80F" w14:textId="77777777" w:rsidR="003668CE" w:rsidRPr="00790D68" w:rsidRDefault="003668CE" w:rsidP="00366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лық-ырғақ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6D523C9A" w14:textId="77777777" w:rsidR="003668CE" w:rsidRPr="00790D68" w:rsidRDefault="003668CE" w:rsidP="003668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Таныс, бұрын үйренген жаттығуларды және қимылдарды музыканың сүйемелдеуімен орындайды.</w:t>
            </w:r>
          </w:p>
          <w:p w14:paraId="06EBC208" w14:textId="77777777" w:rsidR="003668CE" w:rsidRPr="00790D68" w:rsidRDefault="003668CE" w:rsidP="0036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порт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1D7F578B" w14:textId="77777777" w:rsidR="003668CE" w:rsidRPr="00790D68" w:rsidRDefault="003668CE" w:rsidP="0036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Үшдөңгелекті велосипед тебеді. Оңға, солға бұрылыстарды орындайды.</w:t>
            </w:r>
          </w:p>
          <w:p w14:paraId="394E3089" w14:textId="77777777" w:rsidR="003668CE" w:rsidRPr="00790D68" w:rsidRDefault="003668CE" w:rsidP="0036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имылдыойындар:</w:t>
            </w:r>
          </w:p>
          <w:p w14:paraId="07A8C4BA" w14:textId="77777777" w:rsidR="008678D0" w:rsidRPr="00790D68" w:rsidRDefault="003668CE" w:rsidP="0046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5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ға баулу, балаларды қарапайым ережелерді сақтауға,қимылдардыүйлестіруге,кеңістіктібағдарлауға,«жүгір»,«ұста»,«тұр»белгілеріне сәйкес әрекет етуге үйрету</w:t>
            </w:r>
            <w:r w:rsidRPr="00790D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8678D0" w:rsidRPr="008A0588" w14:paraId="3C8950D9" w14:textId="77777777" w:rsidTr="00CD636E">
        <w:tc>
          <w:tcPr>
            <w:tcW w:w="15726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6272A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</w:tc>
      </w:tr>
      <w:tr w:rsidR="008678D0" w:rsidRPr="008A0588" w14:paraId="23479620" w14:textId="77777777" w:rsidTr="009638D1">
        <w:trPr>
          <w:trHeight w:val="12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F5F75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C2E0869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D057632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5940BAA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B907F1B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168FC83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3ABEEEE" w14:textId="77777777" w:rsidR="008678D0" w:rsidRPr="00790D68" w:rsidRDefault="008678D0" w:rsidP="00CD636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5F9E2EC" w14:textId="77777777" w:rsidR="008678D0" w:rsidRPr="00790D68" w:rsidRDefault="008678D0" w:rsidP="00CD636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3617F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01A8E" w14:textId="77777777" w:rsidR="008678D0" w:rsidRPr="00790D68" w:rsidRDefault="008678D0" w:rsidP="00CD63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678D0" w:rsidRPr="008A0588" w14:paraId="3FAA68C9" w14:textId="77777777" w:rsidTr="00CD636E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57099E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8AA86" w14:textId="77FC6B41" w:rsidR="008678D0" w:rsidRPr="00790D68" w:rsidRDefault="000160C3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Тіл </w:t>
            </w:r>
            <w:proofErr w:type="spellStart"/>
            <w:r w:rsidR="008678D0"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28C08" w14:textId="77777777" w:rsidR="008678D0" w:rsidRPr="00790D68" w:rsidRDefault="008678D0" w:rsidP="00CD63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өйлеуд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ыбыстық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әдениет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)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сыз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п-б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-қ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-д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-ш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-з)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 анық айтады.</w:t>
            </w:r>
          </w:p>
          <w:p w14:paraId="04D2CEFA" w14:textId="77777777" w:rsidR="008678D0" w:rsidRPr="00790D68" w:rsidRDefault="008678D0" w:rsidP="00CD63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здік қор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ды заттардың сапасы мен қасиеттерін білдіретін, заттар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ойыншықтар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һаз)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кш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гілер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 жалпылаушы сөздермен байыту.</w:t>
            </w:r>
          </w:p>
          <w:p w14:paraId="265AFC8B" w14:textId="77777777" w:rsidR="008678D0" w:rsidRPr="00790D68" w:rsidRDefault="008678D0" w:rsidP="00CD636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Тілдің грамматикалық құрылымы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 есімдерді үстінде, астында, артында, жанында тәрізді көмекші сөздермен бірге қолданады;</w:t>
            </w:r>
          </w:p>
          <w:p w14:paraId="786939FC" w14:textId="77777777" w:rsidR="008678D0" w:rsidRDefault="008678D0" w:rsidP="00CD6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Байланыстырып сөйлеу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ейіпкерлерді сипаттау үшін дауыс ырғағының мәнерлі қарапайым тәсілдерін қолдану, таныс ертегілерді ойнауға және сахналауға ынталандыру, қызығушылығын ояту.</w:t>
            </w:r>
          </w:p>
          <w:p w14:paraId="29CCBA35" w14:textId="77777777" w:rsidR="000160C3" w:rsidRPr="000160C3" w:rsidRDefault="000160C3" w:rsidP="000160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16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қу, әңгімелеу: Кітаптарға қызығушылықты ояту.</w:t>
            </w:r>
          </w:p>
          <w:p w14:paraId="2E103AA1" w14:textId="77777777" w:rsidR="000160C3" w:rsidRPr="000160C3" w:rsidRDefault="000160C3" w:rsidP="000160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16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ітаптардағы суреттерді өзбетінше, басқа балалармен бірге қарауды үйрету. </w:t>
            </w:r>
          </w:p>
          <w:p w14:paraId="3FA5EEE1" w14:textId="77777777" w:rsidR="000160C3" w:rsidRPr="000160C3" w:rsidRDefault="000160C3" w:rsidP="000160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16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ген суреттері бойынша өз ойын айтуды қалыптастыру.</w:t>
            </w:r>
          </w:p>
          <w:p w14:paraId="0B971FC4" w14:textId="5BCA1703" w:rsidR="000160C3" w:rsidRPr="00790D68" w:rsidRDefault="000160C3" w:rsidP="000160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16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деби шығармалардың мазмұнын тыңдау және түсіну.</w:t>
            </w:r>
          </w:p>
        </w:tc>
      </w:tr>
      <w:tr w:rsidR="008678D0" w:rsidRPr="008A0588" w14:paraId="2F1275BB" w14:textId="77777777" w:rsidTr="00CD636E">
        <w:trPr>
          <w:trHeight w:val="323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7C5D4D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27DE" w14:textId="77777777" w:rsidR="008678D0" w:rsidRPr="00790D68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азақ тілі</w:t>
            </w:r>
          </w:p>
          <w:p w14:paraId="764A41C4" w14:textId="77777777" w:rsidR="008678D0" w:rsidRPr="00790D68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9FF68" w14:textId="77777777" w:rsidR="008678D0" w:rsidRPr="00790D68" w:rsidRDefault="008678D0" w:rsidP="00CD636E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шы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.</w:t>
            </w:r>
          </w:p>
          <w:p w14:paraId="7557EE5A" w14:textId="77777777" w:rsidR="008678D0" w:rsidRPr="00790D68" w:rsidRDefault="008678D0" w:rsidP="00CD6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ересектермен және құрдастарымен қарым-қатынас жасауын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ғдай жасау: бір-бірімен күнделікті еркін ойында, дербес әрекеттерде ауызек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йлесуге баулу.</w:t>
            </w:r>
          </w:p>
          <w:p w14:paraId="495FEE07" w14:textId="77777777" w:rsidR="008678D0" w:rsidRPr="00790D68" w:rsidRDefault="008678D0" w:rsidP="00CD6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ыбыст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әдениеті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ртикуляциялық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ық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паратты,</w:t>
            </w:r>
            <w:r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йлеу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зінде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ныс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луды, естуді дамыту. </w:t>
            </w:r>
          </w:p>
          <w:p w14:paraId="003B5BC9" w14:textId="77777777" w:rsidR="008678D0" w:rsidRPr="00790D68" w:rsidRDefault="008678D0" w:rsidP="00CD636E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здік</w:t>
            </w:r>
            <w:r w:rsidRPr="00790D68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.</w:t>
            </w:r>
          </w:p>
          <w:p w14:paraId="003CEE50" w14:textId="77777777" w:rsidR="008678D0" w:rsidRPr="00790D68" w:rsidRDefault="008678D0" w:rsidP="00CD63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ызекі сөйлеуде түрлі балалар әрекеттерінде қоршаған орта заттары мен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ысандарының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уларын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дігінен қолдануды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3C8F20B2" w14:textId="77777777" w:rsidR="008678D0" w:rsidRPr="00790D68" w:rsidRDefault="008678D0" w:rsidP="00CD636E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рамматикал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ылымы.</w:t>
            </w:r>
          </w:p>
          <w:p w14:paraId="59E62644" w14:textId="77777777" w:rsidR="008678D0" w:rsidRPr="00790D68" w:rsidRDefault="008678D0" w:rsidP="00CD6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у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іңішк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бі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жырат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пш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рд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қолдануға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.</w:t>
            </w:r>
          </w:p>
          <w:p w14:paraId="6D56DC36" w14:textId="77777777" w:rsidR="008678D0" w:rsidRPr="00790D68" w:rsidRDefault="008678D0" w:rsidP="00CD636E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йланыстырып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.</w:t>
            </w:r>
          </w:p>
          <w:p w14:paraId="384AF7D5" w14:textId="77777777" w:rsidR="008678D0" w:rsidRPr="00790D68" w:rsidRDefault="008678D0" w:rsidP="00CD6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ызекі сөйлеудің қарапайым түрлерін меңгерту.</w:t>
            </w:r>
          </w:p>
        </w:tc>
      </w:tr>
      <w:tr w:rsidR="008678D0" w:rsidRPr="008A0588" w14:paraId="75ED3EDA" w14:textId="77777777" w:rsidTr="00CD636E"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3B481E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AA826" w14:textId="77777777" w:rsidR="008678D0" w:rsidRPr="00790D68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тематика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гіздері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1A062" w14:textId="77777777" w:rsidR="008678D0" w:rsidRPr="00790D68" w:rsidRDefault="008678D0" w:rsidP="00CD6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Сан: </w:t>
            </w:r>
            <w:bookmarkStart w:id="2" w:name="z898"/>
            <w:r w:rsidRPr="00790D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Геометриялық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фигуралар</w:t>
            </w:r>
            <w:r w:rsidRPr="00790D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. </w:t>
            </w:r>
          </w:p>
          <w:bookmarkEnd w:id="2"/>
          <w:p w14:paraId="43129CA1" w14:textId="77777777" w:rsidR="008678D0" w:rsidRPr="00790D68" w:rsidRDefault="008678D0" w:rsidP="00CD6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Шама: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салыстыруда</w:t>
            </w:r>
            <w:r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маның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ілген</w:t>
            </w:r>
            <w:r w:rsidRPr="00790D6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гісі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ұзындығы,</w:t>
            </w:r>
            <w:r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ні,</w:t>
            </w:r>
            <w:r w:rsidRPr="00790D68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іктігі,</w:t>
            </w:r>
            <w:r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790D6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шамасы</w:t>
            </w:r>
            <w:r w:rsidRPr="00790D6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бойынша)</w:t>
            </w:r>
            <w:r w:rsidRPr="00790D6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Pr="00790D6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ы</w:t>
            </w:r>
            <w:r w:rsidRPr="00790D6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кінші</w:t>
            </w:r>
            <w:r w:rsidRPr="00790D6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пен</w:t>
            </w:r>
            <w:r w:rsidRPr="00790D6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ттестіру</w:t>
            </w:r>
            <w:r w:rsidRPr="00790D68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ына</w:t>
            </w:r>
            <w:r w:rsidRPr="00790D6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ю</w:t>
            </w:r>
            <w:r w:rsidRPr="00790D6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әсілдері </w:t>
            </w:r>
            <w:r w:rsidRPr="00790D6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 салыстыру.</w:t>
            </w:r>
          </w:p>
          <w:p w14:paraId="3C0F9BD7" w14:textId="77777777" w:rsidR="008678D0" w:rsidRPr="00790D68" w:rsidRDefault="008678D0" w:rsidP="00CD6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Геометриялық пішіндер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геометриялық фигуралармен: үшбұрыш, шаршы, дөңгелекпен таныстыру, ұстау және көру тәсілдері арқылы аталған фигураларды зерттеу</w:t>
            </w:r>
            <w:bookmarkStart w:id="3" w:name="z903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е мүмкіндік беру.</w:t>
            </w:r>
          </w:p>
          <w:bookmarkEnd w:id="3"/>
          <w:p w14:paraId="3DDA484B" w14:textId="77777777" w:rsidR="008678D0" w:rsidRPr="00790D68" w:rsidRDefault="008678D0" w:rsidP="00CD636E">
            <w:pPr>
              <w:widowControl w:val="0"/>
              <w:autoSpaceDE w:val="0"/>
              <w:autoSpaceDN w:val="0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еңістікті бағдарлау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ің</w:t>
            </w:r>
            <w:r w:rsidRPr="00790D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е</w:t>
            </w:r>
            <w:r w:rsidRPr="00790D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шелерін</w:t>
            </w:r>
            <w:r w:rsidRPr="00790D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</w:t>
            </w:r>
            <w:r w:rsidRPr="00790D6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ыған</w:t>
            </w:r>
            <w:r w:rsidRPr="00790D6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анысты</w:t>
            </w:r>
            <w:r w:rsidRPr="00790D6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е</w:t>
            </w:r>
            <w:r w:rsidRPr="00790D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сты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2D2A5C"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ңістік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ыттары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тау: үстінде-астында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да-артында,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ң-сол.</w:t>
            </w:r>
          </w:p>
          <w:p w14:paraId="7A144022" w14:textId="77777777" w:rsidR="008678D0" w:rsidRPr="00790D68" w:rsidRDefault="008678D0" w:rsidP="00CD636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Уақытты бағдарлау: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ма-қарсы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улік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ін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: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із-түнде,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ңертең-кешке.</w:t>
            </w:r>
          </w:p>
        </w:tc>
      </w:tr>
      <w:tr w:rsidR="008678D0" w:rsidRPr="008A0588" w14:paraId="3A7C86DB" w14:textId="77777777" w:rsidTr="00C14F35">
        <w:trPr>
          <w:trHeight w:val="152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911D9E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A09F2" w14:textId="77777777" w:rsidR="008678D0" w:rsidRPr="00790D68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4ACC50B2" w14:textId="77777777" w:rsidR="00BD4CDA" w:rsidRPr="00790D68" w:rsidRDefault="00BD4CDA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B4096F5" w14:textId="77777777" w:rsidR="00BD4CDA" w:rsidRPr="00790D68" w:rsidRDefault="00BD4CDA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7EBE3C3" w14:textId="77777777" w:rsidR="00BD4CDA" w:rsidRPr="00790D68" w:rsidRDefault="00BD4CDA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F8D7081" w14:textId="77777777" w:rsidR="008678D0" w:rsidRPr="00790D68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0021D557" w14:textId="77777777" w:rsidR="008678D0" w:rsidRPr="00790D68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D02213B" w14:textId="77777777" w:rsidR="008678D0" w:rsidRPr="00790D68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5C197DF" w14:textId="77777777" w:rsidR="008678D0" w:rsidRPr="00790D68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псыру </w:t>
            </w:r>
          </w:p>
          <w:p w14:paraId="2EEC1A28" w14:textId="77777777" w:rsidR="008678D0" w:rsidRPr="00790D68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2B449B2" w14:textId="77777777" w:rsidR="008678D0" w:rsidRPr="00790D68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97C1159" w14:textId="77777777" w:rsidR="008678D0" w:rsidRPr="00790D68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үсіндеу </w:t>
            </w:r>
          </w:p>
          <w:p w14:paraId="37B25B73" w14:textId="77777777" w:rsidR="008678D0" w:rsidRPr="00790D68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B15A1" w14:textId="77777777" w:rsidR="008678D0" w:rsidRPr="00790D68" w:rsidRDefault="008678D0" w:rsidP="00CD6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ұрылыс материалдарынан құрастыру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да бөлшектерді орналастыру және кірпіштерді қалау, пластиналарды тік бағытта және көлденең орналастыру тәсілдерін қолдану, ірі және ұсақ құрылыс материалдарынан, үлгі бойынша, ойдан құрастыру.</w:t>
            </w:r>
          </w:p>
          <w:p w14:paraId="3729ACF0" w14:textId="77777777" w:rsidR="008678D0" w:rsidRPr="00790D68" w:rsidRDefault="008678D0" w:rsidP="00CD6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нап болғаннан кейін бөлшектерді жинауға, қауіпсіздікті сақтауға, ұқыптылыққа баулу. </w:t>
            </w:r>
          </w:p>
          <w:p w14:paraId="54DC38CC" w14:textId="77777777" w:rsidR="008678D0" w:rsidRPr="00790D68" w:rsidRDefault="008678D0" w:rsidP="00CD6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аттық сурет салу:</w:t>
            </w:r>
            <w:r w:rsidRPr="00790D6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 техникасының бастапқы дағдыларына игеру.</w:t>
            </w:r>
          </w:p>
          <w:p w14:paraId="1F7BBA23" w14:textId="77777777" w:rsidR="008678D0" w:rsidRPr="00790D68" w:rsidRDefault="008678D0" w:rsidP="00CD6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ызықтарды, штрихтарды, дақтарды, бояуларды ретімен қолдана білу.</w:t>
            </w:r>
          </w:p>
          <w:p w14:paraId="68A083E4" w14:textId="77777777" w:rsidR="008678D0" w:rsidRPr="00790D68" w:rsidRDefault="008678D0" w:rsidP="00CD6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егізгі түстерді дұрыс атауды үйрету. </w:t>
            </w:r>
          </w:p>
          <w:p w14:paraId="70F09DFD" w14:textId="77777777" w:rsidR="008678D0" w:rsidRPr="00790D68" w:rsidRDefault="008678D0" w:rsidP="00CD6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южеттік сурет салу:</w:t>
            </w:r>
            <w:r w:rsidRPr="00790D6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еометриялық фигуралардың (дөңгелек, шаршы, үшбұрыш) ортасына, бұрыштарына дайын ою-өрнектерді жапсыру арқылы киіз, кілем, көрпе, алаша орамал және т.б. жасау.</w:t>
            </w:r>
          </w:p>
          <w:p w14:paraId="59E9DCC8" w14:textId="77777777" w:rsidR="008678D0" w:rsidRPr="00790D68" w:rsidRDefault="008678D0" w:rsidP="00CD6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псыру барысында қауіпсіздікті сақтауға, ұқыпты болуға баулу. </w:t>
            </w:r>
          </w:p>
          <w:p w14:paraId="7BC7D7D1" w14:textId="77777777" w:rsidR="00BD4CDA" w:rsidRPr="00790D68" w:rsidRDefault="008678D0" w:rsidP="00CD6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зақ халқының әшекей бұйымдарымен (білезік, жүзік, балдақ, сырға, тұмар және т.б.) таныстыру. </w:t>
            </w:r>
          </w:p>
          <w:p w14:paraId="3CAF7419" w14:textId="77777777" w:rsidR="008678D0" w:rsidRPr="00790D68" w:rsidRDefault="008678D0" w:rsidP="00CD6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 тәсілдерін қолдана отырып, өзіне ұнаған бұйымдарды мүсіндеу, оларды таяқшамен безендіру.</w:t>
            </w:r>
          </w:p>
          <w:p w14:paraId="3205B0A2" w14:textId="77777777" w:rsidR="008678D0" w:rsidRPr="00790D68" w:rsidRDefault="008678D0" w:rsidP="00CD6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еке жұмыстарын ұжымдық композицияларға біріктіру дағдыларын қалыптастыру.</w:t>
            </w:r>
          </w:p>
          <w:p w14:paraId="1F56109E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әндік сурет сал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ю-өрнектерді жазықтыққа орналастыра отырып сурет салады.</w:t>
            </w:r>
          </w:p>
          <w:p w14:paraId="43C8481A" w14:textId="77777777" w:rsidR="008678D0" w:rsidRPr="00790D68" w:rsidRDefault="008678D0" w:rsidP="00CD6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</w:t>
            </w:r>
            <w:r w:rsidRPr="00790D68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псыруға</w:t>
            </w:r>
            <w:r w:rsidRPr="00790D68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зығушылығын</w:t>
            </w:r>
            <w:r w:rsidRPr="00790D68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ттыру. Қағаз</w:t>
            </w:r>
            <w:r w:rsidRPr="00790D68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тінде</w:t>
            </w:r>
            <w:r w:rsidRPr="00790D68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өлемі, түсі, пішіні бойынша әртүрлі дайын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пішіндерді белгілі реттілікпен орналастыра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 ойдан немесе берілген тапсырма бойынша заттардың бейнесін жаса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дан соң пайда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лғ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йнен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ғазға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псыру.</w:t>
            </w:r>
          </w:p>
          <w:p w14:paraId="7582EAF4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Заттық мүсіндеу:</w:t>
            </w:r>
            <w:r w:rsidRPr="00790D6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сектерді</w:t>
            </w:r>
            <w:r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ақандарының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сында</w:t>
            </w:r>
            <w:r w:rsidRPr="00790D6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малату,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у,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ю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сілдері</w:t>
            </w:r>
            <w:r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сіндеу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ыдыстар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тар).</w:t>
            </w:r>
          </w:p>
        </w:tc>
      </w:tr>
      <w:tr w:rsidR="008678D0" w:rsidRPr="008A0588" w14:paraId="3B85323D" w14:textId="77777777" w:rsidTr="00B72471">
        <w:trPr>
          <w:trHeight w:val="5356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4E4EE8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601D6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12344" w14:textId="77777777" w:rsidR="000059F3" w:rsidRPr="00790D68" w:rsidRDefault="000059F3" w:rsidP="00005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.«Туған өлкемнің әуені»</w:t>
            </w:r>
          </w:p>
          <w:p w14:paraId="64E2CE34" w14:textId="77777777" w:rsidR="000059F3" w:rsidRPr="00790D68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р түрлі аспаптарда орындалған әндерді тыңдауға, есте сақтауға және білуге үйрету; шығарманы соңына дейін тыңдау. </w:t>
            </w:r>
          </w:p>
          <w:p w14:paraId="6C0D8D4F" w14:textId="77777777" w:rsidR="000059F3" w:rsidRPr="00790D68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5EF30988" w14:textId="77777777" w:rsidR="000059F3" w:rsidRPr="00790D68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: би қимылдарының орындалу сапасын жақсарту: екі аяқпен және бір аяқпен кезектесіп соғу.</w:t>
            </w:r>
          </w:p>
          <w:p w14:paraId="2CC18DBC" w14:textId="77777777" w:rsidR="000059F3" w:rsidRPr="00790D68" w:rsidRDefault="000059F3" w:rsidP="00005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.«Отан-ортақ үйіміз»</w:t>
            </w:r>
          </w:p>
          <w:p w14:paraId="18672B48" w14:textId="77777777" w:rsidR="000059F3" w:rsidRPr="00790D68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р түрлі аспаптарда орындалған әндерді тыңдауға, есте сақтауға және білуге үйрету; шығарманы соңына дейін тыңдау. </w:t>
            </w:r>
          </w:p>
          <w:p w14:paraId="48F435A8" w14:textId="77777777" w:rsidR="000059F3" w:rsidRPr="00790D68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5BBB5954" w14:textId="77777777" w:rsidR="000059F3" w:rsidRPr="00790D68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би қимылдарының орындалу сапасын жақсарту: екі аяқпен және бір аяқпен кезектесіп соғу. </w:t>
            </w:r>
          </w:p>
          <w:p w14:paraId="3D5EC98D" w14:textId="77777777" w:rsidR="000059F3" w:rsidRPr="00790D68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.3-4«Қысқы әуен сыңғырлайды»</w:t>
            </w:r>
          </w:p>
          <w:p w14:paraId="7866FE7C" w14:textId="77777777" w:rsidR="000059F3" w:rsidRPr="00790D68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р түрлі аспаптарда орындалған әндерді тыңдауға, есте сақтауға және білуге үйрету; шығарманы соңына дейін тыңдау. </w:t>
            </w:r>
          </w:p>
          <w:p w14:paraId="223DDA34" w14:textId="77777777" w:rsidR="000059F3" w:rsidRPr="00790D68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39E8B9CF" w14:textId="77777777" w:rsidR="000059F3" w:rsidRPr="00790D68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би қимылдарының орындалу сапасын жақсарту: екі аяқпен және бір аяқпен кезектесіп соғу.</w:t>
            </w:r>
          </w:p>
          <w:p w14:paraId="302D0787" w14:textId="77777777" w:rsidR="000059F3" w:rsidRPr="00790D68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4.5-6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«Жаңа жылдық ғажайыптар»</w:t>
            </w:r>
          </w:p>
          <w:p w14:paraId="4A868AE7" w14:textId="77777777" w:rsidR="000059F3" w:rsidRPr="00790D68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р түрлі аспаптарда орындалған әндерді тыңдауға, есте сақтауға және білуге үйрету; шығарманы соңына дейін тыңдау. </w:t>
            </w:r>
          </w:p>
          <w:p w14:paraId="268B96FD" w14:textId="77777777" w:rsidR="000059F3" w:rsidRPr="00790D68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542C1DEF" w14:textId="77777777" w:rsidR="008678D0" w:rsidRPr="00790D68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музыкалық кіріспеден кейін қозғалысты өз бетінше бастаңыз және оны аяқтаңыз.</w:t>
            </w:r>
            <w:r w:rsidR="008678D0"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8678D0" w:rsidRPr="008A0588" w14:paraId="27A6D6E0" w14:textId="77777777" w:rsidTr="00CD636E">
        <w:trPr>
          <w:trHeight w:val="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534E2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72AC36E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81A37" w14:textId="106AD325" w:rsidR="008678D0" w:rsidRPr="00790D68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оршаған </w:t>
            </w:r>
            <w:r w:rsidR="00016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әлеммен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таныстыру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2A639" w14:textId="77777777" w:rsidR="008678D0" w:rsidRPr="00790D68" w:rsidRDefault="008678D0" w:rsidP="00CD63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, оның отбасы, үйі:</w:t>
            </w:r>
            <w:r w:rsidRPr="00790D6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ны қабылдау, кеңістікті бағдарлауға үйрету.</w:t>
            </w:r>
          </w:p>
          <w:p w14:paraId="0E1F7DF3" w14:textId="77777777" w:rsidR="008678D0" w:rsidRPr="00790D68" w:rsidRDefault="008678D0" w:rsidP="00CD6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bookmarkStart w:id="4" w:name="z1154"/>
            <w:r w:rsidRPr="00790D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Көлік, байланыс құралдары </w:t>
            </w:r>
          </w:p>
          <w:bookmarkEnd w:id="4"/>
          <w:p w14:paraId="692F9151" w14:textId="77777777" w:rsidR="008678D0" w:rsidRPr="00790D68" w:rsidRDefault="008678D0" w:rsidP="00CD636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аттар әлемі, кеңістікте бағдарлау:</w:t>
            </w:r>
            <w:r w:rsidRPr="00790D6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Көлік құралдарының түрлерімен және ауада ұшатын қозғалыс құралдарымен танысады. </w:t>
            </w:r>
          </w:p>
          <w:p w14:paraId="60E6B98C" w14:textId="77777777" w:rsidR="008678D0" w:rsidRPr="00790D68" w:rsidRDefault="008678D0" w:rsidP="00CD6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лік, байланыс құралдары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Жаяу жүргіншілерге және жолаушыларға арналған қарапайым ережелермен таныстыру.</w:t>
            </w:r>
          </w:p>
          <w:p w14:paraId="0E6929FF" w14:textId="77777777" w:rsidR="008678D0" w:rsidRPr="00790D68" w:rsidRDefault="008678D0" w:rsidP="00CD6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ресектердің еңбегі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ныс мамандық иелеріне құрметпен қарау, олардың еңбек нәтижелері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мқорлы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тады.</w:t>
            </w:r>
          </w:p>
          <w:p w14:paraId="737CD1F5" w14:textId="77777777" w:rsidR="008678D0" w:rsidRPr="00790D68" w:rsidRDefault="008678D0" w:rsidP="00CD636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енің Отаным – Қазақстан.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наласындағ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 жақсы көретінін, оған әрқашан қамқорлық танытатынын білдір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ің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ған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ріне,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анына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ген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үйіспеншілік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зімін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яту.</w:t>
            </w:r>
          </w:p>
          <w:p w14:paraId="168F984C" w14:textId="77777777" w:rsidR="008678D0" w:rsidRPr="00790D68" w:rsidRDefault="008678D0" w:rsidP="00CD636E">
            <w:pPr>
              <w:tabs>
                <w:tab w:val="center" w:pos="5841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олда жүру ережелері: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1DD24B7E" w14:textId="77777777" w:rsidR="008678D0" w:rsidRPr="00790D68" w:rsidRDefault="008678D0" w:rsidP="00CD636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лік түрлері, жол бөліктері (тротуар, жолдың жүру бөлігі мен жаяу жүргінші өтетін жол және жерасты өту),бағдаршам белгілерін біледі.</w:t>
            </w:r>
          </w:p>
        </w:tc>
      </w:tr>
    </w:tbl>
    <w:p w14:paraId="468E0865" w14:textId="77777777" w:rsidR="008678D0" w:rsidRPr="00790D68" w:rsidRDefault="008678D0" w:rsidP="008678D0">
      <w:pPr>
        <w:tabs>
          <w:tab w:val="left" w:pos="57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1E4ED4C" w14:textId="77777777" w:rsidR="008678D0" w:rsidRPr="00790D68" w:rsidRDefault="008678D0" w:rsidP="008678D0">
      <w:pPr>
        <w:tabs>
          <w:tab w:val="left" w:pos="9855"/>
          <w:tab w:val="left" w:pos="99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</w:r>
    </w:p>
    <w:p w14:paraId="567057F2" w14:textId="77777777" w:rsidR="008678D0" w:rsidRPr="00790D68" w:rsidRDefault="008678D0" w:rsidP="008678D0">
      <w:pPr>
        <w:tabs>
          <w:tab w:val="left" w:pos="9855"/>
          <w:tab w:val="left" w:pos="99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EEAC8DD" w14:textId="77777777" w:rsidR="008678D0" w:rsidRPr="00790D68" w:rsidRDefault="008678D0" w:rsidP="00867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02899FC" w14:textId="77777777" w:rsidR="008678D0" w:rsidRPr="00790D68" w:rsidRDefault="008678D0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0A807E7" w14:textId="77777777" w:rsidR="008678D0" w:rsidRPr="00790D68" w:rsidRDefault="008678D0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943FAF7" w14:textId="77777777" w:rsidR="008678D0" w:rsidRPr="00790D68" w:rsidRDefault="008678D0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FFFB9FB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08ED3BD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25DAF62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F1E2581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291BD12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C0F5B71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433DA49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44A135C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8D59F65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650998C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D1F37A5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1A6A018" w14:textId="77777777" w:rsidR="00790D68" w:rsidRPr="00790D68" w:rsidRDefault="00790D68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0586274" w14:textId="77777777" w:rsidR="00790D68" w:rsidRPr="00790D68" w:rsidRDefault="00790D68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9C5DCA7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6AEA458" w14:textId="12BBFF38" w:rsidR="00FE51FA" w:rsidRPr="00790D68" w:rsidRDefault="00FE51FA" w:rsidP="00790D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 дейінгі тәрбие мен оқытудың үлгілік оқу жоспары және</w:t>
      </w:r>
      <w:r w:rsidRPr="00790D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н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ытудың</w:t>
      </w:r>
      <w:r w:rsidRPr="00790D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үлгілік</w:t>
      </w:r>
      <w:r w:rsidRPr="00790D6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у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ғдарламасы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егізінде</w:t>
      </w:r>
      <w:r w:rsidR="00790D68"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</w:t>
      </w:r>
      <w:r w:rsidR="00F256C4">
        <w:rPr>
          <w:rFonts w:ascii="Times New Roman" w:eastAsia="Calibri" w:hAnsi="Times New Roman" w:cs="Times New Roman"/>
          <w:b/>
          <w:sz w:val="24"/>
          <w:szCs w:val="24"/>
          <w:lang w:val="kk-KZ"/>
        </w:rPr>
        <w:t>5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-</w:t>
      </w:r>
      <w:r w:rsidRPr="00790D68">
        <w:rPr>
          <w:rFonts w:ascii="Times New Roman" w:eastAsia="Calibri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</w:t>
      </w:r>
      <w:r w:rsidR="00F256C4">
        <w:rPr>
          <w:rFonts w:ascii="Times New Roman" w:eastAsia="Calibri" w:hAnsi="Times New Roman" w:cs="Times New Roman"/>
          <w:b/>
          <w:sz w:val="24"/>
          <w:szCs w:val="24"/>
          <w:lang w:val="kk-KZ"/>
        </w:rPr>
        <w:t>6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</w:t>
      </w:r>
      <w:r w:rsidRPr="00790D68">
        <w:rPr>
          <w:rFonts w:ascii="Times New Roman" w:eastAsia="Calibri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ылына</w:t>
      </w:r>
      <w:r w:rsidRPr="00790D68">
        <w:rPr>
          <w:rFonts w:ascii="Times New Roman" w:eastAsia="Calibri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рналған</w:t>
      </w:r>
    </w:p>
    <w:p w14:paraId="04E3AE39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before="2" w:after="0" w:line="240" w:lineRule="auto"/>
        <w:ind w:left="155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ұйымдастырылған</w:t>
      </w:r>
      <w:r w:rsidRPr="00790D68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іс-әрекеттің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ерспективалық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оспары</w:t>
      </w:r>
    </w:p>
    <w:p w14:paraId="2D9F638D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Білім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790D68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ұйымы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>:</w:t>
      </w:r>
      <w:r w:rsidRPr="00790D68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kk-KZ"/>
        </w:rPr>
        <w:t>«Мерей» бөбекжайы</w:t>
      </w:r>
    </w:p>
    <w:p w14:paraId="56BADD75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Топ/сынып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FF2CB8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№1 «Ботақ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н» ортаңғы  тобы</w:t>
      </w:r>
    </w:p>
    <w:p w14:paraId="59CEA50C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 жасы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3 жастағы балалар</w:t>
      </w:r>
    </w:p>
    <w:p w14:paraId="679EAB80" w14:textId="0B690231" w:rsidR="00FE51FA" w:rsidRPr="00790D68" w:rsidRDefault="00954668" w:rsidP="00FE51FA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3" distB="4294967293" distL="114297" distR="114297" simplePos="0" relativeHeight="251670528" behindDoc="1" locked="0" layoutInCell="1" allowOverlap="1" wp14:anchorId="655B2ABA" wp14:editId="4C239070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11409999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369BA15" id="Прямая соединительная линия 6" o:spid="_x0000_s1026" style="position:absolute;z-index:-251645952;visibility:visible;mso-wrap-style:square;mso-width-percent:0;mso-height-percent:0;mso-wrap-distance-left:3.17492mm;mso-wrap-distance-top:-8e-5mm;mso-wrap-distance-right:3.17492mm;mso-wrap-distance-bottom:-8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    <w10:wrap anchorx="page"/>
              </v:line>
            </w:pict>
          </mc:Fallback>
        </mc:AlternateContent>
      </w:r>
      <w:r w:rsidR="00FE51FA"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FE51FA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оспардың</w:t>
      </w:r>
      <w:r w:rsidR="00FE51FA" w:rsidRPr="00790D68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FE51FA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ұрылу</w:t>
      </w:r>
      <w:r w:rsidR="00FE51FA" w:rsidRPr="00790D68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="00FE51FA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езеңі</w:t>
      </w:r>
      <w:r w:rsidR="00FE51FA" w:rsidRPr="00790D68">
        <w:rPr>
          <w:rFonts w:ascii="Times New Roman" w:eastAsia="Times New Roman" w:hAnsi="Times New Roman" w:cs="Times New Roman"/>
          <w:b/>
          <w:spacing w:val="68"/>
          <w:sz w:val="24"/>
          <w:szCs w:val="24"/>
          <w:lang w:val="kk-KZ"/>
        </w:rPr>
        <w:t>:</w:t>
      </w:r>
      <w:r w:rsidR="00FE51FA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Қаңтар.</w:t>
      </w:r>
      <w:r w:rsidR="00FE51FA"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984"/>
        <w:gridCol w:w="11898"/>
      </w:tblGrid>
      <w:tr w:rsidR="00FE51FA" w:rsidRPr="00790D68" w14:paraId="53C74155" w14:textId="77777777" w:rsidTr="009554AE">
        <w:trPr>
          <w:trHeight w:val="7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64E27" w14:textId="77777777" w:rsidR="00FE51FA" w:rsidRPr="00790D68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й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10349" w14:textId="77777777" w:rsidR="00FE51FA" w:rsidRPr="00790D68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7EE8C" w14:textId="77777777" w:rsidR="00FE51FA" w:rsidRPr="00790D68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т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індеттері</w:t>
            </w:r>
            <w:proofErr w:type="spellEnd"/>
          </w:p>
        </w:tc>
      </w:tr>
      <w:tr w:rsidR="00FE51FA" w:rsidRPr="008A0588" w14:paraId="06F1D0D9" w14:textId="77777777" w:rsidTr="007718ED">
        <w:trPr>
          <w:trHeight w:val="29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236DE" w14:textId="77777777" w:rsidR="00FE51FA" w:rsidRPr="00790D68" w:rsidRDefault="00777276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антар</w:t>
            </w:r>
          </w:p>
          <w:p w14:paraId="219FA616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4B35FC1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06D26B5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672E56B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0D7F07F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731FB93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38CFC28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2B28EDC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71F3902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3DAC637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AF2F736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602942D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BFB8013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A6D5150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ED53FEF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6026D72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62D7C0A" w14:textId="77777777" w:rsidR="00FE51FA" w:rsidRPr="00790D68" w:rsidRDefault="00FE51FA" w:rsidP="009554A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C6C5D" w14:textId="4BA8E991" w:rsidR="00FE51FA" w:rsidRPr="00790D68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не </w:t>
            </w:r>
            <w:r w:rsidR="00F2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әрбиесі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618BB" w14:textId="77777777" w:rsidR="004F6910" w:rsidRPr="00790D68" w:rsidRDefault="004F6910" w:rsidP="004F69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лп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мытуш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тығулар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277F9BF8" w14:textId="77777777" w:rsidR="004F6910" w:rsidRPr="00790D68" w:rsidRDefault="004F6910" w:rsidP="004F6910">
            <w:pPr>
              <w:pStyle w:val="a4"/>
              <w:spacing w:line="322" w:lineRule="exact"/>
              <w:ind w:left="0"/>
              <w:rPr>
                <w:sz w:val="24"/>
                <w:szCs w:val="24"/>
              </w:rPr>
            </w:pPr>
            <w:r w:rsidRPr="00790D68">
              <w:rPr>
                <w:b/>
                <w:sz w:val="24"/>
                <w:szCs w:val="24"/>
              </w:rPr>
              <w:t>1-4. Қол</w:t>
            </w:r>
            <w:r w:rsidRPr="00790D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b/>
                <w:sz w:val="24"/>
                <w:szCs w:val="24"/>
              </w:rPr>
              <w:t>және</w:t>
            </w:r>
            <w:r w:rsidRPr="00790D6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b/>
                <w:sz w:val="24"/>
                <w:szCs w:val="24"/>
              </w:rPr>
              <w:t>иық</w:t>
            </w:r>
            <w:r w:rsidRPr="00790D6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b/>
                <w:sz w:val="24"/>
                <w:szCs w:val="24"/>
              </w:rPr>
              <w:t>белдеуіне</w:t>
            </w:r>
            <w:r w:rsidRPr="00790D6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b/>
                <w:sz w:val="24"/>
                <w:szCs w:val="24"/>
              </w:rPr>
              <w:t>арналған</w:t>
            </w:r>
            <w:r w:rsidRPr="00790D6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b/>
                <w:sz w:val="24"/>
                <w:szCs w:val="24"/>
              </w:rPr>
              <w:t>жаттығулар:</w:t>
            </w:r>
          </w:p>
          <w:p w14:paraId="658F515B" w14:textId="77777777" w:rsidR="004F6910" w:rsidRPr="00790D68" w:rsidRDefault="004F6910" w:rsidP="004F6910">
            <w:pPr>
              <w:widowControl w:val="0"/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Қолды</w:t>
            </w:r>
            <w:r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,</w:t>
            </w:r>
            <w:r w:rsidRPr="00790D68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а,</w:t>
            </w:r>
            <w:r w:rsidRPr="00790D68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-жаққа</w:t>
            </w:r>
            <w:r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теру</w:t>
            </w:r>
            <w:r w:rsidRPr="00790D68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ру</w:t>
            </w:r>
            <w:r w:rsidRPr="00790D68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ірге</w:t>
            </w:r>
            <w:r w:rsidRPr="00790D68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зекпен);</w:t>
            </w:r>
            <w:r w:rsidRPr="00790D6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Pr="00790D6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Pr="00790D6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ынан</w:t>
            </w:r>
            <w:r w:rsidRPr="00790D6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кінші</w:t>
            </w:r>
            <w:r w:rsidRPr="00790D6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ына</w:t>
            </w:r>
            <w:r w:rsidRPr="00790D6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у,</w:t>
            </w:r>
            <w:r w:rsidRPr="00790D6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а,</w:t>
            </w:r>
            <w:r w:rsidRPr="00790D6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тқа</w:t>
            </w:r>
            <w:r w:rsidRPr="00790D6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ару,</w:t>
            </w:r>
            <w:r w:rsidRPr="00790D6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ынан жоғары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теру;</w:t>
            </w:r>
          </w:p>
          <w:p w14:paraId="46310F36" w14:textId="77777777" w:rsidR="004F6910" w:rsidRPr="00790D68" w:rsidRDefault="004F6910" w:rsidP="004F6910">
            <w:pPr>
              <w:widowControl w:val="0"/>
              <w:autoSpaceDE w:val="0"/>
              <w:autoSpaceDN w:val="0"/>
              <w:spacing w:after="0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ры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а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ына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,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тына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арып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палақтау;</w:t>
            </w:r>
          </w:p>
          <w:p w14:paraId="63216DD2" w14:textId="77777777" w:rsidR="004F6910" w:rsidRPr="00790D68" w:rsidRDefault="004F6910" w:rsidP="004F6910">
            <w:pPr>
              <w:widowControl w:val="0"/>
              <w:autoSpaceDE w:val="0"/>
              <w:autoSpaceDN w:val="0"/>
              <w:spacing w:after="0" w:line="242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ы алға, жан-жаққа созу, алақандарын жоғары қарату, қолды көтер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ру,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усақтарды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ту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усақтарын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му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 ашу.</w:t>
            </w:r>
          </w:p>
          <w:p w14:paraId="147EFE03" w14:textId="77777777" w:rsidR="004F6910" w:rsidRPr="00790D68" w:rsidRDefault="004F6910" w:rsidP="004F6910">
            <w:pPr>
              <w:widowControl w:val="0"/>
              <w:autoSpaceDE w:val="0"/>
              <w:autoSpaceDN w:val="0"/>
              <w:spacing w:after="0" w:line="317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удеге</w:t>
            </w:r>
            <w:r w:rsidRPr="00790D6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рналған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ттығулар:</w:t>
            </w:r>
          </w:p>
          <w:p w14:paraId="66E38211" w14:textId="77777777" w:rsidR="004F6910" w:rsidRPr="00790D68" w:rsidRDefault="004F6910" w:rsidP="004F6910">
            <w:pPr>
              <w:widowControl w:val="0"/>
              <w:autoSpaceDE w:val="0"/>
              <w:autoSpaceDN w:val="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п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-бірі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ын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ртқ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а)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-жаққ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солға-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ңға) бұрылу;</w:t>
            </w:r>
          </w:p>
          <w:p w14:paraId="4101C33B" w14:textId="77777777" w:rsidR="004F6910" w:rsidRPr="00790D68" w:rsidRDefault="004F6910" w:rsidP="004F6910">
            <w:pPr>
              <w:widowControl w:val="0"/>
              <w:autoSpaceDE w:val="0"/>
              <w:autoSpaceDN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лға,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ңға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рылу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отырған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);</w:t>
            </w:r>
          </w:p>
          <w:p w14:paraId="7BAB8E57" w14:textId="77777777" w:rsidR="004F6910" w:rsidRPr="00790D68" w:rsidRDefault="004F6910" w:rsidP="004F6910">
            <w:pPr>
              <w:widowControl w:val="0"/>
              <w:autoSpaceDE w:val="0"/>
              <w:autoSpaceDN w:val="0"/>
              <w:spacing w:after="0" w:line="242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тер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р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тар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т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шалқасын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тқ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);</w:t>
            </w:r>
          </w:p>
          <w:p w14:paraId="7F808C9F" w14:textId="77777777" w:rsidR="004F6910" w:rsidRPr="00790D68" w:rsidRDefault="004F6910" w:rsidP="004F6910">
            <w:pPr>
              <w:widowControl w:val="0"/>
              <w:autoSpaceDE w:val="0"/>
              <w:autoSpaceDN w:val="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ты бүгу және созу (бірге және кезекпен), шалқасынан жатқан қалыптан</w:t>
            </w:r>
            <w:r w:rsidRPr="00790D6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рылып,</w:t>
            </w:r>
            <w:r w:rsidRPr="00790D6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тпетінен</w:t>
            </w:r>
            <w:r w:rsidRPr="00790D6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ту</w:t>
            </w:r>
            <w:r w:rsidRPr="00790D6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рісінше;</w:t>
            </w:r>
            <w:r w:rsidRPr="00790D6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ықтарды</w:t>
            </w:r>
            <w:r w:rsidRPr="00790D6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  <w:r w:rsidRPr="00790D6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теріп,</w:t>
            </w:r>
            <w:r w:rsidRPr="00790D6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ы</w:t>
            </w:r>
            <w:r w:rsidRPr="00790D6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-</w:t>
            </w:r>
            <w:r w:rsidRPr="00790D6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ққа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ып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кею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етпетіне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тқан қалыпта).</w:t>
            </w:r>
          </w:p>
          <w:p w14:paraId="019FBB0F" w14:textId="77777777" w:rsidR="004F6910" w:rsidRPr="00790D68" w:rsidRDefault="004F6910" w:rsidP="004F6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егізгі қимылдар:</w:t>
            </w:r>
          </w:p>
          <w:p w14:paraId="67D7D556" w14:textId="77777777" w:rsidR="004F6910" w:rsidRPr="00790D68" w:rsidRDefault="004F6910" w:rsidP="004F6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4. Жүру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«жыланша», шашырап, тапсырмаларды орындай отырып жүру: </w:t>
            </w:r>
          </w:p>
          <w:p w14:paraId="5E20287F" w14:textId="77777777" w:rsidR="004F6910" w:rsidRPr="00790D68" w:rsidRDefault="004F6910" w:rsidP="004F6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4. Жүгір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 түрлі бағытта: тура, шеңбер бойымен, «жыланша»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шырап жүгіру; </w:t>
            </w:r>
          </w:p>
          <w:p w14:paraId="12BE76CB" w14:textId="77777777" w:rsidR="004F6910" w:rsidRPr="00790D68" w:rsidRDefault="004F6910" w:rsidP="004F6910">
            <w:pPr>
              <w:pStyle w:val="a4"/>
              <w:ind w:left="0" w:right="107"/>
              <w:rPr>
                <w:sz w:val="24"/>
                <w:szCs w:val="24"/>
              </w:rPr>
            </w:pPr>
            <w:r w:rsidRPr="00790D68">
              <w:rPr>
                <w:b/>
                <w:sz w:val="24"/>
                <w:szCs w:val="24"/>
              </w:rPr>
              <w:t xml:space="preserve">1-4. Сапқа тұру, қайта сапқа тұру. </w:t>
            </w:r>
            <w:r w:rsidRPr="00790D68">
              <w:rPr>
                <w:sz w:val="24"/>
                <w:szCs w:val="24"/>
              </w:rPr>
              <w:t>Саптағы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шеңбердегі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өз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рнын табуға үйрету.</w:t>
            </w:r>
          </w:p>
          <w:p w14:paraId="2FDFF761" w14:textId="77777777" w:rsidR="004F6910" w:rsidRPr="00790D68" w:rsidRDefault="004F6910" w:rsidP="004F6910">
            <w:pPr>
              <w:pStyle w:val="a4"/>
              <w:ind w:left="0" w:right="109"/>
              <w:rPr>
                <w:sz w:val="24"/>
                <w:szCs w:val="24"/>
              </w:rPr>
            </w:pPr>
            <w:r w:rsidRPr="00790D68">
              <w:rPr>
                <w:b/>
                <w:sz w:val="24"/>
                <w:szCs w:val="24"/>
              </w:rPr>
              <w:t>1. Тепе-теңдікті сақтау.</w:t>
            </w:r>
            <w:r w:rsidRPr="00790D68">
              <w:rPr>
                <w:sz w:val="24"/>
                <w:szCs w:val="24"/>
              </w:rPr>
              <w:t xml:space="preserve"> Тура жолмен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ір-біріне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10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нтиметр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шықтықта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рналасқа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қтайшалардың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ырл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қтайдың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ойымен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үреді.</w:t>
            </w:r>
          </w:p>
          <w:p w14:paraId="3E220F77" w14:textId="77777777" w:rsidR="004F6910" w:rsidRPr="00790D68" w:rsidRDefault="004F6910" w:rsidP="004F6910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Домалату, лақтыру, қағып ал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ң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сол қолмен тік нысанаға (нысана биіктігі-1,2 метр) лақтырады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3BB83028" w14:textId="77777777" w:rsidR="004F6910" w:rsidRPr="00790D68" w:rsidRDefault="004F6910" w:rsidP="004F6910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Еңбектеу, өрмеле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лбеу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уль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ннель</w:t>
            </w:r>
            <w:r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790D68">
              <w:rPr>
                <w:rFonts w:ascii="Times New Roman" w:hAnsi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йді,</w:t>
            </w:r>
            <w:r w:rsidRPr="00790D68">
              <w:rPr>
                <w:rFonts w:ascii="Times New Roman" w:hAnsi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</w:t>
            </w:r>
            <w:r w:rsidRPr="00790D68">
              <w:rPr>
                <w:rFonts w:ascii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</w:t>
            </w:r>
            <w:r w:rsidRPr="00790D68">
              <w:rPr>
                <w:rFonts w:ascii="Times New Roman" w:hAnsi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мелейді.</w:t>
            </w:r>
          </w:p>
          <w:p w14:paraId="241C45E6" w14:textId="77777777" w:rsidR="004F6910" w:rsidRPr="00790D68" w:rsidRDefault="004F6910" w:rsidP="004F6910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. Секіру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ұрған орнында қосаяқпен, 2-3метр қашықтыққа алға қарай жылжып, құрсаудан құрсауға, заттарды айналып және заттардың арасымен секіреді, 15-20 сантиметр биіктіктен секіріп, ілініп тұрған затқа қолды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тигізіп,тұрған орнынан жоғары секіріп, сызықтан секіреді, тұрған орнынан ұзындыққа 40сантиметр қашықтыққа секіреді.</w:t>
            </w:r>
          </w:p>
          <w:p w14:paraId="6BB25A73" w14:textId="77777777" w:rsidR="004F6910" w:rsidRPr="00790D68" w:rsidRDefault="004F6910" w:rsidP="004F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лық-ырғақ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3444DC13" w14:textId="77777777" w:rsidR="004F6910" w:rsidRPr="00790D68" w:rsidRDefault="004F6910" w:rsidP="004F69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4.Таныс, бұрын үйренген жаттығуларды және қимылдарды музыканың сүйемелдеуімен орындайды.</w:t>
            </w:r>
          </w:p>
          <w:p w14:paraId="50BB86C3" w14:textId="77777777" w:rsidR="004F6910" w:rsidRPr="00790D68" w:rsidRDefault="004F6910" w:rsidP="004F6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порт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452DDA14" w14:textId="77777777" w:rsidR="004F6910" w:rsidRPr="00790D68" w:rsidRDefault="004F6910" w:rsidP="004F6910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color w:val="000000"/>
                <w:sz w:val="24"/>
                <w:szCs w:val="24"/>
              </w:rPr>
              <w:t>1-4.</w:t>
            </w:r>
            <w:r w:rsidRPr="00790D68">
              <w:rPr>
                <w:sz w:val="24"/>
                <w:szCs w:val="24"/>
              </w:rPr>
              <w:t xml:space="preserve"> Шанамен</w:t>
            </w:r>
            <w:r w:rsidRPr="00790D68">
              <w:rPr>
                <w:spacing w:val="19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ырғанау.</w:t>
            </w:r>
            <w:r w:rsidRPr="00790D68">
              <w:rPr>
                <w:spacing w:val="19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Шанамен</w:t>
            </w:r>
            <w:r w:rsidRPr="00790D68">
              <w:rPr>
                <w:spacing w:val="19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ір-бірін</w:t>
            </w:r>
            <w:r w:rsidRPr="00790D68">
              <w:rPr>
                <w:spacing w:val="20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ырғанату;</w:t>
            </w:r>
            <w:r w:rsidRPr="00790D68">
              <w:rPr>
                <w:spacing w:val="20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иік</w:t>
            </w:r>
            <w:r w:rsidRPr="00790D68">
              <w:rPr>
                <w:spacing w:val="18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емес</w:t>
            </w:r>
            <w:r w:rsidRPr="00790D68">
              <w:rPr>
                <w:spacing w:val="20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 xml:space="preserve">төбеден </w:t>
            </w:r>
            <w:r w:rsidRPr="00790D68">
              <w:rPr>
                <w:spacing w:val="-67"/>
                <w:sz w:val="24"/>
                <w:szCs w:val="24"/>
              </w:rPr>
              <w:t xml:space="preserve">   </w:t>
            </w:r>
            <w:r w:rsidRPr="00790D68">
              <w:rPr>
                <w:sz w:val="24"/>
                <w:szCs w:val="24"/>
              </w:rPr>
              <w:t>сырғанау.</w:t>
            </w:r>
          </w:p>
          <w:p w14:paraId="0B14190B" w14:textId="77777777" w:rsidR="004F6910" w:rsidRPr="00790D68" w:rsidRDefault="004F6910" w:rsidP="004F6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имылдыойындар:</w:t>
            </w:r>
          </w:p>
          <w:p w14:paraId="1D11846E" w14:textId="77777777" w:rsidR="004F6910" w:rsidRPr="00790D68" w:rsidRDefault="004F6910" w:rsidP="004F6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4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ға баулу, балаларды қарапайым ережелерді сақтауға,қимылдардыүйлестіруге,кеңістіктібағдарлауға,«жүгір»,«ұста»,«тұр»белгілеріне сәйкес әрекет етуге үйрету</w:t>
            </w:r>
            <w:r w:rsidRPr="00790D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  <w:p w14:paraId="441223BD" w14:textId="77777777" w:rsidR="00FE51FA" w:rsidRPr="00790D68" w:rsidRDefault="00FE51FA" w:rsidP="00EA5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FE51FA" w:rsidRPr="008A0588" w14:paraId="58B8AD99" w14:textId="77777777" w:rsidTr="009554AE">
        <w:tc>
          <w:tcPr>
            <w:tcW w:w="15726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5B761" w14:textId="77777777" w:rsidR="00FE51FA" w:rsidRPr="00790D68" w:rsidRDefault="00FE51FA" w:rsidP="00926EEF">
            <w:pPr>
              <w:tabs>
                <w:tab w:val="left" w:pos="1455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</w:tc>
      </w:tr>
      <w:tr w:rsidR="00FE51FA" w:rsidRPr="008A0588" w14:paraId="370487CD" w14:textId="77777777" w:rsidTr="009554AE"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FE8AA9D" w14:textId="77777777" w:rsidR="00FE51FA" w:rsidRPr="00790D68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0F51" w14:textId="0A4DB642" w:rsidR="00FE51FA" w:rsidRPr="00790D68" w:rsidRDefault="000160C3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 </w:t>
            </w:r>
            <w:proofErr w:type="spellStart"/>
            <w:r w:rsidR="00FE51FA"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67ECE" w14:textId="77777777" w:rsidR="00FE51FA" w:rsidRPr="00790D68" w:rsidRDefault="00FE51FA" w:rsidP="009554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өйлеуд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ыбыстық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әдениет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)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сыз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п-б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-қ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-д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-ш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-з)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 анық айтады.</w:t>
            </w:r>
            <w:r w:rsidR="004F7280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ыбыстардың артикуляциясын нақтылау және бекіту,</w:t>
            </w:r>
          </w:p>
          <w:p w14:paraId="5C9B5949" w14:textId="77777777" w:rsidR="00FE51FA" w:rsidRPr="00790D68" w:rsidRDefault="00FE51FA" w:rsidP="009554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здік қор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ды заттардың сапасы мен қасиеттерін білдіретін, заттар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ойыншықтар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һаз)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кш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гілер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 жалпылаушы сөздермен байыт</w:t>
            </w:r>
            <w:r w:rsidR="004F7280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. Қарама-қарсы мағынадағы сөздерді -</w:t>
            </w:r>
            <w:r w:rsidR="004F7280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F7280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тонимдерді</w:t>
            </w:r>
            <w:r w:rsidR="004F7280"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="004F7280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нгізу.</w:t>
            </w:r>
          </w:p>
          <w:p w14:paraId="4EBD250D" w14:textId="77777777" w:rsidR="00FE51FA" w:rsidRPr="00790D68" w:rsidRDefault="00FE51FA" w:rsidP="009554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Тілдің грамматикалық құрылымы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 есімдерді үстінде, астында, артында, жанында тәрізді көмекші сөздермен бірге қолданады;</w:t>
            </w:r>
          </w:p>
          <w:p w14:paraId="4C3E7488" w14:textId="77777777" w:rsidR="00FE51FA" w:rsidRDefault="00FE51FA" w:rsidP="004F7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йланыстырып сөйлеу:</w:t>
            </w:r>
            <w:r w:rsidR="004F7280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ресектердің</w:t>
            </w:r>
            <w:r w:rsidR="004F7280" w:rsidRPr="00790D6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="004F7280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ін</w:t>
            </w:r>
            <w:r w:rsidR="004F7280" w:rsidRPr="00790D6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="004F7280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у</w:t>
            </w:r>
            <w:r w:rsidR="004F7280"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="004F7280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4F7280" w:rsidRPr="00790D6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="004F7280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у,</w:t>
            </w:r>
            <w:r w:rsidR="004F7280" w:rsidRPr="00790D6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="004F7280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йлеу</w:t>
            </w:r>
            <w:r w:rsidR="004F7280"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="004F7280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дебінің</w:t>
            </w:r>
            <w:r w:rsidR="004F7280" w:rsidRPr="00790D6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="004F7280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істі</w:t>
            </w:r>
            <w:r w:rsidR="004F7280" w:rsidRPr="00790D6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="004F7280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аларын</w:t>
            </w:r>
            <w:r w:rsidR="004F7280"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4F7280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ұрыс қолдану</w:t>
            </w:r>
          </w:p>
          <w:p w14:paraId="49435444" w14:textId="4C97BF6A" w:rsidR="000160C3" w:rsidRPr="00790D68" w:rsidRDefault="000160C3" w:rsidP="004F7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16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қу, әңгімелеу: Жаңа ертегілерді, әңгімелерді, өлеңдерді тыңдай білуге, олардың мазмұнындағы әрекеттердің дамуын бақылауға, шығармның кейіпкерлеріне  жанашырлық танытуға тәрбиелеу.</w:t>
            </w:r>
          </w:p>
        </w:tc>
      </w:tr>
      <w:tr w:rsidR="00FE51FA" w:rsidRPr="008A0588" w14:paraId="53424D70" w14:textId="77777777" w:rsidTr="009554AE">
        <w:trPr>
          <w:trHeight w:val="323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C87A1B" w14:textId="77777777" w:rsidR="00FE51FA" w:rsidRPr="00790D68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155EB" w14:textId="77777777" w:rsidR="00FE51FA" w:rsidRPr="00790D68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қ тілі</w:t>
            </w:r>
          </w:p>
          <w:p w14:paraId="6A49F8BA" w14:textId="77777777" w:rsidR="00FE51FA" w:rsidRPr="00790D68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E80A" w14:textId="77777777" w:rsidR="00FE51FA" w:rsidRPr="00790D68" w:rsidRDefault="00FE51FA" w:rsidP="009554AE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шы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.</w:t>
            </w:r>
            <w:r w:rsidR="009B082C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ірлескен әрекеттері туралы келісуге, ортақ тақырыпта әңгімелесуге,</w:t>
            </w:r>
            <w:r w:rsidR="009B082C"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9B082C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ақтарға жауап беруге.</w:t>
            </w:r>
          </w:p>
          <w:p w14:paraId="1FED93C3" w14:textId="77777777" w:rsidR="009B082C" w:rsidRPr="00790D68" w:rsidRDefault="00FE51FA" w:rsidP="0095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ыбыст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әдениеті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B082C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рнекілікпен немесе көрнекіліксіз өзіне айтылған сөзді тыңдау</w:t>
            </w:r>
            <w:r w:rsidR="009B082C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B082C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 түсінуді дамыту.</w:t>
            </w:r>
          </w:p>
          <w:p w14:paraId="784A684B" w14:textId="77777777" w:rsidR="00FE51FA" w:rsidRPr="00790D68" w:rsidRDefault="00FE51FA" w:rsidP="009554AE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здік</w:t>
            </w:r>
            <w:r w:rsidRPr="00790D68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.</w:t>
            </w:r>
          </w:p>
          <w:p w14:paraId="598FF7E3" w14:textId="77777777" w:rsidR="009B082C" w:rsidRPr="00790D68" w:rsidRDefault="009B082C" w:rsidP="009B082C">
            <w:pPr>
              <w:widowControl w:val="0"/>
              <w:autoSpaceDE w:val="0"/>
              <w:autoSpaceDN w:val="0"/>
              <w:spacing w:after="0" w:line="240" w:lineRule="auto"/>
              <w:ind w:left="118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 ортадағы күнделікт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і қолданылат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ысты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насқ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аныс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«бөпе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ға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па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іні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рындас»)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мысты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ң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містердің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уарлардың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өрт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лікті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улар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у</w:t>
            </w:r>
            <w:r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 қалыптастыру.</w:t>
            </w:r>
          </w:p>
          <w:p w14:paraId="03259603" w14:textId="77777777" w:rsidR="00FE51FA" w:rsidRPr="00790D68" w:rsidRDefault="00FE51FA" w:rsidP="009554AE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рамматикал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ылымы.</w:t>
            </w:r>
          </w:p>
          <w:p w14:paraId="53F89CB2" w14:textId="77777777" w:rsidR="009B082C" w:rsidRPr="00790D68" w:rsidRDefault="009B082C" w:rsidP="009B082C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йрық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йлы</w:t>
            </w:r>
            <w:r w:rsidRPr="00790D68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тістіктерді</w:t>
            </w:r>
            <w:r w:rsidRPr="00790D6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келей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уға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улу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ар,</w:t>
            </w:r>
            <w:r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л,</w:t>
            </w:r>
            <w:r w:rsidRPr="00790D6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).</w:t>
            </w:r>
          </w:p>
          <w:p w14:paraId="03A04DEF" w14:textId="77777777" w:rsidR="00FE51FA" w:rsidRPr="00790D68" w:rsidRDefault="00FE51FA" w:rsidP="009554AE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йланыстырып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.</w:t>
            </w:r>
          </w:p>
          <w:p w14:paraId="37DA7835" w14:textId="77777777" w:rsidR="00FE51FA" w:rsidRPr="00790D68" w:rsidRDefault="009B082C" w:rsidP="009B082C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өздері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ылған сөзді, пікірді түсінуін қалыптастыру,</w:t>
            </w:r>
          </w:p>
        </w:tc>
      </w:tr>
      <w:tr w:rsidR="00FE51FA" w:rsidRPr="008A0588" w14:paraId="2C52633E" w14:textId="77777777" w:rsidTr="009554AE"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A1A6C4" w14:textId="77777777" w:rsidR="00FE51FA" w:rsidRPr="00790D68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78851" w14:textId="77777777" w:rsidR="00FE51FA" w:rsidRPr="00790D68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тематика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гіздері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56078" w14:textId="77777777" w:rsidR="00AE6B5D" w:rsidRPr="00790D68" w:rsidRDefault="00FE51FA" w:rsidP="00AE6B5D">
            <w:pPr>
              <w:pStyle w:val="a4"/>
              <w:ind w:right="112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</w:rPr>
              <w:t xml:space="preserve">Сан: </w:t>
            </w:r>
            <w:r w:rsidR="00AE6B5D" w:rsidRPr="00790D68"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AE6B5D" w:rsidRPr="00790D68">
              <w:rPr>
                <w:sz w:val="24"/>
                <w:szCs w:val="24"/>
              </w:rPr>
              <w:t>Заттарды</w:t>
            </w:r>
            <w:r w:rsidR="00AE6B5D" w:rsidRPr="00790D68">
              <w:rPr>
                <w:spacing w:val="-3"/>
                <w:sz w:val="24"/>
                <w:szCs w:val="24"/>
              </w:rPr>
              <w:t xml:space="preserve"> </w:t>
            </w:r>
            <w:r w:rsidR="00AE6B5D" w:rsidRPr="00790D68">
              <w:rPr>
                <w:sz w:val="24"/>
                <w:szCs w:val="24"/>
              </w:rPr>
              <w:t>салыстыру:</w:t>
            </w:r>
            <w:r w:rsidR="00AE6B5D" w:rsidRPr="00790D68">
              <w:rPr>
                <w:spacing w:val="-2"/>
                <w:sz w:val="24"/>
                <w:szCs w:val="24"/>
              </w:rPr>
              <w:t xml:space="preserve"> </w:t>
            </w:r>
            <w:r w:rsidR="00AE6B5D" w:rsidRPr="00790D68">
              <w:rPr>
                <w:sz w:val="24"/>
                <w:szCs w:val="24"/>
              </w:rPr>
              <w:t>заттарға</w:t>
            </w:r>
            <w:r w:rsidR="00AE6B5D" w:rsidRPr="00790D68">
              <w:rPr>
                <w:spacing w:val="-3"/>
                <w:sz w:val="24"/>
                <w:szCs w:val="24"/>
              </w:rPr>
              <w:t xml:space="preserve"> </w:t>
            </w:r>
            <w:r w:rsidR="00AE6B5D" w:rsidRPr="00790D68">
              <w:rPr>
                <w:sz w:val="24"/>
                <w:szCs w:val="24"/>
              </w:rPr>
              <w:t>қосу</w:t>
            </w:r>
            <w:r w:rsidR="00AE6B5D" w:rsidRPr="00790D68">
              <w:rPr>
                <w:spacing w:val="-6"/>
                <w:sz w:val="24"/>
                <w:szCs w:val="24"/>
              </w:rPr>
              <w:t xml:space="preserve"> </w:t>
            </w:r>
            <w:r w:rsidR="00AE6B5D" w:rsidRPr="00790D68">
              <w:rPr>
                <w:sz w:val="24"/>
                <w:szCs w:val="24"/>
              </w:rPr>
              <w:t>немесе</w:t>
            </w:r>
            <w:r w:rsidR="00AE6B5D" w:rsidRPr="00790D68">
              <w:rPr>
                <w:spacing w:val="-3"/>
                <w:sz w:val="24"/>
                <w:szCs w:val="24"/>
              </w:rPr>
              <w:t xml:space="preserve"> </w:t>
            </w:r>
            <w:r w:rsidR="00AE6B5D" w:rsidRPr="00790D68">
              <w:rPr>
                <w:sz w:val="24"/>
                <w:szCs w:val="24"/>
              </w:rPr>
              <w:t>заттардан</w:t>
            </w:r>
            <w:r w:rsidR="00AE6B5D" w:rsidRPr="00790D68">
              <w:rPr>
                <w:spacing w:val="-5"/>
                <w:sz w:val="24"/>
                <w:szCs w:val="24"/>
              </w:rPr>
              <w:t xml:space="preserve"> </w:t>
            </w:r>
            <w:r w:rsidR="00AE6B5D" w:rsidRPr="00790D68">
              <w:rPr>
                <w:sz w:val="24"/>
                <w:szCs w:val="24"/>
              </w:rPr>
              <w:t>алу</w:t>
            </w:r>
            <w:r w:rsidR="00AE6B5D" w:rsidRPr="00790D68">
              <w:rPr>
                <w:spacing w:val="-8"/>
                <w:sz w:val="24"/>
                <w:szCs w:val="24"/>
              </w:rPr>
              <w:t xml:space="preserve"> </w:t>
            </w:r>
            <w:r w:rsidR="00AE6B5D" w:rsidRPr="00790D68">
              <w:rPr>
                <w:sz w:val="24"/>
                <w:szCs w:val="24"/>
              </w:rPr>
              <w:t>тәсілдері</w:t>
            </w:r>
            <w:r w:rsidR="00AE6B5D" w:rsidRPr="00790D68">
              <w:rPr>
                <w:spacing w:val="-1"/>
                <w:sz w:val="24"/>
                <w:szCs w:val="24"/>
              </w:rPr>
              <w:t xml:space="preserve"> </w:t>
            </w:r>
            <w:r w:rsidR="00AE6B5D" w:rsidRPr="00790D68">
              <w:rPr>
                <w:sz w:val="24"/>
                <w:szCs w:val="24"/>
              </w:rPr>
              <w:t>арқылы</w:t>
            </w:r>
            <w:r w:rsidR="00AE6B5D" w:rsidRPr="00790D68">
              <w:rPr>
                <w:spacing w:val="-68"/>
                <w:sz w:val="24"/>
                <w:szCs w:val="24"/>
              </w:rPr>
              <w:t xml:space="preserve"> </w:t>
            </w:r>
            <w:r w:rsidR="00AE6B5D" w:rsidRPr="00790D68">
              <w:rPr>
                <w:sz w:val="24"/>
                <w:szCs w:val="24"/>
              </w:rPr>
              <w:t>тең және тең емес заттар тобын салыстыру, «Тең бе?», «Қайсысы артық (кем)?»</w:t>
            </w:r>
            <w:r w:rsidR="00AE6B5D" w:rsidRPr="00790D68">
              <w:rPr>
                <w:spacing w:val="1"/>
                <w:sz w:val="24"/>
                <w:szCs w:val="24"/>
              </w:rPr>
              <w:t xml:space="preserve"> </w:t>
            </w:r>
            <w:r w:rsidR="00AE6B5D" w:rsidRPr="00790D68">
              <w:rPr>
                <w:sz w:val="24"/>
                <w:szCs w:val="24"/>
              </w:rPr>
              <w:t>сауалдарына</w:t>
            </w:r>
            <w:r w:rsidR="00AE6B5D" w:rsidRPr="00790D68">
              <w:rPr>
                <w:spacing w:val="-1"/>
                <w:sz w:val="24"/>
                <w:szCs w:val="24"/>
              </w:rPr>
              <w:t xml:space="preserve"> </w:t>
            </w:r>
            <w:r w:rsidR="00AE6B5D" w:rsidRPr="00790D68">
              <w:rPr>
                <w:sz w:val="24"/>
                <w:szCs w:val="24"/>
              </w:rPr>
              <w:t>жауап</w:t>
            </w:r>
            <w:r w:rsidR="00AE6B5D" w:rsidRPr="00790D68">
              <w:rPr>
                <w:spacing w:val="-1"/>
                <w:sz w:val="24"/>
                <w:szCs w:val="24"/>
              </w:rPr>
              <w:t xml:space="preserve"> </w:t>
            </w:r>
            <w:r w:rsidR="00AE6B5D" w:rsidRPr="00790D68">
              <w:rPr>
                <w:sz w:val="24"/>
                <w:szCs w:val="24"/>
              </w:rPr>
              <w:t>беру.</w:t>
            </w:r>
          </w:p>
          <w:p w14:paraId="02D2BBA8" w14:textId="77777777" w:rsidR="00AE6B5D" w:rsidRPr="00790D68" w:rsidRDefault="00AE6B5D" w:rsidP="00AE6B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FE51FA"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Шама: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ыстыру нәтижелерін ұзындығы бойынша ұзын-қысқа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ң,</w:t>
            </w:r>
          </w:p>
          <w:p w14:paraId="6975CA43" w14:textId="77777777" w:rsidR="00FE51FA" w:rsidRPr="00790D68" w:rsidRDefault="00FE51FA" w:rsidP="009554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Геометриялық пішіндер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геометриялық фигуралармен: үшбұрыш, шаршы, дөңгелекпен таныстыру, ұстау және көру тәсілдері арқылы аталған фигураларды зерттеуге мүмкіндік беру.</w:t>
            </w:r>
          </w:p>
          <w:p w14:paraId="66DD48F4" w14:textId="77777777" w:rsidR="00FE51FA" w:rsidRPr="00790D68" w:rsidRDefault="00FE51FA" w:rsidP="009554AE">
            <w:pPr>
              <w:widowControl w:val="0"/>
              <w:autoSpaceDE w:val="0"/>
              <w:autoSpaceDN w:val="0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еңістікті бағдарлау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ің</w:t>
            </w:r>
            <w:r w:rsidRPr="00790D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е</w:t>
            </w:r>
            <w:r w:rsidRPr="00790D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шелерін</w:t>
            </w:r>
            <w:r w:rsidRPr="00790D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</w:t>
            </w:r>
            <w:r w:rsidRPr="00790D6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ыған</w:t>
            </w:r>
            <w:r w:rsidRPr="00790D6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анысты</w:t>
            </w:r>
            <w:r w:rsidRPr="00790D6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е</w:t>
            </w:r>
            <w:r w:rsidRPr="00790D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сты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 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ңістік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ыттары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тау: үстінде-астында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да-артында,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ң-сол.</w:t>
            </w:r>
          </w:p>
          <w:p w14:paraId="5244969A" w14:textId="77777777" w:rsidR="00FE51FA" w:rsidRPr="00790D68" w:rsidRDefault="00FE51FA" w:rsidP="009554A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Уақытты бағдарлау: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ма-қарсы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улік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ін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: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із-түнде,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ңертең-кешке.</w:t>
            </w:r>
          </w:p>
        </w:tc>
      </w:tr>
      <w:tr w:rsidR="00FE51FA" w:rsidRPr="008A0588" w14:paraId="08E0934F" w14:textId="77777777" w:rsidTr="00926EEF">
        <w:trPr>
          <w:trHeight w:val="25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FB61E6F" w14:textId="77777777" w:rsidR="00FE51FA" w:rsidRPr="00790D68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A6B28" w14:textId="77777777" w:rsidR="00FE51FA" w:rsidRPr="00790D68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ұрастыру</w:t>
            </w:r>
          </w:p>
          <w:p w14:paraId="62ADA77C" w14:textId="77777777" w:rsidR="00FE51FA" w:rsidRPr="00790D68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AFF249A" w14:textId="77777777" w:rsidR="00FE51FA" w:rsidRPr="00790D68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92BF8A4" w14:textId="77777777" w:rsidR="00FE51FA" w:rsidRPr="00790D68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урет салу</w:t>
            </w:r>
          </w:p>
          <w:p w14:paraId="56EE9D78" w14:textId="77777777" w:rsidR="00FE51FA" w:rsidRPr="00790D68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1B1BE208" w14:textId="77777777" w:rsidR="00FE51FA" w:rsidRPr="00790D68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  <w:p w14:paraId="17BB13CB" w14:textId="77777777" w:rsidR="00426CF7" w:rsidRPr="00790D68" w:rsidRDefault="00426CF7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  <w:p w14:paraId="7EF2FFC6" w14:textId="77777777" w:rsidR="00426CF7" w:rsidRPr="00790D68" w:rsidRDefault="00426CF7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  <w:p w14:paraId="4B4B5580" w14:textId="77777777" w:rsidR="00FE51FA" w:rsidRPr="00790D68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апсыру </w:t>
            </w:r>
          </w:p>
          <w:p w14:paraId="241BF208" w14:textId="77777777" w:rsidR="00FE51FA" w:rsidRPr="00790D68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F20F146" w14:textId="77777777" w:rsidR="00FE51FA" w:rsidRPr="00790D68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үсіндеу </w:t>
            </w:r>
          </w:p>
          <w:p w14:paraId="0DD4F881" w14:textId="77777777" w:rsidR="00426CF7" w:rsidRPr="00790D68" w:rsidRDefault="00426CF7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E4E19D2" w14:textId="77777777" w:rsidR="00FE51FA" w:rsidRPr="00790D68" w:rsidRDefault="00FE51FA" w:rsidP="00426C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16687" w14:textId="77777777" w:rsidR="00426CF7" w:rsidRPr="00790D68" w:rsidRDefault="00FE51FA" w:rsidP="00426CF7">
            <w:pPr>
              <w:pStyle w:val="a4"/>
              <w:ind w:right="113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</w:rPr>
              <w:t xml:space="preserve">Құрылыс материалдарынан құрастыру: </w:t>
            </w:r>
            <w:r w:rsidR="00426CF7" w:rsidRPr="00790D68">
              <w:rPr>
                <w:sz w:val="24"/>
                <w:szCs w:val="24"/>
              </w:rPr>
              <w:t>Құрастыру дағдыларын дамыту, негізгі құрылыс бөлшектерін: текшелер,</w:t>
            </w:r>
            <w:r w:rsidR="00426CF7" w:rsidRPr="00790D68">
              <w:rPr>
                <w:spacing w:val="1"/>
                <w:sz w:val="24"/>
                <w:szCs w:val="24"/>
              </w:rPr>
              <w:t xml:space="preserve"> </w:t>
            </w:r>
            <w:r w:rsidR="00426CF7" w:rsidRPr="00790D68">
              <w:rPr>
                <w:sz w:val="24"/>
                <w:szCs w:val="24"/>
              </w:rPr>
              <w:t>кірпіштер, цилиндрлер, үшбұрыштар, призмаларды ажырата білуге, атауға және</w:t>
            </w:r>
            <w:r w:rsidR="00426CF7" w:rsidRPr="00790D68">
              <w:rPr>
                <w:spacing w:val="-67"/>
                <w:sz w:val="24"/>
                <w:szCs w:val="24"/>
              </w:rPr>
              <w:t xml:space="preserve"> </w:t>
            </w:r>
            <w:r w:rsidR="00426CF7" w:rsidRPr="00790D68">
              <w:rPr>
                <w:sz w:val="24"/>
                <w:szCs w:val="24"/>
              </w:rPr>
              <w:t>қолдануға</w:t>
            </w:r>
            <w:r w:rsidR="00426CF7" w:rsidRPr="00790D68">
              <w:rPr>
                <w:spacing w:val="1"/>
                <w:sz w:val="24"/>
                <w:szCs w:val="24"/>
              </w:rPr>
              <w:t xml:space="preserve"> </w:t>
            </w:r>
            <w:r w:rsidR="00426CF7" w:rsidRPr="00790D68">
              <w:rPr>
                <w:sz w:val="24"/>
                <w:szCs w:val="24"/>
              </w:rPr>
              <w:t>үйрету,</w:t>
            </w:r>
            <w:r w:rsidR="00426CF7" w:rsidRPr="00790D68">
              <w:rPr>
                <w:spacing w:val="1"/>
                <w:sz w:val="24"/>
                <w:szCs w:val="24"/>
              </w:rPr>
              <w:t xml:space="preserve"> </w:t>
            </w:r>
            <w:r w:rsidR="00426CF7" w:rsidRPr="00790D68">
              <w:rPr>
                <w:sz w:val="24"/>
                <w:szCs w:val="24"/>
              </w:rPr>
              <w:t>бұрын</w:t>
            </w:r>
            <w:r w:rsidR="00426CF7" w:rsidRPr="00790D68">
              <w:rPr>
                <w:spacing w:val="1"/>
                <w:sz w:val="24"/>
                <w:szCs w:val="24"/>
              </w:rPr>
              <w:t xml:space="preserve"> </w:t>
            </w:r>
            <w:r w:rsidR="00426CF7" w:rsidRPr="00790D68">
              <w:rPr>
                <w:sz w:val="24"/>
                <w:szCs w:val="24"/>
              </w:rPr>
              <w:t>алынған</w:t>
            </w:r>
            <w:r w:rsidR="00426CF7" w:rsidRPr="00790D68">
              <w:rPr>
                <w:spacing w:val="1"/>
                <w:sz w:val="24"/>
                <w:szCs w:val="24"/>
              </w:rPr>
              <w:t xml:space="preserve"> </w:t>
            </w:r>
            <w:r w:rsidR="00426CF7" w:rsidRPr="00790D68">
              <w:rPr>
                <w:sz w:val="24"/>
                <w:szCs w:val="24"/>
              </w:rPr>
              <w:t>дағдыларды:</w:t>
            </w:r>
            <w:r w:rsidR="00426CF7" w:rsidRPr="00790D68">
              <w:rPr>
                <w:spacing w:val="1"/>
                <w:sz w:val="24"/>
                <w:szCs w:val="24"/>
              </w:rPr>
              <w:t xml:space="preserve"> </w:t>
            </w:r>
            <w:r w:rsidR="00426CF7" w:rsidRPr="00790D68">
              <w:rPr>
                <w:sz w:val="24"/>
                <w:szCs w:val="24"/>
              </w:rPr>
              <w:t>төсеу,</w:t>
            </w:r>
            <w:r w:rsidR="00426CF7" w:rsidRPr="00790D68">
              <w:rPr>
                <w:spacing w:val="1"/>
                <w:sz w:val="24"/>
                <w:szCs w:val="24"/>
              </w:rPr>
              <w:t xml:space="preserve"> </w:t>
            </w:r>
            <w:r w:rsidR="00426CF7" w:rsidRPr="00790D68">
              <w:rPr>
                <w:sz w:val="24"/>
                <w:szCs w:val="24"/>
              </w:rPr>
              <w:t>бекіту,</w:t>
            </w:r>
            <w:r w:rsidR="00426CF7" w:rsidRPr="00790D68">
              <w:rPr>
                <w:spacing w:val="1"/>
                <w:sz w:val="24"/>
                <w:szCs w:val="24"/>
              </w:rPr>
              <w:t xml:space="preserve"> </w:t>
            </w:r>
            <w:r w:rsidR="00426CF7" w:rsidRPr="00790D68">
              <w:rPr>
                <w:sz w:val="24"/>
                <w:szCs w:val="24"/>
              </w:rPr>
              <w:t>қою</w:t>
            </w:r>
            <w:r w:rsidR="00426CF7" w:rsidRPr="00790D68">
              <w:rPr>
                <w:spacing w:val="1"/>
                <w:sz w:val="24"/>
                <w:szCs w:val="24"/>
              </w:rPr>
              <w:t xml:space="preserve"> </w:t>
            </w:r>
            <w:r w:rsidR="00426CF7" w:rsidRPr="00790D68">
              <w:rPr>
                <w:sz w:val="24"/>
                <w:szCs w:val="24"/>
              </w:rPr>
              <w:t>қолдана</w:t>
            </w:r>
            <w:r w:rsidR="00426CF7" w:rsidRPr="00790D68">
              <w:rPr>
                <w:spacing w:val="1"/>
                <w:sz w:val="24"/>
                <w:szCs w:val="24"/>
              </w:rPr>
              <w:t xml:space="preserve"> </w:t>
            </w:r>
            <w:r w:rsidR="00426CF7" w:rsidRPr="00790D68">
              <w:rPr>
                <w:sz w:val="24"/>
                <w:szCs w:val="24"/>
              </w:rPr>
              <w:t>отырып,</w:t>
            </w:r>
            <w:r w:rsidR="00426CF7" w:rsidRPr="00790D68">
              <w:rPr>
                <w:spacing w:val="-2"/>
                <w:sz w:val="24"/>
                <w:szCs w:val="24"/>
              </w:rPr>
              <w:t xml:space="preserve"> </w:t>
            </w:r>
            <w:r w:rsidR="00426CF7" w:rsidRPr="00790D68">
              <w:rPr>
                <w:sz w:val="24"/>
                <w:szCs w:val="24"/>
              </w:rPr>
              <w:t>жаңа ғимараттар салу.</w:t>
            </w:r>
          </w:p>
          <w:p w14:paraId="49072FB2" w14:textId="77777777" w:rsidR="00426CF7" w:rsidRPr="00790D68" w:rsidRDefault="00426CF7" w:rsidP="00426CF7">
            <w:pPr>
              <w:widowControl w:val="0"/>
              <w:autoSpaceDE w:val="0"/>
              <w:autoSpaceDN w:val="0"/>
              <w:spacing w:before="1" w:after="0" w:line="240" w:lineRule="auto"/>
              <w:ind w:left="118" w:right="106" w:firstLine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зінд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ындашты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лқалам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пай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ұрыс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стауды үйрету. Қылқаламмен бояуда оны бояуға ақырын батыруды, алынғ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тық бояуды құтының шетіне қылқаламды ақырын басынан басып, ағызып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іберіп бояуды, бояудың келесі түсін қолдану үшін қылқаламды басқа түск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мас бұрын жақсылап суға шайып алып қолдануды, жуылған қылқалам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мсақ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амен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 қағаз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йлықпе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үртіп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птіруді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.</w:t>
            </w:r>
          </w:p>
          <w:p w14:paraId="33BD93A9" w14:textId="77777777" w:rsidR="00426CF7" w:rsidRPr="00790D68" w:rsidRDefault="00426CF7" w:rsidP="00426CF7">
            <w:pPr>
              <w:widowControl w:val="0"/>
              <w:autoSpaceDE w:val="0"/>
              <w:autoSpaceDN w:val="0"/>
              <w:spacing w:before="1" w:after="0" w:line="240" w:lineRule="auto"/>
              <w:ind w:left="118" w:right="106" w:firstLine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імдеудің техникасын үйрету: желімді қылқаламға, мұқият жағып ал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ймадағ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й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гіг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ғ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імні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дықтар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үртуг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йлық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у.</w:t>
            </w:r>
          </w:p>
          <w:p w14:paraId="0AD685A0" w14:textId="77777777" w:rsidR="00426CF7" w:rsidRPr="00790D68" w:rsidRDefault="00426CF7" w:rsidP="00426CF7">
            <w:pPr>
              <w:widowControl w:val="0"/>
              <w:autoSpaceDE w:val="0"/>
              <w:autoSpaceDN w:val="0"/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збалшықтан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мексазд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сіндеуг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зығушылыққ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улу.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збалшық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мексаз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сектеріне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п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малат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ират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ю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сілдерін</w:t>
            </w:r>
            <w:r w:rsidRPr="00790D6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йдалана</w:t>
            </w:r>
            <w:r w:rsidRPr="00790D6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гөністер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містерді,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,</w:t>
            </w:r>
            <w:r w:rsidRPr="00790D6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зық-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лік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ғамдарын мүсіндеуге үйрету.</w:t>
            </w:r>
          </w:p>
          <w:p w14:paraId="62D10CAF" w14:textId="77777777" w:rsidR="00FE51FA" w:rsidRPr="00790D68" w:rsidRDefault="00426CF7" w:rsidP="00426CF7">
            <w:pPr>
              <w:widowControl w:val="0"/>
              <w:autoSpaceDE w:val="0"/>
              <w:autoSpaceDN w:val="0"/>
              <w:spacing w:before="1" w:after="0" w:line="240" w:lineRule="auto"/>
              <w:ind w:left="118" w:right="112" w:firstLine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сектерді</w:t>
            </w:r>
            <w:r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ақандарының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сында</w:t>
            </w:r>
            <w:r w:rsidRPr="00790D6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малату,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у,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ю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сілдері</w:t>
            </w:r>
            <w:r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сіндеу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ыдыстар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тар).</w:t>
            </w:r>
          </w:p>
        </w:tc>
      </w:tr>
      <w:tr w:rsidR="00FE51FA" w:rsidRPr="008A0588" w14:paraId="333CE2D0" w14:textId="77777777" w:rsidTr="00AD3E42">
        <w:trPr>
          <w:trHeight w:val="1111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7FE93C" w14:textId="77777777" w:rsidR="00FE51FA" w:rsidRPr="00790D68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36ABB" w14:textId="77777777" w:rsidR="00FE51FA" w:rsidRPr="00790D68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249CB" w14:textId="77777777" w:rsidR="00AD3E42" w:rsidRPr="00790D68" w:rsidRDefault="00FE51FA" w:rsidP="00AD3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3E42"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</w:t>
            </w:r>
            <w:r w:rsidR="00AD3E42"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Оппа қарда ойнаймыз, әсем әнге саламыз»</w:t>
            </w:r>
          </w:p>
          <w:p w14:paraId="2595E3FD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музыкалық шығарманы иллюстрациялармен салыстыру қабілетін қалыптастыру. </w:t>
            </w:r>
          </w:p>
          <w:p w14:paraId="02582254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0A299396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музыкалық қимылдарды музыканың қарқыны мен сипатына сәйкес бір-бірлеп орындау, жануарлардың қимылдарына еліктеу: аю клубпен жүреді, қоян секіреді, құстар ұшады. </w:t>
            </w:r>
          </w:p>
          <w:p w14:paraId="780F9544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балаларды кейбір балалар музыкалық аспаптарымен таныстыру: құбыр, металлофон, қоңырау, дабыл, маракас, барабан және олардың дыбысы. </w:t>
            </w:r>
          </w:p>
          <w:p w14:paraId="08DE563F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.«Музыка сөйлейді»</w:t>
            </w:r>
          </w:p>
          <w:p w14:paraId="549F5F84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музыкалық шығарманы иллюстрациялармен салыстыру қабілетін қалыптастыру. </w:t>
            </w:r>
          </w:p>
          <w:p w14:paraId="01202060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4886B90C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: музыкалық қимылдарды музыканың қарқыны мен сипатына сәйкес бір-бірлеп орындау, жануарлардың қимылдарына еліктеу: аю клубпен жүреді, қоян секіреді, құстар ұшады</w:t>
            </w:r>
          </w:p>
          <w:p w14:paraId="7375E7B6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балаларды кейбір балалар музыкалық аспаптарымен таныстыру: құбыр, металлофон, қоңырау, дабыл, маракас, барабан және олардың дыбысы.</w:t>
            </w:r>
          </w:p>
          <w:p w14:paraId="0D471B12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.«Тыңдаймыз да, ойлаймыз»</w:t>
            </w:r>
          </w:p>
          <w:p w14:paraId="7BE62F04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узыкалық шығарманы иллюстрациялармен салыстыру қабілетін қалыптастыру. </w:t>
            </w:r>
          </w:p>
          <w:p w14:paraId="48A6B679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3EB309E9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музыкалық қимылдарды музыканың қарқыны мен сипатына сәйкес бір-бірлеп орындау, жануарлардың қимылдарына еліктеу: аю клубпен жүреді, қоян секіреді, құстар ұшады. </w:t>
            </w:r>
          </w:p>
          <w:p w14:paraId="75901432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ды кейбір балалар музыкалық аспаптарымен таныстыру: құбыр, металлофон, қоңырау, дабыл, маракас, барабан және олардың дыбысы.</w:t>
            </w:r>
          </w:p>
          <w:p w14:paraId="3363B93A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.«Музыкалық сәлем»</w:t>
            </w:r>
          </w:p>
          <w:p w14:paraId="13C5B1AD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музыкалық шығарманы иллюстрациялармен салыстыру қабілетін қалыптастыру. </w:t>
            </w:r>
          </w:p>
          <w:p w14:paraId="223DF7E4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3E5BA897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узықозғалыстар: музыкалық қимылдарды музыканың қарқыны мен сипатына сәйкес бір-бірлеп окалық-ритақты рындау, жануарлардың қимылдарына еліктеу: аю клубпен жүреді, қоян секіреді, құстар ұшады.</w:t>
            </w:r>
          </w:p>
          <w:p w14:paraId="5D5F7CA0" w14:textId="77777777" w:rsidR="00FE51FA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балаларды кейбір балалар музыкалық аспаптарымен таныстыру: құбыр, металлофон, қоңырау, дабыл, маракас, барабан және олардың дыбысы.</w:t>
            </w:r>
          </w:p>
        </w:tc>
      </w:tr>
      <w:tr w:rsidR="00FE51FA" w:rsidRPr="008A0588" w14:paraId="6CC0EAB7" w14:textId="77777777" w:rsidTr="009554AE">
        <w:trPr>
          <w:trHeight w:val="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6137D" w14:textId="77777777" w:rsidR="00FE51FA" w:rsidRPr="00790D68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CB678A7" w14:textId="77777777" w:rsidR="00FE51FA" w:rsidRPr="00790D68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F7B22" w14:textId="4B818D6E" w:rsidR="00FE51FA" w:rsidRPr="00790D68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оршаған </w:t>
            </w:r>
            <w:r w:rsidR="00016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әлеммен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аныстыру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38060" w14:textId="77777777" w:rsidR="00140DB2" w:rsidRPr="00790D68" w:rsidRDefault="00140DB2" w:rsidP="0060030A">
            <w:pPr>
              <w:widowControl w:val="0"/>
              <w:autoSpaceDE w:val="0"/>
              <w:autoSpaceDN w:val="0"/>
              <w:spacing w:after="0" w:line="240" w:lineRule="auto"/>
              <w:ind w:left="118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, оның отбасы, үйі:</w:t>
            </w:r>
            <w:r w:rsidRPr="00790D6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 іс-әрекеттерін о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ала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-өз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алауын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ындағ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селел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еш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сілдерін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.</w:t>
            </w:r>
          </w:p>
          <w:p w14:paraId="31409F1E" w14:textId="77777777" w:rsidR="00140DB2" w:rsidRPr="00790D68" w:rsidRDefault="00FE51FA" w:rsidP="00140DB2">
            <w:pPr>
              <w:pStyle w:val="a4"/>
              <w:ind w:right="114"/>
              <w:rPr>
                <w:sz w:val="24"/>
                <w:szCs w:val="24"/>
              </w:rPr>
            </w:pPr>
            <w:r w:rsidRPr="00790D68">
              <w:rPr>
                <w:rFonts w:eastAsia="Calibri"/>
                <w:b/>
                <w:sz w:val="24"/>
                <w:szCs w:val="24"/>
              </w:rPr>
              <w:t>За</w:t>
            </w:r>
            <w:r w:rsidR="00140DB2" w:rsidRPr="00790D68">
              <w:rPr>
                <w:rFonts w:eastAsia="Calibri"/>
                <w:b/>
                <w:sz w:val="24"/>
                <w:szCs w:val="24"/>
              </w:rPr>
              <w:t>ттар әлемі</w:t>
            </w:r>
            <w:r w:rsidRPr="00790D68">
              <w:rPr>
                <w:rFonts w:eastAsia="Calibri"/>
                <w:b/>
                <w:sz w:val="24"/>
                <w:szCs w:val="24"/>
              </w:rPr>
              <w:t>:</w:t>
            </w:r>
            <w:r w:rsidRPr="00790D68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  <w:r w:rsidR="00140DB2" w:rsidRPr="00790D68">
              <w:rPr>
                <w:sz w:val="24"/>
                <w:szCs w:val="24"/>
              </w:rPr>
              <w:t>Заттардың сапалары</w:t>
            </w:r>
            <w:r w:rsidR="00140DB2" w:rsidRPr="00790D68">
              <w:rPr>
                <w:spacing w:val="1"/>
                <w:sz w:val="24"/>
                <w:szCs w:val="24"/>
              </w:rPr>
              <w:t xml:space="preserve"> </w:t>
            </w:r>
            <w:r w:rsidR="00140DB2" w:rsidRPr="00790D68">
              <w:rPr>
                <w:sz w:val="24"/>
                <w:szCs w:val="24"/>
              </w:rPr>
              <w:t>мен</w:t>
            </w:r>
            <w:r w:rsidR="00140DB2" w:rsidRPr="00790D68">
              <w:rPr>
                <w:spacing w:val="-2"/>
                <w:sz w:val="24"/>
                <w:szCs w:val="24"/>
              </w:rPr>
              <w:t xml:space="preserve"> </w:t>
            </w:r>
            <w:r w:rsidR="00140DB2" w:rsidRPr="00790D68">
              <w:rPr>
                <w:sz w:val="24"/>
                <w:szCs w:val="24"/>
              </w:rPr>
              <w:t>қасиеттерін: сипап сезу,</w:t>
            </w:r>
            <w:r w:rsidR="00140DB2" w:rsidRPr="00790D68">
              <w:rPr>
                <w:spacing w:val="-3"/>
                <w:sz w:val="24"/>
                <w:szCs w:val="24"/>
              </w:rPr>
              <w:t xml:space="preserve"> </w:t>
            </w:r>
            <w:r w:rsidR="00140DB2" w:rsidRPr="00790D68">
              <w:rPr>
                <w:sz w:val="24"/>
                <w:szCs w:val="24"/>
              </w:rPr>
              <w:t>дәмін</w:t>
            </w:r>
            <w:r w:rsidR="00140DB2" w:rsidRPr="00790D68">
              <w:rPr>
                <w:spacing w:val="-1"/>
                <w:sz w:val="24"/>
                <w:szCs w:val="24"/>
              </w:rPr>
              <w:t xml:space="preserve"> </w:t>
            </w:r>
            <w:r w:rsidR="00140DB2" w:rsidRPr="00790D68">
              <w:rPr>
                <w:sz w:val="24"/>
                <w:szCs w:val="24"/>
              </w:rPr>
              <w:t>көру,</w:t>
            </w:r>
            <w:r w:rsidR="00140DB2" w:rsidRPr="00790D68">
              <w:rPr>
                <w:spacing w:val="-2"/>
                <w:sz w:val="24"/>
                <w:szCs w:val="24"/>
              </w:rPr>
              <w:t xml:space="preserve"> </w:t>
            </w:r>
            <w:r w:rsidR="00140DB2" w:rsidRPr="00790D68">
              <w:rPr>
                <w:sz w:val="24"/>
                <w:szCs w:val="24"/>
              </w:rPr>
              <w:t>есту</w:t>
            </w:r>
            <w:r w:rsidR="00140DB2" w:rsidRPr="00790D68">
              <w:rPr>
                <w:spacing w:val="-6"/>
                <w:sz w:val="24"/>
                <w:szCs w:val="24"/>
              </w:rPr>
              <w:t xml:space="preserve"> </w:t>
            </w:r>
            <w:r w:rsidR="00140DB2" w:rsidRPr="00790D68">
              <w:rPr>
                <w:sz w:val="24"/>
                <w:szCs w:val="24"/>
              </w:rPr>
              <w:t>арқылы</w:t>
            </w:r>
            <w:r w:rsidR="00140DB2" w:rsidRPr="00790D68">
              <w:rPr>
                <w:spacing w:val="-1"/>
                <w:sz w:val="24"/>
                <w:szCs w:val="24"/>
              </w:rPr>
              <w:t xml:space="preserve"> </w:t>
            </w:r>
            <w:r w:rsidR="00140DB2" w:rsidRPr="00790D68">
              <w:rPr>
                <w:sz w:val="24"/>
                <w:szCs w:val="24"/>
              </w:rPr>
              <w:t>тануды</w:t>
            </w:r>
            <w:r w:rsidR="00140DB2" w:rsidRPr="00790D68">
              <w:rPr>
                <w:spacing w:val="-1"/>
                <w:sz w:val="24"/>
                <w:szCs w:val="24"/>
              </w:rPr>
              <w:t xml:space="preserve"> </w:t>
            </w:r>
            <w:r w:rsidR="00140DB2" w:rsidRPr="00790D68">
              <w:rPr>
                <w:sz w:val="24"/>
                <w:szCs w:val="24"/>
              </w:rPr>
              <w:t>қалыптастыру.</w:t>
            </w:r>
          </w:p>
          <w:p w14:paraId="17251D3D" w14:textId="77777777" w:rsidR="009554AE" w:rsidRPr="00790D68" w:rsidRDefault="00FE51FA" w:rsidP="009554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лік, байланыс құралдары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лік</w:t>
            </w:r>
            <w:r w:rsidR="009554AE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лдарының</w:t>
            </w:r>
            <w:r w:rsidR="009554AE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рлерімен</w:t>
            </w:r>
            <w:r w:rsidR="009554AE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9554AE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ада</w:t>
            </w:r>
            <w:r w:rsidR="009554AE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шатын</w:t>
            </w:r>
            <w:r w:rsidR="009554AE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ыс</w:t>
            </w:r>
            <w:r w:rsidR="009554AE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лдарымен таныстыру.</w:t>
            </w:r>
          </w:p>
          <w:p w14:paraId="05DF70C0" w14:textId="77777777" w:rsidR="009554AE" w:rsidRPr="00790D68" w:rsidRDefault="00FE51FA" w:rsidP="009554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ресектердің еңбегі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</w:t>
            </w:r>
            <w:r w:rsidR="009554AE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="009554AE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бегін</w:t>
            </w:r>
            <w:r w:rsidR="009554AE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  <w:r w:rsidR="009554AE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гізінде</w:t>
            </w:r>
            <w:r w:rsidR="009554AE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</w:t>
            </w:r>
            <w:r w:rsidR="009554AE"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05387B"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      </w:t>
            </w:r>
            <w:r w:rsidR="00AE38F8"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  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іне</w:t>
            </w:r>
            <w:r w:rsidR="009554AE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нталандыру.</w:t>
            </w:r>
          </w:p>
          <w:p w14:paraId="67F52314" w14:textId="77777777" w:rsidR="009554AE" w:rsidRPr="00790D68" w:rsidRDefault="00FE51FA" w:rsidP="009554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нің Отаным – Қазақстан.</w:t>
            </w:r>
          </w:p>
          <w:p w14:paraId="424FB259" w14:textId="77777777" w:rsidR="009554AE" w:rsidRPr="00790D68" w:rsidRDefault="009554AE" w:rsidP="009554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амгершіл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атриотт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әрбие.</w:t>
            </w:r>
          </w:p>
          <w:p w14:paraId="0679D262" w14:textId="77777777" w:rsidR="009554AE" w:rsidRPr="00790D68" w:rsidRDefault="009554AE" w:rsidP="009554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дұрыс»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дұрыс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мес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жақсы»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жаман»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тер (қылықтар) туралы қарапайым түсініктерді дамыту.</w:t>
            </w:r>
          </w:p>
          <w:p w14:paraId="0A88A91C" w14:textId="77777777" w:rsidR="009554AE" w:rsidRPr="00790D68" w:rsidRDefault="009554AE" w:rsidP="009554AE">
            <w:pPr>
              <w:widowControl w:val="0"/>
              <w:tabs>
                <w:tab w:val="left" w:pos="1388"/>
              </w:tabs>
              <w:autoSpaceDE w:val="0"/>
              <w:autoSpaceDN w:val="0"/>
              <w:spacing w:before="1" w:after="0" w:line="322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н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таным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790D6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зақстан.</w:t>
            </w:r>
          </w:p>
          <w:p w14:paraId="37CC50CB" w14:textId="77777777" w:rsidR="009554AE" w:rsidRPr="00790D68" w:rsidRDefault="009554AE" w:rsidP="009554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жалпы қабылданған ережелер мен нормаларды меңгеруі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қпал ету. Балабақшада, үйде, көшеде тәртіп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қтауға баулу.</w:t>
            </w:r>
          </w:p>
          <w:p w14:paraId="3444495F" w14:textId="77777777" w:rsidR="009554AE" w:rsidRPr="00790D68" w:rsidRDefault="009554AE" w:rsidP="009554AE">
            <w:pPr>
              <w:widowControl w:val="0"/>
              <w:tabs>
                <w:tab w:val="left" w:pos="1388"/>
              </w:tabs>
              <w:autoSpaceDE w:val="0"/>
              <w:autoSpaceDN w:val="0"/>
              <w:spacing w:before="1" w:after="0" w:line="322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сімдіктер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і.</w:t>
            </w:r>
          </w:p>
          <w:p w14:paraId="3ABFA23F" w14:textId="77777777" w:rsidR="009554AE" w:rsidRPr="00790D68" w:rsidRDefault="009554AE" w:rsidP="009554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ғ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кені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сімдіктер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рал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ікт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64C01178" w14:textId="77777777" w:rsidR="00631D70" w:rsidRPr="00790D68" w:rsidRDefault="00631D70" w:rsidP="00631D70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321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нуарлар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і.</w:t>
            </w:r>
          </w:p>
          <w:p w14:paraId="376B067B" w14:textId="77777777" w:rsidR="009554AE" w:rsidRPr="00790D68" w:rsidRDefault="00631D70" w:rsidP="00631D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уарлар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өлдер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рал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мдері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кіту.</w:t>
            </w:r>
          </w:p>
          <w:p w14:paraId="1FE46704" w14:textId="77777777" w:rsidR="00631D70" w:rsidRPr="00790D68" w:rsidRDefault="00631D70" w:rsidP="007718ED">
            <w:pPr>
              <w:widowControl w:val="0"/>
              <w:tabs>
                <w:tab w:val="left" w:pos="1388"/>
                <w:tab w:val="left" w:pos="4937"/>
              </w:tabs>
              <w:autoSpaceDE w:val="0"/>
              <w:autoSpaceDN w:val="0"/>
              <w:spacing w:before="1" w:after="0" w:line="322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биғаттағы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усымд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згерістер.</w:t>
            </w:r>
            <w:r w:rsidR="007718ED"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1850BF20" w14:textId="77777777" w:rsidR="00FE51FA" w:rsidRPr="00790D68" w:rsidRDefault="00631D70" w:rsidP="009554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а-райыны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ғдай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та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суық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ылы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стық)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былыстарын бақылау</w:t>
            </w:r>
            <w:r w:rsidR="00906F4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дық), бақылау күнтізбесінде жылдың қысқы,</w:t>
            </w:r>
            <w:r w:rsidR="00906F49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06F4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ктемгі,</w:t>
            </w:r>
            <w:r w:rsidR="00906F49"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="00906F4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зғы</w:t>
            </w:r>
            <w:r w:rsidR="00906F49"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="00906F4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906F49"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="00906F4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згі</w:t>
            </w:r>
            <w:r w:rsidR="00906F49"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906F4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згілдеріндегі ауа-райының</w:t>
            </w:r>
            <w:r w:rsidR="00906F49"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="00906F4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й-күйін</w:t>
            </w:r>
            <w:r w:rsidR="00906F49"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="00906F4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гілеу.</w:t>
            </w:r>
          </w:p>
        </w:tc>
      </w:tr>
    </w:tbl>
    <w:p w14:paraId="3FF9623F" w14:textId="77777777" w:rsidR="00FE51FA" w:rsidRPr="00790D68" w:rsidRDefault="00FE51FA" w:rsidP="00FE51FA">
      <w:pPr>
        <w:tabs>
          <w:tab w:val="left" w:pos="57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D3AD6CA" w14:textId="77777777" w:rsidR="00FE51FA" w:rsidRPr="00790D68" w:rsidRDefault="00FE51FA" w:rsidP="00FE51FA">
      <w:pPr>
        <w:tabs>
          <w:tab w:val="left" w:pos="9855"/>
          <w:tab w:val="left" w:pos="99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</w:r>
    </w:p>
    <w:p w14:paraId="354EDD4C" w14:textId="77777777" w:rsidR="00FE51FA" w:rsidRPr="00790D68" w:rsidRDefault="00FE51FA" w:rsidP="00FE51FA">
      <w:pPr>
        <w:tabs>
          <w:tab w:val="left" w:pos="9855"/>
          <w:tab w:val="left" w:pos="99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D8C8540" w14:textId="77777777" w:rsidR="00FE51FA" w:rsidRPr="00790D68" w:rsidRDefault="00FE51FA" w:rsidP="00FE5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2E0BD86" w14:textId="77777777" w:rsidR="008678D0" w:rsidRDefault="008678D0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2D365EC" w14:textId="77777777" w:rsidR="00790D68" w:rsidRPr="00790D68" w:rsidRDefault="00790D68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2F9B09C" w14:textId="77777777" w:rsidR="00B97EAD" w:rsidRPr="00790D68" w:rsidRDefault="00B97EAD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FF8F8AE" w14:textId="77777777" w:rsidR="00B97EAD" w:rsidRPr="00790D68" w:rsidRDefault="00B97EAD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D68FD46" w14:textId="77777777" w:rsidR="00B97EAD" w:rsidRPr="00790D68" w:rsidRDefault="00B97EAD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FC943CA" w14:textId="77777777" w:rsidR="00B97EAD" w:rsidRPr="00790D68" w:rsidRDefault="00B97EAD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73A82A8" w14:textId="77777777" w:rsidR="00B97EAD" w:rsidRPr="00790D68" w:rsidRDefault="00B97EAD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AB364EA" w14:textId="77777777" w:rsidR="00B97EAD" w:rsidRPr="00790D68" w:rsidRDefault="00B97EAD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F331E7A" w14:textId="77777777" w:rsidR="00790D68" w:rsidRPr="00790D68" w:rsidRDefault="00790D68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7251460" w14:textId="77777777" w:rsidR="00790D68" w:rsidRPr="00790D68" w:rsidRDefault="00B97EAD" w:rsidP="00D810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 дейінгі тәрбие мен оқытудың үлгілік оқу жоспары және</w:t>
      </w:r>
      <w:r w:rsidRPr="00790D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н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ытудың</w:t>
      </w:r>
      <w:r w:rsidRPr="00790D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үлгілік</w:t>
      </w:r>
      <w:r w:rsidRPr="00790D6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 xml:space="preserve"> </w:t>
      </w:r>
    </w:p>
    <w:p w14:paraId="048B69A4" w14:textId="73D0C6C5" w:rsidR="00B97EAD" w:rsidRPr="00790D68" w:rsidRDefault="00B97EAD" w:rsidP="00790D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у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ғдарламасы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егізінде</w:t>
      </w:r>
      <w:r w:rsidR="00790D68"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</w:t>
      </w:r>
      <w:r w:rsidR="00F256C4">
        <w:rPr>
          <w:rFonts w:ascii="Times New Roman" w:eastAsia="Calibri" w:hAnsi="Times New Roman" w:cs="Times New Roman"/>
          <w:b/>
          <w:sz w:val="24"/>
          <w:szCs w:val="24"/>
          <w:lang w:val="kk-KZ"/>
        </w:rPr>
        <w:t>5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-</w:t>
      </w:r>
      <w:r w:rsidRPr="00790D68">
        <w:rPr>
          <w:rFonts w:ascii="Times New Roman" w:eastAsia="Calibri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</w:t>
      </w:r>
      <w:r w:rsidR="00F256C4">
        <w:rPr>
          <w:rFonts w:ascii="Times New Roman" w:eastAsia="Calibri" w:hAnsi="Times New Roman" w:cs="Times New Roman"/>
          <w:b/>
          <w:sz w:val="24"/>
          <w:szCs w:val="24"/>
          <w:lang w:val="kk-KZ"/>
        </w:rPr>
        <w:t>6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</w:t>
      </w:r>
      <w:r w:rsidRPr="00790D68">
        <w:rPr>
          <w:rFonts w:ascii="Times New Roman" w:eastAsia="Calibri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ылына</w:t>
      </w:r>
      <w:r w:rsidRPr="00790D68">
        <w:rPr>
          <w:rFonts w:ascii="Times New Roman" w:eastAsia="Calibri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рналған</w:t>
      </w:r>
    </w:p>
    <w:p w14:paraId="736065FB" w14:textId="77777777" w:rsidR="00B97EAD" w:rsidRPr="00790D68" w:rsidRDefault="00B97EAD" w:rsidP="00D810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йымдастырылған</w:t>
      </w:r>
      <w:r w:rsidRPr="00790D68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іс-әрекеттің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ерспективалық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оспары</w:t>
      </w:r>
    </w:p>
    <w:p w14:paraId="5435513B" w14:textId="77777777" w:rsidR="00B97EAD" w:rsidRPr="00790D68" w:rsidRDefault="00B97EAD" w:rsidP="00D810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Білім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790D68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ұйымы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>:</w:t>
      </w:r>
      <w:r w:rsidRPr="00790D68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kk-KZ"/>
        </w:rPr>
        <w:t>«Мерей» бөбекжайы</w:t>
      </w:r>
    </w:p>
    <w:p w14:paraId="1C7A38CD" w14:textId="77777777" w:rsidR="00B97EAD" w:rsidRPr="00790D68" w:rsidRDefault="00B97EAD" w:rsidP="00D810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Топ/сынып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FF2CB8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№1 «Ботақ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н» ортаңғы  тобы</w:t>
      </w:r>
    </w:p>
    <w:p w14:paraId="17E1C753" w14:textId="77777777" w:rsidR="00B97EAD" w:rsidRPr="00790D68" w:rsidRDefault="00B97EAD" w:rsidP="00D810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 жасы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3 жастағы балалар</w:t>
      </w:r>
    </w:p>
    <w:p w14:paraId="4BA86D21" w14:textId="7676EFA7" w:rsidR="00B97EAD" w:rsidRPr="00790D68" w:rsidRDefault="00954668" w:rsidP="00D81068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3" distB="4294967293" distL="114297" distR="114297" simplePos="0" relativeHeight="251672576" behindDoc="1" locked="0" layoutInCell="1" allowOverlap="1" wp14:anchorId="75832178" wp14:editId="667A21FE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183855562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635E3D9" id="Прямая соединительная линия 5" o:spid="_x0000_s1026" style="position:absolute;z-index:-25164390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    <w10:wrap anchorx="page"/>
              </v:line>
            </w:pict>
          </mc:Fallback>
        </mc:AlternateContent>
      </w:r>
      <w:r w:rsidR="00B97EAD"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B97EAD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оспардың</w:t>
      </w:r>
      <w:r w:rsidR="00B97EAD" w:rsidRPr="00790D68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B97EAD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ұрылу</w:t>
      </w:r>
      <w:r w:rsidR="00B97EAD" w:rsidRPr="00790D68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="00B97EAD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езеңі</w:t>
      </w:r>
      <w:r w:rsidR="00B97EAD" w:rsidRPr="00790D68">
        <w:rPr>
          <w:rFonts w:ascii="Times New Roman" w:eastAsia="Times New Roman" w:hAnsi="Times New Roman" w:cs="Times New Roman"/>
          <w:b/>
          <w:spacing w:val="68"/>
          <w:sz w:val="24"/>
          <w:szCs w:val="24"/>
          <w:lang w:val="kk-KZ"/>
        </w:rPr>
        <w:t>:</w:t>
      </w:r>
      <w:r w:rsidR="00B97EAD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қпан</w:t>
      </w:r>
      <w:r w:rsidR="00B97EAD"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984"/>
        <w:gridCol w:w="11898"/>
      </w:tblGrid>
      <w:tr w:rsidR="00B97EAD" w:rsidRPr="00790D68" w14:paraId="616893C2" w14:textId="77777777" w:rsidTr="00FF2CB8">
        <w:trPr>
          <w:trHeight w:val="54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F6AC0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й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F0079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1E8B0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т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індеттері</w:t>
            </w:r>
            <w:proofErr w:type="spellEnd"/>
          </w:p>
        </w:tc>
      </w:tr>
      <w:tr w:rsidR="00B97EAD" w:rsidRPr="008A0588" w14:paraId="16C32272" w14:textId="77777777" w:rsidTr="00FF2CB8">
        <w:trPr>
          <w:trHeight w:val="225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961EE" w14:textId="77777777" w:rsidR="00B97EAD" w:rsidRPr="00790D68" w:rsidRDefault="00036290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кпан</w:t>
            </w:r>
          </w:p>
          <w:p w14:paraId="112EA2E2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52B6D27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E073BB9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68AF7C7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C5089BF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8C15947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C8ABA0E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1108CF2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2FBDC16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336E5FF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C2255B5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C3ED413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15AB624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00A69BB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A86FF13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7F47B6E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9300AA5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5340F" w14:textId="74E6BA80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не </w:t>
            </w:r>
            <w:r w:rsidR="00F2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әрбиесі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AEE4D" w14:textId="77777777" w:rsidR="00B97EAD" w:rsidRPr="00790D68" w:rsidRDefault="00B97EAD" w:rsidP="00D810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-5. Қол және иық белдеуіне арналған жаттығулар:</w:t>
            </w:r>
          </w:p>
          <w:p w14:paraId="2A14EB6C" w14:textId="77777777" w:rsidR="00B97EAD" w:rsidRPr="00790D68" w:rsidRDefault="00B97EAD" w:rsidP="00D81068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қолдарын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лдына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немесе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асынан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оғары,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ртына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парып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шапалақтау;</w:t>
            </w:r>
          </w:p>
          <w:p w14:paraId="7F9853FD" w14:textId="77777777" w:rsidR="00B97EAD" w:rsidRPr="00790D68" w:rsidRDefault="00B97EAD" w:rsidP="00D81068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қолды алға, жан-жаққа созу, алақандарын жоғары қарату, қолды көтер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үсіру,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усақтарды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зғалту,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л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усақтарын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ұму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әне ашу.</w:t>
            </w:r>
          </w:p>
          <w:p w14:paraId="11DB153D" w14:textId="77777777" w:rsidR="00B97EAD" w:rsidRPr="00790D68" w:rsidRDefault="00B97EAD" w:rsidP="00D810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удеге арналған жаттығулар:</w:t>
            </w:r>
          </w:p>
          <w:p w14:paraId="1CCA703F" w14:textId="77777777" w:rsidR="00B97EAD" w:rsidRPr="00790D68" w:rsidRDefault="00B97EAD" w:rsidP="00D81068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солға,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ңға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ұрылу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(отырған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лыпта);</w:t>
            </w:r>
          </w:p>
          <w:p w14:paraId="1D40E560" w14:textId="77777777" w:rsidR="00B97EAD" w:rsidRPr="00790D68" w:rsidRDefault="00B97EAD" w:rsidP="00D81068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аяқт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көтеру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әне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үсір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яқтард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зғалту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(шалқасына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тқа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лыпта);</w:t>
            </w:r>
          </w:p>
          <w:p w14:paraId="5DAC4819" w14:textId="77777777" w:rsidR="00B97EAD" w:rsidRPr="00790D68" w:rsidRDefault="00B97EAD" w:rsidP="00D810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яққа арналған жаттығулар:</w:t>
            </w:r>
          </w:p>
          <w:p w14:paraId="3556D813" w14:textId="77777777" w:rsidR="00B97EAD" w:rsidRPr="00790D68" w:rsidRDefault="00B97EAD" w:rsidP="00D81068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отырып құм салынған қапшықтарды аяқтың бақайларымен қысып ұста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яқтың,</w:t>
            </w:r>
            <w:r w:rsidRPr="00790D68">
              <w:rPr>
                <w:spacing w:val="-7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ілікшенің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(диаметрі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6-8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нтиметр)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ойымен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салқы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даммен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үру.</w:t>
            </w:r>
          </w:p>
          <w:p w14:paraId="5FAC2771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егізгі қимылдар:</w:t>
            </w:r>
          </w:p>
          <w:p w14:paraId="6A721262" w14:textId="77777777" w:rsidR="00B97EAD" w:rsidRPr="00790D68" w:rsidRDefault="00B97EAD" w:rsidP="00D8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5. Жүру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қол ұстасып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нан ұстап, тоқтап, жартылай отырып, бұрылып, заттарды айналып жүру.</w:t>
            </w:r>
          </w:p>
          <w:p w14:paraId="35382EDE" w14:textId="77777777" w:rsidR="00B97EAD" w:rsidRPr="00790D68" w:rsidRDefault="00B97EAD" w:rsidP="00D8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5. Жүгір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лгілі бір тапсырмаларды орындау арқылы: тоқтап жүгіру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 бойынша көрсетілген жерге жүгіру.</w:t>
            </w:r>
          </w:p>
          <w:p w14:paraId="476AB864" w14:textId="77777777" w:rsidR="00B97EAD" w:rsidRPr="00790D68" w:rsidRDefault="00B97EAD" w:rsidP="00D81068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790D68">
              <w:rPr>
                <w:b/>
                <w:sz w:val="24"/>
                <w:szCs w:val="24"/>
              </w:rPr>
              <w:t xml:space="preserve">1-5. Сапқа тұру, қайта сапқа тұру. </w:t>
            </w:r>
            <w:r w:rsidRPr="00790D68">
              <w:rPr>
                <w:sz w:val="24"/>
                <w:szCs w:val="24"/>
              </w:rPr>
              <w:t>Бірінің артынан бірі сапқа тұру, бір-бірінің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нына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пқа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ұру</w:t>
            </w:r>
            <w:r w:rsidRPr="00790D68">
              <w:rPr>
                <w:b/>
                <w:sz w:val="24"/>
                <w:szCs w:val="24"/>
              </w:rPr>
              <w:t>.</w:t>
            </w:r>
          </w:p>
          <w:p w14:paraId="6430A194" w14:textId="77777777" w:rsidR="00B97EAD" w:rsidRPr="00790D68" w:rsidRDefault="00B97EAD" w:rsidP="00D810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 Тепе-теңдікті сақта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пе-теңдікті сақтай отырып, бір қырымен қосалқы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аммен көлбеу тақтай (20-30 сантиметр), арқан бойымен жүру.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8B38F05" w14:textId="77777777" w:rsidR="00B97EAD" w:rsidRPr="00790D68" w:rsidRDefault="00B97EAD" w:rsidP="00D8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Домалату, лақтыру, қағып ал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1-1,5 метр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),</w:t>
            </w:r>
            <w:r w:rsidRPr="00790D68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арын</w:t>
            </w:r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шақ</w:t>
            </w:r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п,</w:t>
            </w:r>
            <w:r w:rsidRPr="00790D68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790D68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–2</w:t>
            </w:r>
            <w:r w:rsidRPr="00790D68">
              <w:rPr>
                <w:rFonts w:ascii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</w:t>
            </w:r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тан</w:t>
            </w:r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</w:t>
            </w:r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</w:t>
            </w:r>
            <w:r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е, заттардың арасымен, қақпаға домалату.</w:t>
            </w:r>
          </w:p>
          <w:p w14:paraId="5B828E01" w14:textId="77777777" w:rsidR="00B97EAD" w:rsidRPr="00790D68" w:rsidRDefault="00B97EAD" w:rsidP="00D810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Еңбектеу, өрмеле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имнастикалық</w:t>
            </w:r>
            <w:r w:rsidRPr="00790D68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рғаға</w:t>
            </w:r>
            <w:r w:rsidRPr="00790D68">
              <w:rPr>
                <w:rFonts w:ascii="Times New Roman" w:hAnsi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мелеу және</w:t>
            </w:r>
            <w:r w:rsidRPr="00790D68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н түсу</w:t>
            </w:r>
            <w:r w:rsidRPr="00790D68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иіктігі 1,5 метр).</w:t>
            </w:r>
          </w:p>
          <w:p w14:paraId="3A8E9860" w14:textId="77777777" w:rsidR="00B97EAD" w:rsidRPr="00790D68" w:rsidRDefault="00B97EAD" w:rsidP="00D810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-5. Секіру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ған орнында қосаяқпен, 2-3метр қашықтыққа алға қарай жылжып, құрсаудан құрсауға, заттарды айналып және заттардың арасымен секіреді.</w:t>
            </w:r>
          </w:p>
          <w:p w14:paraId="0B7876D1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лық-ырғақ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2772DE88" w14:textId="77777777" w:rsidR="00B97EAD" w:rsidRPr="00790D68" w:rsidRDefault="00B97EAD" w:rsidP="00D810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Таныс, бұрын үйренген жаттығуларды және қимылдарды музыканың сүйемелдеуімен орындайды.</w:t>
            </w:r>
          </w:p>
          <w:p w14:paraId="7CCFE07E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Спорт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4DE440DA" w14:textId="77777777" w:rsidR="00B97EAD" w:rsidRPr="00790D68" w:rsidRDefault="00B97EAD" w:rsidP="00D81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Үшдөңгелекті велосипед тебеді. Оңға, солға бұрылыстарды орындайды.</w:t>
            </w:r>
          </w:p>
          <w:p w14:paraId="4898C76F" w14:textId="77777777" w:rsidR="00B97EAD" w:rsidRPr="00790D68" w:rsidRDefault="00B97EAD" w:rsidP="00D81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имылды</w:t>
            </w:r>
            <w:r w:rsidR="00355218"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йындар:</w:t>
            </w:r>
          </w:p>
          <w:p w14:paraId="2827B7CE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5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ға баулу, балаларды қарапайым ережелерді сақтауға,қимылдардыүйлестіруге,кеңістіктібағдарлауға,«жүгір»,«ұста»,«тұр»белгілеріне сәйкес әрекет етуге үйрету</w:t>
            </w:r>
            <w:r w:rsidRPr="00790D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B97EAD" w:rsidRPr="008A0588" w14:paraId="2E0EB5DB" w14:textId="77777777" w:rsidTr="00DD46FA">
        <w:tc>
          <w:tcPr>
            <w:tcW w:w="15726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2343" w14:textId="77777777" w:rsidR="00B97EAD" w:rsidRPr="00790D68" w:rsidRDefault="00B97EAD" w:rsidP="00D81068">
            <w:pPr>
              <w:tabs>
                <w:tab w:val="left" w:pos="1455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</w:tc>
      </w:tr>
      <w:tr w:rsidR="00B97EAD" w:rsidRPr="008A0588" w14:paraId="79D292CD" w14:textId="77777777" w:rsidTr="00DD46FA"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635759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A9B11" w14:textId="44FE4808" w:rsidR="00B97EAD" w:rsidRPr="000160C3" w:rsidRDefault="000160C3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іл дамыту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BBBAF" w14:textId="77777777" w:rsidR="00B97EAD" w:rsidRPr="00790D68" w:rsidRDefault="00B97EAD" w:rsidP="00D81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16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йлеудің дыбыстық мәдениеті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016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ң артикуляциясын нақтылау және бекіту,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ртикуляциялық</w:t>
            </w:r>
            <w:r w:rsidR="004411D1"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паратты</w:t>
            </w:r>
            <w:r w:rsidR="004411D1"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</w:t>
            </w:r>
          </w:p>
          <w:p w14:paraId="1F1C009E" w14:textId="77777777" w:rsidR="00B97EAD" w:rsidRPr="00790D68" w:rsidRDefault="00B97EAD" w:rsidP="00D81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здік қор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ды заттардың сапасы мен қасиеттерін білдіретін, заттар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ойыншықтар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һаз)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кш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гілер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 жалпылаушы сөздермен байыту. Қарама-қарсы мағынадағы сөздерді -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тонимдерді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нгізу.</w:t>
            </w:r>
          </w:p>
          <w:p w14:paraId="10507149" w14:textId="77777777" w:rsidR="00B97EAD" w:rsidRPr="00790D68" w:rsidRDefault="00B97EAD" w:rsidP="00D81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Тілдің грамматикалық құрылымы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 есімдерді үстінде, астында, артында, жанында тәрізді көмекші сөздермен бірге қолданады;</w:t>
            </w:r>
          </w:p>
          <w:p w14:paraId="08B94EC4" w14:textId="77777777" w:rsidR="00B97EAD" w:rsidRDefault="00B97EAD" w:rsidP="00D810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йланыстырып сөйлеу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мен диалог құру, берілген сұрақтарды тыңдау және</w:t>
            </w:r>
            <w:r w:rsidR="004411D1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лық</w:t>
            </w:r>
            <w:r w:rsidR="004411D1"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п</w:t>
            </w:r>
            <w:r w:rsidR="004411D1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у.</w:t>
            </w:r>
          </w:p>
          <w:p w14:paraId="565DAD93" w14:textId="77777777" w:rsidR="000160C3" w:rsidRPr="000160C3" w:rsidRDefault="000160C3" w:rsidP="000160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16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қу, әңгімелеу: Жаңа ертегілерді, әңгімелерді, өлеңдерді тыңдай білуге, олардың мазмұнындағы әрекеттердің дамуын бақылауға, шығармның кейіпкерлеріне  жанашырлық танытуға тәрбиелеу.</w:t>
            </w:r>
          </w:p>
          <w:p w14:paraId="7916C6B9" w14:textId="62D8D00B" w:rsidR="000160C3" w:rsidRPr="00790D68" w:rsidRDefault="000160C3" w:rsidP="000160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16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лармен кейіпкерлердің әрекеттері мен олардың әрекеттерінің салдарын талқылау</w:t>
            </w:r>
          </w:p>
        </w:tc>
      </w:tr>
      <w:tr w:rsidR="00B97EAD" w:rsidRPr="008A0588" w14:paraId="527400C0" w14:textId="77777777" w:rsidTr="00A64F25">
        <w:trPr>
          <w:trHeight w:val="3009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075A8B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4F4A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қ тілі</w:t>
            </w:r>
          </w:p>
          <w:p w14:paraId="3CD3A256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79446" w14:textId="77777777" w:rsidR="00B97EAD" w:rsidRPr="00790D68" w:rsidRDefault="00B97EAD" w:rsidP="00D81068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шы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ірлескен әрекеттері туралы келісуге, ортақ тақырыпта әңгімелесуге,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ақтарға жауап беруге.</w:t>
            </w:r>
          </w:p>
          <w:p w14:paraId="23D0071D" w14:textId="77777777" w:rsidR="00B97EAD" w:rsidRPr="00790D68" w:rsidRDefault="00B97EAD" w:rsidP="00D81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ыбыст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әдениеті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өрнекілікпен немесе көрнекіліксіз өзіне айтылған сөзді тыңда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 түсінуді дамыту.</w:t>
            </w:r>
          </w:p>
          <w:p w14:paraId="7EADBA86" w14:textId="77777777" w:rsidR="00B97EAD" w:rsidRPr="00790D68" w:rsidRDefault="00B97EAD" w:rsidP="00D81068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здік</w:t>
            </w:r>
            <w:r w:rsidRPr="00790D68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.</w:t>
            </w:r>
          </w:p>
          <w:p w14:paraId="69D9A276" w14:textId="77777777" w:rsidR="00B97EAD" w:rsidRPr="00790D68" w:rsidRDefault="00B97EAD" w:rsidP="00D810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 ортадағы күнделікт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і қолданылат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ысты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насқ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аныс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«бөпе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ға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па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іні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рындас»)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мысты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ң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містердің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уарлардың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өрт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лікті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улар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у</w:t>
            </w:r>
            <w:r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 қалыптастыру.</w:t>
            </w:r>
          </w:p>
          <w:p w14:paraId="5D3A6567" w14:textId="77777777" w:rsidR="00B97EAD" w:rsidRPr="00790D68" w:rsidRDefault="00B97EAD" w:rsidP="00D81068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рамматикал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ылымы.</w:t>
            </w:r>
          </w:p>
          <w:p w14:paraId="245106C6" w14:textId="77777777" w:rsidR="00B97EAD" w:rsidRPr="00790D68" w:rsidRDefault="00B97EAD" w:rsidP="00D810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йрық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йлы</w:t>
            </w:r>
            <w:r w:rsidRPr="00790D68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тістіктерді</w:t>
            </w:r>
            <w:r w:rsidRPr="00790D6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келей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уға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улу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ар,</w:t>
            </w:r>
            <w:r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л,</w:t>
            </w:r>
            <w:r w:rsidRPr="00790D6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).</w:t>
            </w:r>
          </w:p>
          <w:p w14:paraId="537D920D" w14:textId="77777777" w:rsidR="00B97EAD" w:rsidRPr="00790D68" w:rsidRDefault="00B97EAD" w:rsidP="00D81068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йланыстырып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.</w:t>
            </w:r>
          </w:p>
          <w:p w14:paraId="1358D870" w14:textId="77777777" w:rsidR="00B97EAD" w:rsidRPr="00790D68" w:rsidRDefault="00B97EAD" w:rsidP="00D81068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өздері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ылған сөзді, пікірді түсінуін қалыптастыру,</w:t>
            </w:r>
            <w:r w:rsidR="004411D1" w:rsidRPr="00790D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 ала үйретілген сөйлеу</w:t>
            </w:r>
            <w:r w:rsidR="004411D1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гілерін</w:t>
            </w:r>
            <w:r w:rsidR="004411D1"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те</w:t>
            </w:r>
            <w:r w:rsidR="004411D1"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қтап,</w:t>
            </w:r>
            <w:r w:rsidR="004411D1"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ңгімелесе</w:t>
            </w:r>
            <w:r w:rsidR="004411D1"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уге</w:t>
            </w:r>
            <w:r w:rsidR="004411D1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улу.</w:t>
            </w:r>
          </w:p>
        </w:tc>
      </w:tr>
      <w:tr w:rsidR="00B97EAD" w:rsidRPr="008A0588" w14:paraId="711B4486" w14:textId="77777777" w:rsidTr="00DD46FA"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4DAB34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C17C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тематика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гіздері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4727C" w14:textId="77777777" w:rsidR="00B97EAD" w:rsidRPr="00790D68" w:rsidRDefault="00B97EAD" w:rsidP="00D81068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</w:rPr>
              <w:t xml:space="preserve">Сан:    </w:t>
            </w:r>
            <w:r w:rsidRPr="00790D68">
              <w:rPr>
                <w:sz w:val="24"/>
                <w:szCs w:val="24"/>
              </w:rPr>
              <w:t>Заттарды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лыстыру: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заттарға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су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немесе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заттардан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лу</w:t>
            </w:r>
            <w:r w:rsidRPr="00790D68">
              <w:rPr>
                <w:spacing w:val="-8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әсілдері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рқылы</w:t>
            </w:r>
            <w:r w:rsidRPr="00790D68">
              <w:rPr>
                <w:spacing w:val="-68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ең және тең емес заттар тобын салыстыру, «Тең бе?», «Қайсысы артық (кем)?»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уалдарына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уап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еру.</w:t>
            </w:r>
          </w:p>
          <w:p w14:paraId="7C08E0FA" w14:textId="77777777" w:rsidR="00B97EAD" w:rsidRPr="00790D68" w:rsidRDefault="00B97EAD" w:rsidP="00D810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Шама: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ыстыру нәтижелерін ұзындығы бойынша ұзын-қысқа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ң,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ні</w:t>
            </w:r>
            <w:r w:rsidR="004411D1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="004411D1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ң-тар,</w:t>
            </w:r>
            <w:r w:rsidR="004411D1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,</w:t>
            </w:r>
            <w:r w:rsidR="004411D1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ң.</w:t>
            </w:r>
          </w:p>
          <w:p w14:paraId="7BABC02B" w14:textId="77777777" w:rsidR="00B97EAD" w:rsidRPr="00790D68" w:rsidRDefault="00B97EAD" w:rsidP="00D810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Геометриялық пішіндер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геометриялық фигуралармен: үшбұрыш, шаршы, дөңгелекпен таныстыру, ұстау және көру тәсілдері арқылы аталған фигураларды зерттеуге мүмкіндік беру.</w:t>
            </w:r>
          </w:p>
          <w:p w14:paraId="06F81A73" w14:textId="77777777" w:rsidR="00B97EAD" w:rsidRPr="00790D68" w:rsidRDefault="00B97EAD" w:rsidP="00D810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еңістікті бағдарлау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ің</w:t>
            </w:r>
            <w:r w:rsidRPr="00790D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е</w:t>
            </w:r>
            <w:r w:rsidRPr="00790D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шелерін</w:t>
            </w:r>
            <w:r w:rsidRPr="00790D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</w:t>
            </w:r>
            <w:r w:rsidRPr="00790D6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ыған</w:t>
            </w:r>
            <w:r w:rsidRPr="00790D6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анысты</w:t>
            </w:r>
            <w:r w:rsidRPr="00790D6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е</w:t>
            </w:r>
            <w:r w:rsidRPr="00790D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сты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 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ңістік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ыттары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тау: үстінде-астында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да-артында,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ң-сол.</w:t>
            </w:r>
          </w:p>
          <w:p w14:paraId="771B65BF" w14:textId="77777777" w:rsidR="00B97EAD" w:rsidRPr="00790D68" w:rsidRDefault="00B97EAD" w:rsidP="00D810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Уақытты бағдарлау: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ма-қарсы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улік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ін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: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із-түнде,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ңертең-кешке.</w:t>
            </w:r>
          </w:p>
        </w:tc>
      </w:tr>
      <w:tr w:rsidR="00B97EAD" w:rsidRPr="008A0588" w14:paraId="20F33018" w14:textId="77777777" w:rsidTr="00FF2CB8">
        <w:trPr>
          <w:trHeight w:val="355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E20B780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C75DB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ұрастыру</w:t>
            </w:r>
          </w:p>
          <w:p w14:paraId="2CB2098F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52572DD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8B45FCD" w14:textId="77777777" w:rsidR="00491379" w:rsidRPr="00790D68" w:rsidRDefault="00491379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ACC1B4E" w14:textId="77777777" w:rsidR="00491379" w:rsidRPr="00790D68" w:rsidRDefault="00491379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3406564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урет салу</w:t>
            </w:r>
          </w:p>
          <w:p w14:paraId="287E6FF1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15993663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  <w:p w14:paraId="31C83288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апсыру </w:t>
            </w:r>
          </w:p>
          <w:p w14:paraId="68475895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41E296B" w14:textId="77777777" w:rsidR="00491379" w:rsidRPr="00790D68" w:rsidRDefault="00491379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427A6D1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үсіндеу </w:t>
            </w:r>
          </w:p>
          <w:p w14:paraId="60377B90" w14:textId="77777777" w:rsidR="00B97EAD" w:rsidRPr="00790D68" w:rsidRDefault="00B97EAD" w:rsidP="00FF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C22C5" w14:textId="77777777" w:rsidR="00491379" w:rsidRPr="00790D68" w:rsidRDefault="00B97EAD" w:rsidP="00D81068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</w:rPr>
              <w:t>Құрылыс материалдарынан құрастыру</w:t>
            </w:r>
            <w:r w:rsidRPr="00790D68">
              <w:rPr>
                <w:b/>
                <w:bCs/>
                <w:sz w:val="24"/>
                <w:szCs w:val="24"/>
              </w:rPr>
              <w:t xml:space="preserve">: </w:t>
            </w:r>
            <w:r w:rsidR="00491379" w:rsidRPr="00790D68">
              <w:rPr>
                <w:sz w:val="24"/>
                <w:szCs w:val="24"/>
              </w:rPr>
              <w:t>Құрастырылатын</w:t>
            </w:r>
            <w:r w:rsidR="00491379" w:rsidRPr="00790D68">
              <w:rPr>
                <w:spacing w:val="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құрылысты</w:t>
            </w:r>
            <w:r w:rsidR="00491379" w:rsidRPr="00790D68">
              <w:rPr>
                <w:spacing w:val="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қарапайым</w:t>
            </w:r>
            <w:r w:rsidR="00491379" w:rsidRPr="00790D68">
              <w:rPr>
                <w:spacing w:val="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сызбаларға,</w:t>
            </w:r>
            <w:r w:rsidR="00491379" w:rsidRPr="00790D68">
              <w:rPr>
                <w:spacing w:val="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суреттегі</w:t>
            </w:r>
            <w:r w:rsidR="00491379" w:rsidRPr="00790D68">
              <w:rPr>
                <w:spacing w:val="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үлгісіне</w:t>
            </w:r>
            <w:r w:rsidR="00491379" w:rsidRPr="00790D68">
              <w:rPr>
                <w:spacing w:val="-67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қарап</w:t>
            </w:r>
            <w:r w:rsidR="00491379" w:rsidRPr="00790D68">
              <w:rPr>
                <w:spacing w:val="-15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зерттеуге</w:t>
            </w:r>
            <w:r w:rsidR="00491379" w:rsidRPr="00790D68">
              <w:rPr>
                <w:spacing w:val="-14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және</w:t>
            </w:r>
            <w:r w:rsidR="00491379" w:rsidRPr="00790D68">
              <w:rPr>
                <w:spacing w:val="-14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кірпіштерді,</w:t>
            </w:r>
            <w:r w:rsidR="00491379" w:rsidRPr="00790D68">
              <w:rPr>
                <w:spacing w:val="-16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тақтайшаларды</w:t>
            </w:r>
            <w:r w:rsidR="00491379" w:rsidRPr="00790D68">
              <w:rPr>
                <w:spacing w:val="-14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тігінен</w:t>
            </w:r>
            <w:r w:rsidR="00491379" w:rsidRPr="00790D68">
              <w:rPr>
                <w:spacing w:val="-14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қатарға</w:t>
            </w:r>
            <w:r w:rsidR="00491379" w:rsidRPr="00790D68">
              <w:rPr>
                <w:spacing w:val="-17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орналастырып,</w:t>
            </w:r>
            <w:r w:rsidR="00491379" w:rsidRPr="00790D68">
              <w:rPr>
                <w:spacing w:val="-68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бір-бірімен</w:t>
            </w:r>
            <w:r w:rsidR="00491379" w:rsidRPr="00790D68">
              <w:rPr>
                <w:spacing w:val="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мықтап</w:t>
            </w:r>
            <w:r w:rsidR="00491379" w:rsidRPr="00790D68">
              <w:rPr>
                <w:spacing w:val="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бекіту</w:t>
            </w:r>
            <w:r w:rsidR="00491379" w:rsidRPr="00790D68">
              <w:rPr>
                <w:spacing w:val="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тәсілдерін</w:t>
            </w:r>
            <w:r w:rsidR="00491379" w:rsidRPr="00790D68">
              <w:rPr>
                <w:spacing w:val="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қолданып,</w:t>
            </w:r>
            <w:r w:rsidR="00491379" w:rsidRPr="00790D68">
              <w:rPr>
                <w:spacing w:val="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өз</w:t>
            </w:r>
            <w:r w:rsidR="00491379" w:rsidRPr="00790D68">
              <w:rPr>
                <w:spacing w:val="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бетінше</w:t>
            </w:r>
            <w:r w:rsidR="00491379" w:rsidRPr="00790D68">
              <w:rPr>
                <w:spacing w:val="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құрастыруға</w:t>
            </w:r>
            <w:r w:rsidR="00491379" w:rsidRPr="00790D68">
              <w:rPr>
                <w:spacing w:val="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мүмкіндік</w:t>
            </w:r>
            <w:r w:rsidR="00491379" w:rsidRPr="00790D68">
              <w:rPr>
                <w:spacing w:val="-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беру,</w:t>
            </w:r>
            <w:r w:rsidR="00491379" w:rsidRPr="00790D68">
              <w:rPr>
                <w:spacing w:val="-2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өзінің</w:t>
            </w:r>
            <w:r w:rsidR="00491379" w:rsidRPr="00790D68">
              <w:rPr>
                <w:spacing w:val="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тұрғызған</w:t>
            </w:r>
            <w:r w:rsidR="00491379" w:rsidRPr="00790D68">
              <w:rPr>
                <w:spacing w:val="-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құрылысын</w:t>
            </w:r>
            <w:r w:rsidR="00491379" w:rsidRPr="00790D68">
              <w:rPr>
                <w:spacing w:val="-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талдауға баулу.</w:t>
            </w:r>
          </w:p>
          <w:p w14:paraId="5A1EC924" w14:textId="77777777" w:rsidR="00491379" w:rsidRPr="00790D68" w:rsidRDefault="00491379" w:rsidP="00D810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стырған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ылыспе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ті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тарды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ып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нату.</w:t>
            </w:r>
          </w:p>
          <w:p w14:paraId="6A17414B" w14:textId="77777777" w:rsidR="00491379" w:rsidRPr="00790D68" w:rsidRDefault="00491379" w:rsidP="00D81068">
            <w:pPr>
              <w:widowControl w:val="0"/>
              <w:autoSpaceDE w:val="0"/>
              <w:autoSpaceDN w:val="0"/>
              <w:spacing w:after="0" w:line="240" w:lineRule="auto"/>
              <w:ind w:firstLine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ы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рл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і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у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йталай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тік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позицияла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сауғ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тас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ғаз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рағын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йнен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наластыр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зы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ры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сы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к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гізг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ң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ңктерін (қызғылт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гілдір,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)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у.</w:t>
            </w:r>
          </w:p>
          <w:p w14:paraId="1930C492" w14:textId="77777777" w:rsidR="00491379" w:rsidRPr="00790D68" w:rsidRDefault="00373999" w:rsidP="00D810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10"/>
                <w:rFonts w:eastAsiaTheme="minorHAnsi"/>
                <w:b w:val="0"/>
                <w:sz w:val="24"/>
                <w:szCs w:val="24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  <w:r w:rsidR="0049137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="00491379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9137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алқының</w:t>
            </w:r>
            <w:r w:rsidR="00491379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9137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лттық</w:t>
            </w:r>
            <w:r w:rsidR="00491379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9137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-аяқтарымен,</w:t>
            </w:r>
            <w:r w:rsidR="00491379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9137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мыстық</w:t>
            </w:r>
            <w:r w:rsidR="00491379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9137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ымен</w:t>
            </w:r>
            <w:r w:rsidR="00491379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9137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тыру. Ұнаған дайын заттардың пішіндерін қазақ оюларының қарапайым</w:t>
            </w:r>
            <w:r w:rsidR="00491379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9137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элементтерімен безендіру. </w:t>
            </w:r>
            <w:r w:rsidR="00491379" w:rsidRPr="00790D68">
              <w:rPr>
                <w:rStyle w:val="10"/>
                <w:rFonts w:eastAsiaTheme="minorHAnsi"/>
                <w:b w:val="0"/>
                <w:sz w:val="24"/>
                <w:szCs w:val="24"/>
              </w:rPr>
              <w:t>Заттардың пішіні мен олардың түсі туралы білімді бекіту.</w:t>
            </w:r>
          </w:p>
          <w:p w14:paraId="7EF1E535" w14:textId="77777777" w:rsidR="00B97EAD" w:rsidRPr="00790D68" w:rsidRDefault="00491379" w:rsidP="00373999">
            <w:pPr>
              <w:widowControl w:val="0"/>
              <w:autoSpaceDE w:val="0"/>
              <w:autoSpaceDN w:val="0"/>
              <w:spacing w:after="0" w:line="240" w:lineRule="auto"/>
              <w:ind w:firstLine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с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іктір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сімдікт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уарларды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сіндеу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</w:tc>
      </w:tr>
      <w:tr w:rsidR="00B97EAD" w:rsidRPr="008A0588" w14:paraId="02282DC7" w14:textId="77777777" w:rsidTr="00DD46FA">
        <w:trPr>
          <w:trHeight w:val="1111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88DCB7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823B6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EBEAF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.«Кішкентай музыканттар»</w:t>
            </w:r>
          </w:p>
          <w:p w14:paraId="1475F095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шығармада қанша бөлік бар екенін білуге және анықтауға үйрету. </w:t>
            </w:r>
          </w:p>
          <w:p w14:paraId="0B9B2FAA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5B8054B0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: қазақ халқының би өнерімен таныстыру. </w:t>
            </w:r>
          </w:p>
          <w:p w14:paraId="653DCC29" w14:textId="77777777" w:rsidR="00373999" w:rsidRPr="00790D68" w:rsidRDefault="0063275B" w:rsidP="00D810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балаларды кейбір балалар музыкалық аспаптарымен танысты</w:t>
            </w:r>
            <w:r w:rsidR="00373999"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ру: құбыр, металлофон, қоңырау,</w:t>
            </w:r>
          </w:p>
          <w:p w14:paraId="0ECE3423" w14:textId="77777777" w:rsidR="0063275B" w:rsidRPr="00790D68" w:rsidRDefault="0063275B" w:rsidP="00D810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дабыл, маракас, барабан және олардың дыбысы.</w:t>
            </w:r>
          </w:p>
          <w:p w14:paraId="17B2E421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2.«Ән, би, ойындар»</w:t>
            </w:r>
          </w:p>
          <w:p w14:paraId="44E68F6B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: шығармада қанша бөлік бар екенін білуге және анықтауға үйрету. </w:t>
            </w:r>
          </w:p>
          <w:p w14:paraId="5C18D602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3FD6F846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: қазақ халқының би өнерімен таныстыру.</w:t>
            </w:r>
          </w:p>
          <w:p w14:paraId="34FF5E56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балаларды кейбір балалар музыкалық аспаптарымен таныстыру: құбыр, металлофон, қоңырау, дабыл, маракас, барабан және олардың дыбысы.</w:t>
            </w:r>
          </w:p>
          <w:p w14:paraId="43D2D8F7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.«Музыка бояулары»</w:t>
            </w:r>
          </w:p>
          <w:p w14:paraId="0ADA5FC3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ыңдау: шығармада қанша бөлік бар екенін білуге және анықтауға үйрету. </w:t>
            </w:r>
          </w:p>
          <w:p w14:paraId="7698821F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н айту: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53C4C7A3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қазақ халқының би өнерімен таныстыру. </w:t>
            </w:r>
          </w:p>
          <w:p w14:paraId="3F2B931A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ды кейбір балалар музыкалық аспаптарымен таныстыру: құбыр, металлофон, қоңырау, дабыл, маракас, барабан және олардың дыбысы.</w:t>
            </w:r>
          </w:p>
          <w:p w14:paraId="05B732F3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. «Бізді қоршаған әлем»</w:t>
            </w:r>
          </w:p>
          <w:p w14:paraId="602A5A55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: шығармада қанша бөлік бар екенін білуге және анықтауға үйрету. </w:t>
            </w:r>
          </w:p>
          <w:p w14:paraId="53D868B6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3035F54B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қазақ халқының би өнерімен таныстыру. </w:t>
            </w:r>
          </w:p>
          <w:p w14:paraId="21101CA8" w14:textId="77777777" w:rsidR="00B97EAD" w:rsidRPr="00790D68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ды кейбір балалар музыкалық аспаптарымен таныстыру: құбыр, металлофон, қоңырау, дабыл, маракас, барабан және олардың дыбысы.</w:t>
            </w:r>
          </w:p>
        </w:tc>
      </w:tr>
      <w:tr w:rsidR="00B97EAD" w:rsidRPr="008A0588" w14:paraId="41337413" w14:textId="77777777" w:rsidTr="00DD46FA">
        <w:trPr>
          <w:trHeight w:val="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0EF7A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9A00067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C3B2C" w14:textId="0862EB6B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оршаған </w:t>
            </w:r>
            <w:r w:rsidR="00016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әлеммен 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аныстыру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6D2F7" w14:textId="77777777" w:rsidR="00B97EAD" w:rsidRPr="00790D68" w:rsidRDefault="00B97EAD" w:rsidP="00D810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, оның отбасы, үйі:</w:t>
            </w:r>
            <w:r w:rsidRPr="00790D6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 іс-әрекеттерін о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ала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-өз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алауын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ындағ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селел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еш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сілдерін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.</w:t>
            </w:r>
          </w:p>
          <w:p w14:paraId="17C80841" w14:textId="77777777" w:rsidR="00B97EAD" w:rsidRPr="00790D68" w:rsidRDefault="00B97EAD" w:rsidP="00D81068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rFonts w:eastAsia="Calibri"/>
                <w:b/>
                <w:sz w:val="24"/>
                <w:szCs w:val="24"/>
              </w:rPr>
              <w:t>Заттар әлемі:</w:t>
            </w:r>
            <w:r w:rsidRPr="00790D68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  <w:r w:rsidR="003C440D" w:rsidRPr="00790D68">
              <w:rPr>
                <w:sz w:val="24"/>
                <w:szCs w:val="24"/>
              </w:rPr>
              <w:t>Әртүрлі заттардың</w:t>
            </w:r>
            <w:r w:rsidR="003C440D" w:rsidRPr="00790D68">
              <w:rPr>
                <w:spacing w:val="1"/>
                <w:sz w:val="24"/>
                <w:szCs w:val="24"/>
              </w:rPr>
              <w:t xml:space="preserve"> </w:t>
            </w:r>
            <w:r w:rsidR="003C440D" w:rsidRPr="00790D68">
              <w:rPr>
                <w:sz w:val="24"/>
                <w:szCs w:val="24"/>
              </w:rPr>
              <w:t>атауларын</w:t>
            </w:r>
            <w:r w:rsidR="003C440D" w:rsidRPr="00790D68">
              <w:rPr>
                <w:spacing w:val="1"/>
                <w:sz w:val="24"/>
                <w:szCs w:val="24"/>
              </w:rPr>
              <w:t xml:space="preserve"> </w:t>
            </w:r>
            <w:r w:rsidR="003C440D" w:rsidRPr="00790D68">
              <w:rPr>
                <w:sz w:val="24"/>
                <w:szCs w:val="24"/>
              </w:rPr>
              <w:t>сөйлегенде</w:t>
            </w:r>
            <w:r w:rsidR="003C440D" w:rsidRPr="00790D68">
              <w:rPr>
                <w:spacing w:val="1"/>
                <w:sz w:val="24"/>
                <w:szCs w:val="24"/>
              </w:rPr>
              <w:t xml:space="preserve"> </w:t>
            </w:r>
            <w:r w:rsidR="003C440D" w:rsidRPr="00790D68">
              <w:rPr>
                <w:sz w:val="24"/>
                <w:szCs w:val="24"/>
              </w:rPr>
              <w:t>белсенді</w:t>
            </w:r>
            <w:r w:rsidR="003C440D" w:rsidRPr="00790D68">
              <w:rPr>
                <w:spacing w:val="1"/>
                <w:sz w:val="24"/>
                <w:szCs w:val="24"/>
              </w:rPr>
              <w:t xml:space="preserve"> </w:t>
            </w:r>
            <w:r w:rsidR="003C440D" w:rsidRPr="00790D68">
              <w:rPr>
                <w:sz w:val="24"/>
                <w:szCs w:val="24"/>
              </w:rPr>
              <w:t>қолдану,</w:t>
            </w:r>
            <w:r w:rsidR="003C440D" w:rsidRPr="00790D68">
              <w:rPr>
                <w:spacing w:val="1"/>
                <w:sz w:val="24"/>
                <w:szCs w:val="24"/>
              </w:rPr>
              <w:t xml:space="preserve"> </w:t>
            </w:r>
            <w:r w:rsidR="003C440D" w:rsidRPr="00790D68">
              <w:rPr>
                <w:sz w:val="24"/>
                <w:szCs w:val="24"/>
              </w:rPr>
              <w:t>заттардың</w:t>
            </w:r>
            <w:r w:rsidR="003C440D" w:rsidRPr="00790D68">
              <w:rPr>
                <w:spacing w:val="1"/>
                <w:sz w:val="24"/>
                <w:szCs w:val="24"/>
              </w:rPr>
              <w:t xml:space="preserve"> </w:t>
            </w:r>
            <w:r w:rsidR="003C440D" w:rsidRPr="00790D68">
              <w:rPr>
                <w:sz w:val="24"/>
                <w:szCs w:val="24"/>
              </w:rPr>
              <w:t>атқаратын</w:t>
            </w:r>
            <w:r w:rsidR="003C440D" w:rsidRPr="00790D68">
              <w:rPr>
                <w:spacing w:val="1"/>
                <w:sz w:val="24"/>
                <w:szCs w:val="24"/>
              </w:rPr>
              <w:t xml:space="preserve"> </w:t>
            </w:r>
            <w:r w:rsidR="003C440D" w:rsidRPr="00790D68">
              <w:rPr>
                <w:sz w:val="24"/>
                <w:szCs w:val="24"/>
              </w:rPr>
              <w:t>қызметтерін</w:t>
            </w:r>
            <w:r w:rsidR="003C440D" w:rsidRPr="00790D68">
              <w:rPr>
                <w:spacing w:val="1"/>
                <w:sz w:val="24"/>
                <w:szCs w:val="24"/>
              </w:rPr>
              <w:t xml:space="preserve"> </w:t>
            </w:r>
            <w:r w:rsidR="003C440D" w:rsidRPr="00790D68">
              <w:rPr>
                <w:sz w:val="24"/>
                <w:szCs w:val="24"/>
              </w:rPr>
              <w:t>түсіну,</w:t>
            </w:r>
            <w:r w:rsidR="003C440D" w:rsidRPr="00790D68">
              <w:rPr>
                <w:spacing w:val="-2"/>
                <w:sz w:val="24"/>
                <w:szCs w:val="24"/>
              </w:rPr>
              <w:t xml:space="preserve"> </w:t>
            </w:r>
            <w:r w:rsidR="003C440D" w:rsidRPr="00790D68">
              <w:rPr>
                <w:sz w:val="24"/>
                <w:szCs w:val="24"/>
              </w:rPr>
              <w:t>заттардың</w:t>
            </w:r>
            <w:r w:rsidR="003C440D" w:rsidRPr="00790D68">
              <w:rPr>
                <w:spacing w:val="-1"/>
                <w:sz w:val="24"/>
                <w:szCs w:val="24"/>
              </w:rPr>
              <w:t xml:space="preserve"> </w:t>
            </w:r>
            <w:r w:rsidR="003C440D" w:rsidRPr="00790D68">
              <w:rPr>
                <w:sz w:val="24"/>
                <w:szCs w:val="24"/>
              </w:rPr>
              <w:t>тобын білдіретін</w:t>
            </w:r>
            <w:r w:rsidR="003C440D" w:rsidRPr="00790D68">
              <w:rPr>
                <w:spacing w:val="-1"/>
                <w:sz w:val="24"/>
                <w:szCs w:val="24"/>
              </w:rPr>
              <w:t xml:space="preserve"> </w:t>
            </w:r>
            <w:r w:rsidR="003C440D" w:rsidRPr="00790D68">
              <w:rPr>
                <w:sz w:val="24"/>
                <w:szCs w:val="24"/>
              </w:rPr>
              <w:t>түсініктерді</w:t>
            </w:r>
            <w:r w:rsidR="003C440D" w:rsidRPr="00790D68">
              <w:rPr>
                <w:spacing w:val="1"/>
                <w:sz w:val="24"/>
                <w:szCs w:val="24"/>
              </w:rPr>
              <w:t xml:space="preserve"> </w:t>
            </w:r>
            <w:r w:rsidR="003C440D" w:rsidRPr="00790D68">
              <w:rPr>
                <w:sz w:val="24"/>
                <w:szCs w:val="24"/>
              </w:rPr>
              <w:t>меңгеру.</w:t>
            </w:r>
          </w:p>
          <w:p w14:paraId="6FF153C4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лік, байланыс құралдары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өлік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лдарыны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рлеріме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ад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шат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ыс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лдарымен таныстыру.</w:t>
            </w:r>
          </w:p>
          <w:p w14:paraId="18278236" w14:textId="77777777" w:rsidR="00B97EAD" w:rsidRPr="00790D68" w:rsidRDefault="00B97EAD" w:rsidP="00D81068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rFonts w:eastAsia="Calibri"/>
                <w:b/>
                <w:sz w:val="24"/>
                <w:szCs w:val="24"/>
              </w:rPr>
              <w:t>Ересектердің еңбегі:</w:t>
            </w:r>
            <w:r w:rsidRPr="00790D68">
              <w:rPr>
                <w:sz w:val="24"/>
                <w:szCs w:val="24"/>
              </w:rPr>
              <w:t xml:space="preserve"> </w:t>
            </w:r>
            <w:r w:rsidR="00881594" w:rsidRPr="00790D68">
              <w:rPr>
                <w:sz w:val="24"/>
                <w:szCs w:val="24"/>
              </w:rPr>
              <w:t>Қарапайым тапсырмаларды өздігінен орындауға, түрлі балалар әрекетіне</w:t>
            </w:r>
            <w:r w:rsidR="00881594" w:rsidRPr="00790D68">
              <w:rPr>
                <w:spacing w:val="1"/>
                <w:sz w:val="24"/>
                <w:szCs w:val="24"/>
              </w:rPr>
              <w:t xml:space="preserve"> </w:t>
            </w:r>
            <w:r w:rsidR="00881594" w:rsidRPr="00790D68">
              <w:rPr>
                <w:sz w:val="24"/>
                <w:szCs w:val="24"/>
              </w:rPr>
              <w:t>қажетті</w:t>
            </w:r>
            <w:r w:rsidR="00881594" w:rsidRPr="00790D68">
              <w:rPr>
                <w:spacing w:val="16"/>
                <w:sz w:val="24"/>
                <w:szCs w:val="24"/>
              </w:rPr>
              <w:t xml:space="preserve"> </w:t>
            </w:r>
            <w:r w:rsidR="00881594" w:rsidRPr="00790D68">
              <w:rPr>
                <w:sz w:val="24"/>
                <w:szCs w:val="24"/>
              </w:rPr>
              <w:t>материалдарды,</w:t>
            </w:r>
            <w:r w:rsidR="00881594" w:rsidRPr="00790D68">
              <w:rPr>
                <w:spacing w:val="15"/>
                <w:sz w:val="24"/>
                <w:szCs w:val="24"/>
              </w:rPr>
              <w:t xml:space="preserve"> </w:t>
            </w:r>
            <w:r w:rsidR="00881594" w:rsidRPr="00790D68">
              <w:rPr>
                <w:sz w:val="24"/>
                <w:szCs w:val="24"/>
              </w:rPr>
              <w:t>құрал-жабдықтарды</w:t>
            </w:r>
            <w:r w:rsidR="00881594" w:rsidRPr="00790D68">
              <w:rPr>
                <w:spacing w:val="15"/>
                <w:sz w:val="24"/>
                <w:szCs w:val="24"/>
              </w:rPr>
              <w:t xml:space="preserve"> </w:t>
            </w:r>
            <w:r w:rsidR="00881594" w:rsidRPr="00790D68">
              <w:rPr>
                <w:sz w:val="24"/>
                <w:szCs w:val="24"/>
              </w:rPr>
              <w:t>дайындауға,</w:t>
            </w:r>
            <w:r w:rsidR="00881594" w:rsidRPr="00790D68">
              <w:rPr>
                <w:spacing w:val="15"/>
                <w:sz w:val="24"/>
                <w:szCs w:val="24"/>
              </w:rPr>
              <w:t xml:space="preserve"> </w:t>
            </w:r>
            <w:r w:rsidR="00881594" w:rsidRPr="00790D68">
              <w:rPr>
                <w:sz w:val="24"/>
                <w:szCs w:val="24"/>
              </w:rPr>
              <w:t>қолданып</w:t>
            </w:r>
            <w:r w:rsidR="00881594" w:rsidRPr="00790D68">
              <w:rPr>
                <w:spacing w:val="14"/>
                <w:sz w:val="24"/>
                <w:szCs w:val="24"/>
              </w:rPr>
              <w:t xml:space="preserve"> </w:t>
            </w:r>
            <w:r w:rsidR="00881594" w:rsidRPr="00790D68">
              <w:rPr>
                <w:sz w:val="24"/>
                <w:szCs w:val="24"/>
              </w:rPr>
              <w:t>болған</w:t>
            </w:r>
            <w:r w:rsidR="00881594" w:rsidRPr="00790D68">
              <w:rPr>
                <w:spacing w:val="14"/>
                <w:sz w:val="24"/>
                <w:szCs w:val="24"/>
              </w:rPr>
              <w:t xml:space="preserve"> </w:t>
            </w:r>
            <w:r w:rsidR="00881594" w:rsidRPr="00790D68">
              <w:rPr>
                <w:sz w:val="24"/>
                <w:szCs w:val="24"/>
              </w:rPr>
              <w:t>соң ойыншықтарды,</w:t>
            </w:r>
            <w:r w:rsidR="00881594" w:rsidRPr="00790D68">
              <w:rPr>
                <w:spacing w:val="-5"/>
                <w:sz w:val="24"/>
                <w:szCs w:val="24"/>
              </w:rPr>
              <w:t xml:space="preserve"> </w:t>
            </w:r>
            <w:r w:rsidR="00881594" w:rsidRPr="00790D68">
              <w:rPr>
                <w:sz w:val="24"/>
                <w:szCs w:val="24"/>
              </w:rPr>
              <w:t>кітаптарды,</w:t>
            </w:r>
            <w:r w:rsidR="00881594" w:rsidRPr="00790D68">
              <w:rPr>
                <w:spacing w:val="-4"/>
                <w:sz w:val="24"/>
                <w:szCs w:val="24"/>
              </w:rPr>
              <w:t xml:space="preserve"> </w:t>
            </w:r>
            <w:r w:rsidR="00881594" w:rsidRPr="00790D68">
              <w:rPr>
                <w:sz w:val="24"/>
                <w:szCs w:val="24"/>
              </w:rPr>
              <w:t>заттарды</w:t>
            </w:r>
            <w:r w:rsidR="00881594" w:rsidRPr="00790D68">
              <w:rPr>
                <w:spacing w:val="-4"/>
                <w:sz w:val="24"/>
                <w:szCs w:val="24"/>
              </w:rPr>
              <w:t xml:space="preserve"> </w:t>
            </w:r>
            <w:r w:rsidR="00881594" w:rsidRPr="00790D68">
              <w:rPr>
                <w:sz w:val="24"/>
                <w:szCs w:val="24"/>
              </w:rPr>
              <w:t>орнына</w:t>
            </w:r>
            <w:r w:rsidR="00881594" w:rsidRPr="00790D68">
              <w:rPr>
                <w:spacing w:val="-3"/>
                <w:sz w:val="24"/>
                <w:szCs w:val="24"/>
              </w:rPr>
              <w:t xml:space="preserve"> </w:t>
            </w:r>
            <w:r w:rsidR="00881594" w:rsidRPr="00790D68">
              <w:rPr>
                <w:sz w:val="24"/>
                <w:szCs w:val="24"/>
              </w:rPr>
              <w:t>жинауға</w:t>
            </w:r>
            <w:r w:rsidR="00881594" w:rsidRPr="00790D68">
              <w:rPr>
                <w:spacing w:val="-4"/>
                <w:sz w:val="24"/>
                <w:szCs w:val="24"/>
              </w:rPr>
              <w:t xml:space="preserve"> </w:t>
            </w:r>
            <w:r w:rsidR="00881594" w:rsidRPr="00790D68">
              <w:rPr>
                <w:sz w:val="24"/>
                <w:szCs w:val="24"/>
              </w:rPr>
              <w:t>баулу.</w:t>
            </w:r>
          </w:p>
          <w:p w14:paraId="3EBB1CC5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нің Отаным – Қазақстан.</w:t>
            </w:r>
          </w:p>
          <w:p w14:paraId="2B4B9286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амгершіл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атриотт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әрбие.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леуметтік және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моционалды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ты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рбиелеу: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зарын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амның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ке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не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ейірімді,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ашыр,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мқор,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зімтал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кер,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бекқор,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қыпты)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дару,</w:t>
            </w:r>
          </w:p>
          <w:p w14:paraId="0D40FA2C" w14:textId="77777777" w:rsidR="00B97EAD" w:rsidRPr="00790D68" w:rsidRDefault="00B97EAD" w:rsidP="00D81068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н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таным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790D6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зақстан.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 әдепті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ым-қатынасқа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ді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ғастыру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мандасуға,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штасуға,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мек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рсеткені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шін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ыс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уға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).</w:t>
            </w:r>
          </w:p>
          <w:p w14:paraId="10CA1525" w14:textId="77777777" w:rsidR="00B97EAD" w:rsidRPr="00790D68" w:rsidRDefault="00B97EAD" w:rsidP="00D81068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сімдіктер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і.</w:t>
            </w:r>
          </w:p>
          <w:p w14:paraId="3399F7E5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ғ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кені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сімдіктер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рал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ікт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34C7E2A9" w14:textId="77777777" w:rsidR="00B97EAD" w:rsidRPr="00790D68" w:rsidRDefault="00B97EAD" w:rsidP="00735EB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нуарлар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і.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зақстанды мекендейтін жабайы жануарлар жайлы түсініктерін қалыптастыру,</w:t>
            </w:r>
          </w:p>
          <w:p w14:paraId="734F3865" w14:textId="77777777" w:rsidR="00B97EAD" w:rsidRPr="00790D68" w:rsidRDefault="00B97EAD" w:rsidP="00D81068">
            <w:pPr>
              <w:widowControl w:val="0"/>
              <w:tabs>
                <w:tab w:val="left" w:pos="1388"/>
                <w:tab w:val="left" w:pos="493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биғаттағы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усымд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згерістер.</w:t>
            </w:r>
            <w:r w:rsidR="00E8134F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биғатта қауіпсіз мінез-құлық ережелерін сақтау (саңырауқұлақтар</w:t>
            </w:r>
            <w:r w:rsidR="00E8134F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E8134F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 жидектерді жемеу, жануарларға тиіспеу, қоқыс қалдырмау, қоқысты жинау,</w:t>
            </w:r>
            <w:r w:rsidR="00E8134F"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E8134F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тақтарды</w:t>
            </w:r>
            <w:r w:rsidR="00E8134F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E8134F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ндырмау).</w:t>
            </w:r>
          </w:p>
        </w:tc>
      </w:tr>
    </w:tbl>
    <w:p w14:paraId="7FCE779F" w14:textId="77777777" w:rsidR="00FF2CB8" w:rsidRPr="00790D68" w:rsidRDefault="00FF2CB8" w:rsidP="00F278EC">
      <w:pPr>
        <w:tabs>
          <w:tab w:val="left" w:pos="9855"/>
          <w:tab w:val="left" w:pos="99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ED007C6" w14:textId="77777777" w:rsidR="00317DE2" w:rsidRPr="00790D68" w:rsidRDefault="00317DE2" w:rsidP="00317DE2">
      <w:pPr>
        <w:widowControl w:val="0"/>
        <w:tabs>
          <w:tab w:val="left" w:pos="2552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DC6F7E4" w14:textId="77777777" w:rsidR="00317DE2" w:rsidRPr="00790D68" w:rsidRDefault="00317DE2" w:rsidP="00317DE2">
      <w:pPr>
        <w:widowControl w:val="0"/>
        <w:tabs>
          <w:tab w:val="left" w:pos="2552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520D22C" w14:textId="77777777" w:rsidR="00790D68" w:rsidRPr="00790D68" w:rsidRDefault="00317DE2" w:rsidP="00FF2CB8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 дейінгі тәрбие мен оқытудың үлгілік оқу жоспары және</w:t>
      </w:r>
      <w:r w:rsidRPr="00790D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н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ытудың</w:t>
      </w:r>
      <w:r w:rsidRPr="00790D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үлгілік</w:t>
      </w:r>
      <w:r w:rsidRPr="00790D6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 xml:space="preserve"> </w:t>
      </w:r>
    </w:p>
    <w:p w14:paraId="672BD4FF" w14:textId="473DA7C1" w:rsidR="00317DE2" w:rsidRPr="00790D68" w:rsidRDefault="00317DE2" w:rsidP="00790D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у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ғдарламасы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егізінде</w:t>
      </w:r>
      <w:r w:rsidR="00790D68"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</w:t>
      </w:r>
      <w:r w:rsidR="00F256C4">
        <w:rPr>
          <w:rFonts w:ascii="Times New Roman" w:eastAsia="Calibri" w:hAnsi="Times New Roman" w:cs="Times New Roman"/>
          <w:b/>
          <w:sz w:val="24"/>
          <w:szCs w:val="24"/>
          <w:lang w:val="kk-KZ"/>
        </w:rPr>
        <w:t>5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-</w:t>
      </w:r>
      <w:r w:rsidRPr="00790D68">
        <w:rPr>
          <w:rFonts w:ascii="Times New Roman" w:eastAsia="Calibri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</w:t>
      </w:r>
      <w:r w:rsidR="00F256C4">
        <w:rPr>
          <w:rFonts w:ascii="Times New Roman" w:eastAsia="Calibri" w:hAnsi="Times New Roman" w:cs="Times New Roman"/>
          <w:b/>
          <w:sz w:val="24"/>
          <w:szCs w:val="24"/>
          <w:lang w:val="kk-KZ"/>
        </w:rPr>
        <w:t>6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</w:t>
      </w:r>
      <w:r w:rsidRPr="00790D68">
        <w:rPr>
          <w:rFonts w:ascii="Times New Roman" w:eastAsia="Calibri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ылына</w:t>
      </w:r>
      <w:r w:rsidRPr="00790D68">
        <w:rPr>
          <w:rFonts w:ascii="Times New Roman" w:eastAsia="Calibri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рналған</w:t>
      </w:r>
    </w:p>
    <w:p w14:paraId="179733E0" w14:textId="77777777" w:rsidR="00317DE2" w:rsidRPr="00790D68" w:rsidRDefault="00317DE2" w:rsidP="00317DE2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йымдастырылған</w:t>
      </w:r>
      <w:r w:rsidRPr="00790D68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іс-әрекеттің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ерспективалық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оспары</w:t>
      </w:r>
    </w:p>
    <w:p w14:paraId="1EADC7CF" w14:textId="77777777" w:rsidR="00317DE2" w:rsidRPr="00790D68" w:rsidRDefault="00317DE2" w:rsidP="00317DE2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Білім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790D68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ұйымы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>:</w:t>
      </w:r>
      <w:r w:rsidRPr="00790D68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kk-KZ"/>
        </w:rPr>
        <w:t>«Мерей» б</w:t>
      </w:r>
      <w:r w:rsidR="00790D68" w:rsidRPr="00790D68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kk-KZ"/>
        </w:rPr>
        <w:t>өбекжайы</w:t>
      </w:r>
    </w:p>
    <w:p w14:paraId="0BD702DB" w14:textId="77777777" w:rsidR="00317DE2" w:rsidRPr="00790D68" w:rsidRDefault="00317DE2" w:rsidP="00317DE2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Топ/сынып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FF2CB8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№1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FF2CB8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«Ботақ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н» ортаңғы  тобы</w:t>
      </w:r>
    </w:p>
    <w:p w14:paraId="529536F1" w14:textId="77777777" w:rsidR="00317DE2" w:rsidRPr="00790D68" w:rsidRDefault="00317DE2" w:rsidP="00317DE2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 жасы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3 жастағы балалар</w:t>
      </w:r>
    </w:p>
    <w:p w14:paraId="41699BE9" w14:textId="64109C44" w:rsidR="00317DE2" w:rsidRPr="00790D68" w:rsidRDefault="00954668" w:rsidP="00317DE2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1" distB="4294967291" distL="114295" distR="114295" simplePos="0" relativeHeight="251676672" behindDoc="1" locked="0" layoutInCell="1" allowOverlap="1" wp14:anchorId="42A7FB1E" wp14:editId="46CA905A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100819859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75C5F53" id="Прямая соединительная линия 4" o:spid="_x0000_s1026" style="position:absolute;z-index:-251639808;visibility:visible;mso-wrap-style:square;mso-width-percent:0;mso-height-percent:0;mso-wrap-distance-left:3.17486mm;mso-wrap-distance-top:-1e-4mm;mso-wrap-distance-right:3.17486mm;mso-wrap-distance-bottom:-1e-4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    <w10:wrap anchorx="page"/>
              </v:line>
            </w:pict>
          </mc:Fallback>
        </mc:AlternateContent>
      </w:r>
      <w:r w:rsidR="00317DE2"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317DE2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оспардың</w:t>
      </w:r>
      <w:r w:rsidR="00317DE2" w:rsidRPr="00790D68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317DE2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ұрылу</w:t>
      </w:r>
      <w:r w:rsidR="00317DE2" w:rsidRPr="00790D68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="00317DE2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езеңі</w:t>
      </w:r>
      <w:r w:rsidR="00317DE2" w:rsidRPr="00790D68">
        <w:rPr>
          <w:rFonts w:ascii="Times New Roman" w:eastAsia="Times New Roman" w:hAnsi="Times New Roman" w:cs="Times New Roman"/>
          <w:b/>
          <w:spacing w:val="68"/>
          <w:sz w:val="24"/>
          <w:szCs w:val="24"/>
          <w:lang w:val="kk-KZ"/>
        </w:rPr>
        <w:t>:</w:t>
      </w:r>
      <w:r w:rsidR="00317DE2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Наурыз</w:t>
      </w:r>
      <w:r w:rsidR="00317DE2"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984"/>
        <w:gridCol w:w="11898"/>
      </w:tblGrid>
      <w:tr w:rsidR="00317DE2" w:rsidRPr="00790D68" w14:paraId="01CBB272" w14:textId="77777777" w:rsidTr="00FF2CB8">
        <w:trPr>
          <w:trHeight w:val="62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F03C1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й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FA8E1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E8833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т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індеттері</w:t>
            </w:r>
            <w:proofErr w:type="spellEnd"/>
          </w:p>
        </w:tc>
      </w:tr>
      <w:tr w:rsidR="00317DE2" w:rsidRPr="008A0588" w14:paraId="6F6EB0E0" w14:textId="77777777" w:rsidTr="008C686F">
        <w:trPr>
          <w:trHeight w:val="12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96F71" w14:textId="77777777" w:rsidR="00317DE2" w:rsidRPr="00790D68" w:rsidRDefault="00BC764B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аурыз</w:t>
            </w:r>
          </w:p>
          <w:p w14:paraId="79852C73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5072600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E4988F7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6186A0F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1A9A4E1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4272700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D100DFC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BF52E14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7F56B36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D1EEE6D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6ADB673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13D0E26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E54C6BC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558E8C0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EE5C80B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03833FA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72EB976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DD42F" w14:textId="2B57518A" w:rsidR="00317DE2" w:rsidRPr="00F256C4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не </w:t>
            </w:r>
            <w:r w:rsidR="00F2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әрбиесі</w:t>
            </w: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1F3B5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-5. Қол және иық белдеуіне арналған жаттығулар:</w:t>
            </w:r>
          </w:p>
          <w:p w14:paraId="3DBF180F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ры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а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ына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,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тына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арып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палақтау;</w:t>
            </w:r>
          </w:p>
          <w:p w14:paraId="670ABEDB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ы алға, жан-жаққа созу, алақандарын жоғары қарату, қолды көтер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ру,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усақтарды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ту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усақтарын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му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 ашу.</w:t>
            </w:r>
          </w:p>
          <w:p w14:paraId="2248B55F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удеге арналған жаттығулар:</w:t>
            </w:r>
          </w:p>
          <w:p w14:paraId="5A62C0DF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лға,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ңға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рылу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отырған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);</w:t>
            </w:r>
          </w:p>
          <w:p w14:paraId="198E102B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тер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р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тар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т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шалқасын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тқ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);</w:t>
            </w:r>
          </w:p>
          <w:p w14:paraId="7A0EFD56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яққа арналған жаттығулар:</w:t>
            </w:r>
          </w:p>
          <w:p w14:paraId="2C19C388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 құм салынған қапшықтарды аяқтың бақайларымен қысып ұста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яқтың,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шенің</w:t>
            </w:r>
            <w:r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диаметрі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-8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нтиметр)</w:t>
            </w:r>
            <w:r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ме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салқы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даммен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ру.</w:t>
            </w:r>
          </w:p>
          <w:p w14:paraId="736EF279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егізгі қимылдар:</w:t>
            </w:r>
          </w:p>
          <w:p w14:paraId="02590366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-5. Жүру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 қол ұстасып,</w:t>
            </w:r>
            <w:r w:rsidRPr="00790D6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қаннан ұстап, тоқтап, жартылай отырып, бұрылып, заттарды айналып жүру.</w:t>
            </w:r>
          </w:p>
          <w:p w14:paraId="2BE401D9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-5. Жүгіру.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елгілі бір тапсырмаларды орындау арқылы: тоқтап жүгіру,</w:t>
            </w:r>
            <w:r w:rsidRPr="00790D6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лгі бойынша көрсетілген жерге жүгіру.</w:t>
            </w:r>
          </w:p>
          <w:p w14:paraId="6527B899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1-5. Сапқа тұру, қайта сапқа тұру.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інің артынан бірі сапқа тұру, бір-біріні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ын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пқ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у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3FE1C376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. Тепе-теңдікті сақтау.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епе-теңдікті сақтай отырып, бір қырымен қосалқы</w:t>
            </w:r>
            <w:r w:rsidRPr="00790D6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даммен көлбеу тақтай (20-30 сантиметр), арқан бойымен жүру.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31465B3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. Домалату, лақтыру, қағып алу.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1-1,5 метр</w:t>
            </w:r>
            <w:r w:rsidRPr="00790D6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шықтық),</w:t>
            </w:r>
            <w:r w:rsidRPr="00790D68">
              <w:rPr>
                <w:rFonts w:ascii="Times New Roman" w:eastAsia="Calibri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яқтарын</w:t>
            </w:r>
            <w:r w:rsidRPr="00790D68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шақ</w:t>
            </w:r>
            <w:r w:rsidRPr="00790D68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п,</w:t>
            </w:r>
            <w:r w:rsidRPr="00790D68">
              <w:rPr>
                <w:rFonts w:ascii="Times New Roman" w:eastAsia="Calibri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ырып,</w:t>
            </w:r>
            <w:r w:rsidRPr="00790D68">
              <w:rPr>
                <w:rFonts w:ascii="Times New Roman" w:eastAsia="Calibri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,5–2</w:t>
            </w:r>
            <w:r w:rsidRPr="00790D68">
              <w:rPr>
                <w:rFonts w:ascii="Times New Roman" w:eastAsia="Calibri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тр</w:t>
            </w:r>
            <w:r w:rsidRPr="00790D68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шықтықтан</w:t>
            </w:r>
            <w:r w:rsidRPr="00790D68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пты</w:t>
            </w:r>
            <w:r w:rsidRPr="00790D68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-</w:t>
            </w:r>
            <w:r w:rsidRPr="00790D68"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іне, заттардың арасымен, қақпаға домалату.</w:t>
            </w:r>
          </w:p>
          <w:p w14:paraId="508E6A14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. Еңбектеу, өрмелеу.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Гимнастикалық</w:t>
            </w:r>
            <w:r w:rsidRPr="00790D68">
              <w:rPr>
                <w:rFonts w:ascii="Times New Roman" w:eastAsia="Calibri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бырғаға</w:t>
            </w:r>
            <w:r w:rsidRPr="00790D68">
              <w:rPr>
                <w:rFonts w:ascii="Times New Roman" w:eastAsia="Calibri" w:hAnsi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рмелеу және</w:t>
            </w:r>
            <w:r w:rsidRPr="00790D68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дан түсу</w:t>
            </w:r>
            <w:r w:rsidRPr="00790D68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биіктігі 1,5 метр).</w:t>
            </w:r>
          </w:p>
          <w:p w14:paraId="02886A3F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-5. Секіру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ған орнында қосаяқпен, 2-3метр қашықтыққа алға қарай жылжып, құрсаудан құрсауға, заттарды айналып және заттардың арасымен секіреді.</w:t>
            </w:r>
          </w:p>
          <w:p w14:paraId="4660925B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лық-ырғақ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01DB91FE" w14:textId="77777777" w:rsidR="00317DE2" w:rsidRPr="00790D68" w:rsidRDefault="00317DE2" w:rsidP="008C68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Таныс, бұрын үйренген жаттығуларды және қимылдарды музыканың сүйемелдеуімен орындайды.</w:t>
            </w:r>
          </w:p>
          <w:p w14:paraId="5F7C7B16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Спорт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458AF594" w14:textId="77777777" w:rsidR="00317DE2" w:rsidRPr="00790D68" w:rsidRDefault="00317DE2" w:rsidP="008C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Үшдөңгелекті велосипед тебеді. Оңға, солға бұрылыстарды орындайды.</w:t>
            </w:r>
          </w:p>
          <w:p w14:paraId="7EFBFF89" w14:textId="77777777" w:rsidR="00317DE2" w:rsidRPr="00790D68" w:rsidRDefault="00317DE2" w:rsidP="008C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имылдыойындар:</w:t>
            </w:r>
          </w:p>
          <w:p w14:paraId="248723A2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5.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имылды ойындарға баулу, балаларды қарапайым ережелерді сақтауға,қимылдардыүйлестіруге,кеңістіктібағдарлауға,«жүгір»,«ұста»,«тұр»белгілеріне сәйкес әрекет етуге үйрету</w:t>
            </w:r>
            <w:r w:rsidRPr="00790D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317DE2" w:rsidRPr="008A0588" w14:paraId="68AE507B" w14:textId="77777777" w:rsidTr="008C686F">
        <w:tc>
          <w:tcPr>
            <w:tcW w:w="15726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475F8" w14:textId="77777777" w:rsidR="00317DE2" w:rsidRPr="00790D68" w:rsidRDefault="00317DE2" w:rsidP="008C686F">
            <w:pPr>
              <w:tabs>
                <w:tab w:val="left" w:pos="1455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</w:tc>
      </w:tr>
      <w:tr w:rsidR="00317DE2" w:rsidRPr="008A0588" w14:paraId="66C483A3" w14:textId="77777777" w:rsidTr="00FF2CB8">
        <w:trPr>
          <w:trHeight w:val="1719"/>
        </w:trPr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527107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6D410" w14:textId="20C1E8C8" w:rsidR="00317DE2" w:rsidRPr="00790D68" w:rsidRDefault="000D4B2D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іл </w:t>
            </w:r>
            <w:proofErr w:type="spellStart"/>
            <w:r w:rsidR="00317DE2"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23E55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өйлеуд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ыбыстық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әдениет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ң артикуляциясын нақтылау және бекіту, артикуляциялық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паратты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</w:t>
            </w:r>
          </w:p>
          <w:p w14:paraId="2BDE2F87" w14:textId="77777777" w:rsidR="00972B22" w:rsidRPr="00790D68" w:rsidRDefault="00317DE2" w:rsidP="00FF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өздік қор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йын мен ойын жаттығулары арқылы сөздік қорын кеңейту;  заттардың бөлшектерін ажыратуға және атауға үйрету;                                                                                                                                                                             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ілдің грамматикалық құрылымы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е зат есімдерді жекеше, көпше түрде қолдану.</w:t>
            </w:r>
          </w:p>
          <w:p w14:paraId="65CF0B5D" w14:textId="77777777" w:rsidR="00317DE2" w:rsidRDefault="00317DE2" w:rsidP="00FF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йланыстырып сөйлеу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ресектермен диалог құру, берілген сұрақтарды тыңдау 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лық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п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у.</w:t>
            </w:r>
          </w:p>
          <w:p w14:paraId="62240AC3" w14:textId="77777777" w:rsidR="000D4B2D" w:rsidRPr="000D4B2D" w:rsidRDefault="000D4B2D" w:rsidP="000D4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D4B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, әңгімелеу: Жаңа ертегілерді, әңгімелерді, өлеңдерді тыңдай білуге, олардың мазмұнындағы әрекеттердің дамуын бақылауға, шығармның кейіпкерлеріне  жанашырлық танытуға тәрбиелеу.</w:t>
            </w:r>
          </w:p>
          <w:p w14:paraId="05D21035" w14:textId="1BBDC59D" w:rsidR="000D4B2D" w:rsidRPr="00790D68" w:rsidRDefault="000D4B2D" w:rsidP="000D4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D4B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мен кейіпкерлердің әрекеттері мен олардың әрекеттерінің салдарын талқылау.</w:t>
            </w:r>
          </w:p>
        </w:tc>
      </w:tr>
      <w:tr w:rsidR="00317DE2" w:rsidRPr="008A0588" w14:paraId="4D81A78D" w14:textId="77777777" w:rsidTr="008C686F">
        <w:trPr>
          <w:trHeight w:val="323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22BD3F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E172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қ тілі</w:t>
            </w:r>
          </w:p>
          <w:p w14:paraId="7C4F97CB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F4E98" w14:textId="77777777" w:rsidR="00317DE2" w:rsidRPr="00790D68" w:rsidRDefault="00317DE2" w:rsidP="008C686F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шы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ірлеске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әрекеттері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келісуге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ортақ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ақырыпт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әңгімелесуге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ұрақтарғ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ауап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еруге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F6DCD5" w14:textId="77777777" w:rsidR="00317DE2" w:rsidRPr="00790D68" w:rsidRDefault="00317DE2" w:rsidP="008C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ыбыст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әдениеті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өрнекілікпен немесе көрнекіліксіз өзіне айтылған сөзді тыңда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 түсінуді дамыту.</w:t>
            </w:r>
          </w:p>
          <w:p w14:paraId="0382B964" w14:textId="77777777" w:rsidR="00317DE2" w:rsidRPr="00790D68" w:rsidRDefault="00317DE2" w:rsidP="008C686F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здік</w:t>
            </w:r>
            <w:r w:rsidRPr="00790D68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.</w:t>
            </w:r>
          </w:p>
          <w:p w14:paraId="490ED4EB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 ортадағы күнделікт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і қолданылат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ысты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насқ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аныс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«бөпе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ға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па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іні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рындас»)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мысты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ң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містердің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уарлардың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өрт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лікті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улар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у</w:t>
            </w:r>
            <w:r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 қалыптастыру.</w:t>
            </w:r>
          </w:p>
          <w:p w14:paraId="590B1FEC" w14:textId="77777777" w:rsidR="00317DE2" w:rsidRPr="00790D68" w:rsidRDefault="00317DE2" w:rsidP="008C686F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рамматикал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ылымы.</w:t>
            </w:r>
          </w:p>
          <w:p w14:paraId="1AD497CC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йрық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йлы</w:t>
            </w:r>
            <w:r w:rsidRPr="00790D68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тістіктерді</w:t>
            </w:r>
            <w:r w:rsidRPr="00790D6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келей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уға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улу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ар,</w:t>
            </w:r>
            <w:r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л,</w:t>
            </w:r>
            <w:r w:rsidRPr="00790D6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).</w:t>
            </w:r>
          </w:p>
          <w:p w14:paraId="68D038A3" w14:textId="77777777" w:rsidR="00317DE2" w:rsidRPr="00790D68" w:rsidRDefault="00317DE2" w:rsidP="008C686F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йланыстырып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.</w:t>
            </w:r>
          </w:p>
          <w:p w14:paraId="1719A2A7" w14:textId="77777777" w:rsidR="00317DE2" w:rsidRPr="00790D68" w:rsidRDefault="00317DE2" w:rsidP="008C686F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өздері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ылған сөзді, пікірді түсінуін қалыптастыру,</w:t>
            </w:r>
            <w:r w:rsidRPr="00790D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 ала үйретілген сөйле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гілерін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те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қтап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ңгімелесе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уг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улу.</w:t>
            </w:r>
          </w:p>
        </w:tc>
      </w:tr>
      <w:tr w:rsidR="00317DE2" w:rsidRPr="008A0588" w14:paraId="1643EB9E" w14:textId="77777777" w:rsidTr="008C686F"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059F9F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9509C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тематика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гіздері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62CD8" w14:textId="77777777" w:rsidR="00317DE2" w:rsidRPr="00790D68" w:rsidRDefault="00317DE2" w:rsidP="008C686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Сан: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Көп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", "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біреу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", "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бір-бірден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", "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бір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біреуі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жоқ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ұғымдарын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ажырату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дағдыларын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жетілдіру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екі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тең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немесе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тең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емес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заттар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тобын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салыстыра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білу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бір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топтағы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заттарды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екінші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топтағы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заттарға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беттестіру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және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тұстастыру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тәсілдерін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пайдалану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D931F7A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Шама: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рама-қарс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рдей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тард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ұзындығ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іктіг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андығ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ыстыра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уд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кіту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ыстыру нәтижелерін ұзындығы бойынша ұзын-қысқа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ң, ен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ң-тар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тең.</w:t>
            </w:r>
          </w:p>
          <w:p w14:paraId="202B7053" w14:textId="77777777" w:rsidR="00317DE2" w:rsidRPr="00790D68" w:rsidRDefault="00317DE2" w:rsidP="00081F9F">
            <w:pPr>
              <w:tabs>
                <w:tab w:val="left" w:pos="99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Геометриялық пішіндер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еометриялық пішіндер туралы білімдерін нақтылау: дөңгелек, шаршы, үшбұрыш.</w:t>
            </w:r>
          </w:p>
          <w:p w14:paraId="3D80F44C" w14:textId="77777777" w:rsidR="00317DE2" w:rsidRPr="00790D68" w:rsidRDefault="00317DE2" w:rsidP="008C68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Кеңістікті бағдарлау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еңістікті және уақытты бағдарлауға үйрету.Тәуліктің қарама-қарсы бөліктерін анықтауға үйрету. </w:t>
            </w:r>
          </w:p>
          <w:p w14:paraId="1728E0C7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Уақытты бағдарлау: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ма-қарсы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улік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ін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: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із-түнде,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ңертең-кешке.</w:t>
            </w:r>
          </w:p>
        </w:tc>
      </w:tr>
      <w:tr w:rsidR="00317DE2" w:rsidRPr="008A0588" w14:paraId="4FD14345" w14:textId="77777777" w:rsidTr="008C686F">
        <w:trPr>
          <w:trHeight w:val="355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B2BE27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5A905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ұрастыру</w:t>
            </w:r>
          </w:p>
          <w:p w14:paraId="6FA21043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756C650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702BB2A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ED2F467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урет салу</w:t>
            </w:r>
          </w:p>
          <w:p w14:paraId="5DF6EB75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64B3D1C0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  <w:p w14:paraId="6182A251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апсыру </w:t>
            </w:r>
          </w:p>
          <w:p w14:paraId="6B99E905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A8D5EBA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C77CD6D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үсіндеу </w:t>
            </w:r>
          </w:p>
          <w:p w14:paraId="4B10AFDB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A3735B4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42FBB" w14:textId="77777777" w:rsidR="00317DE2" w:rsidRPr="00790D68" w:rsidRDefault="00317DE2" w:rsidP="008C68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ұрылыс материалдарынан құрастыру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Ұжымдық құрылыс жасауға баулу, алдын-ала келісе отырып, құрылыс бөліктерін жеке дайындау, өздерінің құрастырған бұйымдарын біріктіре отырып, дайын болған құрылыспен бірге ойнату. </w:t>
            </w:r>
          </w:p>
          <w:p w14:paraId="0877DDA6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97ECC11" w14:textId="77777777" w:rsidR="00317DE2" w:rsidRPr="00790D68" w:rsidRDefault="00317DE2" w:rsidP="008C68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зақ ою-өрнектерінің қарапайым элементтерін қайталап салуға баулу.</w:t>
            </w:r>
          </w:p>
          <w:p w14:paraId="1067B32C" w14:textId="77777777" w:rsidR="00317DE2" w:rsidRPr="00790D68" w:rsidRDefault="00317DE2" w:rsidP="008C68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мға таяқшалармен, асфальтқа бормен, өз бетінше ойдан сурет салуға мүмкіндік беру.</w:t>
            </w:r>
          </w:p>
          <w:p w14:paraId="7551505C" w14:textId="77777777" w:rsidR="00317DE2" w:rsidRPr="00790D68" w:rsidRDefault="00317DE2" w:rsidP="008C68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да қауіпсіздікті сақтауға, ұқыптылыққа баулу.</w:t>
            </w:r>
          </w:p>
          <w:p w14:paraId="4B84CE29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Қаза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алқыны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лтты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-аяқтарымен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мысты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ыме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тыру. Ұнаған дайын заттардың пішіндерін қазақ оюларының қарапайым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лементтерімен безендіру. Заттардың пішіні мен олардың түсі туралы білім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кіту.</w:t>
            </w:r>
          </w:p>
          <w:p w14:paraId="40E5D4BC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C1F01F8" w14:textId="77777777" w:rsidR="00317DE2" w:rsidRPr="00790D68" w:rsidRDefault="00317DE2" w:rsidP="008C68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зақ халқының әшекей бұйымдарымен (білезік, жүзік, балдақ, сырға, тұмар және т.б.) таныстыру. Мүсіндеу тәсілдерін қолдана отырып, өзіне ұнаған бұйымдарды мүсіндеу, оларды таяқшамен безендіру.</w:t>
            </w:r>
          </w:p>
          <w:p w14:paraId="5C9B607B" w14:textId="77777777" w:rsidR="00317DE2" w:rsidRPr="00790D68" w:rsidRDefault="00317DE2" w:rsidP="008C68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еке жұмыстарын ұжымдық композицияларға біріктіру дағдыларын қалыптастыру.</w:t>
            </w:r>
          </w:p>
        </w:tc>
      </w:tr>
      <w:tr w:rsidR="00317DE2" w:rsidRPr="008A0588" w14:paraId="0154437B" w14:textId="77777777" w:rsidTr="00FF2CB8">
        <w:trPr>
          <w:trHeight w:val="2387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0EA02F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3F70E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98E9C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.«Кішкентай музыканттар»</w:t>
            </w:r>
          </w:p>
          <w:p w14:paraId="1370A4D5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музыкалық ойыншықтардың, балалардың музыкалық аспаптарының (музыкалық балға, шарманка, маракас,, тұяқ, сырнай) дыбысын есту арқылы ажырата білу қабілетін жетілдіру</w:t>
            </w:r>
          </w:p>
          <w:p w14:paraId="63702EA8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61BAD479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: қазақ би қимылдарының элементтерін музыкалық сүйемелдеумен орындау, таныс би қимылдарын ойындарда өз бетінше қайталау.</w:t>
            </w:r>
          </w:p>
          <w:p w14:paraId="5775FFF2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балаларды кейбір балалар музыкалық аспаптарымен таныстыру: құбыр, металлофон, қоңырау,</w:t>
            </w:r>
          </w:p>
          <w:p w14:paraId="64E8C685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дабыл, маракас, барабан және олардың дыбысы.</w:t>
            </w:r>
          </w:p>
          <w:p w14:paraId="5114D3D4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.«Ән, би, ойындар»</w:t>
            </w:r>
          </w:p>
          <w:p w14:paraId="270F3AFE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: музыкалық ойыншықтардың, балалардың музыкалық аспаптарының (музыкалық балға, шарманка, маракас, барабан, дабыл, металлофон, асатаяк, тұяқ, сырнай) дыбысын есту арқылы ажырата білу қабілетін жетілдіру. </w:t>
            </w:r>
          </w:p>
          <w:p w14:paraId="0E56E6FC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36E81AAE" w14:textId="77777777" w:rsidR="00317DE2" w:rsidRPr="00790D68" w:rsidRDefault="00317DE2" w:rsidP="008C68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: қазақ би қимылдарының элементтерін музыкалық сүйемелдеумен орындау, таныс би қимылдарын ойындарда өз бетінше қайталау.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балаларды кейбір балалар музыкалық аспаптарымен таныстыру: құбыр, металлофон, қоңырау, дабыл, маракас, барабан және олардың дыбысы.                                                                                                           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.«Музыка бояулары»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тыңд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узыкалық ойыншықтардың, балалардың музыкалық аспаптарының (музыкалық балға, шарманка, маракас, барабан, дабыл, металлофон, асатаяк, тұяқ, сырнай) дыбысын есту арқылы ажырата білу қабілетін жетілдіру.                                                                                 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қазақ би қимылдарының элементтерін музыкалық сүйемелдеумен орындау, таныс би қимылдарын ойындарда өз бетінше қайталау             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ритақты нокаутқа түсіру арқылы балалардың ұрмалы аспаптары мен металлофонында (бір пластинада) ойнаудың қарапайым дағдыларын алуға ықпал ету.                                                                                        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. «Бізді қоршаған әлем»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музыкалық ойыншықтардың, балалардың музыкалық аспаптарының (музыкалық балға, шарманка, маракас, асатаяк, тұяқ, сырнай) дыбысын есту арқылы ажырата білу қабілетін жетілдіру.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                                                   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қазақ би қимылдарының элементтерін музыкалық сүйемелдеумен орындау, таныс би қимылдарын ойындарда өз бетінше қайталау.   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ды кейбір балалар музыкалық аспаптарымен таныстыру: құбыр, металлофон, қоңырау, дабыл, маракас, барабан және олардың дыбысы.</w:t>
            </w:r>
          </w:p>
        </w:tc>
      </w:tr>
      <w:tr w:rsidR="00317DE2" w:rsidRPr="008A0588" w14:paraId="6926791D" w14:textId="77777777" w:rsidTr="008C686F">
        <w:trPr>
          <w:trHeight w:val="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D76FD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1BA8F51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8FFBC" w14:textId="054D5942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оршаған </w:t>
            </w:r>
            <w:r w:rsidR="000D4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әлеммен 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аныстыру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7C7A2" w14:textId="77777777" w:rsidR="00317DE2" w:rsidRPr="00790D68" w:rsidRDefault="00317DE2" w:rsidP="008C68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, оның отбасы, үйі:</w:t>
            </w:r>
            <w:r w:rsidRPr="00790D6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ірі және өлі табиғат заттары мен құбылыстарына 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ызығушылықтарын қалыптастыру.</w:t>
            </w:r>
          </w:p>
          <w:p w14:paraId="025260E8" w14:textId="77777777" w:rsidR="00317DE2" w:rsidRPr="00790D68" w:rsidRDefault="00317DE2" w:rsidP="008C68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биғаттағы маусымдық өзгерістер. </w:t>
            </w:r>
          </w:p>
          <w:p w14:paraId="2D5C4999" w14:textId="77777777" w:rsidR="00317DE2" w:rsidRPr="00790D68" w:rsidRDefault="00317DE2" w:rsidP="008C686F">
            <w:pPr>
              <w:widowControl w:val="0"/>
              <w:tabs>
                <w:tab w:val="left" w:pos="81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аттар әлемі:</w:t>
            </w:r>
            <w:r w:rsidRPr="00790D6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Жануарлар әлемі</w:t>
            </w:r>
            <w:r w:rsidRPr="00790D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ab/>
            </w:r>
          </w:p>
          <w:p w14:paraId="48803798" w14:textId="77777777" w:rsidR="00317DE2" w:rsidRPr="00790D68" w:rsidRDefault="00317DE2" w:rsidP="008C68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Үй жануарлары мен олардың төлдері туралы білімдерін бекіту.Қазақстанды мекендейтін жабайы жануарлар жайлы түсініктерін қалыптастыру, табиғат бұрышын мекендеушілерді бақылау дағдыларын қалыптастыру. </w:t>
            </w:r>
          </w:p>
          <w:p w14:paraId="79E197DC" w14:textId="77777777" w:rsidR="00317DE2" w:rsidRPr="00790D68" w:rsidRDefault="00317DE2" w:rsidP="008C68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лік, байланыс құралдары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уа-райының жағдайын анықтау (суық, жылы, ыстық), табиғат құбылыстарын бақылау (маусымдық), бақылау күнтізбесінде жылдың қысқы, көктемгі, жазғы және күзгі мезгілдеріндегі ауа-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райының жай-күйін белгілеу.</w:t>
            </w:r>
          </w:p>
          <w:p w14:paraId="5E8BC45D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ресектердің еңбегі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Өз іс-әрекеттерін о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ала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-өз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алауын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ындағ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селел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еш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сілдерін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.</w:t>
            </w:r>
          </w:p>
          <w:p w14:paraId="32F8FDED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нің Отаным – Қазақстан.</w:t>
            </w:r>
          </w:p>
          <w:p w14:paraId="15323448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амгершіл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атриотт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әрбие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леуметтік 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моционал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рбиелеу: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зар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амны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к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ейірімді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ашыр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мқор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зімтал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кер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бекқор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қыпты)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дару,</w:t>
            </w:r>
          </w:p>
          <w:p w14:paraId="420C7710" w14:textId="77777777" w:rsidR="00317DE2" w:rsidRPr="00790D68" w:rsidRDefault="00317DE2" w:rsidP="008C686F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н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таным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790D6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зақстан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 әдепт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ым-қатынасқ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ғастыр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мандасуға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штасуға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мек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рсеткен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ші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ыс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уғ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).</w:t>
            </w:r>
          </w:p>
          <w:p w14:paraId="73407089" w14:textId="77777777" w:rsidR="00317DE2" w:rsidRPr="00790D68" w:rsidRDefault="00317DE2" w:rsidP="008C686F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сімдіктер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і.</w:t>
            </w:r>
          </w:p>
          <w:p w14:paraId="0A2A1BCD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ғ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кені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сімдіктер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рал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ікт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0C794DD5" w14:textId="77777777" w:rsidR="00317DE2" w:rsidRPr="00790D68" w:rsidRDefault="00317DE2" w:rsidP="008C686F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нуарлар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і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зақстанды мекендейтін жабайы жануарлар жайлы түсініктерін қалыптастыру,</w:t>
            </w:r>
          </w:p>
          <w:p w14:paraId="24ABAD5C" w14:textId="77777777" w:rsidR="00317DE2" w:rsidRPr="00790D68" w:rsidRDefault="00317DE2" w:rsidP="008C686F">
            <w:pPr>
              <w:widowControl w:val="0"/>
              <w:tabs>
                <w:tab w:val="left" w:pos="1388"/>
                <w:tab w:val="left" w:pos="493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биғаттағы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усымд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згерістер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биғатта қауіпсіз мінез-құлық ережелерін сақтау (саңырауқұлақта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 жидектерді жемеу, жануарларға тиіспеу, қоқыс қалдырмау, қоқысты жинау,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тақтар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ндырмау).</w:t>
            </w:r>
          </w:p>
        </w:tc>
      </w:tr>
    </w:tbl>
    <w:p w14:paraId="04012D73" w14:textId="77777777" w:rsidR="00317DE2" w:rsidRPr="00790D68" w:rsidRDefault="00317DE2" w:rsidP="00317DE2">
      <w:pPr>
        <w:tabs>
          <w:tab w:val="left" w:pos="57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C393512" w14:textId="77777777" w:rsidR="00317DE2" w:rsidRPr="00790D68" w:rsidRDefault="00317DE2" w:rsidP="00317DE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9B5D864" w14:textId="77777777" w:rsidR="00B97EAD" w:rsidRPr="00790D68" w:rsidRDefault="00B97EAD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03B60E6" w14:textId="77777777" w:rsidR="00B97EAD" w:rsidRPr="00790D68" w:rsidRDefault="00B97EAD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101390A" w14:textId="77777777" w:rsidR="00B97EAD" w:rsidRPr="00790D68" w:rsidRDefault="00B97EAD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6F5F42B" w14:textId="77777777" w:rsidR="00B97EAD" w:rsidRPr="00790D68" w:rsidRDefault="00B97EAD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4A51705" w14:textId="77777777" w:rsidR="00B97EAD" w:rsidRPr="00790D68" w:rsidRDefault="00B97EAD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C710F54" w14:textId="77777777" w:rsidR="00B97EAD" w:rsidRPr="00790D68" w:rsidRDefault="00B97EAD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865F4A9" w14:textId="77777777" w:rsidR="00B97EAD" w:rsidRPr="00790D68" w:rsidRDefault="00B97EAD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A67EDDA" w14:textId="77777777" w:rsidR="00FF2CB8" w:rsidRPr="00790D68" w:rsidRDefault="00FF2CB8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01CCB25" w14:textId="77777777" w:rsidR="00FF2CB8" w:rsidRPr="00790D68" w:rsidRDefault="00FF2CB8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BAA0329" w14:textId="77777777" w:rsidR="00FF2CB8" w:rsidRPr="00790D68" w:rsidRDefault="00FF2CB8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44828FD" w14:textId="77777777" w:rsidR="00FF2CB8" w:rsidRPr="00790D68" w:rsidRDefault="00FF2CB8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F596C1F" w14:textId="77777777" w:rsidR="00FF2CB8" w:rsidRPr="00790D68" w:rsidRDefault="00FF2CB8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4959EA0" w14:textId="77777777" w:rsidR="008678D0" w:rsidRPr="00790D68" w:rsidRDefault="008678D0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AF35743" w14:textId="77777777" w:rsidR="008678D0" w:rsidRPr="00790D68" w:rsidRDefault="008678D0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46777FC" w14:textId="77777777" w:rsidR="008678D0" w:rsidRPr="00790D68" w:rsidRDefault="008678D0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072E5CD" w14:textId="77777777" w:rsidR="00F84F79" w:rsidRPr="00790D68" w:rsidRDefault="00F84F79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2E6A87C" w14:textId="77777777" w:rsidR="00B50643" w:rsidRPr="00790D68" w:rsidRDefault="00B50643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5DA9409" w14:textId="77777777" w:rsidR="00B50643" w:rsidRPr="00790D68" w:rsidRDefault="00B50643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D6DE1D3" w14:textId="77777777" w:rsidR="009460BA" w:rsidRPr="00790D68" w:rsidRDefault="009460BA" w:rsidP="009460BA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B7D6392" w14:textId="77777777" w:rsidR="009460BA" w:rsidRPr="00790D68" w:rsidRDefault="009460BA" w:rsidP="009460BA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461C510" w14:textId="77777777" w:rsidR="00790D68" w:rsidRPr="00790D68" w:rsidRDefault="00B50643" w:rsidP="00790D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 дейінгі тәрбие мен оқытудың үлгілік оқу жоспары және</w:t>
      </w:r>
      <w:r w:rsidRPr="00790D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н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ытудың</w:t>
      </w:r>
      <w:r w:rsidRPr="00790D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үлгілік</w:t>
      </w:r>
      <w:r w:rsidRPr="00790D6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 xml:space="preserve"> </w:t>
      </w:r>
    </w:p>
    <w:p w14:paraId="05D1B562" w14:textId="0BA30F9A" w:rsidR="00B50643" w:rsidRPr="00790D68" w:rsidRDefault="00B50643" w:rsidP="00790D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у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ғдарламасы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егізінде</w:t>
      </w:r>
      <w:r w:rsidR="00790D68"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</w:t>
      </w:r>
      <w:r w:rsidR="00F256C4">
        <w:rPr>
          <w:rFonts w:ascii="Times New Roman" w:eastAsia="Calibri" w:hAnsi="Times New Roman" w:cs="Times New Roman"/>
          <w:b/>
          <w:sz w:val="24"/>
          <w:szCs w:val="24"/>
          <w:lang w:val="kk-KZ"/>
        </w:rPr>
        <w:t>5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-</w:t>
      </w:r>
      <w:r w:rsidRPr="00790D68">
        <w:rPr>
          <w:rFonts w:ascii="Times New Roman" w:eastAsia="Calibri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</w:t>
      </w:r>
      <w:r w:rsidR="00F256C4">
        <w:rPr>
          <w:rFonts w:ascii="Times New Roman" w:eastAsia="Calibri" w:hAnsi="Times New Roman" w:cs="Times New Roman"/>
          <w:b/>
          <w:sz w:val="24"/>
          <w:szCs w:val="24"/>
          <w:lang w:val="kk-KZ"/>
        </w:rPr>
        <w:t>6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</w:t>
      </w:r>
      <w:r w:rsidRPr="00790D68">
        <w:rPr>
          <w:rFonts w:ascii="Times New Roman" w:eastAsia="Calibri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ылына</w:t>
      </w:r>
      <w:r w:rsidRPr="00790D68">
        <w:rPr>
          <w:rFonts w:ascii="Times New Roman" w:eastAsia="Calibri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рналған</w:t>
      </w:r>
    </w:p>
    <w:p w14:paraId="5928176A" w14:textId="77777777" w:rsidR="00B50643" w:rsidRPr="00790D68" w:rsidRDefault="00B50643" w:rsidP="00B50643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йымдастырылған</w:t>
      </w:r>
      <w:r w:rsidRPr="00790D68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іс-әрекеттің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ерспективалық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оспары</w:t>
      </w:r>
    </w:p>
    <w:p w14:paraId="72171ACA" w14:textId="77777777" w:rsidR="00B50643" w:rsidRPr="00790D68" w:rsidRDefault="00B50643" w:rsidP="00B50643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Білім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790D68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ұйымы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>:</w:t>
      </w:r>
      <w:r w:rsidRPr="00790D68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kk-KZ"/>
        </w:rPr>
        <w:t>«Мерей» бөбекжайы</w:t>
      </w:r>
    </w:p>
    <w:p w14:paraId="7B6BBD0D" w14:textId="77777777" w:rsidR="00B50643" w:rsidRPr="00790D68" w:rsidRDefault="00B50643" w:rsidP="00B50643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Топ/сынып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9460BA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№1 «Ботақ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н» ортаңғы  тобы</w:t>
      </w:r>
    </w:p>
    <w:p w14:paraId="6F409DB8" w14:textId="77777777" w:rsidR="00B50643" w:rsidRPr="00790D68" w:rsidRDefault="00B50643" w:rsidP="00B50643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 жасы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3 жастағы балалар</w:t>
      </w:r>
    </w:p>
    <w:p w14:paraId="1CEFA1BE" w14:textId="0B75B794" w:rsidR="00B50643" w:rsidRPr="00790D68" w:rsidRDefault="00954668" w:rsidP="00B50643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3" distB="4294967293" distL="114297" distR="114297" simplePos="0" relativeHeight="251674624" behindDoc="1" locked="0" layoutInCell="1" allowOverlap="1" wp14:anchorId="415997EC" wp14:editId="33D19CB6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1923771021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288DCA1" id="Прямая соединительная линия 3" o:spid="_x0000_s1026" style="position:absolute;z-index:-251641856;visibility:visible;mso-wrap-style:square;mso-width-percent:0;mso-height-percent:0;mso-wrap-distance-left:3.17492mm;mso-wrap-distance-top:-8e-5mm;mso-wrap-distance-right:3.17492mm;mso-wrap-distance-bottom:-8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    <w10:wrap anchorx="page"/>
              </v:line>
            </w:pict>
          </mc:Fallback>
        </mc:AlternateContent>
      </w:r>
      <w:r w:rsidR="00B50643"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B50643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оспардың</w:t>
      </w:r>
      <w:r w:rsidR="00B50643" w:rsidRPr="00790D68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B50643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ұрылу</w:t>
      </w:r>
      <w:r w:rsidR="00B50643" w:rsidRPr="00790D68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="00B50643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езеңі</w:t>
      </w:r>
      <w:r w:rsidR="00B50643" w:rsidRPr="00790D68">
        <w:rPr>
          <w:rFonts w:ascii="Times New Roman" w:eastAsia="Times New Roman" w:hAnsi="Times New Roman" w:cs="Times New Roman"/>
          <w:b/>
          <w:spacing w:val="68"/>
          <w:sz w:val="24"/>
          <w:szCs w:val="24"/>
          <w:lang w:val="kk-KZ"/>
        </w:rPr>
        <w:t>:</w:t>
      </w:r>
      <w:r w:rsidR="00B50643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Сәуір</w:t>
      </w:r>
      <w:r w:rsidR="00B50643"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984"/>
        <w:gridCol w:w="11898"/>
      </w:tblGrid>
      <w:tr w:rsidR="00B50643" w:rsidRPr="00790D68" w14:paraId="4A47C8BE" w14:textId="77777777" w:rsidTr="00DE2B2C">
        <w:trPr>
          <w:trHeight w:val="7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CC047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й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93DDB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6E123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т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індеттері</w:t>
            </w:r>
            <w:proofErr w:type="spellEnd"/>
          </w:p>
        </w:tc>
      </w:tr>
      <w:tr w:rsidR="00B50643" w:rsidRPr="008A0588" w14:paraId="494D3EC8" w14:textId="77777777" w:rsidTr="005C0E85">
        <w:trPr>
          <w:trHeight w:val="282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CF05F" w14:textId="77777777" w:rsidR="00B50643" w:rsidRPr="00790D68" w:rsidRDefault="00816DEF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уір</w:t>
            </w:r>
          </w:p>
          <w:p w14:paraId="22CE5411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07BC4B3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735ED88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AE64077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E43E8B4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E430233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BB8634C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BC655B8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2D3381B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C1C297F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F709DC3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E613DA0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385D94D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0EE1EF7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A26A1DB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71C03E8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8CEC1B5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A2235" w14:textId="70EDF888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не </w:t>
            </w:r>
            <w:r w:rsidR="00F2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әрбиесі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F22D8" w14:textId="77777777" w:rsidR="009419C1" w:rsidRPr="00790D68" w:rsidRDefault="009419C1" w:rsidP="00941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лпыдамытушыжаттығулар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46589F45" w14:textId="77777777" w:rsidR="009419C1" w:rsidRPr="00790D68" w:rsidRDefault="009419C1" w:rsidP="009419C1">
            <w:pPr>
              <w:widowControl w:val="0"/>
              <w:autoSpaceDE w:val="0"/>
              <w:autoSpaceDN w:val="0"/>
              <w:spacing w:after="0" w:line="32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-4. Қол және иық белдеуіне арналған жаттығулар:</w:t>
            </w:r>
          </w:p>
          <w:p w14:paraId="50E2FBFF" w14:textId="77777777" w:rsidR="009419C1" w:rsidRPr="00790D68" w:rsidRDefault="009419C1" w:rsidP="009419C1">
            <w:pPr>
              <w:widowControl w:val="0"/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Қолды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, алға,жан-жаққа көтеру және түсіру(бірге немесе кезекпен);заттарды бір қолынан екінші қолына салу, алдына, артқа апару, басынан жоғары көтереді.</w:t>
            </w:r>
          </w:p>
          <w:p w14:paraId="2EEA4EFD" w14:textId="77777777" w:rsidR="009419C1" w:rsidRPr="00790D68" w:rsidRDefault="009419C1" w:rsidP="009419C1">
            <w:pPr>
              <w:widowControl w:val="0"/>
              <w:autoSpaceDE w:val="0"/>
              <w:autoSpaceDN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удеге арналған жаттығулар:</w:t>
            </w:r>
          </w:p>
          <w:p w14:paraId="6DE50238" w14:textId="77777777" w:rsidR="009419C1" w:rsidRPr="00790D68" w:rsidRDefault="009419C1" w:rsidP="009419C1">
            <w:pPr>
              <w:widowControl w:val="0"/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пты бір-біріне басынан жоғары (артқа және алға) беру, жан-жаққа (солға-оңға) бұрылады.</w:t>
            </w:r>
          </w:p>
          <w:p w14:paraId="05931509" w14:textId="77777777" w:rsidR="009419C1" w:rsidRPr="00790D68" w:rsidRDefault="009419C1" w:rsidP="009419C1">
            <w:pPr>
              <w:widowControl w:val="0"/>
              <w:autoSpaceDE w:val="0"/>
              <w:autoSpaceDN w:val="0"/>
              <w:spacing w:after="0" w:line="32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яққа арналған жаттығулар:</w:t>
            </w:r>
          </w:p>
          <w:p w14:paraId="769AA2F4" w14:textId="77777777" w:rsidR="009419C1" w:rsidRPr="00790D68" w:rsidRDefault="009419C1" w:rsidP="009419C1">
            <w:pPr>
              <w:pStyle w:val="a4"/>
              <w:spacing w:before="2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Аяқтың ұшына көтерілу, аяқты алға қарай қою, аяқты жан-жаққа, артқа қояды.</w:t>
            </w:r>
          </w:p>
          <w:p w14:paraId="256A5CAF" w14:textId="77777777" w:rsidR="009419C1" w:rsidRPr="00790D68" w:rsidRDefault="009419C1" w:rsidP="009419C1">
            <w:pPr>
              <w:pStyle w:val="a4"/>
              <w:spacing w:before="2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Қолдарды алға созып, жартылай отыру,тізені қолмен ұстап, басты төмен иіп, кезекпен тізені бүгіп, аяқты көтереді.</w:t>
            </w:r>
          </w:p>
          <w:p w14:paraId="7C726ABB" w14:textId="77777777" w:rsidR="009419C1" w:rsidRPr="00790D68" w:rsidRDefault="009419C1" w:rsidP="00941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егізгі қимылдар:</w:t>
            </w:r>
          </w:p>
          <w:p w14:paraId="4C757AE0" w14:textId="77777777" w:rsidR="009419C1" w:rsidRPr="00790D68" w:rsidRDefault="009419C1" w:rsidP="00941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4. Жүру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Бір қалыпты, аяқтың ұшымен, тізені жоғары көтеріп, сапта бір-бірден, екеуден (жұппен) жүру; әр түрлі бағытта: тура, шеңбер бойымен жүреді.</w:t>
            </w:r>
          </w:p>
          <w:p w14:paraId="51F7AF6D" w14:textId="77777777" w:rsidR="009419C1" w:rsidRPr="00790D68" w:rsidRDefault="009419C1" w:rsidP="00941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4. Жүгір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шымен, сапта бір-бірден, алаңның бір жағынан екінші жағына жүгіреді.</w:t>
            </w:r>
          </w:p>
          <w:p w14:paraId="2611D073" w14:textId="77777777" w:rsidR="009419C1" w:rsidRPr="00790D68" w:rsidRDefault="009419C1" w:rsidP="00941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-4. Сапқа тұру, қайта сапқа тұру.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ің артынан бірі сапқа тұрып, бір-бірінің жанына сапқа тұрады, шеңберге тұрады (көзбен бағдарлау бойынша).</w:t>
            </w:r>
          </w:p>
          <w:p w14:paraId="14769C2E" w14:textId="77777777" w:rsidR="009419C1" w:rsidRPr="00790D68" w:rsidRDefault="009419C1" w:rsidP="00941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 Тепе-теңдікті сақта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пе-теңдікті сақтай отырып, бір қырымен қосалқы қадаммен көлбеу тақтай (20-30 сантиметр), арқан бойымен жүреді.</w:t>
            </w:r>
          </w:p>
          <w:p w14:paraId="2552405E" w14:textId="77777777" w:rsidR="009419C1" w:rsidRPr="00790D68" w:rsidRDefault="009419C1" w:rsidP="00941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Домалату, лақтыру, қағып ал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тарды оң және сол қолмен қашықтыққа лақтырады (2,5-5 метр қашықтық)</w:t>
            </w:r>
          </w:p>
          <w:p w14:paraId="5F7C1DB4" w14:textId="77777777" w:rsidR="009419C1" w:rsidRPr="00790D68" w:rsidRDefault="009419C1" w:rsidP="00941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Еңбектеу, өрмеле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-6 метр қашықтыққа тура бағытта, заттарды айналып 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және заттардың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мен еңбектейді.</w:t>
            </w:r>
          </w:p>
          <w:p w14:paraId="378C6E23" w14:textId="77777777" w:rsidR="009419C1" w:rsidRPr="00790D68" w:rsidRDefault="009419C1" w:rsidP="009419C1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4. Секіру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ған орнында қосаяқпен, 2-3метр қашықтыққа алға қарай жылжып, құрсаудан құрсауға, заттарды айналып және заттардың арасымен секіреді, 15-20 сантиметр биіктіктен секіріп, ілініп тұрған затқа қолды тигізіп,тұрған орнынан жоғары секіріп, сызықтан секіреді, тұрған орнынан ұзындыққа 40сантиметр қашықтыққа секіреді.</w:t>
            </w:r>
          </w:p>
          <w:p w14:paraId="216A1633" w14:textId="77777777" w:rsidR="009419C1" w:rsidRPr="00790D68" w:rsidRDefault="009419C1" w:rsidP="00941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лық-ырғақ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7DE26210" w14:textId="77777777" w:rsidR="009419C1" w:rsidRPr="00790D68" w:rsidRDefault="009419C1" w:rsidP="009419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4. Таныс, бұрын үйренген жаттығуларды және қимылдарды музыканың сүйемелдеуімен орындайды.</w:t>
            </w:r>
          </w:p>
          <w:p w14:paraId="70D90136" w14:textId="77777777" w:rsidR="009419C1" w:rsidRPr="00790D68" w:rsidRDefault="009419C1" w:rsidP="00941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порт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50106921" w14:textId="77777777" w:rsidR="009419C1" w:rsidRPr="00790D68" w:rsidRDefault="009419C1" w:rsidP="00941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4. Үшдөңгелекті велосипед тебеді. Оңға, солға бұрылыстарды орындайды.</w:t>
            </w:r>
          </w:p>
          <w:p w14:paraId="209E0237" w14:textId="77777777" w:rsidR="009419C1" w:rsidRPr="00790D68" w:rsidRDefault="009419C1" w:rsidP="00941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68C7A8AF" w14:textId="77777777" w:rsidR="009419C1" w:rsidRPr="00790D68" w:rsidRDefault="009419C1" w:rsidP="00941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-4.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ға баулу, балаларды қарапайым ережелерді сақтауға,қимылдарды үйлестіруге, кеңістікті бағдарлауға, «жүгір», «ұста», «тұр» белгілеріне сәйкес әрекет етуге үйрету</w:t>
            </w:r>
            <w:r w:rsidRPr="00790D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  <w:p w14:paraId="4E9F1DF6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B50643" w:rsidRPr="008A0588" w14:paraId="2D343B91" w14:textId="77777777" w:rsidTr="00DE2B2C">
        <w:tc>
          <w:tcPr>
            <w:tcW w:w="15726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E6562" w14:textId="77777777" w:rsidR="00B50643" w:rsidRPr="00790D68" w:rsidRDefault="00B50643" w:rsidP="00DE2B2C">
            <w:pPr>
              <w:tabs>
                <w:tab w:val="left" w:pos="1455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</w:tc>
      </w:tr>
      <w:tr w:rsidR="00B50643" w:rsidRPr="0092709B" w14:paraId="64ACF985" w14:textId="77777777" w:rsidTr="00DE2B2C"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7DDF0C8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B10F5" w14:textId="6F85F2D3" w:rsidR="00B50643" w:rsidRPr="00790D68" w:rsidRDefault="000D4B2D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 </w:t>
            </w:r>
            <w:proofErr w:type="spellStart"/>
            <w:r w:rsidR="00B50643"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65ADA" w14:textId="77777777" w:rsidR="00B50643" w:rsidRPr="00790D68" w:rsidRDefault="00B50643" w:rsidP="00DE2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өйлеуд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ыбыстық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әдениет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ң артикуляциясын нақтылау және бекіту, артикуляциялық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паратты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</w:t>
            </w:r>
            <w:r w:rsidR="00853990"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3990" w:rsidRPr="00790D68">
              <w:rPr>
                <w:rFonts w:ascii="Times New Roman" w:hAnsi="Times New Roman" w:cs="Times New Roman"/>
                <w:sz w:val="24"/>
                <w:szCs w:val="24"/>
              </w:rPr>
              <w:t>сөйлеу</w:t>
            </w:r>
            <w:proofErr w:type="spellEnd"/>
            <w:r w:rsidR="00853990" w:rsidRPr="00790D6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="00853990" w:rsidRPr="00790D68">
              <w:rPr>
                <w:rFonts w:ascii="Times New Roman" w:hAnsi="Times New Roman" w:cs="Times New Roman"/>
                <w:sz w:val="24"/>
                <w:szCs w:val="24"/>
              </w:rPr>
              <w:t>қарқынын</w:t>
            </w:r>
            <w:proofErr w:type="spellEnd"/>
            <w:r w:rsidR="00853990" w:rsidRPr="00790D6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="00853990" w:rsidRPr="00790D68">
              <w:rPr>
                <w:rFonts w:ascii="Times New Roman" w:hAnsi="Times New Roman" w:cs="Times New Roman"/>
                <w:sz w:val="24"/>
                <w:szCs w:val="24"/>
              </w:rPr>
              <w:t>өзгерту</w:t>
            </w:r>
            <w:proofErr w:type="spellEnd"/>
            <w:r w:rsidR="00853990" w:rsidRPr="00790D6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="00853990" w:rsidRPr="00790D68">
              <w:rPr>
                <w:rFonts w:ascii="Times New Roman" w:hAnsi="Times New Roman" w:cs="Times New Roman"/>
                <w:sz w:val="24"/>
                <w:szCs w:val="24"/>
              </w:rPr>
              <w:t>қабілетін</w:t>
            </w:r>
            <w:proofErr w:type="spellEnd"/>
            <w:r w:rsidR="00853990" w:rsidRPr="00790D6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853990" w:rsidRPr="00790D68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="00853990" w:rsidRPr="00790D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53990" w:rsidRPr="00790D68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proofErr w:type="spellStart"/>
            <w:r w:rsidR="00853990" w:rsidRPr="00790D68">
              <w:rPr>
                <w:rFonts w:ascii="Times New Roman" w:hAnsi="Times New Roman" w:cs="Times New Roman"/>
                <w:sz w:val="24"/>
                <w:szCs w:val="24"/>
              </w:rPr>
              <w:t>баяу</w:t>
            </w:r>
            <w:proofErr w:type="spellEnd"/>
            <w:r w:rsidR="00853990" w:rsidRPr="00790D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853990" w:rsidRPr="00790D68">
              <w:rPr>
                <w:rFonts w:ascii="Times New Roman" w:hAnsi="Times New Roman" w:cs="Times New Roman"/>
                <w:sz w:val="24"/>
                <w:szCs w:val="24"/>
              </w:rPr>
              <w:t>сөйлеу</w:t>
            </w:r>
            <w:proofErr w:type="spellEnd"/>
            <w:r w:rsidR="00853990" w:rsidRPr="0079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881A7D" w14:textId="77777777" w:rsidR="00B50643" w:rsidRPr="00790D68" w:rsidRDefault="00B50643" w:rsidP="00DE2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здік қор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ма-қарсы мағынадағы сөздерді -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тонимдерді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нгізу.</w:t>
            </w:r>
            <w:r w:rsidR="00E4024D"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24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="00E4024D" w:rsidRPr="00790D68">
              <w:rPr>
                <w:rFonts w:ascii="Times New Roman" w:hAnsi="Times New Roman" w:cs="Times New Roman"/>
                <w:sz w:val="24"/>
                <w:szCs w:val="24"/>
              </w:rPr>
              <w:t>әстүрге</w:t>
            </w:r>
            <w:proofErr w:type="spellEnd"/>
            <w:r w:rsidR="00E4024D"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024D" w:rsidRPr="00790D68">
              <w:rPr>
                <w:rFonts w:ascii="Times New Roman" w:hAnsi="Times New Roman" w:cs="Times New Roman"/>
                <w:sz w:val="24"/>
                <w:szCs w:val="24"/>
              </w:rPr>
              <w:t>байланысты</w:t>
            </w:r>
            <w:proofErr w:type="spellEnd"/>
            <w:r w:rsidR="00E4024D"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024D" w:rsidRPr="00790D68">
              <w:rPr>
                <w:rFonts w:ascii="Times New Roman" w:hAnsi="Times New Roman" w:cs="Times New Roman"/>
                <w:sz w:val="24"/>
                <w:szCs w:val="24"/>
              </w:rPr>
              <w:t>балалармен</w:t>
            </w:r>
            <w:proofErr w:type="spellEnd"/>
            <w:r w:rsidR="00E4024D"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024D" w:rsidRPr="00790D68">
              <w:rPr>
                <w:rFonts w:ascii="Times New Roman" w:hAnsi="Times New Roman" w:cs="Times New Roman"/>
                <w:sz w:val="24"/>
                <w:szCs w:val="24"/>
              </w:rPr>
              <w:t>ән</w:t>
            </w:r>
            <w:proofErr w:type="spellEnd"/>
            <w:r w:rsidR="00E4024D"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024D" w:rsidRPr="00790D68">
              <w:rPr>
                <w:rFonts w:ascii="Times New Roman" w:hAnsi="Times New Roman" w:cs="Times New Roman"/>
                <w:sz w:val="24"/>
                <w:szCs w:val="24"/>
              </w:rPr>
              <w:t>айту</w:t>
            </w:r>
            <w:proofErr w:type="spellEnd"/>
            <w:r w:rsidR="00E4024D" w:rsidRPr="00790D68">
              <w:rPr>
                <w:rFonts w:ascii="Times New Roman" w:hAnsi="Times New Roman" w:cs="Times New Roman"/>
                <w:sz w:val="24"/>
                <w:szCs w:val="24"/>
              </w:rPr>
              <w:t>, би билету,</w:t>
            </w:r>
            <w:r w:rsidR="00E4024D"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E4024D" w:rsidRPr="00790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ұмбақ</w:t>
            </w:r>
            <w:proofErr w:type="spellEnd"/>
            <w:r w:rsidR="00E4024D" w:rsidRPr="00790D68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 w:rsidR="00E4024D" w:rsidRPr="00790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ешкізу</w:t>
            </w:r>
            <w:proofErr w:type="spellEnd"/>
            <w:r w:rsidR="00E4024D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.</w:t>
            </w:r>
          </w:p>
          <w:p w14:paraId="396CF737" w14:textId="77777777" w:rsidR="00B50643" w:rsidRPr="00790D68" w:rsidRDefault="00B50643" w:rsidP="00DE2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Тілдің грамматикалық құрылымы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 есімдерді үстінде, астында, артында, жанында тәрізді көмекші сөздермен бірге қолданады;</w:t>
            </w:r>
            <w:r w:rsidR="000D30A8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тістіктерді</w:t>
            </w:r>
            <w:r w:rsidR="000D30A8"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0D30A8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р</w:t>
            </w:r>
            <w:r w:rsidR="000D30A8"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0D30A8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0D30A8" w:rsidRPr="00790D68">
              <w:rPr>
                <w:rFonts w:ascii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="000D30A8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</w:t>
            </w:r>
            <w:r w:rsidR="000D30A8" w:rsidRPr="00790D68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="000D30A8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қта</w:t>
            </w:r>
            <w:r w:rsidR="000D30A8" w:rsidRPr="00790D68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="000D30A8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у.</w:t>
            </w:r>
          </w:p>
          <w:p w14:paraId="3125ACEF" w14:textId="77777777" w:rsidR="00B50643" w:rsidRDefault="00B50643" w:rsidP="00812D3C">
            <w:pPr>
              <w:pStyle w:val="a4"/>
              <w:spacing w:before="1"/>
              <w:ind w:right="113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</w:rPr>
              <w:t>Байланыстырып сөйлеу:</w:t>
            </w:r>
            <w:r w:rsidRPr="00790D68">
              <w:rPr>
                <w:sz w:val="24"/>
                <w:szCs w:val="24"/>
              </w:rPr>
              <w:t xml:space="preserve"> </w:t>
            </w:r>
            <w:r w:rsidR="000D30A8" w:rsidRPr="00790D68">
              <w:rPr>
                <w:sz w:val="24"/>
                <w:szCs w:val="24"/>
              </w:rPr>
              <w:t>Ересектермен диалог құру, берілген сұрақтарды тыңдау және</w:t>
            </w:r>
            <w:r w:rsidR="000D30A8" w:rsidRPr="00790D68">
              <w:rPr>
                <w:spacing w:val="1"/>
                <w:sz w:val="24"/>
                <w:szCs w:val="24"/>
              </w:rPr>
              <w:t xml:space="preserve"> </w:t>
            </w:r>
            <w:r w:rsidR="000D30A8" w:rsidRPr="00790D68">
              <w:rPr>
                <w:sz w:val="24"/>
                <w:szCs w:val="24"/>
              </w:rPr>
              <w:t>толық</w:t>
            </w:r>
            <w:r w:rsidR="000D30A8" w:rsidRPr="00790D68">
              <w:rPr>
                <w:spacing w:val="-4"/>
                <w:sz w:val="24"/>
                <w:szCs w:val="24"/>
              </w:rPr>
              <w:t xml:space="preserve"> </w:t>
            </w:r>
            <w:r w:rsidR="000D30A8" w:rsidRPr="00790D68">
              <w:rPr>
                <w:sz w:val="24"/>
                <w:szCs w:val="24"/>
              </w:rPr>
              <w:t>жауап</w:t>
            </w:r>
            <w:r w:rsidR="000D30A8" w:rsidRPr="00790D68">
              <w:rPr>
                <w:spacing w:val="1"/>
                <w:sz w:val="24"/>
                <w:szCs w:val="24"/>
              </w:rPr>
              <w:t xml:space="preserve"> </w:t>
            </w:r>
            <w:r w:rsidR="000D30A8" w:rsidRPr="00790D68">
              <w:rPr>
                <w:sz w:val="24"/>
                <w:szCs w:val="24"/>
              </w:rPr>
              <w:t>беру.</w:t>
            </w:r>
          </w:p>
          <w:p w14:paraId="27862D38" w14:textId="77777777" w:rsidR="000D4B2D" w:rsidRPr="000D4B2D" w:rsidRDefault="000D4B2D" w:rsidP="000D4B2D">
            <w:pPr>
              <w:pStyle w:val="a4"/>
              <w:spacing w:before="1"/>
              <w:ind w:right="113"/>
              <w:rPr>
                <w:sz w:val="24"/>
                <w:szCs w:val="24"/>
              </w:rPr>
            </w:pPr>
            <w:r w:rsidRPr="000D4B2D">
              <w:rPr>
                <w:sz w:val="24"/>
                <w:szCs w:val="24"/>
              </w:rPr>
              <w:t xml:space="preserve">Оқу, әңгімелеу: </w:t>
            </w:r>
          </w:p>
          <w:p w14:paraId="2454CF99" w14:textId="6181814D" w:rsidR="000D4B2D" w:rsidRPr="00790D68" w:rsidRDefault="000D4B2D" w:rsidP="000D4B2D">
            <w:pPr>
              <w:pStyle w:val="a4"/>
              <w:spacing w:before="1"/>
              <w:ind w:right="113"/>
              <w:rPr>
                <w:sz w:val="24"/>
                <w:szCs w:val="24"/>
              </w:rPr>
            </w:pPr>
            <w:r w:rsidRPr="000D4B2D">
              <w:rPr>
                <w:sz w:val="24"/>
                <w:szCs w:val="24"/>
              </w:rPr>
              <w:t>Балалармен кейіпкерлердің әрекеттері мен олардың әрекеттерінің салдарын талқылау. Оқылған шығармадан ең қызықты, мәнерлі үзінділерді қайталау</w:t>
            </w:r>
          </w:p>
        </w:tc>
      </w:tr>
      <w:tr w:rsidR="00B50643" w:rsidRPr="008A0588" w14:paraId="0D877FB0" w14:textId="77777777" w:rsidTr="00816DEF">
        <w:trPr>
          <w:trHeight w:val="2839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523AF0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F12F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қ тілі</w:t>
            </w:r>
          </w:p>
          <w:p w14:paraId="31509CC6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25C7" w14:textId="77777777" w:rsidR="00B50643" w:rsidRPr="00790D68" w:rsidRDefault="00B50643" w:rsidP="00DE2B2C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шы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27C9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бетінше кітаптарды қарауға, өзінің алған әсері мен</w:t>
            </w:r>
            <w:r w:rsidR="00827C9F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27C9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уын</w:t>
            </w:r>
            <w:r w:rsidR="00827C9F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27C9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діруге,</w:t>
            </w:r>
            <w:r w:rsidR="00827C9F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27C9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десуде,</w:t>
            </w:r>
            <w:r w:rsidR="00827C9F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27C9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нішін,</w:t>
            </w:r>
            <w:r w:rsidR="00827C9F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27C9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зашылығын</w:t>
            </w:r>
            <w:r w:rsidR="00827C9F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27C9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діруде</w:t>
            </w:r>
            <w:r w:rsidR="00827C9F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27C9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пайы</w:t>
            </w:r>
            <w:r w:rsidR="00827C9F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27C9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.</w:t>
            </w:r>
          </w:p>
          <w:p w14:paraId="670538EE" w14:textId="77777777" w:rsidR="00B50643" w:rsidRPr="00790D68" w:rsidRDefault="00B50643" w:rsidP="00D1544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ң</w:t>
            </w:r>
            <w:r w:rsidRPr="00790D68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быстық</w:t>
            </w:r>
            <w:r w:rsidRPr="00790D68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әдениеті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некілікпен немесе көрнекіліксіз өзіне айтылған сөзді тыңдау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түсінуді дамыту.</w:t>
            </w:r>
            <w:r w:rsidR="00827C9F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27C9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е тән ә, ө, қ, ү, ұ дыбыстарын өздігінен дұрыс</w:t>
            </w:r>
            <w:r w:rsidR="00827C9F"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827C9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уға</w:t>
            </w:r>
            <w:r w:rsidR="00827C9F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827C9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лу.</w:t>
            </w:r>
          </w:p>
          <w:p w14:paraId="4E65E331" w14:textId="77777777" w:rsidR="00B50643" w:rsidRPr="00790D68" w:rsidRDefault="00B50643" w:rsidP="00DE2B2C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здік</w:t>
            </w:r>
            <w:r w:rsidRPr="00790D68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.</w:t>
            </w:r>
          </w:p>
          <w:p w14:paraId="35C9BBBF" w14:textId="77777777" w:rsidR="00E31B59" w:rsidRPr="00790D68" w:rsidRDefault="00E31B59" w:rsidP="00E31B59">
            <w:pPr>
              <w:pStyle w:val="a4"/>
              <w:spacing w:line="242" w:lineRule="auto"/>
              <w:ind w:right="113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Баланың</w:t>
            </w:r>
            <w:r w:rsidRPr="00790D68">
              <w:rPr>
                <w:spacing w:val="-1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өздік</w:t>
            </w:r>
            <w:r w:rsidRPr="00790D68">
              <w:rPr>
                <w:spacing w:val="-10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рын</w:t>
            </w:r>
            <w:r w:rsidRPr="00790D68">
              <w:rPr>
                <w:spacing w:val="-10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дамытуда,</w:t>
            </w:r>
            <w:r w:rsidRPr="00790D68">
              <w:rPr>
                <w:spacing w:val="-10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намақтар,</w:t>
            </w:r>
            <w:r w:rsidRPr="00790D68">
              <w:rPr>
                <w:spacing w:val="-1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қпақтар,</w:t>
            </w:r>
            <w:r w:rsidRPr="00790D68">
              <w:rPr>
                <w:spacing w:val="-1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ңылтпаштарды</w:t>
            </w:r>
            <w:r w:rsidRPr="00790D68">
              <w:rPr>
                <w:spacing w:val="-67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ттауға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аулу.</w:t>
            </w:r>
          </w:p>
          <w:p w14:paraId="17346C46" w14:textId="77777777" w:rsidR="00B50643" w:rsidRPr="00790D68" w:rsidRDefault="00B50643" w:rsidP="00DE2B2C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рамматикал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ылымы.</w:t>
            </w:r>
          </w:p>
          <w:p w14:paraId="512A83C2" w14:textId="77777777" w:rsidR="00E31B59" w:rsidRPr="00790D68" w:rsidRDefault="00E31B59" w:rsidP="00E31B59">
            <w:pPr>
              <w:pStyle w:val="a4"/>
              <w:ind w:right="117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Сөздерді байланыстырып, сөз тіркестерін құрастыруға (зат есім және сы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есім,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зат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есім және етістік) үйрету.</w:t>
            </w:r>
          </w:p>
          <w:p w14:paraId="670D8A82" w14:textId="77777777" w:rsidR="00B50643" w:rsidRPr="00790D68" w:rsidRDefault="00B50643" w:rsidP="00B35718">
            <w:pPr>
              <w:pStyle w:val="a4"/>
              <w:ind w:right="111"/>
              <w:rPr>
                <w:sz w:val="24"/>
                <w:szCs w:val="24"/>
              </w:rPr>
            </w:pPr>
            <w:r w:rsidRPr="00790D68">
              <w:rPr>
                <w:b/>
                <w:sz w:val="24"/>
                <w:szCs w:val="24"/>
              </w:rPr>
              <w:t>Байланыстырып</w:t>
            </w:r>
            <w:r w:rsidRPr="00790D6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b/>
                <w:sz w:val="24"/>
                <w:szCs w:val="24"/>
              </w:rPr>
              <w:t>сөйлеу.</w:t>
            </w:r>
            <w:r w:rsidR="00B35718" w:rsidRPr="00790D68">
              <w:rPr>
                <w:sz w:val="24"/>
                <w:szCs w:val="24"/>
              </w:rPr>
              <w:t xml:space="preserve"> Ойыншықтар мен заттарды қарастыра отырып, сұрақтарға жауап беруге,</w:t>
            </w:r>
            <w:r w:rsidR="00B35718" w:rsidRPr="00790D68">
              <w:rPr>
                <w:spacing w:val="1"/>
                <w:sz w:val="24"/>
                <w:szCs w:val="24"/>
              </w:rPr>
              <w:t xml:space="preserve"> </w:t>
            </w:r>
            <w:r w:rsidR="00B35718" w:rsidRPr="00790D68">
              <w:rPr>
                <w:sz w:val="24"/>
                <w:szCs w:val="24"/>
              </w:rPr>
              <w:t>оларды</w:t>
            </w:r>
            <w:r w:rsidR="00B35718" w:rsidRPr="00790D68">
              <w:rPr>
                <w:spacing w:val="-1"/>
                <w:sz w:val="24"/>
                <w:szCs w:val="24"/>
              </w:rPr>
              <w:t xml:space="preserve"> </w:t>
            </w:r>
            <w:r w:rsidR="00B35718" w:rsidRPr="00790D68">
              <w:rPr>
                <w:sz w:val="24"/>
                <w:szCs w:val="24"/>
              </w:rPr>
              <w:t>жай сөйлемдермен</w:t>
            </w:r>
            <w:r w:rsidR="00B35718" w:rsidRPr="00790D68">
              <w:rPr>
                <w:spacing w:val="-1"/>
                <w:sz w:val="24"/>
                <w:szCs w:val="24"/>
              </w:rPr>
              <w:t xml:space="preserve"> </w:t>
            </w:r>
            <w:r w:rsidR="00B35718" w:rsidRPr="00790D68">
              <w:rPr>
                <w:sz w:val="24"/>
                <w:szCs w:val="24"/>
              </w:rPr>
              <w:t>сипаттап айтып</w:t>
            </w:r>
            <w:r w:rsidR="00B35718" w:rsidRPr="00790D68">
              <w:rPr>
                <w:spacing w:val="-3"/>
                <w:sz w:val="24"/>
                <w:szCs w:val="24"/>
              </w:rPr>
              <w:t xml:space="preserve"> </w:t>
            </w:r>
            <w:r w:rsidR="00B35718" w:rsidRPr="00790D68">
              <w:rPr>
                <w:sz w:val="24"/>
                <w:szCs w:val="24"/>
              </w:rPr>
              <w:t>беруге баулу.</w:t>
            </w:r>
          </w:p>
        </w:tc>
      </w:tr>
      <w:tr w:rsidR="00B50643" w:rsidRPr="008A0588" w14:paraId="225738DE" w14:textId="77777777" w:rsidTr="00DE2B2C"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3A29FA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927A6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тематика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гіздері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2DE40" w14:textId="77777777" w:rsidR="00B50643" w:rsidRPr="00790D68" w:rsidRDefault="00B50643" w:rsidP="00DE2B2C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</w:rPr>
              <w:t xml:space="preserve">Сан:    </w:t>
            </w:r>
            <w:r w:rsidRPr="00790D68">
              <w:rPr>
                <w:sz w:val="24"/>
                <w:szCs w:val="24"/>
              </w:rPr>
              <w:t>Заттарды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лыстыру: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заттарға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су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немесе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заттардан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лу</w:t>
            </w:r>
            <w:r w:rsidRPr="00790D68">
              <w:rPr>
                <w:spacing w:val="-8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әсілдері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рқылы</w:t>
            </w:r>
            <w:r w:rsidRPr="00790D68">
              <w:rPr>
                <w:spacing w:val="-68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ең және тең емес заттар тобын салыстыру, «Тең бе?», «Қайсысы артық (кем)?»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уалдарына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уап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еру.</w:t>
            </w:r>
          </w:p>
          <w:p w14:paraId="29B51A03" w14:textId="77777777" w:rsidR="00B50643" w:rsidRPr="00790D68" w:rsidRDefault="00B50643" w:rsidP="00DE2B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 Шама: </w:t>
            </w:r>
            <w:r w:rsidR="00DE2B2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ігі</w:t>
            </w:r>
            <w:r w:rsidR="00DE2B2C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E2B2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="00DE2B2C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E2B2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-аласа,</w:t>
            </w:r>
            <w:r w:rsidR="00DE2B2C"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DE2B2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дей,</w:t>
            </w:r>
            <w:r w:rsidR="00DE2B2C" w:rsidRPr="00790D6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="00DE2B2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,</w:t>
            </w:r>
            <w:r w:rsidR="00DE2B2C" w:rsidRPr="00790D6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="00DE2B2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="00DE2B2C" w:rsidRPr="00790D68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="00DE2B2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асы</w:t>
            </w:r>
            <w:r w:rsidR="00DE2B2C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DE2B2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 үлкен-кіші сөздерімен</w:t>
            </w:r>
            <w:r w:rsidR="00DE2B2C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DE2B2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еу.</w:t>
            </w:r>
          </w:p>
          <w:p w14:paraId="23B3B9FC" w14:textId="77777777" w:rsidR="00B50643" w:rsidRPr="00790D68" w:rsidRDefault="00B50643" w:rsidP="00DE2B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Геометриялық пішіндер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геометриялық фигуралармен: үшбұрыш, шаршы, дөңгелекпен таныстыру, ұстау және көру тәсілдері арқылы аталған фигураларды зерттеуге мүмкіндік беру.</w:t>
            </w:r>
          </w:p>
          <w:p w14:paraId="40F2CAAB" w14:textId="77777777" w:rsidR="00B50643" w:rsidRPr="00790D68" w:rsidRDefault="00B50643" w:rsidP="00DE2B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еңістікті бағдарлау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ің</w:t>
            </w:r>
            <w:r w:rsidRPr="00790D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е</w:t>
            </w:r>
            <w:r w:rsidRPr="00790D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шелерін</w:t>
            </w:r>
            <w:r w:rsidRPr="00790D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</w:t>
            </w:r>
            <w:r w:rsidRPr="00790D6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ыған</w:t>
            </w:r>
            <w:r w:rsidRPr="00790D6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анысты</w:t>
            </w:r>
            <w:r w:rsidRPr="00790D6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е</w:t>
            </w:r>
            <w:r w:rsidRPr="00790D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сты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 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ңістік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ыттары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тау: үстінде-астында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да-артында,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ң-сол.</w:t>
            </w:r>
          </w:p>
          <w:p w14:paraId="3D55DEF5" w14:textId="77777777" w:rsidR="00B50643" w:rsidRPr="00790D68" w:rsidRDefault="00B50643" w:rsidP="00DE2B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Уақытты бағдарлау: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ма-қарсы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улік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ін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: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із-түнде,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ңертең-кешке.</w:t>
            </w:r>
          </w:p>
        </w:tc>
      </w:tr>
      <w:tr w:rsidR="00B50643" w:rsidRPr="008A0588" w14:paraId="53C2FE74" w14:textId="77777777" w:rsidTr="00816DEF">
        <w:trPr>
          <w:trHeight w:val="280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2D6AA7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13F83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ұрастыру</w:t>
            </w:r>
          </w:p>
          <w:p w14:paraId="51CE834B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A8FB413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5FC4951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урет салу</w:t>
            </w:r>
          </w:p>
          <w:p w14:paraId="6A95918C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06FDA212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  <w:p w14:paraId="4B3F49D4" w14:textId="77777777" w:rsidR="003479EE" w:rsidRPr="00790D68" w:rsidRDefault="003479EE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6003A2F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апсыру </w:t>
            </w:r>
          </w:p>
          <w:p w14:paraId="61C4F3B1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BC5A63D" w14:textId="77777777" w:rsidR="00B50643" w:rsidRPr="00790D68" w:rsidRDefault="00B50643" w:rsidP="0081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үсіндеу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7634D" w14:textId="77777777" w:rsidR="00DE2B2C" w:rsidRPr="00790D68" w:rsidRDefault="00B50643" w:rsidP="003479EE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</w:rPr>
              <w:t>Құрылыс материалдарынан құрастыру</w:t>
            </w:r>
            <w:r w:rsidRPr="00790D68">
              <w:rPr>
                <w:b/>
                <w:bCs/>
                <w:sz w:val="24"/>
                <w:szCs w:val="24"/>
              </w:rPr>
              <w:t>:</w:t>
            </w:r>
            <w:r w:rsidR="00DE2B2C" w:rsidRPr="00790D68">
              <w:rPr>
                <w:sz w:val="24"/>
                <w:szCs w:val="24"/>
              </w:rPr>
              <w:t>Ұжымдық құрылыс жасауға баулу, алдын ала келісе отырып, құрылыс</w:t>
            </w:r>
            <w:r w:rsidR="00DE2B2C" w:rsidRPr="00790D68">
              <w:rPr>
                <w:spacing w:val="1"/>
                <w:sz w:val="24"/>
                <w:szCs w:val="24"/>
              </w:rPr>
              <w:t xml:space="preserve"> </w:t>
            </w:r>
            <w:r w:rsidR="00DE2B2C" w:rsidRPr="00790D68">
              <w:rPr>
                <w:spacing w:val="-1"/>
                <w:sz w:val="24"/>
                <w:szCs w:val="24"/>
              </w:rPr>
              <w:t>бөліктерін</w:t>
            </w:r>
            <w:r w:rsidR="00DE2B2C" w:rsidRPr="00790D68">
              <w:rPr>
                <w:spacing w:val="-17"/>
                <w:sz w:val="24"/>
                <w:szCs w:val="24"/>
              </w:rPr>
              <w:t xml:space="preserve"> </w:t>
            </w:r>
            <w:r w:rsidR="00DE2B2C" w:rsidRPr="00790D68">
              <w:rPr>
                <w:spacing w:val="-1"/>
                <w:sz w:val="24"/>
                <w:szCs w:val="24"/>
              </w:rPr>
              <w:t>жеке</w:t>
            </w:r>
            <w:r w:rsidR="00DE2B2C" w:rsidRPr="00790D68">
              <w:rPr>
                <w:spacing w:val="-17"/>
                <w:sz w:val="24"/>
                <w:szCs w:val="24"/>
              </w:rPr>
              <w:t xml:space="preserve"> </w:t>
            </w:r>
            <w:r w:rsidR="00DE2B2C" w:rsidRPr="00790D68">
              <w:rPr>
                <w:spacing w:val="-1"/>
                <w:sz w:val="24"/>
                <w:szCs w:val="24"/>
              </w:rPr>
              <w:t>дайындау,</w:t>
            </w:r>
            <w:r w:rsidR="00DE2B2C" w:rsidRPr="00790D68">
              <w:rPr>
                <w:spacing w:val="-16"/>
                <w:sz w:val="24"/>
                <w:szCs w:val="24"/>
              </w:rPr>
              <w:t xml:space="preserve"> </w:t>
            </w:r>
            <w:r w:rsidR="00DE2B2C" w:rsidRPr="00790D68">
              <w:rPr>
                <w:spacing w:val="-1"/>
                <w:sz w:val="24"/>
                <w:szCs w:val="24"/>
              </w:rPr>
              <w:t>өздерінің</w:t>
            </w:r>
            <w:r w:rsidR="00DE2B2C" w:rsidRPr="00790D68">
              <w:rPr>
                <w:spacing w:val="-17"/>
                <w:sz w:val="24"/>
                <w:szCs w:val="24"/>
              </w:rPr>
              <w:t xml:space="preserve"> </w:t>
            </w:r>
            <w:r w:rsidR="00DE2B2C" w:rsidRPr="00790D68">
              <w:rPr>
                <w:sz w:val="24"/>
                <w:szCs w:val="24"/>
              </w:rPr>
              <w:t>құрастырған</w:t>
            </w:r>
            <w:r w:rsidR="00DE2B2C" w:rsidRPr="00790D68">
              <w:rPr>
                <w:spacing w:val="-17"/>
                <w:sz w:val="24"/>
                <w:szCs w:val="24"/>
              </w:rPr>
              <w:t xml:space="preserve"> </w:t>
            </w:r>
            <w:r w:rsidR="00DE2B2C" w:rsidRPr="00790D68">
              <w:rPr>
                <w:sz w:val="24"/>
                <w:szCs w:val="24"/>
              </w:rPr>
              <w:t>бұйымдарын</w:t>
            </w:r>
            <w:r w:rsidR="00DE2B2C" w:rsidRPr="00790D68">
              <w:rPr>
                <w:spacing w:val="-17"/>
                <w:sz w:val="24"/>
                <w:szCs w:val="24"/>
              </w:rPr>
              <w:t xml:space="preserve"> </w:t>
            </w:r>
            <w:r w:rsidR="00DE2B2C" w:rsidRPr="00790D68">
              <w:rPr>
                <w:sz w:val="24"/>
                <w:szCs w:val="24"/>
              </w:rPr>
              <w:t>біріктіре</w:t>
            </w:r>
            <w:r w:rsidR="00DE2B2C" w:rsidRPr="00790D68">
              <w:rPr>
                <w:spacing w:val="-18"/>
                <w:sz w:val="24"/>
                <w:szCs w:val="24"/>
              </w:rPr>
              <w:t xml:space="preserve"> </w:t>
            </w:r>
            <w:r w:rsidR="00DE2B2C" w:rsidRPr="00790D68">
              <w:rPr>
                <w:sz w:val="24"/>
                <w:szCs w:val="24"/>
              </w:rPr>
              <w:t>отырып,</w:t>
            </w:r>
            <w:r w:rsidR="00DE2B2C" w:rsidRPr="00790D68">
              <w:rPr>
                <w:spacing w:val="-68"/>
                <w:sz w:val="24"/>
                <w:szCs w:val="24"/>
              </w:rPr>
              <w:t xml:space="preserve"> </w:t>
            </w:r>
            <w:r w:rsidR="00DE2B2C" w:rsidRPr="00790D68">
              <w:rPr>
                <w:sz w:val="24"/>
                <w:szCs w:val="24"/>
              </w:rPr>
              <w:t>дайын</w:t>
            </w:r>
            <w:r w:rsidR="00DE2B2C" w:rsidRPr="00790D68">
              <w:rPr>
                <w:spacing w:val="-1"/>
                <w:sz w:val="24"/>
                <w:szCs w:val="24"/>
              </w:rPr>
              <w:t xml:space="preserve"> </w:t>
            </w:r>
            <w:r w:rsidR="00DE2B2C" w:rsidRPr="00790D68">
              <w:rPr>
                <w:sz w:val="24"/>
                <w:szCs w:val="24"/>
              </w:rPr>
              <w:t>болған</w:t>
            </w:r>
            <w:r w:rsidR="00DE2B2C" w:rsidRPr="00790D68">
              <w:rPr>
                <w:spacing w:val="-3"/>
                <w:sz w:val="24"/>
                <w:szCs w:val="24"/>
              </w:rPr>
              <w:t xml:space="preserve"> </w:t>
            </w:r>
            <w:r w:rsidR="00DE2B2C" w:rsidRPr="00790D68">
              <w:rPr>
                <w:sz w:val="24"/>
                <w:szCs w:val="24"/>
              </w:rPr>
              <w:t>құрылыспен</w:t>
            </w:r>
            <w:r w:rsidR="00DE2B2C" w:rsidRPr="00790D68">
              <w:rPr>
                <w:spacing w:val="-2"/>
                <w:sz w:val="24"/>
                <w:szCs w:val="24"/>
              </w:rPr>
              <w:t xml:space="preserve"> </w:t>
            </w:r>
            <w:r w:rsidR="00DE2B2C" w:rsidRPr="00790D68">
              <w:rPr>
                <w:sz w:val="24"/>
                <w:szCs w:val="24"/>
              </w:rPr>
              <w:t>бірге</w:t>
            </w:r>
            <w:r w:rsidR="00DE2B2C" w:rsidRPr="00790D68">
              <w:rPr>
                <w:spacing w:val="-3"/>
                <w:sz w:val="24"/>
                <w:szCs w:val="24"/>
              </w:rPr>
              <w:t xml:space="preserve"> </w:t>
            </w:r>
            <w:r w:rsidR="00DE2B2C" w:rsidRPr="00790D68">
              <w:rPr>
                <w:sz w:val="24"/>
                <w:szCs w:val="24"/>
              </w:rPr>
              <w:t>ойнату.</w:t>
            </w:r>
          </w:p>
          <w:p w14:paraId="0CF96574" w14:textId="77777777" w:rsidR="003479EE" w:rsidRPr="00790D68" w:rsidRDefault="00C43A6A" w:rsidP="003479EE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 xml:space="preserve">       </w:t>
            </w:r>
            <w:r w:rsidR="003479EE" w:rsidRPr="00790D68">
              <w:rPr>
                <w:sz w:val="24"/>
                <w:szCs w:val="24"/>
              </w:rPr>
              <w:t>Бір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заттың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немесе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түрлі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заттардың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суретін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салуды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қайталай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отырып,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қарапайым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сюжеттік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композициялар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жасауға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үйрету,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тұтас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қағаз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парағына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бейнені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орналастыру,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қызыл,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сары,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жасыл,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көк,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қара,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ақ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негізгі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түстер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мен</w:t>
            </w:r>
            <w:r w:rsidR="003479EE" w:rsidRPr="00790D68">
              <w:rPr>
                <w:spacing w:val="-67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олардың</w:t>
            </w:r>
            <w:r w:rsidR="003479EE" w:rsidRPr="00790D68">
              <w:rPr>
                <w:spacing w:val="-4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реңктерін (қызғылт,</w:t>
            </w:r>
            <w:r w:rsidR="003479EE" w:rsidRPr="00790D68">
              <w:rPr>
                <w:spacing w:val="-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көгілдір,</w:t>
            </w:r>
            <w:r w:rsidR="003479EE" w:rsidRPr="00790D68">
              <w:rPr>
                <w:spacing w:val="-2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сұр)</w:t>
            </w:r>
            <w:r w:rsidR="003479EE" w:rsidRPr="00790D68">
              <w:rPr>
                <w:spacing w:val="-3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қолдану.</w:t>
            </w:r>
            <w:r w:rsidR="00B50643" w:rsidRPr="00790D68">
              <w:rPr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Қазақ</w:t>
            </w:r>
            <w:r w:rsidR="003479EE" w:rsidRPr="00790D68">
              <w:rPr>
                <w:spacing w:val="-5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ою-өрнектерінің</w:t>
            </w:r>
            <w:r w:rsidR="003479EE" w:rsidRPr="00790D68">
              <w:rPr>
                <w:spacing w:val="-4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қарапайым</w:t>
            </w:r>
            <w:r w:rsidR="003479EE" w:rsidRPr="00790D68">
              <w:rPr>
                <w:spacing w:val="-5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элементтерін</w:t>
            </w:r>
            <w:r w:rsidR="003479EE" w:rsidRPr="00790D68">
              <w:rPr>
                <w:spacing w:val="-4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қайталап</w:t>
            </w:r>
            <w:r w:rsidR="003479EE" w:rsidRPr="00790D68">
              <w:rPr>
                <w:spacing w:val="-5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салуға</w:t>
            </w:r>
            <w:r w:rsidR="003479EE" w:rsidRPr="00790D68">
              <w:rPr>
                <w:spacing w:val="-4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баулу.</w:t>
            </w:r>
          </w:p>
          <w:p w14:paraId="56B5DCDE" w14:textId="77777777" w:rsidR="00C43A6A" w:rsidRPr="00790D68" w:rsidRDefault="00C43A6A" w:rsidP="00F64B78">
            <w:pPr>
              <w:pStyle w:val="a4"/>
              <w:tabs>
                <w:tab w:val="left" w:pos="2315"/>
              </w:tabs>
              <w:ind w:right="112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 xml:space="preserve">   </w:t>
            </w:r>
            <w:r w:rsidR="00B50643" w:rsidRPr="00790D68">
              <w:rPr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алаларды ересектер дайындаған ірі және ұсақ элементтерді қағаз бетіне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рналастыру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әне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псыру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рқылы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ұжымдық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композиция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ұрастыруға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аулу.</w:t>
            </w:r>
          </w:p>
          <w:p w14:paraId="19E726AA" w14:textId="77777777" w:rsidR="00B50643" w:rsidRPr="00790D68" w:rsidRDefault="00C43A6A" w:rsidP="00C43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сілдерін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а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наған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йымдарды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,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ды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яқшамен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ендіру.</w:t>
            </w:r>
          </w:p>
        </w:tc>
      </w:tr>
      <w:tr w:rsidR="00B50643" w:rsidRPr="008A0588" w14:paraId="49E4884B" w14:textId="77777777" w:rsidTr="00DE2B2C">
        <w:trPr>
          <w:trHeight w:val="1111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A898E8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EE448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87C7E" w14:textId="77777777" w:rsidR="00C7770E" w:rsidRPr="00790D68" w:rsidRDefault="00C7770E" w:rsidP="00C77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Спорт және музыка»</w:t>
            </w:r>
          </w:p>
          <w:p w14:paraId="381CBB8D" w14:textId="77777777" w:rsidR="00C7770E" w:rsidRPr="00790D68" w:rsidRDefault="00C7770E" w:rsidP="00C777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Музыка тыңдау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: балалар аспаптарының, музыкалық ойыншықтардың дыбысын ажырата білуге үйрету; оларды атай білу. </w:t>
            </w:r>
          </w:p>
          <w:p w14:paraId="4153D887" w14:textId="77777777" w:rsidR="00C7770E" w:rsidRPr="00790D68" w:rsidRDefault="00C7770E" w:rsidP="00C777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48A697BF" w14:textId="77777777" w:rsidR="00C7770E" w:rsidRPr="00790D68" w:rsidRDefault="00C7770E" w:rsidP="00C777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музыкамен жүру мен жүгірудіңмақты қимылдарын орындау, шеңбер бойымен бірінен соң бірі қозғалуға және шашырауға үйрету. </w:t>
            </w:r>
          </w:p>
          <w:p w14:paraId="3A185906" w14:textId="77777777" w:rsidR="00C7770E" w:rsidRPr="00790D68" w:rsidRDefault="00C7770E" w:rsidP="00C777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ритақты нокаутқа түсіру арқылы балалардың ұрмалы аспаптары мен металлофонында (бір пластинада) ойнаудың қарапайым дағдыларын алуға ықпал ету.</w:t>
            </w: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Музыка тыңдау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: балалар аспаптарының, музыкалық ойыншықтардың дыбысын ажырата білуге үйрету; оларды атай білу. </w:t>
            </w:r>
          </w:p>
          <w:p w14:paraId="531BFE77" w14:textId="77777777" w:rsidR="00C7770E" w:rsidRPr="00790D68" w:rsidRDefault="00C7770E" w:rsidP="00C777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73FDF96A" w14:textId="77777777" w:rsidR="00C7770E" w:rsidRPr="00790D68" w:rsidRDefault="00C7770E" w:rsidP="00C777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музыкамен жүру мен жүгірудіңмақты қимылдарын орындау, шеңбер бойымен бірінен соң бірі қозғалуға және шашырауға үйрету. </w:t>
            </w:r>
          </w:p>
          <w:p w14:paraId="71563DB5" w14:textId="77777777" w:rsidR="00C7770E" w:rsidRPr="00790D68" w:rsidRDefault="00C7770E" w:rsidP="001B15F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ритақты нокаутқа түсіру арқылы балалардың ұрмалы аспаптары мен металлофонында (бір пластинада) ойнаудың қарапайым дағдыларын алуға ықпал ету.</w:t>
            </w:r>
          </w:p>
          <w:p w14:paraId="148A3FAB" w14:textId="77777777" w:rsidR="004A6F01" w:rsidRPr="00790D68" w:rsidRDefault="004A6F01" w:rsidP="001B15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Ғарыш әлемі»</w:t>
            </w:r>
          </w:p>
          <w:p w14:paraId="16B940CA" w14:textId="77777777" w:rsidR="004A6F01" w:rsidRPr="00790D68" w:rsidRDefault="004A6F01" w:rsidP="001B15F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Музыка тыңдау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: ересектердің орындауындағы музыканы тыңдау және оларды аудио, бейне жазбаларда тыңдау қабілетін қалыптастыру. </w:t>
            </w:r>
          </w:p>
          <w:p w14:paraId="5BF74BAA" w14:textId="77777777" w:rsidR="004A6F01" w:rsidRPr="00790D68" w:rsidRDefault="004A6F01" w:rsidP="001B15F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391EA122" w14:textId="77777777" w:rsidR="004A6F01" w:rsidRPr="00790D68" w:rsidRDefault="004A6F01" w:rsidP="001B15F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музыкалық кіріспеден кейін қозғалысты өз бетінше бастаңыз және оны аяқтаңыз. </w:t>
            </w:r>
          </w:p>
          <w:p w14:paraId="6718702A" w14:textId="77777777" w:rsidR="00E77AE1" w:rsidRPr="00790D68" w:rsidRDefault="004A6F01" w:rsidP="00E77AE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ритақты нокаутқа түсіру арқылы балалардың ұрмалы аспаптары мен металлофонында (бір пластинада) ойнаудың қарапайым дағдыларын алуға ықпал ету</w:t>
            </w:r>
            <w:r w:rsidR="00E77AE1"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.</w:t>
            </w:r>
          </w:p>
          <w:p w14:paraId="2F93DACB" w14:textId="77777777" w:rsidR="00E77AE1" w:rsidRPr="00790D68" w:rsidRDefault="00E77AE1" w:rsidP="00E77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Музыкалық мозаика»</w:t>
            </w:r>
          </w:p>
          <w:p w14:paraId="563D67ED" w14:textId="77777777" w:rsidR="00E77AE1" w:rsidRPr="00790D68" w:rsidRDefault="00E77AE1" w:rsidP="00E77AE1">
            <w:pPr>
              <w:tabs>
                <w:tab w:val="left" w:pos="4500"/>
                <w:tab w:val="center" w:pos="58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: балалар аспаптарының, музыкалық ойыншықтардың дыбысын ажырата білуге үйрету; оларды атай білу. </w:t>
            </w:r>
          </w:p>
          <w:p w14:paraId="0CC8C232" w14:textId="77777777" w:rsidR="00E77AE1" w:rsidRPr="00790D68" w:rsidRDefault="00E77AE1" w:rsidP="00E77A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0CCEBC81" w14:textId="77777777" w:rsidR="00E77AE1" w:rsidRPr="00790D68" w:rsidRDefault="00E77AE1" w:rsidP="00E77A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музыкалық қимылдарды музыканың қарқыны мен сипатына сәйкес бір-бірлеп орындау, жануарлардың қимылдарына еліктеу: аю клубпен жүреді, қоян секіреді, құстар ұшады. </w:t>
            </w:r>
          </w:p>
          <w:p w14:paraId="72224726" w14:textId="77777777" w:rsidR="00E77AE1" w:rsidRPr="00790D68" w:rsidRDefault="00E77AE1" w:rsidP="00E77AE1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итақты нокаутқа түсіру арқылы балалардың ұрмалы аспаптары мен металлофонында (бір пластинада) ойнаудың қарапайым дағдыларын алуға ықпал ету.</w:t>
            </w:r>
          </w:p>
          <w:p w14:paraId="2810760A" w14:textId="77777777" w:rsidR="00601C28" w:rsidRPr="00790D68" w:rsidRDefault="00601C28" w:rsidP="004E6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Домбыра сыр шертеді»</w:t>
            </w:r>
          </w:p>
          <w:p w14:paraId="1A8D3394" w14:textId="77777777" w:rsidR="004E6821" w:rsidRPr="00790D68" w:rsidRDefault="004E6821" w:rsidP="004E6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у: ересектердің орындауындағы музыканы тыңдау және оларды аудио, бейне жазбаларда тыңдау қабілетін қалыптастыру.</w:t>
            </w:r>
          </w:p>
          <w:p w14:paraId="3600755B" w14:textId="77777777" w:rsidR="004E6821" w:rsidRPr="00790D68" w:rsidRDefault="004E6821" w:rsidP="004E6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4AA2ED90" w14:textId="77777777" w:rsidR="004E6821" w:rsidRPr="00790D68" w:rsidRDefault="004E6821" w:rsidP="004E68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қазақ би қимылдарының элементтерін музыкалық сүйемелдеумен орындау, таныс би қимылдарын ойындарда өз бетінше қайталау. </w:t>
            </w:r>
          </w:p>
          <w:p w14:paraId="67808E6B" w14:textId="77777777" w:rsidR="00B50643" w:rsidRPr="00790D68" w:rsidRDefault="004E6821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ритақты нокаутқа түсіру арқылы балалардың ұрмалы аспаптары мен металлофонында (бір пластинада) ойнаудың қарапайым дағдыларын алуға ықпал ету.</w:t>
            </w:r>
          </w:p>
        </w:tc>
      </w:tr>
      <w:tr w:rsidR="00B50643" w:rsidRPr="008A0588" w14:paraId="424A7B11" w14:textId="77777777" w:rsidTr="00DE2B2C">
        <w:trPr>
          <w:trHeight w:val="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D94E3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E55BB08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4F154" w14:textId="548A6F8F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оршаған </w:t>
            </w:r>
            <w:r w:rsidR="000D4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әлеммен 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аныстыру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B1209" w14:textId="77777777" w:rsidR="00B072FD" w:rsidRPr="00790D68" w:rsidRDefault="00B50643" w:rsidP="00B072FD">
            <w:pPr>
              <w:pStyle w:val="a4"/>
              <w:spacing w:before="1"/>
              <w:ind w:right="107"/>
              <w:rPr>
                <w:sz w:val="24"/>
                <w:szCs w:val="24"/>
              </w:rPr>
            </w:pPr>
            <w:r w:rsidRPr="00790D68">
              <w:rPr>
                <w:rFonts w:eastAsia="Calibri"/>
                <w:b/>
                <w:sz w:val="24"/>
                <w:szCs w:val="24"/>
              </w:rPr>
              <w:t>Бала, оның отбасы, үйі:</w:t>
            </w:r>
            <w:r w:rsidRPr="00790D68">
              <w:rPr>
                <w:rFonts w:eastAsia="Calibri"/>
                <w:iCs/>
                <w:color w:val="000000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Балаларды</w:t>
            </w:r>
            <w:r w:rsidR="00B072FD" w:rsidRPr="00790D68">
              <w:rPr>
                <w:spacing w:val="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отбасы</w:t>
            </w:r>
            <w:r w:rsidR="00B072FD" w:rsidRPr="00790D68">
              <w:rPr>
                <w:spacing w:val="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бейнеленген</w:t>
            </w:r>
            <w:r w:rsidR="00B072FD" w:rsidRPr="00790D68">
              <w:rPr>
                <w:spacing w:val="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фотосуреттерді</w:t>
            </w:r>
            <w:r w:rsidR="00B072FD" w:rsidRPr="00790D68">
              <w:rPr>
                <w:spacing w:val="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қарауға,</w:t>
            </w:r>
            <w:r w:rsidR="00B072FD" w:rsidRPr="00790D68">
              <w:rPr>
                <w:spacing w:val="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отбасы</w:t>
            </w:r>
            <w:r w:rsidR="00B072FD" w:rsidRPr="00790D68">
              <w:rPr>
                <w:spacing w:val="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мүшелерін, олардың</w:t>
            </w:r>
            <w:r w:rsidR="00B072FD" w:rsidRPr="00790D68">
              <w:rPr>
                <w:spacing w:val="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іс-әрекеттерін атауға,</w:t>
            </w:r>
            <w:r w:rsidR="00B072FD" w:rsidRPr="00790D68">
              <w:rPr>
                <w:spacing w:val="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өзінің отбасы,</w:t>
            </w:r>
            <w:r w:rsidR="00B072FD" w:rsidRPr="00790D68">
              <w:rPr>
                <w:spacing w:val="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отбасылық қарым-</w:t>
            </w:r>
            <w:r w:rsidR="00B072FD" w:rsidRPr="00790D68">
              <w:rPr>
                <w:spacing w:val="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қатынас</w:t>
            </w:r>
            <w:r w:rsidR="00B072FD" w:rsidRPr="00790D68">
              <w:rPr>
                <w:spacing w:val="-2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туралы</w:t>
            </w:r>
            <w:r w:rsidR="00B072FD" w:rsidRPr="00790D68">
              <w:rPr>
                <w:spacing w:val="-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әңгімелеп беруге, жақындарына</w:t>
            </w:r>
            <w:r w:rsidR="00B072FD" w:rsidRPr="00790D68">
              <w:rPr>
                <w:spacing w:val="-5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қамқорлық</w:t>
            </w:r>
            <w:r w:rsidR="00B072FD" w:rsidRPr="00790D68">
              <w:rPr>
                <w:spacing w:val="-3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танытуға</w:t>
            </w:r>
            <w:r w:rsidR="00B072FD" w:rsidRPr="00790D68">
              <w:rPr>
                <w:spacing w:val="-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баулу.</w:t>
            </w:r>
          </w:p>
          <w:p w14:paraId="234FBA1D" w14:textId="77777777" w:rsidR="00B50643" w:rsidRPr="00790D68" w:rsidRDefault="00B50643" w:rsidP="00B072FD">
            <w:pPr>
              <w:pStyle w:val="a4"/>
              <w:ind w:left="0"/>
              <w:rPr>
                <w:rFonts w:eastAsia="Calibri"/>
                <w:color w:val="FF0000"/>
                <w:sz w:val="24"/>
                <w:szCs w:val="24"/>
              </w:rPr>
            </w:pPr>
            <w:r w:rsidRPr="00790D68">
              <w:rPr>
                <w:rFonts w:eastAsia="Calibri"/>
                <w:b/>
                <w:sz w:val="24"/>
                <w:szCs w:val="24"/>
              </w:rPr>
              <w:t>Заттар әлемі:</w:t>
            </w:r>
            <w:r w:rsidRPr="00790D68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Қоршаған</w:t>
            </w:r>
            <w:r w:rsidR="00B072FD" w:rsidRPr="00790D68">
              <w:rPr>
                <w:spacing w:val="-4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ортаны</w:t>
            </w:r>
            <w:r w:rsidR="00B072FD" w:rsidRPr="00790D68">
              <w:rPr>
                <w:spacing w:val="-3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қабылдау,</w:t>
            </w:r>
            <w:r w:rsidR="00B072FD" w:rsidRPr="00790D68">
              <w:rPr>
                <w:spacing w:val="-5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кеңістікті</w:t>
            </w:r>
            <w:r w:rsidR="00B072FD" w:rsidRPr="00790D68">
              <w:rPr>
                <w:spacing w:val="-5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бағдарлауға</w:t>
            </w:r>
            <w:r w:rsidR="00B072FD" w:rsidRPr="00790D68">
              <w:rPr>
                <w:spacing w:val="-4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үйрету.</w:t>
            </w:r>
          </w:p>
          <w:p w14:paraId="44A3B204" w14:textId="77777777" w:rsidR="00B072FD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лік, байланыс құралдары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072F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яу жүргіншілерге және жолаушыларға арналған қарапайым ережелермен таныстыру.</w:t>
            </w:r>
          </w:p>
          <w:p w14:paraId="56F1283B" w14:textId="77777777" w:rsidR="00B50643" w:rsidRPr="00790D68" w:rsidRDefault="00B50643" w:rsidP="008C686F">
            <w:pPr>
              <w:pStyle w:val="a4"/>
              <w:ind w:left="0"/>
              <w:rPr>
                <w:rFonts w:eastAsia="Calibri"/>
                <w:b/>
                <w:sz w:val="24"/>
                <w:szCs w:val="24"/>
              </w:rPr>
            </w:pPr>
            <w:r w:rsidRPr="00790D68">
              <w:rPr>
                <w:rFonts w:eastAsia="Calibri"/>
                <w:b/>
                <w:sz w:val="24"/>
                <w:szCs w:val="24"/>
              </w:rPr>
              <w:t>Ересектердің еңбегі:</w:t>
            </w:r>
            <w:r w:rsidR="00B072FD" w:rsidRPr="00790D68">
              <w:rPr>
                <w:sz w:val="24"/>
                <w:szCs w:val="24"/>
              </w:rPr>
              <w:t xml:space="preserve"> Мүмкіндіктеріне</w:t>
            </w:r>
            <w:r w:rsidR="00B072FD" w:rsidRPr="00790D68">
              <w:rPr>
                <w:spacing w:val="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қарай</w:t>
            </w:r>
            <w:r w:rsidR="00B072FD" w:rsidRPr="00790D68">
              <w:rPr>
                <w:spacing w:val="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күтушіге,</w:t>
            </w:r>
            <w:r w:rsidR="00B072FD" w:rsidRPr="00790D68">
              <w:rPr>
                <w:spacing w:val="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аула</w:t>
            </w:r>
            <w:r w:rsidR="00B072FD" w:rsidRPr="00790D68">
              <w:rPr>
                <w:spacing w:val="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сыпырушыға</w:t>
            </w:r>
            <w:r w:rsidR="00B072FD" w:rsidRPr="00790D68">
              <w:rPr>
                <w:spacing w:val="-67"/>
                <w:sz w:val="24"/>
                <w:szCs w:val="24"/>
              </w:rPr>
              <w:t xml:space="preserve">  </w:t>
            </w:r>
            <w:r w:rsidR="00B072FD" w:rsidRPr="00790D68">
              <w:rPr>
                <w:sz w:val="24"/>
                <w:szCs w:val="24"/>
              </w:rPr>
              <w:t xml:space="preserve">көмек көрсетуді ұйымдастыру. </w:t>
            </w:r>
          </w:p>
          <w:p w14:paraId="7CA14508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амгершіл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атриотт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әрбие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072F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  <w:r w:rsidR="00B072FD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072F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B072FD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072F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ан</w:t>
            </w:r>
            <w:r w:rsidR="00B072FD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072F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терді</w:t>
            </w:r>
            <w:r w:rsidR="00B072FD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072F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</w:t>
            </w:r>
            <w:r w:rsidR="00B072FD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072F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</w:t>
            </w:r>
            <w:r w:rsidR="00B072FD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072F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сін</w:t>
            </w:r>
            <w:r w:rsidR="00B072FD"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B072F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51E24FCC" w14:textId="77777777" w:rsidR="00B50643" w:rsidRPr="00790D68" w:rsidRDefault="00B50643" w:rsidP="00DE2B2C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ен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таным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790D6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зақстан.</w:t>
            </w:r>
            <w:r w:rsidR="00B072F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бақшаның</w:t>
            </w:r>
            <w:r w:rsidR="00B072FD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072F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-жайлары</w:t>
            </w:r>
            <w:r w:rsidR="00B072FD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072F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="00B072FD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072F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сында</w:t>
            </w:r>
            <w:r w:rsidR="00B072FD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B072F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тіп пен тазалық</w:t>
            </w:r>
            <w:r w:rsidR="00B072FD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B072F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қтауға үйрету.</w:t>
            </w:r>
          </w:p>
          <w:p w14:paraId="721C23BE" w14:textId="77777777" w:rsidR="00B50643" w:rsidRPr="00790D68" w:rsidRDefault="00B50643" w:rsidP="00DE2B2C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сімдіктер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і.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аштардың,</w:t>
            </w:r>
            <w:r w:rsidR="000B138C"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а</w:t>
            </w:r>
            <w:r w:rsidR="000B138C" w:rsidRPr="00790D68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дерінің,</w:t>
            </w:r>
            <w:r w:rsidR="000B138C"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="000B138C"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гөністер</w:t>
            </w:r>
            <w:r w:rsidR="000B138C" w:rsidRPr="00790D68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="000B138C" w:rsidRPr="00790D68">
              <w:rPr>
                <w:rFonts w:ascii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тердің,</w:t>
            </w:r>
            <w:r w:rsidR="000B138C"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ме</w:t>
            </w:r>
            <w:r w:rsidR="000B138C" w:rsidRPr="00790D68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інің</w:t>
            </w:r>
            <w:r w:rsidR="000B138C" w:rsidRPr="00790D6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 түрін</w:t>
            </w:r>
            <w:r w:rsidR="000B138C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у</w:t>
            </w:r>
            <w:r w:rsidR="000B138C" w:rsidRPr="00790D68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0B138C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у,</w:t>
            </w:r>
            <w:r w:rsidR="000B138C" w:rsidRPr="00790D6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</w:t>
            </w:r>
            <w:r w:rsidR="000B138C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ктерін</w:t>
            </w:r>
            <w:r w:rsidR="000B138C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у.</w:t>
            </w:r>
          </w:p>
          <w:p w14:paraId="3C9419AC" w14:textId="77777777" w:rsidR="000B138C" w:rsidRPr="00790D68" w:rsidRDefault="00B50643" w:rsidP="000B138C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нуарлар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і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</w:t>
            </w:r>
            <w:r w:rsidR="000B138C" w:rsidRPr="00790D6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шын</w:t>
            </w:r>
            <w:r w:rsidR="000B138C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ендеушілерді</w:t>
            </w:r>
            <w:r w:rsidR="000B138C" w:rsidRPr="00790D68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  <w:r w:rsidR="000B138C" w:rsidRPr="00790D68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</w:t>
            </w:r>
            <w:r w:rsidR="000B138C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18A9B9D2" w14:textId="77777777" w:rsidR="00B50643" w:rsidRPr="00790D68" w:rsidRDefault="00B50643" w:rsidP="00DE2B2C">
            <w:pPr>
              <w:widowControl w:val="0"/>
              <w:tabs>
                <w:tab w:val="left" w:pos="1388"/>
                <w:tab w:val="left" w:pos="493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биғаттағы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усымд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згерістер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</w:t>
            </w:r>
            <w:r w:rsidR="000B138C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резенің</w:t>
            </w:r>
            <w:r w:rsidR="000B138C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а</w:t>
            </w:r>
            <w:r w:rsidR="000B138C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қпау,</w:t>
            </w:r>
            <w:r w:rsidR="000B138C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зеткаларды</w:t>
            </w:r>
            <w:r w:rsidR="000B138C"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мау, баспалдақпен көтерілгенде және түскенде таяныштан ұстау), серуенде</w:t>
            </w:r>
            <w:r w:rsidR="000B138C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тпен ойнамау, жолға шықпау)</w:t>
            </w:r>
          </w:p>
        </w:tc>
      </w:tr>
    </w:tbl>
    <w:p w14:paraId="3E60037B" w14:textId="77777777" w:rsidR="00B50643" w:rsidRPr="00790D68" w:rsidRDefault="00B50643" w:rsidP="00B50643">
      <w:pPr>
        <w:tabs>
          <w:tab w:val="left" w:pos="57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4726A64" w14:textId="77777777" w:rsidR="00B50643" w:rsidRPr="00790D68" w:rsidRDefault="00B50643" w:rsidP="00B50643">
      <w:pPr>
        <w:tabs>
          <w:tab w:val="left" w:pos="9855"/>
          <w:tab w:val="left" w:pos="99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</w:r>
    </w:p>
    <w:p w14:paraId="3468369A" w14:textId="77777777" w:rsidR="00B50643" w:rsidRPr="00790D68" w:rsidRDefault="00B50643" w:rsidP="00B50643">
      <w:pPr>
        <w:tabs>
          <w:tab w:val="left" w:pos="9855"/>
          <w:tab w:val="left" w:pos="99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D03753C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8B5369F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AFD319A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E64B17E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7FA12BB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FAD4F66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6CBD01F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3FC2DD3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C76B52A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1111154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6D2B422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C55567D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0E3E6F6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2200DE9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2C2735E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8D0CCA4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D479435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E0D8CEC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8E40125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E0C9FE4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55EB131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CC06398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BB979F0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587BD1D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36EBB9A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A1FFA62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7D5499C" w14:textId="77777777" w:rsidR="00B4504A" w:rsidRPr="00790D68" w:rsidRDefault="00B4504A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C75AE81" w14:textId="77777777" w:rsidR="00790D68" w:rsidRPr="00790D68" w:rsidRDefault="00B4504A" w:rsidP="009460BA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 дейінгі тәрбие мен оқытудың үлгілік оқу жоспары және</w:t>
      </w:r>
      <w:r w:rsidRPr="00790D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н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ытудың</w:t>
      </w:r>
      <w:r w:rsidRPr="00790D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үлгілік</w:t>
      </w:r>
    </w:p>
    <w:p w14:paraId="09B4539F" w14:textId="6AF28E10" w:rsidR="00B4504A" w:rsidRPr="00790D68" w:rsidRDefault="00B4504A" w:rsidP="00790D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у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ғдарламасы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егізінде</w:t>
      </w:r>
      <w:r w:rsidR="00790D68"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</w:t>
      </w:r>
      <w:r w:rsidR="00F256C4">
        <w:rPr>
          <w:rFonts w:ascii="Times New Roman" w:eastAsia="Calibri" w:hAnsi="Times New Roman" w:cs="Times New Roman"/>
          <w:b/>
          <w:sz w:val="24"/>
          <w:szCs w:val="24"/>
          <w:lang w:val="kk-KZ"/>
        </w:rPr>
        <w:t>5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-</w:t>
      </w:r>
      <w:r w:rsidRPr="00790D68">
        <w:rPr>
          <w:rFonts w:ascii="Times New Roman" w:eastAsia="Calibri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</w:t>
      </w:r>
      <w:r w:rsidR="00F256C4">
        <w:rPr>
          <w:rFonts w:ascii="Times New Roman" w:eastAsia="Calibri" w:hAnsi="Times New Roman" w:cs="Times New Roman"/>
          <w:b/>
          <w:sz w:val="24"/>
          <w:szCs w:val="24"/>
          <w:lang w:val="kk-KZ"/>
        </w:rPr>
        <w:t>6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</w:t>
      </w:r>
      <w:r w:rsidRPr="00790D68">
        <w:rPr>
          <w:rFonts w:ascii="Times New Roman" w:eastAsia="Calibri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ылына</w:t>
      </w:r>
      <w:r w:rsidRPr="00790D68">
        <w:rPr>
          <w:rFonts w:ascii="Times New Roman" w:eastAsia="Calibri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рналған</w:t>
      </w:r>
    </w:p>
    <w:p w14:paraId="65F8BC8C" w14:textId="77777777" w:rsidR="00B4504A" w:rsidRPr="00790D68" w:rsidRDefault="00B4504A" w:rsidP="00B4504A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йымдастырылған</w:t>
      </w:r>
      <w:r w:rsidRPr="00790D68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іс-әрекеттің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ерспективалық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оспары</w:t>
      </w:r>
    </w:p>
    <w:p w14:paraId="12663322" w14:textId="77777777" w:rsidR="00B4504A" w:rsidRPr="00790D68" w:rsidRDefault="00B4504A" w:rsidP="00B4504A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Білім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790D68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ұйымы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>:</w:t>
      </w:r>
      <w:r w:rsidRPr="00790D68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kk-KZ"/>
        </w:rPr>
        <w:t>«Мерей» бөбекжайы</w:t>
      </w:r>
    </w:p>
    <w:p w14:paraId="75C464E2" w14:textId="77777777" w:rsidR="00B4504A" w:rsidRPr="00790D68" w:rsidRDefault="00B4504A" w:rsidP="00B4504A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Топ/сынып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9460BA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№1 «Ботақ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н» ортаңғы  тобы</w:t>
      </w:r>
    </w:p>
    <w:p w14:paraId="0A5F2186" w14:textId="77777777" w:rsidR="00B4504A" w:rsidRPr="00790D68" w:rsidRDefault="00B4504A" w:rsidP="00B4504A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 жасы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3 жастағы балалар</w:t>
      </w:r>
    </w:p>
    <w:p w14:paraId="7E95C90C" w14:textId="0187424D" w:rsidR="00B4504A" w:rsidRPr="00790D68" w:rsidRDefault="00954668" w:rsidP="00B4504A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3" distB="4294967293" distL="114297" distR="114297" simplePos="0" relativeHeight="251678720" behindDoc="1" locked="0" layoutInCell="1" allowOverlap="1" wp14:anchorId="25261366" wp14:editId="206944F6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C6DDD44" id="Прямая соединительная линия 2" o:spid="_x0000_s1026" style="position:absolute;z-index:-251637760;visibility:visible;mso-wrap-style:square;mso-width-percent:0;mso-height-percent:0;mso-wrap-distance-left:3.17492mm;mso-wrap-distance-top:-8e-5mm;mso-wrap-distance-right:3.17492mm;mso-wrap-distance-bottom:-8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    <w10:wrap anchorx="page"/>
              </v:line>
            </w:pict>
          </mc:Fallback>
        </mc:AlternateContent>
      </w:r>
      <w:r w:rsidR="00B4504A"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B4504A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оспардың</w:t>
      </w:r>
      <w:r w:rsidR="00B4504A" w:rsidRPr="00790D68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B4504A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ұрылу</w:t>
      </w:r>
      <w:r w:rsidR="00B4504A" w:rsidRPr="00790D68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="00B4504A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езеңі</w:t>
      </w:r>
      <w:r w:rsidR="00B4504A" w:rsidRPr="00790D68">
        <w:rPr>
          <w:rFonts w:ascii="Times New Roman" w:eastAsia="Times New Roman" w:hAnsi="Times New Roman" w:cs="Times New Roman"/>
          <w:b/>
          <w:spacing w:val="68"/>
          <w:sz w:val="24"/>
          <w:szCs w:val="24"/>
          <w:lang w:val="kk-KZ"/>
        </w:rPr>
        <w:t>:</w:t>
      </w:r>
      <w:r w:rsidR="00B4504A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Мамыр</w:t>
      </w:r>
      <w:r w:rsidR="00B4504A"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984"/>
        <w:gridCol w:w="11898"/>
      </w:tblGrid>
      <w:tr w:rsidR="00B4504A" w:rsidRPr="00790D68" w14:paraId="6925EF52" w14:textId="77777777" w:rsidTr="00545811">
        <w:trPr>
          <w:trHeight w:val="7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EDA7A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й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063BF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F5FAA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т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індеттері</w:t>
            </w:r>
            <w:proofErr w:type="spellEnd"/>
          </w:p>
        </w:tc>
      </w:tr>
      <w:tr w:rsidR="00B4504A" w:rsidRPr="008A0588" w14:paraId="59B29573" w14:textId="77777777" w:rsidTr="00545811">
        <w:trPr>
          <w:trHeight w:val="282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B1293" w14:textId="2D55C79C" w:rsidR="00B4504A" w:rsidRPr="00790D68" w:rsidRDefault="00F256C4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мыр</w:t>
            </w:r>
          </w:p>
          <w:p w14:paraId="13E47FED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00C5794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4889040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612A5AA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46A505C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D99BEF3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E3F4ED6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DC04A6C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4F3F38B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DD2DAF6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D26E370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7F011E3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FEAEEE7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2DC1206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FAC3EA1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DEB8725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FAC7C92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3B69E" w14:textId="579A3379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не </w:t>
            </w:r>
            <w:r w:rsidR="00F2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әрбиесі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1B379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лп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мытуш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тығулар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647F0E42" w14:textId="77777777" w:rsidR="00335553" w:rsidRPr="00790D68" w:rsidRDefault="00335553" w:rsidP="00335553">
            <w:pPr>
              <w:widowControl w:val="0"/>
              <w:autoSpaceDE w:val="0"/>
              <w:autoSpaceDN w:val="0"/>
              <w:spacing w:after="0" w:line="32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-5. Қол және иық белдеуіне арналған жаттығулар:</w:t>
            </w:r>
          </w:p>
          <w:p w14:paraId="7952E9FE" w14:textId="77777777" w:rsidR="00335553" w:rsidRPr="00790D68" w:rsidRDefault="00335553" w:rsidP="00335553">
            <w:pPr>
              <w:pStyle w:val="a4"/>
              <w:spacing w:line="322" w:lineRule="exact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қолдарын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лдына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немесе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асынан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оғары,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ртына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парып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шапалақтау;</w:t>
            </w:r>
          </w:p>
          <w:p w14:paraId="7CE7A450" w14:textId="77777777" w:rsidR="00335553" w:rsidRPr="00790D68" w:rsidRDefault="00335553" w:rsidP="00335553">
            <w:pPr>
              <w:pStyle w:val="a4"/>
              <w:spacing w:line="242" w:lineRule="auto"/>
              <w:ind w:left="0" w:right="115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қолды алға, жан-жаққа созу, алақандарын жоғары қарату, қолды көтер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үсіру,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усақтарды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зғалту,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л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усақтарын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ұму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әне ашу.</w:t>
            </w:r>
          </w:p>
          <w:p w14:paraId="5D9798C2" w14:textId="77777777" w:rsidR="00335553" w:rsidRPr="00790D68" w:rsidRDefault="00335553" w:rsidP="00335553">
            <w:pPr>
              <w:widowControl w:val="0"/>
              <w:autoSpaceDE w:val="0"/>
              <w:autoSpaceDN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удеге арналған жаттығулар:</w:t>
            </w:r>
          </w:p>
          <w:p w14:paraId="1BCC2285" w14:textId="77777777" w:rsidR="00335553" w:rsidRPr="00790D68" w:rsidRDefault="00335553" w:rsidP="00335553">
            <w:pPr>
              <w:pStyle w:val="a4"/>
              <w:spacing w:line="321" w:lineRule="exact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солға,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ңға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ұрылу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(отырған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лыпта);</w:t>
            </w:r>
          </w:p>
          <w:p w14:paraId="01550C35" w14:textId="77777777" w:rsidR="00335553" w:rsidRPr="00790D68" w:rsidRDefault="00335553" w:rsidP="00335553">
            <w:pPr>
              <w:pStyle w:val="a4"/>
              <w:spacing w:line="242" w:lineRule="auto"/>
              <w:ind w:left="0" w:right="113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аяқт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көтеру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әне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үсір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яқтард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зғалту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(шалқасына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тқа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лыпта);</w:t>
            </w:r>
          </w:p>
          <w:p w14:paraId="36C1F019" w14:textId="77777777" w:rsidR="00335553" w:rsidRPr="00790D68" w:rsidRDefault="00335553" w:rsidP="00335553">
            <w:pPr>
              <w:widowControl w:val="0"/>
              <w:autoSpaceDE w:val="0"/>
              <w:autoSpaceDN w:val="0"/>
              <w:spacing w:after="0" w:line="32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яққа арналған жаттығулар:</w:t>
            </w:r>
          </w:p>
          <w:p w14:paraId="4924B451" w14:textId="77777777" w:rsidR="00335553" w:rsidRPr="00790D68" w:rsidRDefault="00335553" w:rsidP="00335553">
            <w:pPr>
              <w:pStyle w:val="a4"/>
              <w:ind w:left="0" w:right="109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отырып құм салынған қапшықтарды аяқтың бақайларымен қысып ұста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яқтың,</w:t>
            </w:r>
            <w:r w:rsidRPr="00790D68">
              <w:rPr>
                <w:spacing w:val="-7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ілікшенің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(диаметрі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6-8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нтиметр)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ойымен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салқы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даммен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үру.</w:t>
            </w:r>
          </w:p>
          <w:p w14:paraId="20266670" w14:textId="77777777" w:rsidR="00335553" w:rsidRPr="00790D68" w:rsidRDefault="00335553" w:rsidP="0033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егізгі қимылдар:</w:t>
            </w:r>
          </w:p>
          <w:p w14:paraId="7C349673" w14:textId="77777777" w:rsidR="00335553" w:rsidRPr="00790D68" w:rsidRDefault="00335553" w:rsidP="00335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5. Жүру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Бірқалыпты,аяқтыңұшымен,тізеніжоғарыкөтеріп,саптабір-бірден,екеуден(жұппен)жүру;әртүрлібағытта:тура,шеңбербойымен жүреді.</w:t>
            </w:r>
          </w:p>
          <w:p w14:paraId="087CA9B9" w14:textId="77777777" w:rsidR="00335553" w:rsidRPr="00790D68" w:rsidRDefault="00335553" w:rsidP="00335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5. Жүгір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аяқтыңұшымен,саптабір-бірден,алаңныңбіржағынан екінші жағына жүгіреді.</w:t>
            </w:r>
          </w:p>
          <w:p w14:paraId="3187E012" w14:textId="77777777" w:rsidR="00335553" w:rsidRPr="00790D68" w:rsidRDefault="00335553" w:rsidP="00335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-5. Сапқа тұру, қайта сапқа тұру.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ің артынан бірі сапқа тұрып, бір-бірініңжанынасапқатұрады,шеңбергетұрады(көзбенбағдарлаубойынша).</w:t>
            </w:r>
          </w:p>
          <w:p w14:paraId="44ABDF6A" w14:textId="77777777" w:rsidR="00335553" w:rsidRPr="00790D68" w:rsidRDefault="00335553" w:rsidP="00335553">
            <w:pPr>
              <w:pStyle w:val="a4"/>
              <w:ind w:left="0" w:right="109"/>
              <w:rPr>
                <w:sz w:val="24"/>
                <w:szCs w:val="24"/>
              </w:rPr>
            </w:pPr>
            <w:r w:rsidRPr="00790D68">
              <w:rPr>
                <w:b/>
                <w:sz w:val="24"/>
                <w:szCs w:val="24"/>
              </w:rPr>
              <w:t>1. Тепе-теңдікті сақтау.</w:t>
            </w:r>
            <w:r w:rsidRPr="00790D68">
              <w:rPr>
                <w:sz w:val="24"/>
                <w:szCs w:val="24"/>
              </w:rPr>
              <w:t xml:space="preserve"> Тура жолмен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ір-біріне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10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нтиметр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шықтықта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рналасқа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қтайшалардың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ырл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қтайдың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ойымен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үреді.</w:t>
            </w:r>
          </w:p>
          <w:p w14:paraId="10A6CD49" w14:textId="77777777" w:rsidR="00335553" w:rsidRPr="00790D68" w:rsidRDefault="00335553" w:rsidP="003355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Домалату, лақтыру, қағып ал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өменнен екі қолмен көлденең нысанаға, оң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сол қолмен (1,5–2 метр қашықтықтан) допты кеуде тұсынан лақтырады.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A1E32F2" w14:textId="77777777" w:rsidR="00335553" w:rsidRPr="00790D68" w:rsidRDefault="00335553" w:rsidP="00335553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Еңбектеу, өрмеле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денге</w:t>
            </w:r>
            <w:r w:rsidRPr="00790D68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лған</w:t>
            </w:r>
            <w:r w:rsidRPr="00790D68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</w:t>
            </w:r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,</w:t>
            </w:r>
            <w:r w:rsidRPr="00790D68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ның,</w:t>
            </w:r>
            <w:r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ғаның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мен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иіктігі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ден) еңбектейді.</w:t>
            </w:r>
          </w:p>
          <w:p w14:paraId="23956E6B" w14:textId="77777777" w:rsidR="00335553" w:rsidRPr="00790D68" w:rsidRDefault="00335553" w:rsidP="00335553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4-5. Секіру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ған орнында қосаяқпен, 2-3метр қашықтыққа алға қарай жылжып, құрсаудан құрсауға, заттарды айналып және заттардың арасымен секіреді, 15-20 сантиметр биіктіктен секіріп, ілініп тұрған затқа қолды тигізіп,тұрған орнынан жоғары секіріп, сызықтан секіреді, тұрған орнынан ұзындыққа 40сантиметр қашықтыққа секіреді.</w:t>
            </w:r>
          </w:p>
          <w:p w14:paraId="36B9C60E" w14:textId="77777777" w:rsidR="00335553" w:rsidRPr="00790D68" w:rsidRDefault="00335553" w:rsidP="0033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лық-ырғақ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0FEFCFFF" w14:textId="77777777" w:rsidR="00335553" w:rsidRPr="00790D68" w:rsidRDefault="00335553" w:rsidP="003355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Таныс, бұрын үйренген жаттығуларды және қимылдарды музыканың сүйемелдеуімен орындайды.</w:t>
            </w:r>
          </w:p>
          <w:p w14:paraId="7E0B12FE" w14:textId="77777777" w:rsidR="00335553" w:rsidRPr="00790D68" w:rsidRDefault="00335553" w:rsidP="0033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порт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09E4A4AB" w14:textId="77777777" w:rsidR="00335553" w:rsidRPr="00790D68" w:rsidRDefault="00335553" w:rsidP="0033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Үш дөңгелекті велосипед тебеді. Оңға, солға бұрылыстарды орындайды.</w:t>
            </w:r>
          </w:p>
          <w:p w14:paraId="238DFA7B" w14:textId="77777777" w:rsidR="00335553" w:rsidRPr="00790D68" w:rsidRDefault="00335553" w:rsidP="0033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имылдыойындар:</w:t>
            </w:r>
          </w:p>
          <w:p w14:paraId="18CF09AB" w14:textId="77777777" w:rsidR="00B4504A" w:rsidRPr="00790D68" w:rsidRDefault="00335553" w:rsidP="00B450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5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ға баулу, балаларды қарапайым ережелерді сақтауға, қимылдарды үйлестіруге, кеңістікті бағдарлауға, «жүгір», «ұста», «тұр» белгілеріне сәйкес әрекет етуге үйрету</w:t>
            </w:r>
            <w:r w:rsidRPr="00790D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B4504A" w:rsidRPr="008A0588" w14:paraId="5D50F298" w14:textId="77777777" w:rsidTr="00545811">
        <w:tc>
          <w:tcPr>
            <w:tcW w:w="15726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C3CB0" w14:textId="77777777" w:rsidR="00B4504A" w:rsidRPr="00790D68" w:rsidRDefault="00B4504A" w:rsidP="00545811">
            <w:pPr>
              <w:tabs>
                <w:tab w:val="left" w:pos="1455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</w:tc>
      </w:tr>
      <w:tr w:rsidR="00B4504A" w:rsidRPr="008A0588" w14:paraId="3531236B" w14:textId="77777777" w:rsidTr="00545811"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779613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51D1C" w14:textId="097C8A19" w:rsidR="00B4504A" w:rsidRPr="00790D68" w:rsidRDefault="000D4B2D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 </w:t>
            </w:r>
            <w:proofErr w:type="spellStart"/>
            <w:r w:rsidR="00B4504A"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A9C94" w14:textId="77777777" w:rsidR="002126FA" w:rsidRPr="00790D68" w:rsidRDefault="00B4504A" w:rsidP="00212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өйлеуд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ыбыстық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әдениет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ң артикуляциясын нақтылау және бекіту, артикуляциялық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паратты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өйлеу</w:t>
            </w:r>
            <w:proofErr w:type="spellEnd"/>
            <w:r w:rsidRPr="00790D6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арқынын</w:t>
            </w:r>
            <w:proofErr w:type="spellEnd"/>
            <w:r w:rsidRPr="00790D6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өзгерту</w:t>
            </w:r>
            <w:proofErr w:type="spellEnd"/>
            <w:r w:rsidRPr="00790D6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абілетін</w:t>
            </w:r>
            <w:proofErr w:type="spellEnd"/>
            <w:r w:rsidRPr="00790D6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0D68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аяу</w:t>
            </w:r>
            <w:proofErr w:type="spellEnd"/>
            <w:r w:rsidRPr="00790D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өйлеу</w:t>
            </w:r>
            <w:proofErr w:type="spellEnd"/>
            <w:r w:rsidR="00CD2D40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CD2D40"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2D40" w:rsidRPr="00790D68">
              <w:rPr>
                <w:rFonts w:ascii="Times New Roman" w:hAnsi="Times New Roman" w:cs="Times New Roman"/>
                <w:sz w:val="24"/>
                <w:szCs w:val="24"/>
              </w:rPr>
              <w:t>жаңылтпаштар</w:t>
            </w:r>
            <w:proofErr w:type="spellEnd"/>
            <w:r w:rsidR="00CD2D40"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CD2D40" w:rsidRPr="00790D68">
              <w:rPr>
                <w:rFonts w:ascii="Times New Roman" w:hAnsi="Times New Roman" w:cs="Times New Roman"/>
                <w:sz w:val="24"/>
                <w:szCs w:val="24"/>
              </w:rPr>
              <w:t>айту</w:t>
            </w:r>
            <w:proofErr w:type="spellEnd"/>
            <w:r w:rsidR="00CD2D40" w:rsidRPr="0079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55B8B4" w14:textId="77777777" w:rsidR="00B4504A" w:rsidRPr="00790D68" w:rsidRDefault="00B4504A" w:rsidP="00212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здік қор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A47420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Ж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ұмбақ</w:t>
            </w:r>
            <w:r w:rsidRPr="00790D68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шешкізу</w:t>
            </w:r>
            <w:r w:rsidR="00A47420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,</w:t>
            </w:r>
            <w:r w:rsidR="00A47420" w:rsidRPr="00790D68">
              <w:rPr>
                <w:rFonts w:ascii="Times New Roman" w:hAnsi="Times New Roman" w:cs="Times New Roman"/>
                <w:color w:val="FF0000"/>
                <w:spacing w:val="-15"/>
                <w:sz w:val="24"/>
                <w:szCs w:val="24"/>
                <w:lang w:val="kk-KZ"/>
              </w:rPr>
              <w:t xml:space="preserve"> </w:t>
            </w:r>
            <w:r w:rsidR="00A47420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жаңылтпаш,</w:t>
            </w:r>
            <w:r w:rsidR="00A47420"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A47420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мақ</w:t>
            </w:r>
            <w:r w:rsidR="00A47420" w:rsidRPr="00790D68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="00A47420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қызу,</w:t>
            </w:r>
            <w:r w:rsidR="00A47420" w:rsidRPr="00790D68">
              <w:rPr>
                <w:rFonts w:ascii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="00A47420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</w:t>
            </w:r>
            <w:r w:rsidR="00A47420" w:rsidRPr="00790D68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="00A47420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ларын</w:t>
            </w:r>
            <w:r w:rsidR="00A47420" w:rsidRPr="00790D68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="00A47420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</w:t>
            </w:r>
            <w:r w:rsidR="00A47420" w:rsidRPr="00790D68">
              <w:rPr>
                <w:rFonts w:ascii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="00A47420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мен</w:t>
            </w:r>
            <w:r w:rsidR="00A47420"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A47420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ыту.</w:t>
            </w:r>
          </w:p>
          <w:p w14:paraId="4F9B8A30" w14:textId="77777777" w:rsidR="000D60FF" w:rsidRPr="00790D68" w:rsidRDefault="00B4504A" w:rsidP="005458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Тілдің грамматикалық құрылымы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0D60F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</w:t>
            </w:r>
            <w:r w:rsidR="000D60FF" w:rsidRPr="00790D68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="000D60F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дерді</w:t>
            </w:r>
            <w:r w:rsidR="000D60FF"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0D60F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ше,</w:t>
            </w:r>
            <w:r w:rsidR="000D60FF" w:rsidRPr="00790D68">
              <w:rPr>
                <w:rFonts w:ascii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="000D60F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ше</w:t>
            </w:r>
            <w:r w:rsidR="000D60FF"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0D60F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де,</w:t>
            </w:r>
            <w:r w:rsidR="000D60FF" w:rsidRPr="00790D68">
              <w:rPr>
                <w:rFonts w:ascii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="000D60F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стіктерді</w:t>
            </w:r>
            <w:r w:rsidR="000D60FF"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0D60F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р</w:t>
            </w:r>
            <w:r w:rsidR="000D60FF"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0D60F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0D60FF" w:rsidRPr="00790D68">
              <w:rPr>
                <w:rFonts w:ascii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="000D60F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</w:t>
            </w:r>
            <w:r w:rsidR="000D60FF" w:rsidRPr="00790D68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="000D60F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қта</w:t>
            </w:r>
            <w:r w:rsidR="000D60FF" w:rsidRPr="00790D68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="000D60F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у.</w:t>
            </w:r>
          </w:p>
          <w:p w14:paraId="281214F1" w14:textId="77777777" w:rsidR="00B4504A" w:rsidRDefault="00B4504A" w:rsidP="00E3315D">
            <w:pPr>
              <w:pStyle w:val="a4"/>
              <w:ind w:right="111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</w:rPr>
              <w:t>Байланыстырып сөйлеу:</w:t>
            </w:r>
            <w:r w:rsidRPr="00790D68">
              <w:rPr>
                <w:sz w:val="24"/>
                <w:szCs w:val="24"/>
              </w:rPr>
              <w:t xml:space="preserve"> </w:t>
            </w:r>
            <w:r w:rsidR="00E3315D" w:rsidRPr="00790D68">
              <w:rPr>
                <w:sz w:val="24"/>
                <w:szCs w:val="24"/>
              </w:rPr>
              <w:t>Кейіпкерлерді</w:t>
            </w:r>
            <w:r w:rsidR="00E3315D" w:rsidRPr="00790D68">
              <w:rPr>
                <w:spacing w:val="1"/>
                <w:sz w:val="24"/>
                <w:szCs w:val="24"/>
              </w:rPr>
              <w:t xml:space="preserve"> </w:t>
            </w:r>
            <w:r w:rsidR="00E3315D" w:rsidRPr="00790D68">
              <w:rPr>
                <w:sz w:val="24"/>
                <w:szCs w:val="24"/>
              </w:rPr>
              <w:t>сипаттау</w:t>
            </w:r>
            <w:r w:rsidR="00E3315D" w:rsidRPr="00790D68">
              <w:rPr>
                <w:spacing w:val="1"/>
                <w:sz w:val="24"/>
                <w:szCs w:val="24"/>
              </w:rPr>
              <w:t xml:space="preserve"> </w:t>
            </w:r>
            <w:r w:rsidR="00E3315D" w:rsidRPr="00790D68">
              <w:rPr>
                <w:sz w:val="24"/>
                <w:szCs w:val="24"/>
              </w:rPr>
              <w:t>үшін</w:t>
            </w:r>
            <w:r w:rsidR="00E3315D" w:rsidRPr="00790D68">
              <w:rPr>
                <w:spacing w:val="1"/>
                <w:sz w:val="24"/>
                <w:szCs w:val="24"/>
              </w:rPr>
              <w:t xml:space="preserve"> </w:t>
            </w:r>
            <w:r w:rsidR="00E3315D" w:rsidRPr="00790D68">
              <w:rPr>
                <w:sz w:val="24"/>
                <w:szCs w:val="24"/>
              </w:rPr>
              <w:t>дауыс</w:t>
            </w:r>
            <w:r w:rsidR="00E3315D" w:rsidRPr="00790D68">
              <w:rPr>
                <w:spacing w:val="1"/>
                <w:sz w:val="24"/>
                <w:szCs w:val="24"/>
              </w:rPr>
              <w:t xml:space="preserve"> </w:t>
            </w:r>
            <w:r w:rsidR="00E3315D" w:rsidRPr="00790D68">
              <w:rPr>
                <w:sz w:val="24"/>
                <w:szCs w:val="24"/>
              </w:rPr>
              <w:t>ырғағының</w:t>
            </w:r>
            <w:r w:rsidR="00E3315D" w:rsidRPr="00790D68">
              <w:rPr>
                <w:spacing w:val="1"/>
                <w:sz w:val="24"/>
                <w:szCs w:val="24"/>
              </w:rPr>
              <w:t xml:space="preserve"> </w:t>
            </w:r>
            <w:r w:rsidR="00E3315D" w:rsidRPr="00790D68">
              <w:rPr>
                <w:sz w:val="24"/>
                <w:szCs w:val="24"/>
              </w:rPr>
              <w:t>мәнерлі</w:t>
            </w:r>
            <w:r w:rsidR="00E3315D" w:rsidRPr="00790D68">
              <w:rPr>
                <w:spacing w:val="1"/>
                <w:sz w:val="24"/>
                <w:szCs w:val="24"/>
              </w:rPr>
              <w:t xml:space="preserve"> </w:t>
            </w:r>
            <w:r w:rsidR="00E3315D" w:rsidRPr="00790D68">
              <w:rPr>
                <w:sz w:val="24"/>
                <w:szCs w:val="24"/>
              </w:rPr>
              <w:t>қарапайым</w:t>
            </w:r>
            <w:r w:rsidR="00E3315D" w:rsidRPr="00790D68">
              <w:rPr>
                <w:spacing w:val="1"/>
                <w:sz w:val="24"/>
                <w:szCs w:val="24"/>
              </w:rPr>
              <w:t xml:space="preserve"> </w:t>
            </w:r>
            <w:r w:rsidR="00E3315D" w:rsidRPr="00790D68">
              <w:rPr>
                <w:sz w:val="24"/>
                <w:szCs w:val="24"/>
              </w:rPr>
              <w:t>тәсілдерін қолдану, таныс ертегілерді ойнауға және сахналауға ынталандыру,</w:t>
            </w:r>
            <w:r w:rsidR="00E3315D" w:rsidRPr="00790D68">
              <w:rPr>
                <w:spacing w:val="1"/>
                <w:sz w:val="24"/>
                <w:szCs w:val="24"/>
              </w:rPr>
              <w:t xml:space="preserve"> </w:t>
            </w:r>
            <w:r w:rsidR="00E3315D" w:rsidRPr="00790D68">
              <w:rPr>
                <w:sz w:val="24"/>
                <w:szCs w:val="24"/>
              </w:rPr>
              <w:t>қызығушылығын</w:t>
            </w:r>
            <w:r w:rsidR="00E3315D" w:rsidRPr="00790D68">
              <w:rPr>
                <w:spacing w:val="-1"/>
                <w:sz w:val="24"/>
                <w:szCs w:val="24"/>
              </w:rPr>
              <w:t xml:space="preserve"> </w:t>
            </w:r>
            <w:r w:rsidR="00E3315D" w:rsidRPr="00790D68">
              <w:rPr>
                <w:sz w:val="24"/>
                <w:szCs w:val="24"/>
              </w:rPr>
              <w:t>ояту.</w:t>
            </w:r>
          </w:p>
          <w:p w14:paraId="1D112124" w14:textId="3F808F1F" w:rsidR="000D4B2D" w:rsidRPr="00790D68" w:rsidRDefault="000D4B2D" w:rsidP="00E3315D">
            <w:pPr>
              <w:pStyle w:val="a4"/>
              <w:ind w:right="111"/>
              <w:rPr>
                <w:sz w:val="24"/>
                <w:szCs w:val="24"/>
              </w:rPr>
            </w:pPr>
            <w:r w:rsidRPr="000D4B2D">
              <w:rPr>
                <w:sz w:val="24"/>
                <w:szCs w:val="24"/>
              </w:rPr>
              <w:t>Оқу, әңгімелеу: Оқылған шығармадан ең қызықты, мәнерлі үзінділерді қайталау, балаларға сөздер мен қарапайым сөз тіркестерін қайталап айтуға мүмкіндік беру</w:t>
            </w:r>
          </w:p>
        </w:tc>
      </w:tr>
      <w:tr w:rsidR="00B4504A" w:rsidRPr="008A0588" w14:paraId="31637598" w14:textId="77777777" w:rsidTr="00545811">
        <w:trPr>
          <w:trHeight w:val="2839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0B8B29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65FB1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қ тілі</w:t>
            </w:r>
          </w:p>
          <w:p w14:paraId="1FF1BAD5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93354" w14:textId="77777777" w:rsidR="003851C2" w:rsidRPr="00790D68" w:rsidRDefault="00B4504A" w:rsidP="00545811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шы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1C2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="003851C2" w:rsidRPr="00790D68">
              <w:rPr>
                <w:rFonts w:ascii="Times New Roman" w:hAnsi="Times New Roman" w:cs="Times New Roman"/>
                <w:sz w:val="24"/>
                <w:szCs w:val="24"/>
              </w:rPr>
              <w:t>өйлеу</w:t>
            </w:r>
            <w:proofErr w:type="spellEnd"/>
            <w:r w:rsidR="003851C2" w:rsidRPr="00790D6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3851C2" w:rsidRPr="00790D68">
              <w:rPr>
                <w:rFonts w:ascii="Times New Roman" w:hAnsi="Times New Roman" w:cs="Times New Roman"/>
                <w:sz w:val="24"/>
                <w:szCs w:val="24"/>
              </w:rPr>
              <w:t>әдебін</w:t>
            </w:r>
            <w:proofErr w:type="spellEnd"/>
            <w:r w:rsidR="003851C2" w:rsidRPr="00790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3851C2" w:rsidRPr="00790D68">
              <w:rPr>
                <w:rFonts w:ascii="Times New Roman" w:hAnsi="Times New Roman" w:cs="Times New Roman"/>
                <w:sz w:val="24"/>
                <w:szCs w:val="24"/>
              </w:rPr>
              <w:t>сақтауға</w:t>
            </w:r>
            <w:proofErr w:type="spellEnd"/>
            <w:r w:rsidR="003851C2"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51C2" w:rsidRPr="00790D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3851C2" w:rsidRPr="00790D68">
              <w:rPr>
                <w:rFonts w:ascii="Times New Roman" w:hAnsi="Times New Roman" w:cs="Times New Roman"/>
                <w:sz w:val="24"/>
                <w:szCs w:val="24"/>
              </w:rPr>
              <w:t>құрдастарын</w:t>
            </w:r>
            <w:proofErr w:type="spellEnd"/>
            <w:r w:rsidR="003851C2" w:rsidRPr="00790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3851C2" w:rsidRPr="00790D68">
              <w:rPr>
                <w:rFonts w:ascii="Times New Roman" w:hAnsi="Times New Roman" w:cs="Times New Roman"/>
                <w:sz w:val="24"/>
                <w:szCs w:val="24"/>
              </w:rPr>
              <w:t>есімімен</w:t>
            </w:r>
            <w:proofErr w:type="spellEnd"/>
            <w:r w:rsidR="003851C2" w:rsidRPr="00790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3851C2" w:rsidRPr="00790D68">
              <w:rPr>
                <w:rFonts w:ascii="Times New Roman" w:hAnsi="Times New Roman" w:cs="Times New Roman"/>
                <w:sz w:val="24"/>
                <w:szCs w:val="24"/>
              </w:rPr>
              <w:t>толық</w:t>
            </w:r>
            <w:proofErr w:type="spellEnd"/>
            <w:r w:rsidR="003851C2"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51C2" w:rsidRPr="00790D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3851C2" w:rsidRPr="00790D68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="003851C2" w:rsidRPr="00790D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3851C2" w:rsidRPr="00790D68">
              <w:rPr>
                <w:rFonts w:ascii="Times New Roman" w:hAnsi="Times New Roman" w:cs="Times New Roman"/>
                <w:sz w:val="24"/>
                <w:szCs w:val="24"/>
              </w:rPr>
              <w:t>атауға</w:t>
            </w:r>
            <w:proofErr w:type="spellEnd"/>
            <w:r w:rsidR="003851C2" w:rsidRPr="00790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851C2" w:rsidRPr="00790D68">
              <w:rPr>
                <w:rFonts w:ascii="Times New Roman" w:hAnsi="Times New Roman" w:cs="Times New Roman"/>
                <w:sz w:val="24"/>
                <w:szCs w:val="24"/>
              </w:rPr>
              <w:t>баулу.</w:t>
            </w:r>
          </w:p>
          <w:p w14:paraId="6B52EEF6" w14:textId="77777777" w:rsidR="003851C2" w:rsidRPr="00790D68" w:rsidRDefault="00B4504A" w:rsidP="0054581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ң</w:t>
            </w:r>
            <w:r w:rsidRPr="00790D68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быстық</w:t>
            </w:r>
            <w:r w:rsidRPr="00790D68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әдениеті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7A63E36" w14:textId="77777777" w:rsidR="00B4504A" w:rsidRPr="00790D68" w:rsidRDefault="00B4504A" w:rsidP="0054581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пен немесе көрнекіліксіз өзіне айтылған сөзді тыңдау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түсінуді дамыту.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6FAD9EB7" w14:textId="77777777" w:rsidR="007A0B02" w:rsidRPr="00790D68" w:rsidRDefault="00B4504A" w:rsidP="007A0B02">
            <w:pPr>
              <w:pStyle w:val="a4"/>
              <w:spacing w:line="242" w:lineRule="auto"/>
              <w:ind w:right="113"/>
              <w:rPr>
                <w:color w:val="FF0000"/>
                <w:sz w:val="24"/>
                <w:szCs w:val="24"/>
              </w:rPr>
            </w:pPr>
            <w:r w:rsidRPr="00790D68">
              <w:rPr>
                <w:rFonts w:eastAsia="Calibri"/>
                <w:b/>
                <w:sz w:val="24"/>
                <w:szCs w:val="24"/>
              </w:rPr>
              <w:t>Сөздік</w:t>
            </w:r>
            <w:r w:rsidRPr="00790D68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rFonts w:eastAsia="Calibri"/>
                <w:b/>
                <w:sz w:val="24"/>
                <w:szCs w:val="24"/>
              </w:rPr>
              <w:t>қор.</w:t>
            </w:r>
            <w:r w:rsidR="007A0B02" w:rsidRPr="00790D68">
              <w:rPr>
                <w:color w:val="FF0000"/>
                <w:sz w:val="24"/>
                <w:szCs w:val="24"/>
              </w:rPr>
              <w:t xml:space="preserve"> </w:t>
            </w:r>
            <w:r w:rsidR="007A0B02" w:rsidRPr="00790D68">
              <w:rPr>
                <w:color w:val="000000" w:themeColor="text1"/>
                <w:sz w:val="24"/>
                <w:szCs w:val="24"/>
              </w:rPr>
              <w:t>Баланың</w:t>
            </w:r>
            <w:r w:rsidR="007A0B02" w:rsidRPr="00790D68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="007A0B02" w:rsidRPr="00790D68">
              <w:rPr>
                <w:color w:val="000000" w:themeColor="text1"/>
                <w:sz w:val="24"/>
                <w:szCs w:val="24"/>
              </w:rPr>
              <w:t>сөздік</w:t>
            </w:r>
            <w:r w:rsidR="007A0B02" w:rsidRPr="00790D68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7A0B02" w:rsidRPr="00790D68">
              <w:rPr>
                <w:color w:val="000000" w:themeColor="text1"/>
                <w:sz w:val="24"/>
                <w:szCs w:val="24"/>
              </w:rPr>
              <w:t>қорын</w:t>
            </w:r>
            <w:r w:rsidR="007A0B02" w:rsidRPr="00790D68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7A0B02" w:rsidRPr="00790D68">
              <w:rPr>
                <w:color w:val="000000" w:themeColor="text1"/>
                <w:sz w:val="24"/>
                <w:szCs w:val="24"/>
              </w:rPr>
              <w:t>дамытуда,</w:t>
            </w:r>
            <w:r w:rsidR="007A0B02" w:rsidRPr="00790D68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7A0B02" w:rsidRPr="00790D68">
              <w:rPr>
                <w:color w:val="000000" w:themeColor="text1"/>
                <w:sz w:val="24"/>
                <w:szCs w:val="24"/>
              </w:rPr>
              <w:t>санамақтар,</w:t>
            </w:r>
            <w:r w:rsidR="007A0B02" w:rsidRPr="00790D68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="007A0B02" w:rsidRPr="00790D68">
              <w:rPr>
                <w:color w:val="000000" w:themeColor="text1"/>
                <w:sz w:val="24"/>
                <w:szCs w:val="24"/>
              </w:rPr>
              <w:t>тақпақтар,</w:t>
            </w:r>
            <w:r w:rsidR="007A0B02" w:rsidRPr="00790D68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="007A0B02" w:rsidRPr="00790D68">
              <w:rPr>
                <w:color w:val="000000" w:themeColor="text1"/>
                <w:sz w:val="24"/>
                <w:szCs w:val="24"/>
              </w:rPr>
              <w:t>жаңылтпаштарды</w:t>
            </w:r>
            <w:r w:rsidR="00AC212B" w:rsidRPr="00790D68">
              <w:rPr>
                <w:color w:val="000000" w:themeColor="text1"/>
                <w:sz w:val="24"/>
                <w:szCs w:val="24"/>
              </w:rPr>
              <w:t xml:space="preserve"> </w:t>
            </w:r>
            <w:r w:rsidR="007A0B02" w:rsidRPr="00790D68">
              <w:rPr>
                <w:color w:val="000000" w:themeColor="text1"/>
                <w:spacing w:val="-67"/>
                <w:sz w:val="24"/>
                <w:szCs w:val="24"/>
              </w:rPr>
              <w:t xml:space="preserve">                                                 </w:t>
            </w:r>
            <w:r w:rsidR="007A0B02" w:rsidRPr="00790D68">
              <w:rPr>
                <w:color w:val="000000" w:themeColor="text1"/>
                <w:sz w:val="24"/>
                <w:szCs w:val="24"/>
              </w:rPr>
              <w:t>жаттауға</w:t>
            </w:r>
            <w:r w:rsidR="007A0B02" w:rsidRPr="00790D6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7A0B02" w:rsidRPr="00790D68">
              <w:rPr>
                <w:color w:val="000000" w:themeColor="text1"/>
                <w:sz w:val="24"/>
                <w:szCs w:val="24"/>
              </w:rPr>
              <w:t>баулу.</w:t>
            </w:r>
          </w:p>
          <w:p w14:paraId="72AED168" w14:textId="77777777" w:rsidR="00B4504A" w:rsidRPr="00790D68" w:rsidRDefault="00B4504A" w:rsidP="00545811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рамматикал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ылымы.</w:t>
            </w:r>
          </w:p>
          <w:p w14:paraId="37A47798" w14:textId="77777777" w:rsidR="00B4504A" w:rsidRPr="00790D68" w:rsidRDefault="00B4504A" w:rsidP="00545811">
            <w:pPr>
              <w:pStyle w:val="a4"/>
              <w:ind w:right="117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Сөздерді байланыстырып, сөз тіркестерін құрастыруға (зат есім және сы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есім,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зат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есім және етістік) үйрету.</w:t>
            </w:r>
          </w:p>
          <w:p w14:paraId="3B8CE2F4" w14:textId="77777777" w:rsidR="00FA5226" w:rsidRPr="00790D68" w:rsidRDefault="00B4504A" w:rsidP="00AC212B">
            <w:pPr>
              <w:pStyle w:val="a4"/>
              <w:tabs>
                <w:tab w:val="left" w:pos="4445"/>
              </w:tabs>
              <w:ind w:right="111"/>
              <w:rPr>
                <w:sz w:val="24"/>
                <w:szCs w:val="24"/>
              </w:rPr>
            </w:pPr>
            <w:r w:rsidRPr="00790D68">
              <w:rPr>
                <w:b/>
                <w:sz w:val="24"/>
                <w:szCs w:val="24"/>
              </w:rPr>
              <w:t>Байланыстырып</w:t>
            </w:r>
            <w:r w:rsidRPr="00790D6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b/>
                <w:sz w:val="24"/>
                <w:szCs w:val="24"/>
              </w:rPr>
              <w:t>сөйлеу.</w:t>
            </w:r>
            <w:r w:rsidRPr="00790D68">
              <w:rPr>
                <w:sz w:val="24"/>
                <w:szCs w:val="24"/>
              </w:rPr>
              <w:t xml:space="preserve"> Ойыншықтар мен заттарды қарастыра отырып, сұрақтарға жауап беруге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ларды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й сөйлемдермен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ипаттап айтып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еруге баулу.</w:t>
            </w:r>
            <w:r w:rsidR="00FA5226" w:rsidRPr="00790D68">
              <w:rPr>
                <w:sz w:val="24"/>
                <w:szCs w:val="24"/>
              </w:rPr>
              <w:t xml:space="preserve"> </w:t>
            </w:r>
          </w:p>
          <w:p w14:paraId="26EB713A" w14:textId="77777777" w:rsidR="00B4504A" w:rsidRPr="00790D68" w:rsidRDefault="00FA5226" w:rsidP="00995EFD">
            <w:pPr>
              <w:pStyle w:val="a4"/>
              <w:ind w:right="113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Таныс ертегілер мен шағын шығармалардың мазмұны бойынша алдыме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ұрақтарға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уап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еруге,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кейіннен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өздігінен қайталап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йтуға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аулу.</w:t>
            </w:r>
          </w:p>
        </w:tc>
      </w:tr>
      <w:tr w:rsidR="00B4504A" w:rsidRPr="008A0588" w14:paraId="76A7C68D" w14:textId="77777777" w:rsidTr="00545811"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A3128C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B65E4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тематика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гіздері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0BE48" w14:textId="77777777" w:rsidR="00B4504A" w:rsidRPr="00790D68" w:rsidRDefault="00B4504A" w:rsidP="00545811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</w:rPr>
              <w:t xml:space="preserve">Сан:    </w:t>
            </w:r>
            <w:r w:rsidRPr="00790D68">
              <w:rPr>
                <w:sz w:val="24"/>
                <w:szCs w:val="24"/>
              </w:rPr>
              <w:t>Заттарды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лыстыру: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заттарға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су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немесе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заттардан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лу</w:t>
            </w:r>
            <w:r w:rsidRPr="00790D68">
              <w:rPr>
                <w:spacing w:val="-8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әсілдері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рқылы</w:t>
            </w:r>
            <w:r w:rsidRPr="00790D68">
              <w:rPr>
                <w:spacing w:val="-68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ең және тең емес заттар тобын салыстыру, «Тең бе?», «Қайсысы артық (кем)?»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уалдарына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уап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еру.</w:t>
            </w:r>
          </w:p>
          <w:p w14:paraId="72A0C3EB" w14:textId="77777777" w:rsidR="00B4504A" w:rsidRPr="00790D68" w:rsidRDefault="00B4504A" w:rsidP="00545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Шама: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ігі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-аласа,</w:t>
            </w:r>
            <w:r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дей,</w:t>
            </w:r>
            <w:r w:rsidRPr="00790D6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,</w:t>
            </w:r>
            <w:r w:rsidRPr="00790D6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790D68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асы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 үлкен-кіші сөздерімен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еу.</w:t>
            </w:r>
          </w:p>
          <w:p w14:paraId="1C890090" w14:textId="77777777" w:rsidR="00B4504A" w:rsidRPr="00790D68" w:rsidRDefault="00B4504A" w:rsidP="009C5637">
            <w:pPr>
              <w:widowControl w:val="0"/>
              <w:tabs>
                <w:tab w:val="left" w:pos="93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Геометриялық пішіндер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геометриялық фигуралармен: үшбұрыш, шаршы, дөңгелекпен таныстыру, ұстау және көру тәсілдері арқылы аталған фигураларды зерттеуге мүмкіндік беру.</w:t>
            </w:r>
          </w:p>
          <w:p w14:paraId="4EE76742" w14:textId="77777777" w:rsidR="00B4504A" w:rsidRPr="00790D68" w:rsidRDefault="00B4504A" w:rsidP="005458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еңістікті бағдарлау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ің</w:t>
            </w:r>
            <w:r w:rsidRPr="00790D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е</w:t>
            </w:r>
            <w:r w:rsidRPr="00790D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шелерін</w:t>
            </w:r>
            <w:r w:rsidRPr="00790D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</w:t>
            </w:r>
            <w:r w:rsidRPr="00790D6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ыған</w:t>
            </w:r>
            <w:r w:rsidRPr="00790D6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анысты</w:t>
            </w:r>
            <w:r w:rsidRPr="00790D6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е</w:t>
            </w:r>
            <w:r w:rsidRPr="00790D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сты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 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ңістік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ыттары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тау: үстінде-астында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да-артында,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ң-сол.</w:t>
            </w:r>
          </w:p>
          <w:p w14:paraId="1E712BBD" w14:textId="77777777" w:rsidR="00B4504A" w:rsidRPr="00790D68" w:rsidRDefault="00B4504A" w:rsidP="005458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Уақытты бағдарлау: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ма-қарсы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улік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ін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: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із-түнде,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ңертең-кешке.</w:t>
            </w:r>
          </w:p>
        </w:tc>
      </w:tr>
      <w:tr w:rsidR="00B4504A" w:rsidRPr="00790D68" w14:paraId="18B52ED6" w14:textId="77777777" w:rsidTr="00545811">
        <w:trPr>
          <w:trHeight w:val="280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7907B6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98797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ұрастыру</w:t>
            </w:r>
          </w:p>
          <w:p w14:paraId="1F4387B8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CBA6BD7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6C81AAF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урет салу</w:t>
            </w:r>
          </w:p>
          <w:p w14:paraId="15B45D8E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4375C9FB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  <w:p w14:paraId="18D28145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EB5FACC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апсыру </w:t>
            </w:r>
          </w:p>
          <w:p w14:paraId="06634FEF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AFE45EA" w14:textId="77777777" w:rsidR="00B353D9" w:rsidRPr="00790D68" w:rsidRDefault="00B353D9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7CCDD6C" w14:textId="77777777" w:rsidR="00B353D9" w:rsidRPr="00790D68" w:rsidRDefault="00B353D9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9577A04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үсіндеу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08FA4" w14:textId="77777777" w:rsidR="00B21F5A" w:rsidRPr="00790D68" w:rsidRDefault="00B4504A" w:rsidP="00B21F5A">
            <w:pPr>
              <w:pStyle w:val="a4"/>
              <w:ind w:right="114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</w:rPr>
              <w:t>Құрылыс материалдарынан құрастыру</w:t>
            </w:r>
            <w:r w:rsidRPr="00790D68">
              <w:rPr>
                <w:b/>
                <w:bCs/>
                <w:sz w:val="24"/>
                <w:szCs w:val="24"/>
              </w:rPr>
              <w:t>:</w:t>
            </w:r>
            <w:r w:rsidR="00B21F5A" w:rsidRPr="00790D68">
              <w:rPr>
                <w:sz w:val="24"/>
                <w:szCs w:val="24"/>
              </w:rPr>
              <w:t xml:space="preserve"> Құрастыруда</w:t>
            </w:r>
            <w:r w:rsidR="00B21F5A" w:rsidRPr="00790D68">
              <w:rPr>
                <w:spacing w:val="1"/>
                <w:sz w:val="24"/>
                <w:szCs w:val="24"/>
              </w:rPr>
              <w:t xml:space="preserve"> </w:t>
            </w:r>
            <w:r w:rsidR="00B21F5A" w:rsidRPr="00790D68">
              <w:rPr>
                <w:sz w:val="24"/>
                <w:szCs w:val="24"/>
              </w:rPr>
              <w:t>бөлшектерді</w:t>
            </w:r>
            <w:r w:rsidR="00B21F5A" w:rsidRPr="00790D68">
              <w:rPr>
                <w:spacing w:val="1"/>
                <w:sz w:val="24"/>
                <w:szCs w:val="24"/>
              </w:rPr>
              <w:t xml:space="preserve"> </w:t>
            </w:r>
            <w:r w:rsidR="00B21F5A" w:rsidRPr="00790D68">
              <w:rPr>
                <w:sz w:val="24"/>
                <w:szCs w:val="24"/>
              </w:rPr>
              <w:t>орналастыру</w:t>
            </w:r>
            <w:r w:rsidR="00B21F5A" w:rsidRPr="00790D68">
              <w:rPr>
                <w:spacing w:val="1"/>
                <w:sz w:val="24"/>
                <w:szCs w:val="24"/>
              </w:rPr>
              <w:t xml:space="preserve"> </w:t>
            </w:r>
            <w:r w:rsidR="00B21F5A" w:rsidRPr="00790D68">
              <w:rPr>
                <w:sz w:val="24"/>
                <w:szCs w:val="24"/>
              </w:rPr>
              <w:t>және</w:t>
            </w:r>
            <w:r w:rsidR="00B21F5A" w:rsidRPr="00790D68">
              <w:rPr>
                <w:spacing w:val="1"/>
                <w:sz w:val="24"/>
                <w:szCs w:val="24"/>
              </w:rPr>
              <w:t xml:space="preserve"> </w:t>
            </w:r>
            <w:r w:rsidR="00B21F5A" w:rsidRPr="00790D68">
              <w:rPr>
                <w:sz w:val="24"/>
                <w:szCs w:val="24"/>
              </w:rPr>
              <w:t>кірпіштерді</w:t>
            </w:r>
            <w:r w:rsidR="00B21F5A" w:rsidRPr="00790D68">
              <w:rPr>
                <w:spacing w:val="1"/>
                <w:sz w:val="24"/>
                <w:szCs w:val="24"/>
              </w:rPr>
              <w:t xml:space="preserve"> </w:t>
            </w:r>
            <w:r w:rsidR="00B21F5A" w:rsidRPr="00790D68">
              <w:rPr>
                <w:sz w:val="24"/>
                <w:szCs w:val="24"/>
              </w:rPr>
              <w:t>қалау,</w:t>
            </w:r>
            <w:r w:rsidR="00B21F5A" w:rsidRPr="00790D68">
              <w:rPr>
                <w:spacing w:val="1"/>
                <w:sz w:val="24"/>
                <w:szCs w:val="24"/>
              </w:rPr>
              <w:t xml:space="preserve"> </w:t>
            </w:r>
            <w:r w:rsidR="00B21F5A" w:rsidRPr="00790D68">
              <w:rPr>
                <w:sz w:val="24"/>
                <w:szCs w:val="24"/>
              </w:rPr>
              <w:t>пластиналарды тік бағытта және көлденең орналастыру тәсілдерін қолдану, ірі</w:t>
            </w:r>
            <w:r w:rsidR="00B21F5A" w:rsidRPr="00790D68">
              <w:rPr>
                <w:spacing w:val="1"/>
                <w:sz w:val="24"/>
                <w:szCs w:val="24"/>
              </w:rPr>
              <w:t xml:space="preserve"> </w:t>
            </w:r>
            <w:r w:rsidR="00B21F5A" w:rsidRPr="00790D68">
              <w:rPr>
                <w:sz w:val="24"/>
                <w:szCs w:val="24"/>
              </w:rPr>
              <w:t>және</w:t>
            </w:r>
            <w:r w:rsidR="00B21F5A" w:rsidRPr="00790D68">
              <w:rPr>
                <w:spacing w:val="-4"/>
                <w:sz w:val="24"/>
                <w:szCs w:val="24"/>
              </w:rPr>
              <w:t xml:space="preserve"> </w:t>
            </w:r>
            <w:r w:rsidR="00B21F5A" w:rsidRPr="00790D68">
              <w:rPr>
                <w:sz w:val="24"/>
                <w:szCs w:val="24"/>
              </w:rPr>
              <w:t>ұсақ</w:t>
            </w:r>
            <w:r w:rsidR="00B21F5A" w:rsidRPr="00790D68">
              <w:rPr>
                <w:spacing w:val="-1"/>
                <w:sz w:val="24"/>
                <w:szCs w:val="24"/>
              </w:rPr>
              <w:t xml:space="preserve"> </w:t>
            </w:r>
            <w:r w:rsidR="00B21F5A" w:rsidRPr="00790D68">
              <w:rPr>
                <w:sz w:val="24"/>
                <w:szCs w:val="24"/>
              </w:rPr>
              <w:t>құрылыс</w:t>
            </w:r>
            <w:r w:rsidR="00B21F5A" w:rsidRPr="00790D68">
              <w:rPr>
                <w:spacing w:val="-4"/>
                <w:sz w:val="24"/>
                <w:szCs w:val="24"/>
              </w:rPr>
              <w:t xml:space="preserve"> </w:t>
            </w:r>
            <w:r w:rsidR="00B21F5A" w:rsidRPr="00790D68">
              <w:rPr>
                <w:sz w:val="24"/>
                <w:szCs w:val="24"/>
              </w:rPr>
              <w:t>материалдарынан,</w:t>
            </w:r>
            <w:r w:rsidR="00B21F5A" w:rsidRPr="00790D68">
              <w:rPr>
                <w:spacing w:val="-5"/>
                <w:sz w:val="24"/>
                <w:szCs w:val="24"/>
              </w:rPr>
              <w:t xml:space="preserve"> </w:t>
            </w:r>
            <w:r w:rsidR="00B21F5A" w:rsidRPr="00790D68">
              <w:rPr>
                <w:sz w:val="24"/>
                <w:szCs w:val="24"/>
              </w:rPr>
              <w:t>үлгі</w:t>
            </w:r>
            <w:r w:rsidR="00B21F5A" w:rsidRPr="00790D68">
              <w:rPr>
                <w:spacing w:val="1"/>
                <w:sz w:val="24"/>
                <w:szCs w:val="24"/>
              </w:rPr>
              <w:t xml:space="preserve"> </w:t>
            </w:r>
            <w:r w:rsidR="00B21F5A" w:rsidRPr="00790D68">
              <w:rPr>
                <w:sz w:val="24"/>
                <w:szCs w:val="24"/>
              </w:rPr>
              <w:t>бойынша,</w:t>
            </w:r>
            <w:r w:rsidR="00B21F5A" w:rsidRPr="00790D68">
              <w:rPr>
                <w:spacing w:val="-3"/>
                <w:sz w:val="24"/>
                <w:szCs w:val="24"/>
              </w:rPr>
              <w:t xml:space="preserve"> </w:t>
            </w:r>
            <w:r w:rsidR="00B21F5A" w:rsidRPr="00790D68">
              <w:rPr>
                <w:sz w:val="24"/>
                <w:szCs w:val="24"/>
              </w:rPr>
              <w:t>ойдан</w:t>
            </w:r>
            <w:r w:rsidR="00B21F5A" w:rsidRPr="00790D68">
              <w:rPr>
                <w:spacing w:val="-4"/>
                <w:sz w:val="24"/>
                <w:szCs w:val="24"/>
              </w:rPr>
              <w:t xml:space="preserve"> </w:t>
            </w:r>
            <w:r w:rsidR="00B21F5A" w:rsidRPr="00790D68">
              <w:rPr>
                <w:sz w:val="24"/>
                <w:szCs w:val="24"/>
              </w:rPr>
              <w:t>құрастыру.</w:t>
            </w:r>
          </w:p>
          <w:p w14:paraId="56C37C84" w14:textId="77777777" w:rsidR="00B4504A" w:rsidRPr="00790D68" w:rsidRDefault="00B21F5A" w:rsidP="00545811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 xml:space="preserve">     </w:t>
            </w:r>
            <w:r w:rsidR="00B4504A" w:rsidRPr="00790D68">
              <w:rPr>
                <w:sz w:val="24"/>
                <w:szCs w:val="24"/>
              </w:rPr>
              <w:t xml:space="preserve">       Бір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заттың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немесе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түрлі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заттардың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суретін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салуды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қайталай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отырып,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қарапайым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сюжеттік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композициялар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жасауға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үйрету,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тұтас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қағаз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парағына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бейнені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орналастыру,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қызыл,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сары,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жасыл,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көк,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қара,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ақ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негізгі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түстер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мен</w:t>
            </w:r>
            <w:r w:rsidR="00B4504A" w:rsidRPr="00790D68">
              <w:rPr>
                <w:spacing w:val="-67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олардың</w:t>
            </w:r>
            <w:r w:rsidR="00B4504A" w:rsidRPr="00790D68">
              <w:rPr>
                <w:spacing w:val="-4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реңктерін (қызғылт,</w:t>
            </w:r>
            <w:r w:rsidR="00B4504A" w:rsidRPr="00790D68">
              <w:rPr>
                <w:spacing w:val="-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көгілдір,</w:t>
            </w:r>
            <w:r w:rsidR="00B4504A" w:rsidRPr="00790D68">
              <w:rPr>
                <w:spacing w:val="-2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сұр)</w:t>
            </w:r>
            <w:r w:rsidR="00B4504A" w:rsidRPr="00790D68">
              <w:rPr>
                <w:spacing w:val="-3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қолдану. Қазақ</w:t>
            </w:r>
            <w:r w:rsidR="00B4504A" w:rsidRPr="00790D68">
              <w:rPr>
                <w:spacing w:val="-5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ою-өрнектерінің</w:t>
            </w:r>
            <w:r w:rsidR="00B4504A" w:rsidRPr="00790D68">
              <w:rPr>
                <w:spacing w:val="-4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қарапайым</w:t>
            </w:r>
            <w:r w:rsidR="00B4504A" w:rsidRPr="00790D68">
              <w:rPr>
                <w:spacing w:val="-5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элементтерін</w:t>
            </w:r>
            <w:r w:rsidR="00B4504A" w:rsidRPr="00790D68">
              <w:rPr>
                <w:spacing w:val="-4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қайталап</w:t>
            </w:r>
            <w:r w:rsidR="00B4504A" w:rsidRPr="00790D68">
              <w:rPr>
                <w:spacing w:val="-5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салуға</w:t>
            </w:r>
            <w:r w:rsidR="00B4504A" w:rsidRPr="00790D68">
              <w:rPr>
                <w:spacing w:val="-4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баулу.</w:t>
            </w:r>
          </w:p>
          <w:p w14:paraId="248CAA33" w14:textId="77777777" w:rsidR="00B353D9" w:rsidRPr="00790D68" w:rsidRDefault="00B353D9" w:rsidP="00B353D9">
            <w:pPr>
              <w:pStyle w:val="a4"/>
              <w:ind w:right="107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 xml:space="preserve">          Жапсыруда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биғи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материалдард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әне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ғазд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үрлендіру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әдістері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(жырту, умаждау,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үктеу,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тпарлау) қолдану. Геометриялық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фигуралардың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(дөңгелек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шаршы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үшбұрыш)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ртасына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ұрыштарына дайын ою-өрнектерді жапсыру арқылы киіз, кілем, көрпе, алаша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рамал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сау.</w:t>
            </w:r>
          </w:p>
          <w:p w14:paraId="436A1CA0" w14:textId="77777777" w:rsidR="00B353D9" w:rsidRPr="00790D68" w:rsidRDefault="00B353D9" w:rsidP="009E63A4">
            <w:pPr>
              <w:pStyle w:val="a4"/>
              <w:tabs>
                <w:tab w:val="left" w:pos="9690"/>
              </w:tabs>
              <w:spacing w:line="242" w:lineRule="auto"/>
              <w:ind w:right="116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Жапсыру барысында қауіпсіздік техникасы ережелерін сақтауға, ұқыпт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олуға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аулу.</w:t>
            </w:r>
            <w:r w:rsidR="009E63A4" w:rsidRPr="00790D68">
              <w:rPr>
                <w:sz w:val="24"/>
                <w:szCs w:val="24"/>
              </w:rPr>
              <w:tab/>
            </w:r>
          </w:p>
          <w:p w14:paraId="58D90582" w14:textId="77777777" w:rsidR="00B4504A" w:rsidRPr="00790D68" w:rsidRDefault="00B353D9" w:rsidP="000E41E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  <w:r w:rsidR="00A1772E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4504A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</w:t>
            </w:r>
            <w:r w:rsidR="00B4504A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4504A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сілдерін</w:t>
            </w:r>
            <w:r w:rsidR="00B4504A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4504A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а</w:t>
            </w:r>
            <w:r w:rsidR="00B4504A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4504A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="00B4504A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4504A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</w:t>
            </w:r>
            <w:r w:rsidR="00B4504A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4504A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наған</w:t>
            </w:r>
            <w:r w:rsidR="00B4504A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4504A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йымдарды</w:t>
            </w:r>
            <w:r w:rsidR="00B4504A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B4504A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</w:t>
            </w:r>
            <w:r w:rsidR="00A1772E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Жеке</w:t>
            </w:r>
            <w:r w:rsidR="00A1772E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A1772E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арын</w:t>
            </w:r>
            <w:r w:rsidR="00A1772E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A1772E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дық</w:t>
            </w:r>
            <w:r w:rsidR="00A1772E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A1772E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озицияларға</w:t>
            </w:r>
            <w:r w:rsidR="00A1772E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A1772E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ктіру</w:t>
            </w:r>
            <w:r w:rsidR="00A1772E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A1772E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</w:t>
            </w:r>
            <w:r w:rsidR="00A1772E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A1772E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B4504A" w:rsidRPr="008A0588" w14:paraId="76A12802" w14:textId="77777777" w:rsidTr="00545811">
        <w:trPr>
          <w:trHeight w:val="1111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D27CB7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7626F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7E9CF" w14:textId="77777777" w:rsidR="00545811" w:rsidRPr="00790D68" w:rsidRDefault="00545811" w:rsidP="0054581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: музыкалық шығарманың мәнерлі құралдарын байқауға үйрету: динамика (қатты-тыныш), қарқын (жылдам-баяу), көңіл-күй (қайғылы, көңілді, жұмсақ). </w:t>
            </w:r>
          </w:p>
          <w:p w14:paraId="18B1677E" w14:textId="77777777" w:rsidR="00545811" w:rsidRPr="00790D68" w:rsidRDefault="00545811" w:rsidP="0054581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68DC1693" w14:textId="77777777" w:rsidR="00545811" w:rsidRPr="00790D68" w:rsidRDefault="00545811" w:rsidP="0054581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балаларға музыкаға сәйкес би қимылдарын өз бетінше орындауға, ойындарда таныс би қимылдарын қолдануға мүмкіндік беру. </w:t>
            </w:r>
          </w:p>
          <w:p w14:paraId="5E5B0262" w14:textId="77777777" w:rsidR="00B4504A" w:rsidRPr="00790D68" w:rsidRDefault="00545811" w:rsidP="0054581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DMI ойыны: ритақты нокаутқа түсіру арқылы балалардың ұрмалы аспаптары мен металлофонында (бір пластинада) ойнаудың қарапайым дағдыларын алуға ықпал ету.</w:t>
            </w:r>
          </w:p>
          <w:p w14:paraId="6477428A" w14:textId="77777777" w:rsidR="00545811" w:rsidRPr="00790D68" w:rsidRDefault="00545811" w:rsidP="0054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: музыкалық шығарманың мәнерлі құралдарын байқауға үйрету: динамика (қатты-тыныш), қарқын (жылдам-баяу), көңіл-күй (қайғылы, көңілді, жұмсақ). </w:t>
            </w:r>
          </w:p>
          <w:p w14:paraId="4E409946" w14:textId="77777777" w:rsidR="00545811" w:rsidRPr="00790D68" w:rsidRDefault="00545811" w:rsidP="0054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1F44F6E9" w14:textId="77777777" w:rsidR="00545811" w:rsidRPr="00790D68" w:rsidRDefault="00545811" w:rsidP="0054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балаларға музыкаға сәйкес би қимылдарын өз бетінше орындауға, ойындарда таныс би қимылдарын қолдануға мүмкіндік беру. </w:t>
            </w:r>
          </w:p>
          <w:p w14:paraId="33C11260" w14:textId="77777777" w:rsidR="00545811" w:rsidRPr="00790D68" w:rsidRDefault="00545811" w:rsidP="0054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итақты нокаутқа түсіру арқылы балалардың ұрмалы аспаптары мен металлофонында (бір пластинада) ойнаудың қарапайым дағдыларын алуға ықпал ету.</w:t>
            </w:r>
          </w:p>
          <w:p w14:paraId="10EABC87" w14:textId="77777777" w:rsidR="00E7001F" w:rsidRPr="00790D68" w:rsidRDefault="00E7001F" w:rsidP="00E70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Музыка тыңдау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: музыкалық шығарманың мәнерлі құралдарын байқауға үйрету: динамика (қатты-тыныш), қарқын (жылдам-баяу), көңіл-күй (қайғылы, көңілді, жұмсақ). </w:t>
            </w:r>
          </w:p>
          <w:p w14:paraId="184F3DBE" w14:textId="77777777" w:rsidR="00E7001F" w:rsidRPr="00790D68" w:rsidRDefault="00E7001F" w:rsidP="00E70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33006C6E" w14:textId="77777777" w:rsidR="00E7001F" w:rsidRPr="00790D68" w:rsidRDefault="00E7001F" w:rsidP="00E70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балаларға музыкаға сәйкес би қимылдарын өз бетінше орындауға, ойындарда таныс би қимылдарын қолдануға мүмкіндік беру. </w:t>
            </w:r>
          </w:p>
          <w:p w14:paraId="324C7999" w14:textId="77777777" w:rsidR="00545811" w:rsidRPr="00790D68" w:rsidRDefault="00E7001F" w:rsidP="00E70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итақты нокаутқа түсіру арқылы балалардың ұрмалы аспаптары мен металлофонында (бір пластинада) ойнаудың қарапайым дағдыларын алуға ықпал ету.</w:t>
            </w:r>
          </w:p>
          <w:p w14:paraId="3AE1C0EB" w14:textId="77777777" w:rsidR="00E7001F" w:rsidRPr="00790D68" w:rsidRDefault="00E7001F" w:rsidP="00E7001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: музыкалық шығарманың мәнерлі құралдарын байқауға үйрету: динамика (қатты-тыныш), қарқын (жылдам-баяу), көңіл-күй (қайғылы, көңілді, жұмсақ). </w:t>
            </w:r>
          </w:p>
          <w:p w14:paraId="01B2C527" w14:textId="77777777" w:rsidR="00E7001F" w:rsidRPr="00790D68" w:rsidRDefault="00E7001F" w:rsidP="00E7001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42420B1C" w14:textId="77777777" w:rsidR="00E7001F" w:rsidRPr="00790D68" w:rsidRDefault="00E7001F" w:rsidP="00E7001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балаларға музыкаға сәйкес би қимылдарын өз бетінше орындауға, ойындарда таныс би қимылдарын қолдануға мүмкіндік беру. </w:t>
            </w:r>
          </w:p>
          <w:p w14:paraId="7AB115E0" w14:textId="77777777" w:rsidR="00E7001F" w:rsidRPr="00790D68" w:rsidRDefault="00E7001F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ритақты нокаутқа түсіру арқылы балалардың ұрмалы аспаптары мен металлофонында (бір пластинада) ойнаудың қарапайым дағдыларын алуға ықпал ету.</w:t>
            </w:r>
          </w:p>
        </w:tc>
      </w:tr>
      <w:tr w:rsidR="00B4504A" w:rsidRPr="008A0588" w14:paraId="791D8EDE" w14:textId="77777777" w:rsidTr="00545811">
        <w:trPr>
          <w:trHeight w:val="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8DBD3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065F44F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A5F8E" w14:textId="0D41757E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оршаған </w:t>
            </w:r>
            <w:r w:rsidR="000D4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әлеммен 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аныстыру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090CC" w14:textId="77777777" w:rsidR="00B4504A" w:rsidRPr="00790D68" w:rsidRDefault="00B4504A" w:rsidP="009460BA">
            <w:pPr>
              <w:pStyle w:val="a4"/>
              <w:spacing w:before="1"/>
              <w:ind w:right="107"/>
              <w:rPr>
                <w:rFonts w:eastAsia="Calibri"/>
                <w:b/>
                <w:sz w:val="24"/>
                <w:szCs w:val="24"/>
              </w:rPr>
            </w:pPr>
            <w:r w:rsidRPr="00790D68">
              <w:rPr>
                <w:rFonts w:eastAsia="Calibri"/>
                <w:b/>
                <w:sz w:val="24"/>
                <w:szCs w:val="24"/>
              </w:rPr>
              <w:t>Бала, оның отбасы, үйі:</w:t>
            </w:r>
            <w:r w:rsidR="004A65C3" w:rsidRPr="00790D68">
              <w:rPr>
                <w:sz w:val="24"/>
                <w:szCs w:val="24"/>
              </w:rPr>
              <w:t>Дербестікті</w:t>
            </w:r>
            <w:r w:rsidR="004A65C3" w:rsidRPr="00790D68">
              <w:rPr>
                <w:spacing w:val="-3"/>
                <w:sz w:val="24"/>
                <w:szCs w:val="24"/>
              </w:rPr>
              <w:t xml:space="preserve"> </w:t>
            </w:r>
            <w:r w:rsidR="004A65C3" w:rsidRPr="00790D68">
              <w:rPr>
                <w:sz w:val="24"/>
                <w:szCs w:val="24"/>
              </w:rPr>
              <w:t>қалыптастыру:</w:t>
            </w:r>
            <w:r w:rsidR="004A65C3" w:rsidRPr="00790D68">
              <w:rPr>
                <w:spacing w:val="-2"/>
                <w:sz w:val="24"/>
                <w:szCs w:val="24"/>
              </w:rPr>
              <w:t xml:space="preserve"> </w:t>
            </w:r>
            <w:r w:rsidR="004A65C3" w:rsidRPr="00790D68">
              <w:rPr>
                <w:sz w:val="24"/>
                <w:szCs w:val="24"/>
              </w:rPr>
              <w:t>киіну,</w:t>
            </w:r>
            <w:r w:rsidR="004A65C3" w:rsidRPr="00790D68">
              <w:rPr>
                <w:spacing w:val="-4"/>
                <w:sz w:val="24"/>
                <w:szCs w:val="24"/>
              </w:rPr>
              <w:t xml:space="preserve"> </w:t>
            </w:r>
            <w:r w:rsidR="004A65C3" w:rsidRPr="00790D68">
              <w:rPr>
                <w:sz w:val="24"/>
                <w:szCs w:val="24"/>
              </w:rPr>
              <w:t>жуыну,</w:t>
            </w:r>
            <w:r w:rsidR="004A65C3" w:rsidRPr="00790D68">
              <w:rPr>
                <w:spacing w:val="-4"/>
                <w:sz w:val="24"/>
                <w:szCs w:val="24"/>
              </w:rPr>
              <w:t xml:space="preserve"> </w:t>
            </w:r>
            <w:r w:rsidR="004A65C3" w:rsidRPr="00790D68">
              <w:rPr>
                <w:sz w:val="24"/>
                <w:szCs w:val="24"/>
              </w:rPr>
              <w:t>тісін</w:t>
            </w:r>
            <w:r w:rsidR="004A65C3" w:rsidRPr="00790D68">
              <w:rPr>
                <w:spacing w:val="-3"/>
                <w:sz w:val="24"/>
                <w:szCs w:val="24"/>
              </w:rPr>
              <w:t xml:space="preserve"> </w:t>
            </w:r>
            <w:r w:rsidR="004A65C3" w:rsidRPr="00790D68">
              <w:rPr>
                <w:sz w:val="24"/>
                <w:szCs w:val="24"/>
              </w:rPr>
              <w:t>тазалау.</w:t>
            </w:r>
          </w:p>
          <w:p w14:paraId="368F9D27" w14:textId="77777777" w:rsidR="00B4504A" w:rsidRPr="00790D68" w:rsidRDefault="00B4504A" w:rsidP="00545811">
            <w:pPr>
              <w:pStyle w:val="a4"/>
              <w:ind w:left="0"/>
              <w:rPr>
                <w:rFonts w:eastAsia="Calibri"/>
                <w:b/>
                <w:sz w:val="24"/>
                <w:szCs w:val="24"/>
              </w:rPr>
            </w:pPr>
            <w:r w:rsidRPr="00790D68">
              <w:rPr>
                <w:rFonts w:eastAsia="Calibri"/>
                <w:b/>
                <w:sz w:val="24"/>
                <w:szCs w:val="24"/>
              </w:rPr>
              <w:t>Заттар әлемі:</w:t>
            </w:r>
            <w:r w:rsidR="006E63C1" w:rsidRPr="00790D68">
              <w:rPr>
                <w:sz w:val="24"/>
                <w:szCs w:val="24"/>
              </w:rPr>
              <w:t xml:space="preserve"> Заттардың айырмашылықтары мен атауларын, олардың көлемін, түсін,</w:t>
            </w:r>
            <w:r w:rsidR="006E63C1" w:rsidRPr="00790D68">
              <w:rPr>
                <w:spacing w:val="1"/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пішінін қарастыру мен зерттеу дағдыларын қалыптастыру</w:t>
            </w:r>
            <w:r w:rsidR="002126FA" w:rsidRPr="00790D68">
              <w:rPr>
                <w:sz w:val="24"/>
                <w:szCs w:val="24"/>
              </w:rPr>
              <w:t>.</w:t>
            </w:r>
          </w:p>
          <w:p w14:paraId="3E8CC01A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лік, байланыс құралдары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яу жүргіншілерге және жолаушыларға арналған қарапайым ережелермен таныстыру.</w:t>
            </w:r>
          </w:p>
          <w:p w14:paraId="38B2849B" w14:textId="77777777" w:rsidR="006E63C1" w:rsidRPr="00790D68" w:rsidRDefault="00B4504A" w:rsidP="006E63C1">
            <w:pPr>
              <w:pStyle w:val="a4"/>
              <w:ind w:right="105"/>
              <w:rPr>
                <w:sz w:val="24"/>
                <w:szCs w:val="24"/>
              </w:rPr>
            </w:pPr>
            <w:r w:rsidRPr="00790D68">
              <w:rPr>
                <w:rFonts w:eastAsia="Calibri"/>
                <w:b/>
                <w:sz w:val="24"/>
                <w:szCs w:val="24"/>
              </w:rPr>
              <w:t>Ересектердің еңбегі:</w:t>
            </w:r>
            <w:r w:rsidRPr="00790D68">
              <w:rPr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Өзінің,</w:t>
            </w:r>
            <w:r w:rsidR="006E63C1" w:rsidRPr="00790D68">
              <w:rPr>
                <w:spacing w:val="1"/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құрдастарының</w:t>
            </w:r>
            <w:r w:rsidR="006E63C1" w:rsidRPr="00790D68">
              <w:rPr>
                <w:spacing w:val="1"/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шығармашылық</w:t>
            </w:r>
            <w:r w:rsidR="006E63C1" w:rsidRPr="00790D68">
              <w:rPr>
                <w:spacing w:val="1"/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жұмыстарының</w:t>
            </w:r>
            <w:r w:rsidR="006E63C1" w:rsidRPr="00790D68">
              <w:rPr>
                <w:spacing w:val="1"/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нәтижелеріне,</w:t>
            </w:r>
            <w:r w:rsidR="006E63C1" w:rsidRPr="00790D68">
              <w:rPr>
                <w:spacing w:val="1"/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суреттеріне,</w:t>
            </w:r>
            <w:r w:rsidR="006E63C1" w:rsidRPr="00790D68">
              <w:rPr>
                <w:spacing w:val="1"/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бұйымдарға</w:t>
            </w:r>
            <w:r w:rsidR="006E63C1" w:rsidRPr="00790D68">
              <w:rPr>
                <w:spacing w:val="1"/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құрметпен</w:t>
            </w:r>
            <w:r w:rsidR="006E63C1" w:rsidRPr="00790D68">
              <w:rPr>
                <w:spacing w:val="1"/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қарауға,</w:t>
            </w:r>
            <w:r w:rsidR="006E63C1" w:rsidRPr="00790D68">
              <w:rPr>
                <w:spacing w:val="1"/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оларға</w:t>
            </w:r>
            <w:r w:rsidR="006E63C1" w:rsidRPr="00790D68">
              <w:rPr>
                <w:spacing w:val="1"/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ұқыптылықпен</w:t>
            </w:r>
            <w:r w:rsidR="006E63C1" w:rsidRPr="00790D68">
              <w:rPr>
                <w:spacing w:val="1"/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қарауға</w:t>
            </w:r>
            <w:r w:rsidR="006E63C1" w:rsidRPr="00790D68">
              <w:rPr>
                <w:spacing w:val="1"/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баулу.</w:t>
            </w:r>
          </w:p>
          <w:p w14:paraId="3395FC03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амгершіл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атриотт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әрбие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D4807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сы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ан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терді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сін</w:t>
            </w:r>
            <w:r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1BF1C06E" w14:textId="77777777" w:rsidR="006E63C1" w:rsidRPr="00790D68" w:rsidRDefault="00B4504A" w:rsidP="006E63C1">
            <w:pPr>
              <w:pStyle w:val="a4"/>
              <w:ind w:right="107"/>
              <w:rPr>
                <w:sz w:val="24"/>
                <w:szCs w:val="24"/>
              </w:rPr>
            </w:pPr>
            <w:r w:rsidRPr="00790D68">
              <w:rPr>
                <w:b/>
                <w:sz w:val="24"/>
                <w:szCs w:val="24"/>
              </w:rPr>
              <w:t>Менің</w:t>
            </w:r>
            <w:r w:rsidRPr="00790D6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b/>
                <w:sz w:val="24"/>
                <w:szCs w:val="24"/>
              </w:rPr>
              <w:t>Отаным</w:t>
            </w:r>
            <w:r w:rsidRPr="00790D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b/>
                <w:sz w:val="24"/>
                <w:szCs w:val="24"/>
              </w:rPr>
              <w:t>–</w:t>
            </w:r>
            <w:r w:rsidRPr="00790D6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b/>
                <w:sz w:val="24"/>
                <w:szCs w:val="24"/>
              </w:rPr>
              <w:t>Қазақстан.</w:t>
            </w:r>
            <w:r w:rsidRPr="00790D68">
              <w:rPr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Тірі және өлі табиғат заттары мен құбылыстарына қызығушылықтарын</w:t>
            </w:r>
            <w:r w:rsidR="006E63C1" w:rsidRPr="00790D68">
              <w:rPr>
                <w:spacing w:val="1"/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қалыптастыру.</w:t>
            </w:r>
          </w:p>
          <w:p w14:paraId="246FFE6D" w14:textId="77777777" w:rsidR="006E63C1" w:rsidRPr="00790D68" w:rsidRDefault="006E63C1" w:rsidP="006E63C1">
            <w:pPr>
              <w:pStyle w:val="a4"/>
              <w:ind w:right="107"/>
              <w:rPr>
                <w:sz w:val="24"/>
                <w:szCs w:val="24"/>
              </w:rPr>
            </w:pPr>
            <w:r w:rsidRPr="00790D68">
              <w:rPr>
                <w:b/>
                <w:sz w:val="24"/>
                <w:szCs w:val="24"/>
              </w:rPr>
              <w:t>Өсімдіктер</w:t>
            </w:r>
            <w:r w:rsidRPr="00790D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b/>
                <w:sz w:val="24"/>
                <w:szCs w:val="24"/>
              </w:rPr>
              <w:t>әлемі</w:t>
            </w:r>
            <w:r w:rsidRPr="00790D68">
              <w:rPr>
                <w:sz w:val="24"/>
                <w:szCs w:val="24"/>
              </w:rPr>
              <w:t>.</w:t>
            </w:r>
          </w:p>
          <w:p w14:paraId="7780537E" w14:textId="77777777" w:rsidR="00B4504A" w:rsidRPr="00790D68" w:rsidRDefault="00B4504A" w:rsidP="00545811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тардың,</w:t>
            </w:r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а</w:t>
            </w:r>
            <w:r w:rsidRPr="00790D68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дерінің,</w:t>
            </w:r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гөністер</w:t>
            </w:r>
            <w:r w:rsidRPr="00790D68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790D68">
              <w:rPr>
                <w:rFonts w:ascii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тердің,</w:t>
            </w:r>
            <w:r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ме</w:t>
            </w:r>
            <w:r w:rsidRPr="00790D68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інің</w:t>
            </w:r>
            <w:r w:rsidRPr="00790D6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 түрін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у</w:t>
            </w:r>
            <w:r w:rsidRPr="00790D68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у,</w:t>
            </w:r>
            <w:r w:rsidRPr="00790D6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ктерін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у.</w:t>
            </w:r>
          </w:p>
          <w:p w14:paraId="110FF5F2" w14:textId="77777777" w:rsidR="00B4504A" w:rsidRPr="00790D68" w:rsidRDefault="00B4504A" w:rsidP="00545811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нуарлар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і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</w:t>
            </w:r>
            <w:r w:rsidRPr="00790D6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шын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ендеушілерді</w:t>
            </w:r>
            <w:r w:rsidRPr="00790D68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  <w:r w:rsidRPr="00790D68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2C5B116B" w14:textId="77777777" w:rsidR="006E63C1" w:rsidRPr="00790D68" w:rsidRDefault="00B4504A" w:rsidP="00FD4807">
            <w:pPr>
              <w:widowControl w:val="0"/>
              <w:tabs>
                <w:tab w:val="left" w:pos="1414"/>
              </w:tabs>
              <w:autoSpaceDE w:val="0"/>
              <w:autoSpaceDN w:val="0"/>
              <w:spacing w:after="0" w:line="240" w:lineRule="auto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биғаттағы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усымд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згерістер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алаңында және құммен, сумен, қармен,</w:t>
            </w:r>
            <w:r w:rsidR="006E63C1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ақ</w:t>
            </w:r>
            <w:r w:rsidR="006E63C1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мен</w:t>
            </w:r>
            <w:r w:rsidR="006E63C1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да</w:t>
            </w:r>
            <w:r w:rsidR="006E63C1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</w:t>
            </w:r>
            <w:r w:rsidR="006E63C1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</w:t>
            </w:r>
            <w:r w:rsidR="006E63C1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у</w:t>
            </w:r>
            <w:r w:rsidR="006E63C1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</w:t>
            </w:r>
            <w:r w:rsidR="006E63C1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  <w:r w:rsidR="006E63C1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ларды</w:t>
            </w:r>
            <w:r w:rsidR="006E63C1" w:rsidRPr="00790D68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ға</w:t>
            </w:r>
            <w:r w:rsidR="006E63C1" w:rsidRPr="00790D68"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у,</w:t>
            </w:r>
            <w:r w:rsidR="006E63C1" w:rsidRPr="00790D68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мды</w:t>
            </w:r>
            <w:r w:rsidR="006E63C1" w:rsidRPr="00790D68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пау,</w:t>
            </w:r>
            <w:r w:rsidR="006E63C1" w:rsidRPr="00790D68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ақ</w:t>
            </w:r>
            <w:r w:rsidR="006E63C1" w:rsidRPr="00790D68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="006E63C1" w:rsidRPr="00790D68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лаққа,</w:t>
            </w:r>
            <w:r w:rsidR="006E63C1" w:rsidRPr="00790D68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ынға</w:t>
            </w:r>
            <w:r w:rsidR="006E63C1" w:rsidRPr="00790D68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қпау).</w:t>
            </w:r>
          </w:p>
          <w:p w14:paraId="3CB7FACE" w14:textId="2D6A9BCD" w:rsidR="00B4504A" w:rsidRPr="00790D68" w:rsidRDefault="00B4504A" w:rsidP="006E63C1">
            <w:pPr>
              <w:widowControl w:val="0"/>
              <w:tabs>
                <w:tab w:val="left" w:pos="1388"/>
                <w:tab w:val="left" w:pos="493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DFED946" w14:textId="77777777" w:rsidR="00B50643" w:rsidRPr="00790D68" w:rsidRDefault="00B50643" w:rsidP="00790D68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sectPr w:rsidR="00B50643" w:rsidRPr="00790D68" w:rsidSect="009460BA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C656" w14:textId="77777777" w:rsidR="005C0D91" w:rsidRDefault="005C0D91" w:rsidP="00A77F28">
      <w:pPr>
        <w:spacing w:after="0" w:line="240" w:lineRule="auto"/>
      </w:pPr>
      <w:r>
        <w:separator/>
      </w:r>
    </w:p>
  </w:endnote>
  <w:endnote w:type="continuationSeparator" w:id="0">
    <w:p w14:paraId="43E43557" w14:textId="77777777" w:rsidR="005C0D91" w:rsidRDefault="005C0D91" w:rsidP="00A7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69AA9" w14:textId="77777777" w:rsidR="005C0D91" w:rsidRDefault="005C0D91" w:rsidP="00A77F28">
      <w:pPr>
        <w:spacing w:after="0" w:line="240" w:lineRule="auto"/>
      </w:pPr>
      <w:r>
        <w:separator/>
      </w:r>
    </w:p>
  </w:footnote>
  <w:footnote w:type="continuationSeparator" w:id="0">
    <w:p w14:paraId="634BDD97" w14:textId="77777777" w:rsidR="005C0D91" w:rsidRDefault="005C0D91" w:rsidP="00A77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97337"/>
    <w:multiLevelType w:val="hybridMultilevel"/>
    <w:tmpl w:val="BC209220"/>
    <w:lvl w:ilvl="0" w:tplc="6374B976">
      <w:start w:val="1"/>
      <w:numFmt w:val="decimal"/>
      <w:lvlText w:val="%1."/>
      <w:lvlJc w:val="left"/>
      <w:pPr>
        <w:ind w:left="118" w:hanging="2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6D54C25A">
      <w:numFmt w:val="bullet"/>
      <w:lvlText w:val="•"/>
      <w:lvlJc w:val="left"/>
      <w:pPr>
        <w:ind w:left="1094" w:hanging="271"/>
      </w:pPr>
      <w:rPr>
        <w:rFonts w:hint="default"/>
        <w:lang w:val="kk-KZ" w:eastAsia="en-US" w:bidi="ar-SA"/>
      </w:rPr>
    </w:lvl>
    <w:lvl w:ilvl="2" w:tplc="A24CB926">
      <w:numFmt w:val="bullet"/>
      <w:lvlText w:val="•"/>
      <w:lvlJc w:val="left"/>
      <w:pPr>
        <w:ind w:left="2069" w:hanging="271"/>
      </w:pPr>
      <w:rPr>
        <w:rFonts w:hint="default"/>
        <w:lang w:val="kk-KZ" w:eastAsia="en-US" w:bidi="ar-SA"/>
      </w:rPr>
    </w:lvl>
    <w:lvl w:ilvl="3" w:tplc="79704ADA">
      <w:numFmt w:val="bullet"/>
      <w:lvlText w:val="•"/>
      <w:lvlJc w:val="left"/>
      <w:pPr>
        <w:ind w:left="3043" w:hanging="271"/>
      </w:pPr>
      <w:rPr>
        <w:rFonts w:hint="default"/>
        <w:lang w:val="kk-KZ" w:eastAsia="en-US" w:bidi="ar-SA"/>
      </w:rPr>
    </w:lvl>
    <w:lvl w:ilvl="4" w:tplc="03CC129E">
      <w:numFmt w:val="bullet"/>
      <w:lvlText w:val="•"/>
      <w:lvlJc w:val="left"/>
      <w:pPr>
        <w:ind w:left="4018" w:hanging="271"/>
      </w:pPr>
      <w:rPr>
        <w:rFonts w:hint="default"/>
        <w:lang w:val="kk-KZ" w:eastAsia="en-US" w:bidi="ar-SA"/>
      </w:rPr>
    </w:lvl>
    <w:lvl w:ilvl="5" w:tplc="81C26764">
      <w:numFmt w:val="bullet"/>
      <w:lvlText w:val="•"/>
      <w:lvlJc w:val="left"/>
      <w:pPr>
        <w:ind w:left="4993" w:hanging="271"/>
      </w:pPr>
      <w:rPr>
        <w:rFonts w:hint="default"/>
        <w:lang w:val="kk-KZ" w:eastAsia="en-US" w:bidi="ar-SA"/>
      </w:rPr>
    </w:lvl>
    <w:lvl w:ilvl="6" w:tplc="F124AB68">
      <w:numFmt w:val="bullet"/>
      <w:lvlText w:val="•"/>
      <w:lvlJc w:val="left"/>
      <w:pPr>
        <w:ind w:left="5967" w:hanging="271"/>
      </w:pPr>
      <w:rPr>
        <w:rFonts w:hint="default"/>
        <w:lang w:val="kk-KZ" w:eastAsia="en-US" w:bidi="ar-SA"/>
      </w:rPr>
    </w:lvl>
    <w:lvl w:ilvl="7" w:tplc="540E25EE">
      <w:numFmt w:val="bullet"/>
      <w:lvlText w:val="•"/>
      <w:lvlJc w:val="left"/>
      <w:pPr>
        <w:ind w:left="6942" w:hanging="271"/>
      </w:pPr>
      <w:rPr>
        <w:rFonts w:hint="default"/>
        <w:lang w:val="kk-KZ" w:eastAsia="en-US" w:bidi="ar-SA"/>
      </w:rPr>
    </w:lvl>
    <w:lvl w:ilvl="8" w:tplc="96CC9F80">
      <w:numFmt w:val="bullet"/>
      <w:lvlText w:val="•"/>
      <w:lvlJc w:val="left"/>
      <w:pPr>
        <w:ind w:left="7917" w:hanging="271"/>
      </w:pPr>
      <w:rPr>
        <w:rFonts w:hint="default"/>
        <w:lang w:val="kk-KZ" w:eastAsia="en-US" w:bidi="ar-SA"/>
      </w:rPr>
    </w:lvl>
  </w:abstractNum>
  <w:abstractNum w:abstractNumId="1" w15:restartNumberingAfterBreak="0">
    <w:nsid w:val="285A45EB"/>
    <w:multiLevelType w:val="hybridMultilevel"/>
    <w:tmpl w:val="BC209220"/>
    <w:lvl w:ilvl="0" w:tplc="6374B976">
      <w:start w:val="1"/>
      <w:numFmt w:val="decimal"/>
      <w:lvlText w:val="%1."/>
      <w:lvlJc w:val="left"/>
      <w:pPr>
        <w:ind w:left="118" w:hanging="2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6D54C25A">
      <w:numFmt w:val="bullet"/>
      <w:lvlText w:val="•"/>
      <w:lvlJc w:val="left"/>
      <w:pPr>
        <w:ind w:left="1094" w:hanging="271"/>
      </w:pPr>
      <w:rPr>
        <w:rFonts w:hint="default"/>
        <w:lang w:val="kk-KZ" w:eastAsia="en-US" w:bidi="ar-SA"/>
      </w:rPr>
    </w:lvl>
    <w:lvl w:ilvl="2" w:tplc="A24CB926">
      <w:numFmt w:val="bullet"/>
      <w:lvlText w:val="•"/>
      <w:lvlJc w:val="left"/>
      <w:pPr>
        <w:ind w:left="2069" w:hanging="271"/>
      </w:pPr>
      <w:rPr>
        <w:rFonts w:hint="default"/>
        <w:lang w:val="kk-KZ" w:eastAsia="en-US" w:bidi="ar-SA"/>
      </w:rPr>
    </w:lvl>
    <w:lvl w:ilvl="3" w:tplc="79704ADA">
      <w:numFmt w:val="bullet"/>
      <w:lvlText w:val="•"/>
      <w:lvlJc w:val="left"/>
      <w:pPr>
        <w:ind w:left="3043" w:hanging="271"/>
      </w:pPr>
      <w:rPr>
        <w:rFonts w:hint="default"/>
        <w:lang w:val="kk-KZ" w:eastAsia="en-US" w:bidi="ar-SA"/>
      </w:rPr>
    </w:lvl>
    <w:lvl w:ilvl="4" w:tplc="03CC129E">
      <w:numFmt w:val="bullet"/>
      <w:lvlText w:val="•"/>
      <w:lvlJc w:val="left"/>
      <w:pPr>
        <w:ind w:left="4018" w:hanging="271"/>
      </w:pPr>
      <w:rPr>
        <w:rFonts w:hint="default"/>
        <w:lang w:val="kk-KZ" w:eastAsia="en-US" w:bidi="ar-SA"/>
      </w:rPr>
    </w:lvl>
    <w:lvl w:ilvl="5" w:tplc="81C26764">
      <w:numFmt w:val="bullet"/>
      <w:lvlText w:val="•"/>
      <w:lvlJc w:val="left"/>
      <w:pPr>
        <w:ind w:left="4993" w:hanging="271"/>
      </w:pPr>
      <w:rPr>
        <w:rFonts w:hint="default"/>
        <w:lang w:val="kk-KZ" w:eastAsia="en-US" w:bidi="ar-SA"/>
      </w:rPr>
    </w:lvl>
    <w:lvl w:ilvl="6" w:tplc="F124AB68">
      <w:numFmt w:val="bullet"/>
      <w:lvlText w:val="•"/>
      <w:lvlJc w:val="left"/>
      <w:pPr>
        <w:ind w:left="5967" w:hanging="271"/>
      </w:pPr>
      <w:rPr>
        <w:rFonts w:hint="default"/>
        <w:lang w:val="kk-KZ" w:eastAsia="en-US" w:bidi="ar-SA"/>
      </w:rPr>
    </w:lvl>
    <w:lvl w:ilvl="7" w:tplc="540E25EE">
      <w:numFmt w:val="bullet"/>
      <w:lvlText w:val="•"/>
      <w:lvlJc w:val="left"/>
      <w:pPr>
        <w:ind w:left="6942" w:hanging="271"/>
      </w:pPr>
      <w:rPr>
        <w:rFonts w:hint="default"/>
        <w:lang w:val="kk-KZ" w:eastAsia="en-US" w:bidi="ar-SA"/>
      </w:rPr>
    </w:lvl>
    <w:lvl w:ilvl="8" w:tplc="96CC9F80">
      <w:numFmt w:val="bullet"/>
      <w:lvlText w:val="•"/>
      <w:lvlJc w:val="left"/>
      <w:pPr>
        <w:ind w:left="7917" w:hanging="271"/>
      </w:pPr>
      <w:rPr>
        <w:rFonts w:hint="default"/>
        <w:lang w:val="kk-KZ" w:eastAsia="en-US" w:bidi="ar-SA"/>
      </w:rPr>
    </w:lvl>
  </w:abstractNum>
  <w:abstractNum w:abstractNumId="2" w15:restartNumberingAfterBreak="0">
    <w:nsid w:val="3B5F6998"/>
    <w:multiLevelType w:val="hybridMultilevel"/>
    <w:tmpl w:val="15608246"/>
    <w:lvl w:ilvl="0" w:tplc="0FDCE558">
      <w:start w:val="1"/>
      <w:numFmt w:val="decimal"/>
      <w:lvlText w:val="%1."/>
      <w:lvlJc w:val="left"/>
      <w:pPr>
        <w:ind w:left="4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48" w:hanging="360"/>
      </w:pPr>
    </w:lvl>
    <w:lvl w:ilvl="2" w:tplc="0419001B" w:tentative="1">
      <w:start w:val="1"/>
      <w:numFmt w:val="lowerRoman"/>
      <w:lvlText w:val="%3."/>
      <w:lvlJc w:val="right"/>
      <w:pPr>
        <w:ind w:left="6368" w:hanging="180"/>
      </w:pPr>
    </w:lvl>
    <w:lvl w:ilvl="3" w:tplc="0419000F" w:tentative="1">
      <w:start w:val="1"/>
      <w:numFmt w:val="decimal"/>
      <w:lvlText w:val="%4."/>
      <w:lvlJc w:val="left"/>
      <w:pPr>
        <w:ind w:left="7088" w:hanging="360"/>
      </w:pPr>
    </w:lvl>
    <w:lvl w:ilvl="4" w:tplc="04190019" w:tentative="1">
      <w:start w:val="1"/>
      <w:numFmt w:val="lowerLetter"/>
      <w:lvlText w:val="%5."/>
      <w:lvlJc w:val="left"/>
      <w:pPr>
        <w:ind w:left="7808" w:hanging="360"/>
      </w:pPr>
    </w:lvl>
    <w:lvl w:ilvl="5" w:tplc="0419001B" w:tentative="1">
      <w:start w:val="1"/>
      <w:numFmt w:val="lowerRoman"/>
      <w:lvlText w:val="%6."/>
      <w:lvlJc w:val="right"/>
      <w:pPr>
        <w:ind w:left="8528" w:hanging="180"/>
      </w:pPr>
    </w:lvl>
    <w:lvl w:ilvl="6" w:tplc="0419000F" w:tentative="1">
      <w:start w:val="1"/>
      <w:numFmt w:val="decimal"/>
      <w:lvlText w:val="%7."/>
      <w:lvlJc w:val="left"/>
      <w:pPr>
        <w:ind w:left="9248" w:hanging="360"/>
      </w:pPr>
    </w:lvl>
    <w:lvl w:ilvl="7" w:tplc="04190019" w:tentative="1">
      <w:start w:val="1"/>
      <w:numFmt w:val="lowerLetter"/>
      <w:lvlText w:val="%8."/>
      <w:lvlJc w:val="left"/>
      <w:pPr>
        <w:ind w:left="9968" w:hanging="360"/>
      </w:pPr>
    </w:lvl>
    <w:lvl w:ilvl="8" w:tplc="0419001B" w:tentative="1">
      <w:start w:val="1"/>
      <w:numFmt w:val="lowerRoman"/>
      <w:lvlText w:val="%9."/>
      <w:lvlJc w:val="right"/>
      <w:pPr>
        <w:ind w:left="10688" w:hanging="180"/>
      </w:pPr>
    </w:lvl>
  </w:abstractNum>
  <w:abstractNum w:abstractNumId="3" w15:restartNumberingAfterBreak="0">
    <w:nsid w:val="4F012468"/>
    <w:multiLevelType w:val="hybridMultilevel"/>
    <w:tmpl w:val="EF5E9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4301E"/>
    <w:multiLevelType w:val="hybridMultilevel"/>
    <w:tmpl w:val="560A2478"/>
    <w:lvl w:ilvl="0" w:tplc="0B0E780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9298F"/>
    <w:multiLevelType w:val="hybridMultilevel"/>
    <w:tmpl w:val="C46845AE"/>
    <w:lvl w:ilvl="0" w:tplc="82A4575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BB33AB9"/>
    <w:multiLevelType w:val="hybridMultilevel"/>
    <w:tmpl w:val="8C984F72"/>
    <w:lvl w:ilvl="0" w:tplc="49ACAA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639B4"/>
    <w:multiLevelType w:val="hybridMultilevel"/>
    <w:tmpl w:val="A786539A"/>
    <w:lvl w:ilvl="0" w:tplc="E86AC58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914AD"/>
    <w:multiLevelType w:val="hybridMultilevel"/>
    <w:tmpl w:val="4B661BF4"/>
    <w:lvl w:ilvl="0" w:tplc="7964959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CD"/>
    <w:rsid w:val="000059F3"/>
    <w:rsid w:val="00005FD3"/>
    <w:rsid w:val="00006317"/>
    <w:rsid w:val="00006A6B"/>
    <w:rsid w:val="00014F26"/>
    <w:rsid w:val="000160C3"/>
    <w:rsid w:val="00022625"/>
    <w:rsid w:val="00036290"/>
    <w:rsid w:val="00044070"/>
    <w:rsid w:val="0005387B"/>
    <w:rsid w:val="000545AD"/>
    <w:rsid w:val="00056C20"/>
    <w:rsid w:val="000672F8"/>
    <w:rsid w:val="00081F9F"/>
    <w:rsid w:val="00097581"/>
    <w:rsid w:val="000A286E"/>
    <w:rsid w:val="000B138C"/>
    <w:rsid w:val="000D30A8"/>
    <w:rsid w:val="000D4B2D"/>
    <w:rsid w:val="000D60FF"/>
    <w:rsid w:val="000D7CC8"/>
    <w:rsid w:val="000E41E5"/>
    <w:rsid w:val="00101236"/>
    <w:rsid w:val="001078BB"/>
    <w:rsid w:val="00140DB2"/>
    <w:rsid w:val="00161F68"/>
    <w:rsid w:val="00173F62"/>
    <w:rsid w:val="0017779C"/>
    <w:rsid w:val="001863C5"/>
    <w:rsid w:val="001914BF"/>
    <w:rsid w:val="00195983"/>
    <w:rsid w:val="00196BB0"/>
    <w:rsid w:val="001B15FE"/>
    <w:rsid w:val="001C392F"/>
    <w:rsid w:val="001C5679"/>
    <w:rsid w:val="001C6CE7"/>
    <w:rsid w:val="001D4E64"/>
    <w:rsid w:val="001D7AAC"/>
    <w:rsid w:val="00200490"/>
    <w:rsid w:val="002015C4"/>
    <w:rsid w:val="002126FA"/>
    <w:rsid w:val="00212F0A"/>
    <w:rsid w:val="00213DD7"/>
    <w:rsid w:val="002173E6"/>
    <w:rsid w:val="0023307C"/>
    <w:rsid w:val="00242950"/>
    <w:rsid w:val="00256DE5"/>
    <w:rsid w:val="0026720E"/>
    <w:rsid w:val="00287D0D"/>
    <w:rsid w:val="002A6AEE"/>
    <w:rsid w:val="002C4545"/>
    <w:rsid w:val="002D0FB0"/>
    <w:rsid w:val="002D2A5C"/>
    <w:rsid w:val="002F0EFE"/>
    <w:rsid w:val="002F7AC4"/>
    <w:rsid w:val="00317DE2"/>
    <w:rsid w:val="00322B96"/>
    <w:rsid w:val="003342E3"/>
    <w:rsid w:val="00335553"/>
    <w:rsid w:val="00337E71"/>
    <w:rsid w:val="00347315"/>
    <w:rsid w:val="003479EE"/>
    <w:rsid w:val="00355218"/>
    <w:rsid w:val="00363544"/>
    <w:rsid w:val="00363F9C"/>
    <w:rsid w:val="003668CE"/>
    <w:rsid w:val="003712D6"/>
    <w:rsid w:val="00373999"/>
    <w:rsid w:val="00384BEA"/>
    <w:rsid w:val="003851C2"/>
    <w:rsid w:val="00392FC4"/>
    <w:rsid w:val="003977DC"/>
    <w:rsid w:val="003C11C3"/>
    <w:rsid w:val="003C23AE"/>
    <w:rsid w:val="003C440D"/>
    <w:rsid w:val="003F3A8F"/>
    <w:rsid w:val="0040791F"/>
    <w:rsid w:val="0041723B"/>
    <w:rsid w:val="00420879"/>
    <w:rsid w:val="00426CF7"/>
    <w:rsid w:val="004411D1"/>
    <w:rsid w:val="004571D0"/>
    <w:rsid w:val="0046782E"/>
    <w:rsid w:val="00470745"/>
    <w:rsid w:val="00482E0F"/>
    <w:rsid w:val="00491379"/>
    <w:rsid w:val="00495645"/>
    <w:rsid w:val="004A65C3"/>
    <w:rsid w:val="004A6F01"/>
    <w:rsid w:val="004C18D4"/>
    <w:rsid w:val="004C4395"/>
    <w:rsid w:val="004E0182"/>
    <w:rsid w:val="004E64A6"/>
    <w:rsid w:val="004E6821"/>
    <w:rsid w:val="004F6910"/>
    <w:rsid w:val="004F7280"/>
    <w:rsid w:val="004F73E5"/>
    <w:rsid w:val="005102B2"/>
    <w:rsid w:val="005157A4"/>
    <w:rsid w:val="00524D7D"/>
    <w:rsid w:val="0052662E"/>
    <w:rsid w:val="00535880"/>
    <w:rsid w:val="00545811"/>
    <w:rsid w:val="00555BC4"/>
    <w:rsid w:val="0056113D"/>
    <w:rsid w:val="00566411"/>
    <w:rsid w:val="00571D83"/>
    <w:rsid w:val="00577E70"/>
    <w:rsid w:val="005816C3"/>
    <w:rsid w:val="00587894"/>
    <w:rsid w:val="00590388"/>
    <w:rsid w:val="00590922"/>
    <w:rsid w:val="005B4F5C"/>
    <w:rsid w:val="005C0D91"/>
    <w:rsid w:val="005C0E85"/>
    <w:rsid w:val="005D0A3C"/>
    <w:rsid w:val="005E1A59"/>
    <w:rsid w:val="005E56DC"/>
    <w:rsid w:val="005E7903"/>
    <w:rsid w:val="005F555E"/>
    <w:rsid w:val="0060030A"/>
    <w:rsid w:val="00601C28"/>
    <w:rsid w:val="00623904"/>
    <w:rsid w:val="00631D70"/>
    <w:rsid w:val="0063275B"/>
    <w:rsid w:val="00641F58"/>
    <w:rsid w:val="006421E5"/>
    <w:rsid w:val="00667444"/>
    <w:rsid w:val="00695BBA"/>
    <w:rsid w:val="006968F9"/>
    <w:rsid w:val="006C211A"/>
    <w:rsid w:val="006C41F6"/>
    <w:rsid w:val="006C5AFC"/>
    <w:rsid w:val="006D2C0A"/>
    <w:rsid w:val="006D6B32"/>
    <w:rsid w:val="006E42FE"/>
    <w:rsid w:val="006E63C1"/>
    <w:rsid w:val="00702C7F"/>
    <w:rsid w:val="007039FA"/>
    <w:rsid w:val="00710707"/>
    <w:rsid w:val="007141D7"/>
    <w:rsid w:val="00714AA9"/>
    <w:rsid w:val="0072028F"/>
    <w:rsid w:val="0072110B"/>
    <w:rsid w:val="00727581"/>
    <w:rsid w:val="007346B6"/>
    <w:rsid w:val="00735EBA"/>
    <w:rsid w:val="0073789A"/>
    <w:rsid w:val="007718ED"/>
    <w:rsid w:val="00777276"/>
    <w:rsid w:val="007834CB"/>
    <w:rsid w:val="00785F3B"/>
    <w:rsid w:val="00790D68"/>
    <w:rsid w:val="007A0B02"/>
    <w:rsid w:val="007A0FC5"/>
    <w:rsid w:val="007A5BDB"/>
    <w:rsid w:val="007B6108"/>
    <w:rsid w:val="007B6183"/>
    <w:rsid w:val="007D07CC"/>
    <w:rsid w:val="007E080A"/>
    <w:rsid w:val="00810A27"/>
    <w:rsid w:val="00811EDF"/>
    <w:rsid w:val="00812D3C"/>
    <w:rsid w:val="00816B68"/>
    <w:rsid w:val="00816DEF"/>
    <w:rsid w:val="00827C9F"/>
    <w:rsid w:val="00832BDD"/>
    <w:rsid w:val="00835287"/>
    <w:rsid w:val="008421BB"/>
    <w:rsid w:val="00853086"/>
    <w:rsid w:val="00853990"/>
    <w:rsid w:val="00864B76"/>
    <w:rsid w:val="008678D0"/>
    <w:rsid w:val="00873A40"/>
    <w:rsid w:val="00881594"/>
    <w:rsid w:val="00882A58"/>
    <w:rsid w:val="008A048D"/>
    <w:rsid w:val="008A0588"/>
    <w:rsid w:val="008A435C"/>
    <w:rsid w:val="008B3A4F"/>
    <w:rsid w:val="008B5B35"/>
    <w:rsid w:val="008C493F"/>
    <w:rsid w:val="008C686F"/>
    <w:rsid w:val="008F2AA1"/>
    <w:rsid w:val="008F30C7"/>
    <w:rsid w:val="00906F49"/>
    <w:rsid w:val="009150AD"/>
    <w:rsid w:val="00924D34"/>
    <w:rsid w:val="00926EEF"/>
    <w:rsid w:val="0092709B"/>
    <w:rsid w:val="009401EE"/>
    <w:rsid w:val="0094198B"/>
    <w:rsid w:val="009419C1"/>
    <w:rsid w:val="009460BA"/>
    <w:rsid w:val="00954668"/>
    <w:rsid w:val="009554AE"/>
    <w:rsid w:val="00955FED"/>
    <w:rsid w:val="009638D1"/>
    <w:rsid w:val="00972B22"/>
    <w:rsid w:val="00977DF1"/>
    <w:rsid w:val="00995EFD"/>
    <w:rsid w:val="009B082C"/>
    <w:rsid w:val="009B1C32"/>
    <w:rsid w:val="009B6EE2"/>
    <w:rsid w:val="009C0F12"/>
    <w:rsid w:val="009C2AEC"/>
    <w:rsid w:val="009C5637"/>
    <w:rsid w:val="009E63A4"/>
    <w:rsid w:val="009E63C4"/>
    <w:rsid w:val="00A00DF4"/>
    <w:rsid w:val="00A12318"/>
    <w:rsid w:val="00A134B5"/>
    <w:rsid w:val="00A1772E"/>
    <w:rsid w:val="00A21140"/>
    <w:rsid w:val="00A314B3"/>
    <w:rsid w:val="00A47420"/>
    <w:rsid w:val="00A51A05"/>
    <w:rsid w:val="00A64F25"/>
    <w:rsid w:val="00A708A6"/>
    <w:rsid w:val="00A7368B"/>
    <w:rsid w:val="00A77F28"/>
    <w:rsid w:val="00A87D29"/>
    <w:rsid w:val="00A950B8"/>
    <w:rsid w:val="00AB3E9C"/>
    <w:rsid w:val="00AB5342"/>
    <w:rsid w:val="00AC0CCE"/>
    <w:rsid w:val="00AC212B"/>
    <w:rsid w:val="00AD3E42"/>
    <w:rsid w:val="00AD41D4"/>
    <w:rsid w:val="00AE38F8"/>
    <w:rsid w:val="00AE6B5D"/>
    <w:rsid w:val="00B020F7"/>
    <w:rsid w:val="00B04DB0"/>
    <w:rsid w:val="00B05A8B"/>
    <w:rsid w:val="00B06B50"/>
    <w:rsid w:val="00B072FD"/>
    <w:rsid w:val="00B14F47"/>
    <w:rsid w:val="00B21F5A"/>
    <w:rsid w:val="00B2530B"/>
    <w:rsid w:val="00B31BDE"/>
    <w:rsid w:val="00B341CC"/>
    <w:rsid w:val="00B353D9"/>
    <w:rsid w:val="00B35718"/>
    <w:rsid w:val="00B37FFB"/>
    <w:rsid w:val="00B4210B"/>
    <w:rsid w:val="00B4504A"/>
    <w:rsid w:val="00B45BE2"/>
    <w:rsid w:val="00B46A67"/>
    <w:rsid w:val="00B46DFB"/>
    <w:rsid w:val="00B50643"/>
    <w:rsid w:val="00B53CB5"/>
    <w:rsid w:val="00B706F3"/>
    <w:rsid w:val="00B72471"/>
    <w:rsid w:val="00B80DED"/>
    <w:rsid w:val="00B83712"/>
    <w:rsid w:val="00B93640"/>
    <w:rsid w:val="00B9644E"/>
    <w:rsid w:val="00B97EAD"/>
    <w:rsid w:val="00BC764B"/>
    <w:rsid w:val="00BD1C4F"/>
    <w:rsid w:val="00BD4CDA"/>
    <w:rsid w:val="00BF26D3"/>
    <w:rsid w:val="00BF6180"/>
    <w:rsid w:val="00BF64FE"/>
    <w:rsid w:val="00C02D92"/>
    <w:rsid w:val="00C14F35"/>
    <w:rsid w:val="00C3391C"/>
    <w:rsid w:val="00C400CD"/>
    <w:rsid w:val="00C43A6A"/>
    <w:rsid w:val="00C443B2"/>
    <w:rsid w:val="00C578E2"/>
    <w:rsid w:val="00C6003F"/>
    <w:rsid w:val="00C73835"/>
    <w:rsid w:val="00C7687E"/>
    <w:rsid w:val="00C7770E"/>
    <w:rsid w:val="00C8747D"/>
    <w:rsid w:val="00CA064C"/>
    <w:rsid w:val="00CA23C0"/>
    <w:rsid w:val="00CC3484"/>
    <w:rsid w:val="00CC7526"/>
    <w:rsid w:val="00CD27FB"/>
    <w:rsid w:val="00CD2D40"/>
    <w:rsid w:val="00CD636E"/>
    <w:rsid w:val="00CE59BC"/>
    <w:rsid w:val="00D03365"/>
    <w:rsid w:val="00D1544C"/>
    <w:rsid w:val="00D248D5"/>
    <w:rsid w:val="00D277DB"/>
    <w:rsid w:val="00D37DB5"/>
    <w:rsid w:val="00D66EE2"/>
    <w:rsid w:val="00D73CEE"/>
    <w:rsid w:val="00D81068"/>
    <w:rsid w:val="00D83B57"/>
    <w:rsid w:val="00D8685B"/>
    <w:rsid w:val="00D91796"/>
    <w:rsid w:val="00DA2250"/>
    <w:rsid w:val="00DA59A4"/>
    <w:rsid w:val="00DB437D"/>
    <w:rsid w:val="00DB6FE8"/>
    <w:rsid w:val="00DD0773"/>
    <w:rsid w:val="00DD18C7"/>
    <w:rsid w:val="00DD46FA"/>
    <w:rsid w:val="00DD6534"/>
    <w:rsid w:val="00DE2B2C"/>
    <w:rsid w:val="00DF29A6"/>
    <w:rsid w:val="00E04854"/>
    <w:rsid w:val="00E05767"/>
    <w:rsid w:val="00E144D5"/>
    <w:rsid w:val="00E31B59"/>
    <w:rsid w:val="00E324A4"/>
    <w:rsid w:val="00E3315D"/>
    <w:rsid w:val="00E35612"/>
    <w:rsid w:val="00E400AD"/>
    <w:rsid w:val="00E4024D"/>
    <w:rsid w:val="00E41512"/>
    <w:rsid w:val="00E5246E"/>
    <w:rsid w:val="00E5786B"/>
    <w:rsid w:val="00E7001F"/>
    <w:rsid w:val="00E77AE1"/>
    <w:rsid w:val="00E8134F"/>
    <w:rsid w:val="00E84908"/>
    <w:rsid w:val="00E954A7"/>
    <w:rsid w:val="00EA5184"/>
    <w:rsid w:val="00EA59CC"/>
    <w:rsid w:val="00EA6181"/>
    <w:rsid w:val="00EB2062"/>
    <w:rsid w:val="00EE1496"/>
    <w:rsid w:val="00EE71B9"/>
    <w:rsid w:val="00F01ED0"/>
    <w:rsid w:val="00F042BC"/>
    <w:rsid w:val="00F1383E"/>
    <w:rsid w:val="00F217C3"/>
    <w:rsid w:val="00F256C4"/>
    <w:rsid w:val="00F278EC"/>
    <w:rsid w:val="00F4493E"/>
    <w:rsid w:val="00F64B78"/>
    <w:rsid w:val="00F65E3E"/>
    <w:rsid w:val="00F825CE"/>
    <w:rsid w:val="00F84F79"/>
    <w:rsid w:val="00FA5226"/>
    <w:rsid w:val="00FA6564"/>
    <w:rsid w:val="00FB5DBF"/>
    <w:rsid w:val="00FB7C65"/>
    <w:rsid w:val="00FC2C61"/>
    <w:rsid w:val="00FC5DD7"/>
    <w:rsid w:val="00FD12D7"/>
    <w:rsid w:val="00FD1DAB"/>
    <w:rsid w:val="00FD41CA"/>
    <w:rsid w:val="00FD4807"/>
    <w:rsid w:val="00FD4A31"/>
    <w:rsid w:val="00FE51FA"/>
    <w:rsid w:val="00FF2CB8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61F93"/>
  <w15:docId w15:val="{50013136-1C13-45D9-8CFE-78D3DAA7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00CD"/>
    <w:pPr>
      <w:widowControl w:val="0"/>
      <w:autoSpaceDE w:val="0"/>
      <w:autoSpaceDN w:val="0"/>
      <w:spacing w:after="0" w:line="240" w:lineRule="auto"/>
      <w:ind w:left="13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0CD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3">
    <w:name w:val="List Paragraph"/>
    <w:basedOn w:val="a"/>
    <w:uiPriority w:val="1"/>
    <w:qFormat/>
    <w:rsid w:val="00C400CD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C400CD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5">
    <w:name w:val="Основной текст Знак"/>
    <w:basedOn w:val="a0"/>
    <w:link w:val="a4"/>
    <w:uiPriority w:val="1"/>
    <w:rsid w:val="00C400CD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6">
    <w:name w:val="Balloon Text"/>
    <w:basedOn w:val="a"/>
    <w:link w:val="a7"/>
    <w:uiPriority w:val="99"/>
    <w:semiHidden/>
    <w:unhideWhenUsed/>
    <w:rsid w:val="0004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0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7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7F28"/>
  </w:style>
  <w:style w:type="paragraph" w:styleId="aa">
    <w:name w:val="footer"/>
    <w:basedOn w:val="a"/>
    <w:link w:val="ab"/>
    <w:uiPriority w:val="99"/>
    <w:unhideWhenUsed/>
    <w:rsid w:val="00A77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7F28"/>
  </w:style>
  <w:style w:type="paragraph" w:styleId="ac">
    <w:name w:val="No Spacing"/>
    <w:uiPriority w:val="1"/>
    <w:qFormat/>
    <w:rsid w:val="009B1C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AE3F2-F586-4078-A506-86C42E49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56</Words>
  <Characters>67580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a</dc:creator>
  <cp:keywords/>
  <dc:description/>
  <cp:lastModifiedBy>Пользователь</cp:lastModifiedBy>
  <cp:revision>6</cp:revision>
  <cp:lastPrinted>2025-09-22T08:57:00Z</cp:lastPrinted>
  <dcterms:created xsi:type="dcterms:W3CDTF">2026-01-13T10:48:00Z</dcterms:created>
  <dcterms:modified xsi:type="dcterms:W3CDTF">2026-01-14T15:02:00Z</dcterms:modified>
</cp:coreProperties>
</file>